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E74DD" w14:textId="60655FCB" w:rsidR="00D948DA" w:rsidRPr="00732CF1" w:rsidRDefault="00D948DA" w:rsidP="00D948DA">
      <w:pPr>
        <w:rPr>
          <w:rFonts w:ascii="Times New Roman" w:hAnsi="Times New Roman"/>
        </w:rPr>
      </w:pPr>
      <w:bookmarkStart w:id="0" w:name="_GoBack"/>
      <w:bookmarkEnd w:id="0"/>
      <w:r w:rsidRPr="00732CF1">
        <w:rPr>
          <w:rFonts w:ascii="Times New Roman" w:hAnsi="Times New Roman"/>
        </w:rPr>
        <w:t xml:space="preserve">Supplementary Figure 1. Measurement of </w:t>
      </w:r>
      <w:proofErr w:type="spellStart"/>
      <w:r w:rsidRPr="00732CF1">
        <w:rPr>
          <w:rFonts w:ascii="Times New Roman" w:hAnsi="Times New Roman"/>
          <w:i/>
        </w:rPr>
        <w:t>Sy</w:t>
      </w:r>
      <w:r w:rsidRPr="00732CF1">
        <w:rPr>
          <w:rFonts w:ascii="Times New Roman" w:hAnsi="Times New Roman"/>
        </w:rPr>
        <w:t>MDH</w:t>
      </w:r>
      <w:proofErr w:type="spellEnd"/>
      <w:r w:rsidRPr="00732CF1">
        <w:rPr>
          <w:rFonts w:ascii="Times New Roman" w:hAnsi="Times New Roman"/>
        </w:rPr>
        <w:t xml:space="preserve"> activity toward NADP</w:t>
      </w:r>
      <w:r w:rsidRPr="00732CF1">
        <w:rPr>
          <w:rFonts w:ascii="Times New Roman" w:hAnsi="Times New Roman"/>
          <w:vertAlign w:val="superscript"/>
        </w:rPr>
        <w:t>+</w:t>
      </w:r>
      <w:r w:rsidRPr="00732CF1">
        <w:rPr>
          <w:rFonts w:ascii="Times New Roman" w:hAnsi="Times New Roman"/>
        </w:rPr>
        <w:t xml:space="preserve"> and NADPH </w:t>
      </w:r>
      <w:r w:rsidRPr="00732CF1">
        <w:rPr>
          <w:rFonts w:ascii="Times New Roman" w:hAnsi="Times New Roman"/>
          <w:i/>
        </w:rPr>
        <w:t>in vitro</w:t>
      </w:r>
      <w:r w:rsidRPr="00732CF1">
        <w:rPr>
          <w:rFonts w:ascii="Times New Roman" w:hAnsi="Times New Roman"/>
        </w:rPr>
        <w:t>. (a) Activity was measured by varying the NADP</w:t>
      </w:r>
      <w:r w:rsidRPr="00732CF1">
        <w:rPr>
          <w:rFonts w:ascii="Times New Roman" w:hAnsi="Times New Roman"/>
          <w:vertAlign w:val="superscript"/>
        </w:rPr>
        <w:t>+</w:t>
      </w:r>
      <w:r w:rsidRPr="00732CF1">
        <w:rPr>
          <w:rFonts w:ascii="Times New Roman" w:hAnsi="Times New Roman"/>
        </w:rPr>
        <w:t xml:space="preserve"> concentration at a fixed malate concentration (4.0 mM) using 10 </w:t>
      </w:r>
      <w:proofErr w:type="spellStart"/>
      <w:r w:rsidRPr="00732CF1">
        <w:rPr>
          <w:rFonts w:ascii="Times New Roman" w:hAnsi="Times New Roman"/>
        </w:rPr>
        <w:t>μg</w:t>
      </w:r>
      <w:proofErr w:type="spellEnd"/>
      <w:r w:rsidRPr="00732CF1">
        <w:rPr>
          <w:rFonts w:ascii="Times New Roman" w:hAnsi="Times New Roman"/>
        </w:rPr>
        <w:t xml:space="preserve"> of </w:t>
      </w:r>
      <w:proofErr w:type="spellStart"/>
      <w:r w:rsidRPr="00732CF1">
        <w:rPr>
          <w:rFonts w:ascii="Times New Roman" w:hAnsi="Times New Roman"/>
          <w:i/>
        </w:rPr>
        <w:t>Sy</w:t>
      </w:r>
      <w:r w:rsidRPr="00732CF1">
        <w:rPr>
          <w:rFonts w:ascii="Times New Roman" w:hAnsi="Times New Roman"/>
        </w:rPr>
        <w:t>MDH</w:t>
      </w:r>
      <w:proofErr w:type="spellEnd"/>
      <w:r w:rsidRPr="00732CF1">
        <w:rPr>
          <w:rFonts w:ascii="Times New Roman" w:hAnsi="Times New Roman"/>
        </w:rPr>
        <w:t>.</w:t>
      </w:r>
      <w:r w:rsidR="000B0112" w:rsidRPr="00732CF1">
        <w:rPr>
          <w:rFonts w:ascii="Times New Roman" w:hAnsi="Times New Roman"/>
        </w:rPr>
        <w:t xml:space="preserve"> The graphs show the mean ± SD obtained from three independent experiments. </w:t>
      </w:r>
      <w:r w:rsidRPr="00732CF1">
        <w:rPr>
          <w:rFonts w:ascii="Times New Roman" w:hAnsi="Times New Roman"/>
        </w:rPr>
        <w:t xml:space="preserve">(b) Activity was measured by varying the NADPH concentration at a fixed oxaloacetate concentration (0.1 mM) using 10 </w:t>
      </w:r>
      <w:proofErr w:type="spellStart"/>
      <w:r w:rsidRPr="00732CF1">
        <w:rPr>
          <w:rFonts w:ascii="Times New Roman" w:hAnsi="Times New Roman"/>
        </w:rPr>
        <w:t>μg</w:t>
      </w:r>
      <w:proofErr w:type="spellEnd"/>
      <w:r w:rsidRPr="00732CF1">
        <w:rPr>
          <w:rFonts w:ascii="Times New Roman" w:hAnsi="Times New Roman"/>
        </w:rPr>
        <w:t xml:space="preserve"> of </w:t>
      </w:r>
      <w:proofErr w:type="spellStart"/>
      <w:r w:rsidRPr="00732CF1">
        <w:rPr>
          <w:rFonts w:ascii="Times New Roman" w:hAnsi="Times New Roman"/>
          <w:i/>
        </w:rPr>
        <w:t>Sy</w:t>
      </w:r>
      <w:r w:rsidRPr="00732CF1">
        <w:rPr>
          <w:rFonts w:ascii="Times New Roman" w:hAnsi="Times New Roman"/>
        </w:rPr>
        <w:t>MDH</w:t>
      </w:r>
      <w:proofErr w:type="spellEnd"/>
      <w:r w:rsidRPr="00732CF1">
        <w:rPr>
          <w:rFonts w:ascii="Times New Roman" w:hAnsi="Times New Roman"/>
        </w:rPr>
        <w:t>.</w:t>
      </w:r>
      <w:r w:rsidR="000B0112" w:rsidRPr="00732CF1">
        <w:rPr>
          <w:rFonts w:ascii="Times New Roman" w:hAnsi="Times New Roman"/>
        </w:rPr>
        <w:t xml:space="preserve"> The graphs show the mean ± SD obtained from three independent experiments.</w:t>
      </w:r>
    </w:p>
    <w:p w14:paraId="1D2F8335" w14:textId="2AE42D84" w:rsidR="00A433D3" w:rsidRPr="00732CF1" w:rsidRDefault="00A433D3" w:rsidP="00A433D3">
      <w:pPr>
        <w:rPr>
          <w:rFonts w:ascii="Times New Roman" w:hAnsi="Times New Roman"/>
        </w:rPr>
      </w:pPr>
    </w:p>
    <w:p w14:paraId="790B3135" w14:textId="45D17197" w:rsidR="00D948DA" w:rsidRPr="00732CF1" w:rsidRDefault="00D948DA" w:rsidP="00D948DA">
      <w:pPr>
        <w:rPr>
          <w:rFonts w:ascii="Times New Roman" w:hAnsi="Times New Roman"/>
        </w:rPr>
      </w:pPr>
      <w:r w:rsidRPr="00732CF1">
        <w:rPr>
          <w:rFonts w:ascii="Times New Roman" w:hAnsi="Times New Roman"/>
        </w:rPr>
        <w:t xml:space="preserve">Supplementary Figure 2. Measurement of </w:t>
      </w:r>
      <w:proofErr w:type="spellStart"/>
      <w:r w:rsidRPr="00732CF1">
        <w:rPr>
          <w:rFonts w:ascii="Times New Roman" w:hAnsi="Times New Roman"/>
          <w:i/>
        </w:rPr>
        <w:t>Sy</w:t>
      </w:r>
      <w:r w:rsidRPr="00732CF1">
        <w:rPr>
          <w:rFonts w:ascii="Times New Roman" w:hAnsi="Times New Roman"/>
        </w:rPr>
        <w:t>MDH</w:t>
      </w:r>
      <w:proofErr w:type="spellEnd"/>
      <w:r w:rsidRPr="00732CF1">
        <w:rPr>
          <w:rFonts w:ascii="Times New Roman" w:hAnsi="Times New Roman"/>
        </w:rPr>
        <w:t xml:space="preserve"> activity toward NADP</w:t>
      </w:r>
      <w:r w:rsidRPr="00732CF1">
        <w:rPr>
          <w:rFonts w:ascii="Times New Roman" w:hAnsi="Times New Roman"/>
          <w:vertAlign w:val="superscript"/>
        </w:rPr>
        <w:t>+</w:t>
      </w:r>
      <w:r w:rsidRPr="00732CF1">
        <w:rPr>
          <w:rFonts w:ascii="Times New Roman" w:hAnsi="Times New Roman"/>
        </w:rPr>
        <w:t xml:space="preserve"> and NADPH </w:t>
      </w:r>
      <w:r w:rsidRPr="00732CF1">
        <w:rPr>
          <w:rFonts w:ascii="Times New Roman" w:hAnsi="Times New Roman"/>
          <w:i/>
        </w:rPr>
        <w:t>in vivo</w:t>
      </w:r>
      <w:r w:rsidRPr="00732CF1">
        <w:rPr>
          <w:rFonts w:ascii="Times New Roman" w:hAnsi="Times New Roman"/>
        </w:rPr>
        <w:t>. (a) Activity was measured by varying the NADP</w:t>
      </w:r>
      <w:r w:rsidRPr="00732CF1">
        <w:rPr>
          <w:rFonts w:ascii="Times New Roman" w:hAnsi="Times New Roman"/>
          <w:vertAlign w:val="superscript"/>
        </w:rPr>
        <w:t>+</w:t>
      </w:r>
      <w:r w:rsidRPr="00732CF1">
        <w:rPr>
          <w:rFonts w:ascii="Times New Roman" w:hAnsi="Times New Roman"/>
        </w:rPr>
        <w:t xml:space="preserve"> concentration at a fixed malate concentration (4.0 mM) using 420 </w:t>
      </w:r>
      <w:proofErr w:type="spellStart"/>
      <w:r w:rsidRPr="00732CF1">
        <w:rPr>
          <w:rFonts w:ascii="Times New Roman" w:hAnsi="Times New Roman"/>
        </w:rPr>
        <w:t>μg</w:t>
      </w:r>
      <w:proofErr w:type="spellEnd"/>
      <w:r w:rsidRPr="00732CF1">
        <w:rPr>
          <w:rFonts w:ascii="Times New Roman" w:hAnsi="Times New Roman"/>
        </w:rPr>
        <w:t xml:space="preserve"> of total proteins. </w:t>
      </w:r>
      <w:r w:rsidR="000B0112" w:rsidRPr="00732CF1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The graphs show the mean ± SD obtained from three independent experiments.</w:t>
      </w:r>
      <w:r w:rsidR="000B0112" w:rsidRPr="00732CF1">
        <w:rPr>
          <w:rFonts w:ascii="Times New Roman" w:hAnsi="Times New Roman"/>
        </w:rPr>
        <w:t xml:space="preserve"> </w:t>
      </w:r>
      <w:r w:rsidRPr="00732CF1">
        <w:rPr>
          <w:rFonts w:ascii="Times New Roman" w:hAnsi="Times New Roman"/>
        </w:rPr>
        <w:t xml:space="preserve">(b) Activity was measured by varying the NADPH concentration at a fixed oxaloacetate concentration (0.1 mM) using 420 </w:t>
      </w:r>
      <w:proofErr w:type="spellStart"/>
      <w:r w:rsidRPr="00732CF1">
        <w:rPr>
          <w:rFonts w:ascii="Times New Roman" w:hAnsi="Times New Roman"/>
        </w:rPr>
        <w:t>μg</w:t>
      </w:r>
      <w:proofErr w:type="spellEnd"/>
      <w:r w:rsidRPr="00732CF1">
        <w:rPr>
          <w:rFonts w:ascii="Times New Roman" w:hAnsi="Times New Roman"/>
        </w:rPr>
        <w:t xml:space="preserve"> of total proteins.</w:t>
      </w:r>
      <w:r w:rsidR="000B0112" w:rsidRPr="00732CF1">
        <w:rPr>
          <w:rFonts w:ascii="Times New Roman" w:hAnsi="Times New Roman"/>
        </w:rPr>
        <w:t xml:space="preserve"> </w:t>
      </w:r>
      <w:r w:rsidR="000B0112" w:rsidRPr="00732CF1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The graphs show the mean ± SD obtained from three independent experiments.</w:t>
      </w:r>
    </w:p>
    <w:p w14:paraId="6E1DE896" w14:textId="77777777" w:rsidR="00D948DA" w:rsidRPr="00732CF1" w:rsidRDefault="00D948DA" w:rsidP="00D948DA">
      <w:pPr>
        <w:rPr>
          <w:rFonts w:ascii="Times New Roman" w:hAnsi="Times New Roman"/>
        </w:rPr>
      </w:pPr>
    </w:p>
    <w:p w14:paraId="3C46BD30" w14:textId="7FF1E961" w:rsidR="00D948DA" w:rsidRPr="00732CF1" w:rsidRDefault="00D948DA" w:rsidP="00D948DA">
      <w:pPr>
        <w:rPr>
          <w:rFonts w:ascii="Times New Roman" w:hAnsi="Times New Roman"/>
        </w:rPr>
      </w:pPr>
      <w:r w:rsidRPr="00732CF1">
        <w:rPr>
          <w:rFonts w:ascii="Times New Roman" w:hAnsi="Times New Roman"/>
        </w:rPr>
        <w:t xml:space="preserve">Supplementary Figure 3. The </w:t>
      </w:r>
      <w:r w:rsidRPr="00732CF1">
        <w:rPr>
          <w:rFonts w:ascii="Times New Roman" w:hAnsi="Times New Roman"/>
          <w:i/>
          <w:iCs/>
        </w:rPr>
        <w:t>K</w:t>
      </w:r>
      <w:r w:rsidRPr="00732CF1">
        <w:rPr>
          <w:rFonts w:ascii="Times New Roman" w:hAnsi="Times New Roman"/>
          <w:vertAlign w:val="subscript"/>
        </w:rPr>
        <w:t>m</w:t>
      </w:r>
      <w:r w:rsidRPr="00732CF1">
        <w:rPr>
          <w:rFonts w:ascii="Times New Roman" w:hAnsi="Times New Roman"/>
        </w:rPr>
        <w:t xml:space="preserve"> and </w:t>
      </w:r>
      <w:r w:rsidRPr="00732CF1">
        <w:rPr>
          <w:rFonts w:ascii="Times New Roman" w:hAnsi="Times New Roman"/>
          <w:i/>
          <w:iCs/>
        </w:rPr>
        <w:t>V</w:t>
      </w:r>
      <w:r w:rsidRPr="00732CF1">
        <w:rPr>
          <w:rFonts w:ascii="Times New Roman" w:hAnsi="Times New Roman"/>
          <w:vertAlign w:val="subscript"/>
        </w:rPr>
        <w:t>max</w:t>
      </w:r>
      <w:r w:rsidRPr="00732CF1">
        <w:rPr>
          <w:rFonts w:ascii="Times New Roman" w:hAnsi="Times New Roman"/>
        </w:rPr>
        <w:t xml:space="preserve"> values for oxaloacetate in the presence of 10 mM fumarate and 10 mM magnesium ion </w:t>
      </w:r>
      <w:r w:rsidRPr="00732CF1">
        <w:rPr>
          <w:rFonts w:ascii="Times New Roman" w:hAnsi="Times New Roman"/>
          <w:i/>
        </w:rPr>
        <w:t>in vivo</w:t>
      </w:r>
      <w:r w:rsidRPr="00732CF1">
        <w:rPr>
          <w:rFonts w:ascii="Times New Roman" w:hAnsi="Times New Roman"/>
        </w:rPr>
        <w:t xml:space="preserve">. (a) Saturation curves of the activity of </w:t>
      </w:r>
      <w:proofErr w:type="spellStart"/>
      <w:r w:rsidRPr="00732CF1">
        <w:rPr>
          <w:rFonts w:ascii="Times New Roman" w:hAnsi="Times New Roman"/>
          <w:i/>
        </w:rPr>
        <w:t>Sy</w:t>
      </w:r>
      <w:r w:rsidRPr="00732CF1">
        <w:rPr>
          <w:rFonts w:ascii="Times New Roman" w:hAnsi="Times New Roman"/>
        </w:rPr>
        <w:t>MDH</w:t>
      </w:r>
      <w:proofErr w:type="spellEnd"/>
      <w:r w:rsidRPr="00732CF1">
        <w:rPr>
          <w:rFonts w:ascii="Times New Roman" w:hAnsi="Times New Roman"/>
        </w:rPr>
        <w:t xml:space="preserve">. Blue line indicates mock, green line indicates presence of fumarate and red line indicates </w:t>
      </w:r>
      <w:r w:rsidR="00732CF1" w:rsidRPr="00732CF1">
        <w:rPr>
          <w:rFonts w:ascii="Times New Roman" w:hAnsi="Times New Roman"/>
        </w:rPr>
        <w:t xml:space="preserve">the </w:t>
      </w:r>
      <w:r w:rsidRPr="00732CF1">
        <w:rPr>
          <w:rFonts w:ascii="Times New Roman" w:hAnsi="Times New Roman"/>
        </w:rPr>
        <w:t xml:space="preserve">presence of magnesium. The graph shows the mean of three independent experiments. (b) </w:t>
      </w:r>
      <w:r w:rsidRPr="00732CF1">
        <w:rPr>
          <w:rFonts w:ascii="Times New Roman" w:hAnsi="Times New Roman"/>
          <w:i/>
          <w:iCs/>
        </w:rPr>
        <w:t>V</w:t>
      </w:r>
      <w:r w:rsidRPr="00732CF1">
        <w:rPr>
          <w:rFonts w:ascii="Times New Roman" w:hAnsi="Times New Roman"/>
          <w:vertAlign w:val="subscript"/>
        </w:rPr>
        <w:t>max</w:t>
      </w:r>
      <w:r w:rsidRPr="00732CF1">
        <w:rPr>
          <w:rFonts w:ascii="Times New Roman" w:hAnsi="Times New Roman"/>
        </w:rPr>
        <w:t xml:space="preserve"> </w:t>
      </w:r>
      <w:r w:rsidRPr="00732CF1">
        <w:rPr>
          <w:rFonts w:ascii="Times New Roman" w:hAnsi="Times New Roman"/>
          <w:lang w:val="en-IN"/>
        </w:rPr>
        <w:t>(</w:t>
      </w:r>
      <w:r w:rsidRPr="00732CF1">
        <w:rPr>
          <w:rFonts w:ascii="Times New Roman" w:hAnsi="Times New Roman"/>
        </w:rPr>
        <w:t>mean ± SD</w:t>
      </w:r>
      <w:r w:rsidRPr="00732CF1">
        <w:rPr>
          <w:rFonts w:ascii="Times New Roman" w:hAnsi="Times New Roman"/>
          <w:lang w:val="en-IN"/>
        </w:rPr>
        <w:t>)</w:t>
      </w:r>
      <w:r w:rsidRPr="00732CF1">
        <w:rPr>
          <w:rFonts w:ascii="Times New Roman" w:hAnsi="Times New Roman"/>
        </w:rPr>
        <w:t xml:space="preserve"> (units/mg protein) values in the presence of 10 mM fumarate and 10 mM magnesium ion, obtained from three independent experiments. (c) </w:t>
      </w:r>
      <w:r w:rsidRPr="00732CF1">
        <w:rPr>
          <w:rFonts w:ascii="Times New Roman" w:hAnsi="Times New Roman"/>
          <w:i/>
          <w:iCs/>
        </w:rPr>
        <w:t>K</w:t>
      </w:r>
      <w:r w:rsidRPr="00732CF1">
        <w:rPr>
          <w:rFonts w:ascii="Times New Roman" w:hAnsi="Times New Roman"/>
          <w:vertAlign w:val="subscript"/>
        </w:rPr>
        <w:t>m</w:t>
      </w:r>
      <w:r w:rsidRPr="00732CF1">
        <w:rPr>
          <w:rFonts w:ascii="Times New Roman" w:hAnsi="Times New Roman"/>
        </w:rPr>
        <w:t xml:space="preserve"> </w:t>
      </w:r>
      <w:r w:rsidRPr="00732CF1">
        <w:rPr>
          <w:rFonts w:ascii="Times New Roman" w:hAnsi="Times New Roman"/>
          <w:lang w:val="en-IN"/>
        </w:rPr>
        <w:t>(</w:t>
      </w:r>
      <w:r w:rsidRPr="00732CF1">
        <w:rPr>
          <w:rFonts w:ascii="Times New Roman" w:hAnsi="Times New Roman"/>
          <w:lang w:val="en-US"/>
        </w:rPr>
        <w:t>m</w:t>
      </w:r>
      <w:proofErr w:type="spellStart"/>
      <w:r w:rsidRPr="00732CF1">
        <w:rPr>
          <w:rFonts w:ascii="Times New Roman" w:hAnsi="Times New Roman"/>
        </w:rPr>
        <w:t>ean</w:t>
      </w:r>
      <w:proofErr w:type="spellEnd"/>
      <w:r w:rsidRPr="00732CF1">
        <w:rPr>
          <w:rFonts w:ascii="Times New Roman" w:hAnsi="Times New Roman"/>
        </w:rPr>
        <w:t xml:space="preserve"> ± SD</w:t>
      </w:r>
      <w:r w:rsidRPr="00732CF1">
        <w:rPr>
          <w:rFonts w:ascii="Times New Roman" w:hAnsi="Times New Roman"/>
          <w:lang w:val="en-IN"/>
        </w:rPr>
        <w:t>)</w:t>
      </w:r>
      <w:r w:rsidRPr="00732CF1">
        <w:rPr>
          <w:rFonts w:ascii="Times New Roman" w:hAnsi="Times New Roman"/>
        </w:rPr>
        <w:t xml:space="preserve"> values for oxaloacetate, obtained from three independent experiments. Mock indicates the enzymatic activity in the absence of additional compounds.</w:t>
      </w:r>
    </w:p>
    <w:p w14:paraId="062BBFAD" w14:textId="77777777" w:rsidR="00D948DA" w:rsidRDefault="00D948DA" w:rsidP="00A433D3">
      <w:pPr>
        <w:rPr>
          <w:rFonts w:ascii="Times New Roman" w:hAnsi="Times New Roman"/>
        </w:rPr>
      </w:pPr>
    </w:p>
    <w:p w14:paraId="796DBA38" w14:textId="2524EB01" w:rsidR="00D736A9" w:rsidRPr="002A4FC9" w:rsidRDefault="001A701A" w:rsidP="00D736A9">
      <w:pPr>
        <w:rPr>
          <w:rFonts w:ascii="Times New Roman" w:hAnsi="Times New Roman"/>
        </w:rPr>
      </w:pPr>
      <w:r w:rsidRPr="002A4FC9">
        <w:rPr>
          <w:rFonts w:ascii="Times New Roman" w:hAnsi="Times New Roman"/>
        </w:rPr>
        <w:t xml:space="preserve">Supplementary Figure </w:t>
      </w:r>
      <w:r w:rsidRPr="002A4FC9">
        <w:rPr>
          <w:rFonts w:ascii="Times New Roman" w:hAnsi="Times New Roman" w:hint="eastAsia"/>
        </w:rPr>
        <w:t>4</w:t>
      </w:r>
      <w:r w:rsidRPr="002A4FC9">
        <w:rPr>
          <w:rFonts w:ascii="Times New Roman" w:hAnsi="Times New Roman"/>
        </w:rPr>
        <w:t>.</w:t>
      </w:r>
      <w:r w:rsidR="00D736A9" w:rsidRPr="002A4FC9">
        <w:rPr>
          <w:rFonts w:ascii="Times New Roman" w:hAnsi="Times New Roman" w:hint="eastAsia"/>
        </w:rPr>
        <w:t xml:space="preserve"> </w:t>
      </w:r>
      <w:r w:rsidR="00D736A9" w:rsidRPr="002A4FC9">
        <w:rPr>
          <w:rFonts w:ascii="Times New Roman" w:hAnsi="Times New Roman"/>
        </w:rPr>
        <w:t xml:space="preserve">Thermal profiles of </w:t>
      </w:r>
      <w:proofErr w:type="spellStart"/>
      <w:r w:rsidR="00D736A9" w:rsidRPr="002A4FC9">
        <w:rPr>
          <w:rFonts w:ascii="Times New Roman" w:hAnsi="Times New Roman"/>
          <w:i/>
        </w:rPr>
        <w:t>Sy</w:t>
      </w:r>
      <w:r w:rsidR="00D736A9" w:rsidRPr="002A4FC9">
        <w:rPr>
          <w:rFonts w:ascii="Times New Roman" w:hAnsi="Times New Roman"/>
        </w:rPr>
        <w:t>MDH</w:t>
      </w:r>
      <w:proofErr w:type="spellEnd"/>
      <w:r w:rsidR="00D736A9" w:rsidRPr="002A4FC9">
        <w:rPr>
          <w:rFonts w:ascii="Times New Roman" w:hAnsi="Times New Roman"/>
        </w:rPr>
        <w:t xml:space="preserve"> in the oxidative reaction </w:t>
      </w:r>
      <w:r w:rsidR="00D736A9" w:rsidRPr="002A4FC9">
        <w:rPr>
          <w:rFonts w:ascii="Times New Roman" w:hAnsi="Times New Roman"/>
          <w:i/>
        </w:rPr>
        <w:t>in vitro</w:t>
      </w:r>
      <w:r w:rsidR="00D736A9" w:rsidRPr="002A4FC9">
        <w:rPr>
          <w:rFonts w:ascii="Times New Roman" w:hAnsi="Times New Roman"/>
        </w:rPr>
        <w:t xml:space="preserve">. (a) Saturation curves of the </w:t>
      </w:r>
      <w:proofErr w:type="spellStart"/>
      <w:r w:rsidR="00D736A9" w:rsidRPr="002A4FC9">
        <w:rPr>
          <w:rFonts w:ascii="Times New Roman" w:hAnsi="Times New Roman"/>
          <w:i/>
        </w:rPr>
        <w:t>Sy</w:t>
      </w:r>
      <w:r w:rsidR="00D736A9" w:rsidRPr="002A4FC9">
        <w:rPr>
          <w:rFonts w:ascii="Times New Roman" w:hAnsi="Times New Roman"/>
        </w:rPr>
        <w:t>MDH</w:t>
      </w:r>
      <w:proofErr w:type="spellEnd"/>
      <w:r w:rsidR="00D736A9" w:rsidRPr="002A4FC9">
        <w:rPr>
          <w:rFonts w:ascii="Times New Roman" w:hAnsi="Times New Roman"/>
        </w:rPr>
        <w:t xml:space="preserve"> activity in the oxidative reaction at 20-50°C. Blue, red, green, and purple line</w:t>
      </w:r>
      <w:r w:rsidR="00D736A9" w:rsidRPr="002A4FC9">
        <w:rPr>
          <w:rFonts w:ascii="Times New Roman" w:hAnsi="Times New Roman" w:hint="eastAsia"/>
        </w:rPr>
        <w:t>s</w:t>
      </w:r>
      <w:r w:rsidR="00D736A9" w:rsidRPr="002A4FC9">
        <w:rPr>
          <w:rFonts w:ascii="Times New Roman" w:hAnsi="Times New Roman"/>
        </w:rPr>
        <w:t xml:space="preserve"> indicate condition at 20, 30, 40, and 50°C, respectively. The graph shows the mean of three independent experiments. (b) </w:t>
      </w:r>
      <w:r w:rsidR="00D736A9" w:rsidRPr="002A4FC9">
        <w:rPr>
          <w:rFonts w:ascii="Times New Roman" w:hAnsi="Times New Roman"/>
          <w:i/>
          <w:iCs/>
        </w:rPr>
        <w:t>K</w:t>
      </w:r>
      <w:r w:rsidR="00D736A9" w:rsidRPr="002A4FC9">
        <w:rPr>
          <w:rFonts w:ascii="Times New Roman" w:hAnsi="Times New Roman"/>
          <w:vertAlign w:val="subscript"/>
        </w:rPr>
        <w:t>m</w:t>
      </w:r>
      <w:r w:rsidR="00D736A9" w:rsidRPr="002A4FC9">
        <w:rPr>
          <w:rFonts w:ascii="Times New Roman" w:hAnsi="Times New Roman"/>
        </w:rPr>
        <w:t xml:space="preserve"> </w:t>
      </w:r>
      <w:r w:rsidR="00D736A9" w:rsidRPr="002A4FC9">
        <w:rPr>
          <w:rFonts w:ascii="Times New Roman" w:hAnsi="Times New Roman"/>
          <w:lang w:val="en-IN"/>
        </w:rPr>
        <w:t>(</w:t>
      </w:r>
      <w:r w:rsidR="00D736A9" w:rsidRPr="002A4FC9">
        <w:rPr>
          <w:rFonts w:ascii="Times New Roman" w:hAnsi="Times New Roman"/>
          <w:lang w:val="en-US"/>
        </w:rPr>
        <w:t>m</w:t>
      </w:r>
      <w:proofErr w:type="spellStart"/>
      <w:r w:rsidR="00D736A9" w:rsidRPr="002A4FC9">
        <w:rPr>
          <w:rFonts w:ascii="Times New Roman" w:hAnsi="Times New Roman"/>
        </w:rPr>
        <w:t>ean</w:t>
      </w:r>
      <w:proofErr w:type="spellEnd"/>
      <w:r w:rsidR="00D736A9" w:rsidRPr="002A4FC9">
        <w:rPr>
          <w:rFonts w:ascii="Times New Roman" w:hAnsi="Times New Roman"/>
        </w:rPr>
        <w:t xml:space="preserve"> ± SD</w:t>
      </w:r>
      <w:r w:rsidR="00D736A9" w:rsidRPr="002A4FC9">
        <w:rPr>
          <w:rFonts w:ascii="Times New Roman" w:hAnsi="Times New Roman"/>
          <w:lang w:val="en-IN"/>
        </w:rPr>
        <w:t>)</w:t>
      </w:r>
      <w:r w:rsidR="00D736A9" w:rsidRPr="002A4FC9">
        <w:rPr>
          <w:rFonts w:ascii="Times New Roman" w:hAnsi="Times New Roman"/>
        </w:rPr>
        <w:t xml:space="preserve"> values for malate </w:t>
      </w:r>
      <w:r w:rsidR="00292972" w:rsidRPr="002A4FC9">
        <w:rPr>
          <w:rFonts w:ascii="Times New Roman" w:hAnsi="Times New Roman"/>
        </w:rPr>
        <w:t xml:space="preserve">calculated by the Michaelis-Menten equation </w:t>
      </w:r>
      <w:r w:rsidR="00D736A9" w:rsidRPr="002A4FC9">
        <w:rPr>
          <w:rFonts w:ascii="Times New Roman" w:hAnsi="Times New Roman"/>
        </w:rPr>
        <w:t xml:space="preserve">were obtained from three independent experiments by varying the temperature (20-50°C).  (c) </w:t>
      </w:r>
      <w:r w:rsidR="00D736A9" w:rsidRPr="002A4FC9">
        <w:rPr>
          <w:rFonts w:ascii="Times New Roman" w:hAnsi="Times New Roman"/>
          <w:i/>
          <w:iCs/>
        </w:rPr>
        <w:t>V</w:t>
      </w:r>
      <w:r w:rsidR="00D736A9" w:rsidRPr="002A4FC9">
        <w:rPr>
          <w:rFonts w:ascii="Times New Roman" w:hAnsi="Times New Roman"/>
          <w:vertAlign w:val="subscript"/>
        </w:rPr>
        <w:t>max</w:t>
      </w:r>
      <w:r w:rsidR="00D736A9" w:rsidRPr="002A4FC9">
        <w:rPr>
          <w:rFonts w:ascii="Times New Roman" w:hAnsi="Times New Roman"/>
        </w:rPr>
        <w:t xml:space="preserve"> </w:t>
      </w:r>
      <w:r w:rsidR="00D736A9" w:rsidRPr="002A4FC9">
        <w:rPr>
          <w:rFonts w:ascii="Times New Roman" w:hAnsi="Times New Roman"/>
          <w:lang w:val="en-IN"/>
        </w:rPr>
        <w:t>(</w:t>
      </w:r>
      <w:r w:rsidR="00D736A9" w:rsidRPr="002A4FC9">
        <w:rPr>
          <w:rFonts w:ascii="Times New Roman" w:hAnsi="Times New Roman"/>
        </w:rPr>
        <w:t>mean ± SD</w:t>
      </w:r>
      <w:r w:rsidR="00D736A9" w:rsidRPr="002A4FC9">
        <w:rPr>
          <w:rFonts w:ascii="Times New Roman" w:hAnsi="Times New Roman"/>
          <w:lang w:val="en-IN"/>
        </w:rPr>
        <w:t>)</w:t>
      </w:r>
      <w:r w:rsidR="00D736A9" w:rsidRPr="002A4FC9">
        <w:rPr>
          <w:rFonts w:ascii="Times New Roman" w:hAnsi="Times New Roman"/>
        </w:rPr>
        <w:t xml:space="preserve"> (units/mg protein) values for malate</w:t>
      </w:r>
      <w:r w:rsidR="00292972" w:rsidRPr="002A4FC9">
        <w:rPr>
          <w:rFonts w:ascii="Times New Roman" w:hAnsi="Times New Roman" w:hint="eastAsia"/>
        </w:rPr>
        <w:t xml:space="preserve"> </w:t>
      </w:r>
      <w:r w:rsidR="00292972" w:rsidRPr="002A4FC9">
        <w:rPr>
          <w:rFonts w:ascii="Times New Roman" w:hAnsi="Times New Roman"/>
        </w:rPr>
        <w:t>calculated by the Michaelis-Menten equation</w:t>
      </w:r>
      <w:r w:rsidR="00D736A9" w:rsidRPr="002A4FC9">
        <w:rPr>
          <w:rFonts w:ascii="Times New Roman" w:hAnsi="Times New Roman"/>
        </w:rPr>
        <w:t xml:space="preserve"> were obtained from three independent experiments by varying the temperature (20-50°C).</w:t>
      </w:r>
    </w:p>
    <w:p w14:paraId="100778E5" w14:textId="07A515BB" w:rsidR="001A701A" w:rsidRPr="002A4FC9" w:rsidRDefault="00D736A9" w:rsidP="00A433D3">
      <w:pPr>
        <w:rPr>
          <w:rFonts w:ascii="Times New Roman" w:hAnsi="Times New Roman"/>
        </w:rPr>
      </w:pPr>
      <w:r w:rsidRPr="002A4FC9">
        <w:rPr>
          <w:rFonts w:ascii="Times New Roman" w:hAnsi="Times New Roman"/>
        </w:rPr>
        <w:lastRenderedPageBreak/>
        <w:t xml:space="preserve">Supplementary Figure </w:t>
      </w:r>
      <w:r w:rsidRPr="002A4FC9">
        <w:rPr>
          <w:rFonts w:ascii="Times New Roman" w:hAnsi="Times New Roman" w:hint="eastAsia"/>
        </w:rPr>
        <w:t>5</w:t>
      </w:r>
      <w:r w:rsidRPr="002A4FC9">
        <w:rPr>
          <w:rFonts w:ascii="Times New Roman" w:hAnsi="Times New Roman"/>
        </w:rPr>
        <w:t>.</w:t>
      </w:r>
      <w:r w:rsidRPr="002A4FC9">
        <w:rPr>
          <w:rFonts w:ascii="Times New Roman" w:hAnsi="Times New Roman" w:hint="eastAsia"/>
        </w:rPr>
        <w:t xml:space="preserve"> </w:t>
      </w:r>
      <w:r w:rsidRPr="002A4FC9">
        <w:rPr>
          <w:rFonts w:ascii="Times New Roman" w:hAnsi="Times New Roman"/>
        </w:rPr>
        <w:t xml:space="preserve">Thermal profiles of </w:t>
      </w:r>
      <w:proofErr w:type="spellStart"/>
      <w:r w:rsidRPr="002A4FC9">
        <w:rPr>
          <w:rFonts w:ascii="Times New Roman" w:hAnsi="Times New Roman"/>
          <w:i/>
        </w:rPr>
        <w:t>Sy</w:t>
      </w:r>
      <w:r w:rsidRPr="002A4FC9">
        <w:rPr>
          <w:rFonts w:ascii="Times New Roman" w:hAnsi="Times New Roman"/>
        </w:rPr>
        <w:t>MDH</w:t>
      </w:r>
      <w:proofErr w:type="spellEnd"/>
      <w:r w:rsidRPr="002A4FC9">
        <w:rPr>
          <w:rFonts w:ascii="Times New Roman" w:hAnsi="Times New Roman"/>
        </w:rPr>
        <w:t xml:space="preserve"> in the reductive reaction </w:t>
      </w:r>
      <w:r w:rsidRPr="002A4FC9">
        <w:rPr>
          <w:rFonts w:ascii="Times New Roman" w:hAnsi="Times New Roman"/>
          <w:i/>
        </w:rPr>
        <w:t>in vitro</w:t>
      </w:r>
      <w:r w:rsidRPr="002A4FC9">
        <w:rPr>
          <w:rFonts w:ascii="Times New Roman" w:hAnsi="Times New Roman"/>
        </w:rPr>
        <w:t xml:space="preserve">. (a) Saturation curves of the </w:t>
      </w:r>
      <w:proofErr w:type="spellStart"/>
      <w:r w:rsidRPr="002A4FC9">
        <w:rPr>
          <w:rFonts w:ascii="Times New Roman" w:hAnsi="Times New Roman"/>
          <w:i/>
        </w:rPr>
        <w:t>Sy</w:t>
      </w:r>
      <w:r w:rsidRPr="002A4FC9">
        <w:rPr>
          <w:rFonts w:ascii="Times New Roman" w:hAnsi="Times New Roman"/>
        </w:rPr>
        <w:t>MDH</w:t>
      </w:r>
      <w:proofErr w:type="spellEnd"/>
      <w:r w:rsidRPr="002A4FC9">
        <w:rPr>
          <w:rFonts w:ascii="Times New Roman" w:hAnsi="Times New Roman"/>
        </w:rPr>
        <w:t xml:space="preserve"> activity in the reductive reaction at 20-50°C. Blue, red, green, and purple line</w:t>
      </w:r>
      <w:r w:rsidRPr="002A4FC9">
        <w:rPr>
          <w:rFonts w:ascii="Times New Roman" w:hAnsi="Times New Roman" w:hint="eastAsia"/>
        </w:rPr>
        <w:t>s</w:t>
      </w:r>
      <w:r w:rsidRPr="002A4FC9">
        <w:rPr>
          <w:rFonts w:ascii="Times New Roman" w:hAnsi="Times New Roman"/>
        </w:rPr>
        <w:t xml:space="preserve"> indicate condition at 20, 30, 40, and 50°C, respectively. The graph shows the mean of three independent experiments. (b) </w:t>
      </w:r>
      <w:r w:rsidRPr="002A4FC9">
        <w:rPr>
          <w:rFonts w:ascii="Times New Roman" w:hAnsi="Times New Roman"/>
          <w:i/>
          <w:iCs/>
        </w:rPr>
        <w:t>K</w:t>
      </w:r>
      <w:r w:rsidRPr="002A4FC9">
        <w:rPr>
          <w:rFonts w:ascii="Times New Roman" w:hAnsi="Times New Roman"/>
          <w:vertAlign w:val="subscript"/>
        </w:rPr>
        <w:t>m</w:t>
      </w:r>
      <w:r w:rsidRPr="002A4FC9">
        <w:rPr>
          <w:rFonts w:ascii="Times New Roman" w:hAnsi="Times New Roman"/>
        </w:rPr>
        <w:t xml:space="preserve"> </w:t>
      </w:r>
      <w:r w:rsidRPr="002A4FC9">
        <w:rPr>
          <w:rFonts w:ascii="Times New Roman" w:hAnsi="Times New Roman"/>
          <w:lang w:val="en-IN"/>
        </w:rPr>
        <w:t>(</w:t>
      </w:r>
      <w:r w:rsidRPr="002A4FC9">
        <w:rPr>
          <w:rFonts w:ascii="Times New Roman" w:hAnsi="Times New Roman"/>
          <w:lang w:val="en-US"/>
        </w:rPr>
        <w:t>m</w:t>
      </w:r>
      <w:proofErr w:type="spellStart"/>
      <w:r w:rsidRPr="002A4FC9">
        <w:rPr>
          <w:rFonts w:ascii="Times New Roman" w:hAnsi="Times New Roman"/>
        </w:rPr>
        <w:t>ean</w:t>
      </w:r>
      <w:proofErr w:type="spellEnd"/>
      <w:r w:rsidRPr="002A4FC9">
        <w:rPr>
          <w:rFonts w:ascii="Times New Roman" w:hAnsi="Times New Roman"/>
        </w:rPr>
        <w:t xml:space="preserve"> ± SD</w:t>
      </w:r>
      <w:r w:rsidRPr="002A4FC9">
        <w:rPr>
          <w:rFonts w:ascii="Times New Roman" w:hAnsi="Times New Roman"/>
          <w:lang w:val="en-IN"/>
        </w:rPr>
        <w:t>)</w:t>
      </w:r>
      <w:r w:rsidR="00292972" w:rsidRPr="002A4FC9">
        <w:rPr>
          <w:rFonts w:ascii="Times New Roman" w:hAnsi="Times New Roman"/>
        </w:rPr>
        <w:t xml:space="preserve"> values for</w:t>
      </w:r>
      <w:r w:rsidR="00292972" w:rsidRPr="002A4FC9">
        <w:rPr>
          <w:rFonts w:ascii="Times New Roman" w:hAnsi="Times New Roman" w:hint="eastAsia"/>
        </w:rPr>
        <w:t xml:space="preserve"> oxaloacetate</w:t>
      </w:r>
      <w:r w:rsidRPr="002A4FC9">
        <w:rPr>
          <w:rFonts w:ascii="Times New Roman" w:hAnsi="Times New Roman"/>
        </w:rPr>
        <w:t xml:space="preserve"> </w:t>
      </w:r>
      <w:r w:rsidR="00292972" w:rsidRPr="002A4FC9">
        <w:rPr>
          <w:rFonts w:ascii="Times New Roman" w:hAnsi="Times New Roman"/>
        </w:rPr>
        <w:t xml:space="preserve">calculated by the Michaelis-Menten equation </w:t>
      </w:r>
      <w:r w:rsidRPr="002A4FC9">
        <w:rPr>
          <w:rFonts w:ascii="Times New Roman" w:hAnsi="Times New Roman"/>
        </w:rPr>
        <w:t xml:space="preserve">were obtained from three independent experiments by varying the temperature (20-50°C).  (c) </w:t>
      </w:r>
      <w:r w:rsidRPr="002A4FC9">
        <w:rPr>
          <w:rFonts w:ascii="Times New Roman" w:hAnsi="Times New Roman"/>
          <w:i/>
          <w:iCs/>
        </w:rPr>
        <w:t>V</w:t>
      </w:r>
      <w:r w:rsidRPr="002A4FC9">
        <w:rPr>
          <w:rFonts w:ascii="Times New Roman" w:hAnsi="Times New Roman"/>
          <w:vertAlign w:val="subscript"/>
        </w:rPr>
        <w:t>max</w:t>
      </w:r>
      <w:r w:rsidRPr="002A4FC9">
        <w:rPr>
          <w:rFonts w:ascii="Times New Roman" w:hAnsi="Times New Roman"/>
        </w:rPr>
        <w:t xml:space="preserve"> </w:t>
      </w:r>
      <w:r w:rsidRPr="002A4FC9">
        <w:rPr>
          <w:rFonts w:ascii="Times New Roman" w:hAnsi="Times New Roman"/>
          <w:lang w:val="en-IN"/>
        </w:rPr>
        <w:t>(</w:t>
      </w:r>
      <w:r w:rsidRPr="002A4FC9">
        <w:rPr>
          <w:rFonts w:ascii="Times New Roman" w:hAnsi="Times New Roman"/>
        </w:rPr>
        <w:t>mean ± SD</w:t>
      </w:r>
      <w:r w:rsidRPr="002A4FC9">
        <w:rPr>
          <w:rFonts w:ascii="Times New Roman" w:hAnsi="Times New Roman"/>
          <w:lang w:val="en-IN"/>
        </w:rPr>
        <w:t>)</w:t>
      </w:r>
      <w:r w:rsidRPr="002A4FC9">
        <w:rPr>
          <w:rFonts w:ascii="Times New Roman" w:hAnsi="Times New Roman"/>
        </w:rPr>
        <w:t xml:space="preserve"> (units/mg protein) values for </w:t>
      </w:r>
      <w:r w:rsidR="00292972" w:rsidRPr="002A4FC9">
        <w:rPr>
          <w:rFonts w:ascii="Times New Roman" w:hAnsi="Times New Roman" w:hint="eastAsia"/>
        </w:rPr>
        <w:t>oxaloacetate</w:t>
      </w:r>
      <w:r w:rsidRPr="002A4FC9">
        <w:rPr>
          <w:rFonts w:ascii="Times New Roman" w:hAnsi="Times New Roman"/>
        </w:rPr>
        <w:t xml:space="preserve"> </w:t>
      </w:r>
      <w:r w:rsidR="00292972" w:rsidRPr="002A4FC9">
        <w:rPr>
          <w:rFonts w:ascii="Times New Roman" w:hAnsi="Times New Roman"/>
        </w:rPr>
        <w:t>calculated by the Michaelis-Menten equation</w:t>
      </w:r>
      <w:r w:rsidR="00292972" w:rsidRPr="002A4FC9">
        <w:rPr>
          <w:rFonts w:ascii="Times New Roman" w:hAnsi="Times New Roman" w:hint="eastAsia"/>
        </w:rPr>
        <w:t xml:space="preserve"> </w:t>
      </w:r>
      <w:r w:rsidRPr="002A4FC9">
        <w:rPr>
          <w:rFonts w:ascii="Times New Roman" w:hAnsi="Times New Roman"/>
        </w:rPr>
        <w:t>were obtained from three independent experiments by varying the temperature (20-50°C).</w:t>
      </w:r>
    </w:p>
    <w:sectPr w:rsidR="001A701A" w:rsidRPr="002A4FC9" w:rsidSect="00B7631F">
      <w:footerReference w:type="even" r:id="rId8"/>
      <w:footerReference w:type="default" r:id="rId9"/>
      <w:type w:val="continuous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BD513" w14:textId="77777777" w:rsidR="0047146E" w:rsidRDefault="0047146E">
      <w:r>
        <w:separator/>
      </w:r>
    </w:p>
  </w:endnote>
  <w:endnote w:type="continuationSeparator" w:id="0">
    <w:p w14:paraId="56C05911" w14:textId="77777777" w:rsidR="0047146E" w:rsidRDefault="004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0EF5" w14:textId="77777777" w:rsidR="004F006E" w:rsidRDefault="004F006E" w:rsidP="004915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D710C" w14:textId="77777777" w:rsidR="004F006E" w:rsidRDefault="004F006E" w:rsidP="004915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06F9" w14:textId="700C7934" w:rsidR="004F006E" w:rsidRDefault="004F006E" w:rsidP="004915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D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594C3B" w14:textId="77777777" w:rsidR="004F006E" w:rsidRDefault="004F006E" w:rsidP="004915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BFBBC" w14:textId="77777777" w:rsidR="0047146E" w:rsidRDefault="0047146E">
      <w:r>
        <w:separator/>
      </w:r>
    </w:p>
  </w:footnote>
  <w:footnote w:type="continuationSeparator" w:id="0">
    <w:p w14:paraId="288A4B5E" w14:textId="77777777" w:rsidR="0047146E" w:rsidRDefault="0047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8E7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C5259"/>
    <w:multiLevelType w:val="hybridMultilevel"/>
    <w:tmpl w:val="E44E22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5E1F113A"/>
    <w:multiLevelType w:val="hybridMultilevel"/>
    <w:tmpl w:val="38E64BC2"/>
    <w:lvl w:ilvl="0" w:tplc="59DE17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C3060"/>
    <w:rsid w:val="00000014"/>
    <w:rsid w:val="000000D5"/>
    <w:rsid w:val="000001FF"/>
    <w:rsid w:val="000004A8"/>
    <w:rsid w:val="000004EB"/>
    <w:rsid w:val="0000062F"/>
    <w:rsid w:val="00000784"/>
    <w:rsid w:val="000007CE"/>
    <w:rsid w:val="000007F3"/>
    <w:rsid w:val="00000EBC"/>
    <w:rsid w:val="00000F00"/>
    <w:rsid w:val="000011A0"/>
    <w:rsid w:val="0000131E"/>
    <w:rsid w:val="00001355"/>
    <w:rsid w:val="00001460"/>
    <w:rsid w:val="000014CF"/>
    <w:rsid w:val="000015DB"/>
    <w:rsid w:val="00001879"/>
    <w:rsid w:val="00001DB3"/>
    <w:rsid w:val="0000227F"/>
    <w:rsid w:val="000028D3"/>
    <w:rsid w:val="0000291E"/>
    <w:rsid w:val="000029B0"/>
    <w:rsid w:val="000030A9"/>
    <w:rsid w:val="00003190"/>
    <w:rsid w:val="0000322D"/>
    <w:rsid w:val="000032FB"/>
    <w:rsid w:val="000033C3"/>
    <w:rsid w:val="000033F1"/>
    <w:rsid w:val="0000343A"/>
    <w:rsid w:val="000035FF"/>
    <w:rsid w:val="00003733"/>
    <w:rsid w:val="0000387E"/>
    <w:rsid w:val="00003DA7"/>
    <w:rsid w:val="00003F3C"/>
    <w:rsid w:val="00003FDA"/>
    <w:rsid w:val="00004445"/>
    <w:rsid w:val="00004645"/>
    <w:rsid w:val="00004654"/>
    <w:rsid w:val="00004767"/>
    <w:rsid w:val="00004794"/>
    <w:rsid w:val="00004A89"/>
    <w:rsid w:val="00004D26"/>
    <w:rsid w:val="00004FF1"/>
    <w:rsid w:val="000050EE"/>
    <w:rsid w:val="0000518B"/>
    <w:rsid w:val="000051C2"/>
    <w:rsid w:val="000053CC"/>
    <w:rsid w:val="000053EA"/>
    <w:rsid w:val="000056C6"/>
    <w:rsid w:val="000058F9"/>
    <w:rsid w:val="000059BD"/>
    <w:rsid w:val="00005CBB"/>
    <w:rsid w:val="0000600D"/>
    <w:rsid w:val="00006493"/>
    <w:rsid w:val="000068E4"/>
    <w:rsid w:val="000068E7"/>
    <w:rsid w:val="00006ADC"/>
    <w:rsid w:val="00006BB4"/>
    <w:rsid w:val="00006D62"/>
    <w:rsid w:val="00006F71"/>
    <w:rsid w:val="0000732E"/>
    <w:rsid w:val="0000767B"/>
    <w:rsid w:val="0000770E"/>
    <w:rsid w:val="00007ACA"/>
    <w:rsid w:val="00007E81"/>
    <w:rsid w:val="00007F16"/>
    <w:rsid w:val="0001000D"/>
    <w:rsid w:val="0001034B"/>
    <w:rsid w:val="00010512"/>
    <w:rsid w:val="00010583"/>
    <w:rsid w:val="000105A4"/>
    <w:rsid w:val="00010627"/>
    <w:rsid w:val="00010A02"/>
    <w:rsid w:val="00010D4E"/>
    <w:rsid w:val="000111EB"/>
    <w:rsid w:val="00011202"/>
    <w:rsid w:val="00011623"/>
    <w:rsid w:val="0001179E"/>
    <w:rsid w:val="000118A7"/>
    <w:rsid w:val="00011F42"/>
    <w:rsid w:val="00012086"/>
    <w:rsid w:val="00012173"/>
    <w:rsid w:val="00012194"/>
    <w:rsid w:val="00012371"/>
    <w:rsid w:val="000125AF"/>
    <w:rsid w:val="000125D5"/>
    <w:rsid w:val="00012909"/>
    <w:rsid w:val="000129CA"/>
    <w:rsid w:val="00012B98"/>
    <w:rsid w:val="00012F05"/>
    <w:rsid w:val="00013547"/>
    <w:rsid w:val="00013882"/>
    <w:rsid w:val="00013996"/>
    <w:rsid w:val="00013A44"/>
    <w:rsid w:val="00013E36"/>
    <w:rsid w:val="00013E5A"/>
    <w:rsid w:val="00014701"/>
    <w:rsid w:val="00014B88"/>
    <w:rsid w:val="00014B9A"/>
    <w:rsid w:val="0001508C"/>
    <w:rsid w:val="000151D0"/>
    <w:rsid w:val="000152BF"/>
    <w:rsid w:val="00015304"/>
    <w:rsid w:val="00015397"/>
    <w:rsid w:val="00015857"/>
    <w:rsid w:val="00015A9C"/>
    <w:rsid w:val="00015B67"/>
    <w:rsid w:val="00015C4A"/>
    <w:rsid w:val="00015DAD"/>
    <w:rsid w:val="000160AE"/>
    <w:rsid w:val="000160CB"/>
    <w:rsid w:val="00016458"/>
    <w:rsid w:val="000165DB"/>
    <w:rsid w:val="0001666F"/>
    <w:rsid w:val="0001689A"/>
    <w:rsid w:val="00016985"/>
    <w:rsid w:val="0001698F"/>
    <w:rsid w:val="00016B23"/>
    <w:rsid w:val="00016BF7"/>
    <w:rsid w:val="00016C03"/>
    <w:rsid w:val="00016F00"/>
    <w:rsid w:val="0001704D"/>
    <w:rsid w:val="000171B5"/>
    <w:rsid w:val="000171C7"/>
    <w:rsid w:val="000171E3"/>
    <w:rsid w:val="0001749E"/>
    <w:rsid w:val="0001763E"/>
    <w:rsid w:val="0001769A"/>
    <w:rsid w:val="000176A6"/>
    <w:rsid w:val="00017B1F"/>
    <w:rsid w:val="00017B75"/>
    <w:rsid w:val="00017F13"/>
    <w:rsid w:val="00020545"/>
    <w:rsid w:val="00020676"/>
    <w:rsid w:val="0002087B"/>
    <w:rsid w:val="00020C7C"/>
    <w:rsid w:val="00020CE6"/>
    <w:rsid w:val="00020FC9"/>
    <w:rsid w:val="000210D4"/>
    <w:rsid w:val="00021710"/>
    <w:rsid w:val="00021833"/>
    <w:rsid w:val="00021A94"/>
    <w:rsid w:val="000220FB"/>
    <w:rsid w:val="000221C3"/>
    <w:rsid w:val="00022324"/>
    <w:rsid w:val="00022AF5"/>
    <w:rsid w:val="00023376"/>
    <w:rsid w:val="000236B4"/>
    <w:rsid w:val="0002378D"/>
    <w:rsid w:val="00023848"/>
    <w:rsid w:val="0002392C"/>
    <w:rsid w:val="00023C0A"/>
    <w:rsid w:val="00023CBD"/>
    <w:rsid w:val="00023E2A"/>
    <w:rsid w:val="00023FE9"/>
    <w:rsid w:val="0002424B"/>
    <w:rsid w:val="00024531"/>
    <w:rsid w:val="000249A1"/>
    <w:rsid w:val="00024D0B"/>
    <w:rsid w:val="000250B5"/>
    <w:rsid w:val="00025532"/>
    <w:rsid w:val="00025693"/>
    <w:rsid w:val="0002591E"/>
    <w:rsid w:val="00025AFB"/>
    <w:rsid w:val="00026000"/>
    <w:rsid w:val="00026251"/>
    <w:rsid w:val="0002651B"/>
    <w:rsid w:val="00026555"/>
    <w:rsid w:val="00026BA7"/>
    <w:rsid w:val="000271AA"/>
    <w:rsid w:val="000272F1"/>
    <w:rsid w:val="0002731E"/>
    <w:rsid w:val="000273F8"/>
    <w:rsid w:val="0002746F"/>
    <w:rsid w:val="000277B3"/>
    <w:rsid w:val="00027B4B"/>
    <w:rsid w:val="00027B78"/>
    <w:rsid w:val="00027DF2"/>
    <w:rsid w:val="00027F58"/>
    <w:rsid w:val="00027FC9"/>
    <w:rsid w:val="000300B8"/>
    <w:rsid w:val="00030A57"/>
    <w:rsid w:val="00030A8A"/>
    <w:rsid w:val="00030E58"/>
    <w:rsid w:val="00030EA7"/>
    <w:rsid w:val="00030EBB"/>
    <w:rsid w:val="00030F24"/>
    <w:rsid w:val="00030F40"/>
    <w:rsid w:val="00031187"/>
    <w:rsid w:val="0003129E"/>
    <w:rsid w:val="00031498"/>
    <w:rsid w:val="000314EC"/>
    <w:rsid w:val="000316AD"/>
    <w:rsid w:val="00031725"/>
    <w:rsid w:val="00031805"/>
    <w:rsid w:val="000319E7"/>
    <w:rsid w:val="000319EC"/>
    <w:rsid w:val="00031C5E"/>
    <w:rsid w:val="00031E38"/>
    <w:rsid w:val="000320A7"/>
    <w:rsid w:val="00032222"/>
    <w:rsid w:val="00032494"/>
    <w:rsid w:val="000325E7"/>
    <w:rsid w:val="00032F72"/>
    <w:rsid w:val="0003358E"/>
    <w:rsid w:val="0003364E"/>
    <w:rsid w:val="00033A2A"/>
    <w:rsid w:val="00033D10"/>
    <w:rsid w:val="00033EB8"/>
    <w:rsid w:val="00034284"/>
    <w:rsid w:val="000347FF"/>
    <w:rsid w:val="000348C7"/>
    <w:rsid w:val="00034B49"/>
    <w:rsid w:val="00034F28"/>
    <w:rsid w:val="00035025"/>
    <w:rsid w:val="0003526D"/>
    <w:rsid w:val="000352B1"/>
    <w:rsid w:val="00035303"/>
    <w:rsid w:val="0003532D"/>
    <w:rsid w:val="000357CF"/>
    <w:rsid w:val="00035838"/>
    <w:rsid w:val="00035A24"/>
    <w:rsid w:val="00035C74"/>
    <w:rsid w:val="00035D86"/>
    <w:rsid w:val="00036042"/>
    <w:rsid w:val="00036100"/>
    <w:rsid w:val="0003628A"/>
    <w:rsid w:val="000364B2"/>
    <w:rsid w:val="00036847"/>
    <w:rsid w:val="000368A6"/>
    <w:rsid w:val="00036C36"/>
    <w:rsid w:val="00036CD7"/>
    <w:rsid w:val="00036D5F"/>
    <w:rsid w:val="00036DE2"/>
    <w:rsid w:val="00036E12"/>
    <w:rsid w:val="00036F87"/>
    <w:rsid w:val="00036FE7"/>
    <w:rsid w:val="0003707C"/>
    <w:rsid w:val="0003709D"/>
    <w:rsid w:val="000371B5"/>
    <w:rsid w:val="000372E1"/>
    <w:rsid w:val="0003750C"/>
    <w:rsid w:val="00037545"/>
    <w:rsid w:val="00037555"/>
    <w:rsid w:val="0003773B"/>
    <w:rsid w:val="000377F5"/>
    <w:rsid w:val="000379D5"/>
    <w:rsid w:val="00037D07"/>
    <w:rsid w:val="00037DBE"/>
    <w:rsid w:val="0004032F"/>
    <w:rsid w:val="0004060B"/>
    <w:rsid w:val="0004088F"/>
    <w:rsid w:val="0004095C"/>
    <w:rsid w:val="00040F2A"/>
    <w:rsid w:val="000412EA"/>
    <w:rsid w:val="000417C7"/>
    <w:rsid w:val="00041891"/>
    <w:rsid w:val="000418BC"/>
    <w:rsid w:val="00041900"/>
    <w:rsid w:val="00041D20"/>
    <w:rsid w:val="00041D2C"/>
    <w:rsid w:val="00041D37"/>
    <w:rsid w:val="00041E2D"/>
    <w:rsid w:val="00042091"/>
    <w:rsid w:val="000421DB"/>
    <w:rsid w:val="000423D6"/>
    <w:rsid w:val="00042CC9"/>
    <w:rsid w:val="00042EAE"/>
    <w:rsid w:val="000437B6"/>
    <w:rsid w:val="00044055"/>
    <w:rsid w:val="00044305"/>
    <w:rsid w:val="0004437A"/>
    <w:rsid w:val="000443EE"/>
    <w:rsid w:val="000446C0"/>
    <w:rsid w:val="00044A50"/>
    <w:rsid w:val="00044AF2"/>
    <w:rsid w:val="00044C11"/>
    <w:rsid w:val="00044C14"/>
    <w:rsid w:val="00044E7A"/>
    <w:rsid w:val="00044FBB"/>
    <w:rsid w:val="0004517A"/>
    <w:rsid w:val="00045347"/>
    <w:rsid w:val="0004549D"/>
    <w:rsid w:val="00045616"/>
    <w:rsid w:val="00045958"/>
    <w:rsid w:val="00045BE2"/>
    <w:rsid w:val="00045E62"/>
    <w:rsid w:val="00045FD9"/>
    <w:rsid w:val="00046072"/>
    <w:rsid w:val="000468C6"/>
    <w:rsid w:val="00046BE0"/>
    <w:rsid w:val="00046E96"/>
    <w:rsid w:val="00046F84"/>
    <w:rsid w:val="000471BD"/>
    <w:rsid w:val="00047490"/>
    <w:rsid w:val="0004783A"/>
    <w:rsid w:val="00047912"/>
    <w:rsid w:val="00047914"/>
    <w:rsid w:val="00047A8D"/>
    <w:rsid w:val="00047DE2"/>
    <w:rsid w:val="00047F08"/>
    <w:rsid w:val="00050159"/>
    <w:rsid w:val="00050169"/>
    <w:rsid w:val="00050306"/>
    <w:rsid w:val="000504E3"/>
    <w:rsid w:val="00050588"/>
    <w:rsid w:val="000509A9"/>
    <w:rsid w:val="00050D0B"/>
    <w:rsid w:val="00050E22"/>
    <w:rsid w:val="000511DE"/>
    <w:rsid w:val="00051287"/>
    <w:rsid w:val="0005185A"/>
    <w:rsid w:val="00051B1F"/>
    <w:rsid w:val="00051C04"/>
    <w:rsid w:val="00051C69"/>
    <w:rsid w:val="00051DB0"/>
    <w:rsid w:val="00051F3E"/>
    <w:rsid w:val="00051F63"/>
    <w:rsid w:val="00051F78"/>
    <w:rsid w:val="00052329"/>
    <w:rsid w:val="000523AA"/>
    <w:rsid w:val="000525A2"/>
    <w:rsid w:val="00052868"/>
    <w:rsid w:val="00052891"/>
    <w:rsid w:val="00052C0D"/>
    <w:rsid w:val="00052E91"/>
    <w:rsid w:val="00052FAD"/>
    <w:rsid w:val="0005326E"/>
    <w:rsid w:val="00053298"/>
    <w:rsid w:val="000535E3"/>
    <w:rsid w:val="000536A6"/>
    <w:rsid w:val="000538EE"/>
    <w:rsid w:val="00053B04"/>
    <w:rsid w:val="0005417C"/>
    <w:rsid w:val="000541A0"/>
    <w:rsid w:val="0005436C"/>
    <w:rsid w:val="00054539"/>
    <w:rsid w:val="00054C6C"/>
    <w:rsid w:val="00054E6D"/>
    <w:rsid w:val="00055343"/>
    <w:rsid w:val="00055367"/>
    <w:rsid w:val="000555BA"/>
    <w:rsid w:val="00055968"/>
    <w:rsid w:val="00055A0A"/>
    <w:rsid w:val="00055BB4"/>
    <w:rsid w:val="00055BC8"/>
    <w:rsid w:val="00055C1A"/>
    <w:rsid w:val="00055C5E"/>
    <w:rsid w:val="00055ECF"/>
    <w:rsid w:val="000561A1"/>
    <w:rsid w:val="00056661"/>
    <w:rsid w:val="00056753"/>
    <w:rsid w:val="00056866"/>
    <w:rsid w:val="00056875"/>
    <w:rsid w:val="00056A55"/>
    <w:rsid w:val="00056B43"/>
    <w:rsid w:val="0005727A"/>
    <w:rsid w:val="00057417"/>
    <w:rsid w:val="0005757C"/>
    <w:rsid w:val="000577F0"/>
    <w:rsid w:val="000579C2"/>
    <w:rsid w:val="000600D1"/>
    <w:rsid w:val="00060141"/>
    <w:rsid w:val="000603F6"/>
    <w:rsid w:val="00060766"/>
    <w:rsid w:val="00060907"/>
    <w:rsid w:val="00060B67"/>
    <w:rsid w:val="000611A9"/>
    <w:rsid w:val="00061225"/>
    <w:rsid w:val="000614BB"/>
    <w:rsid w:val="00061810"/>
    <w:rsid w:val="00061DBB"/>
    <w:rsid w:val="000620E6"/>
    <w:rsid w:val="00062193"/>
    <w:rsid w:val="00062198"/>
    <w:rsid w:val="000624A5"/>
    <w:rsid w:val="00062740"/>
    <w:rsid w:val="000629AC"/>
    <w:rsid w:val="00062C34"/>
    <w:rsid w:val="00062EC7"/>
    <w:rsid w:val="00062F37"/>
    <w:rsid w:val="00063050"/>
    <w:rsid w:val="000630D3"/>
    <w:rsid w:val="000632F4"/>
    <w:rsid w:val="0006372E"/>
    <w:rsid w:val="000639FD"/>
    <w:rsid w:val="00063AD7"/>
    <w:rsid w:val="00063F63"/>
    <w:rsid w:val="00063F74"/>
    <w:rsid w:val="0006400D"/>
    <w:rsid w:val="00064115"/>
    <w:rsid w:val="0006449D"/>
    <w:rsid w:val="000645F4"/>
    <w:rsid w:val="000649EA"/>
    <w:rsid w:val="00064F27"/>
    <w:rsid w:val="000655F6"/>
    <w:rsid w:val="000659D9"/>
    <w:rsid w:val="00065AFE"/>
    <w:rsid w:val="00065D91"/>
    <w:rsid w:val="00065F2C"/>
    <w:rsid w:val="00065F3B"/>
    <w:rsid w:val="00065FF6"/>
    <w:rsid w:val="0006643A"/>
    <w:rsid w:val="0006679D"/>
    <w:rsid w:val="0006693B"/>
    <w:rsid w:val="000669FE"/>
    <w:rsid w:val="00066A6F"/>
    <w:rsid w:val="00067319"/>
    <w:rsid w:val="0006761C"/>
    <w:rsid w:val="0006762A"/>
    <w:rsid w:val="000677D7"/>
    <w:rsid w:val="00067E41"/>
    <w:rsid w:val="00070008"/>
    <w:rsid w:val="00070229"/>
    <w:rsid w:val="0007028E"/>
    <w:rsid w:val="00070B0C"/>
    <w:rsid w:val="00070C59"/>
    <w:rsid w:val="000712A9"/>
    <w:rsid w:val="00071391"/>
    <w:rsid w:val="0007165A"/>
    <w:rsid w:val="0007172E"/>
    <w:rsid w:val="00071CE9"/>
    <w:rsid w:val="00071D7E"/>
    <w:rsid w:val="00071DFF"/>
    <w:rsid w:val="00071F2B"/>
    <w:rsid w:val="00072161"/>
    <w:rsid w:val="000722A2"/>
    <w:rsid w:val="00072300"/>
    <w:rsid w:val="000725AA"/>
    <w:rsid w:val="000728E5"/>
    <w:rsid w:val="0007301B"/>
    <w:rsid w:val="00073060"/>
    <w:rsid w:val="0007345E"/>
    <w:rsid w:val="000737F1"/>
    <w:rsid w:val="00073810"/>
    <w:rsid w:val="0007396E"/>
    <w:rsid w:val="000739A6"/>
    <w:rsid w:val="00073A19"/>
    <w:rsid w:val="00073C71"/>
    <w:rsid w:val="00073E54"/>
    <w:rsid w:val="00074377"/>
    <w:rsid w:val="000743D9"/>
    <w:rsid w:val="00074670"/>
    <w:rsid w:val="00074685"/>
    <w:rsid w:val="000747BB"/>
    <w:rsid w:val="0007500D"/>
    <w:rsid w:val="0007534B"/>
    <w:rsid w:val="00075368"/>
    <w:rsid w:val="0007559E"/>
    <w:rsid w:val="00075806"/>
    <w:rsid w:val="00075814"/>
    <w:rsid w:val="00075A89"/>
    <w:rsid w:val="00075C36"/>
    <w:rsid w:val="00075CCC"/>
    <w:rsid w:val="00075D9D"/>
    <w:rsid w:val="00075DF4"/>
    <w:rsid w:val="0007610C"/>
    <w:rsid w:val="0007643E"/>
    <w:rsid w:val="00076679"/>
    <w:rsid w:val="0007674E"/>
    <w:rsid w:val="00076A68"/>
    <w:rsid w:val="00076B36"/>
    <w:rsid w:val="000770C4"/>
    <w:rsid w:val="0007719A"/>
    <w:rsid w:val="0007742C"/>
    <w:rsid w:val="000776EE"/>
    <w:rsid w:val="000776FE"/>
    <w:rsid w:val="00077715"/>
    <w:rsid w:val="00077AAA"/>
    <w:rsid w:val="00077B00"/>
    <w:rsid w:val="00077ED7"/>
    <w:rsid w:val="00077F2B"/>
    <w:rsid w:val="00080657"/>
    <w:rsid w:val="00080B33"/>
    <w:rsid w:val="000814F7"/>
    <w:rsid w:val="0008170D"/>
    <w:rsid w:val="00081B44"/>
    <w:rsid w:val="00081BE2"/>
    <w:rsid w:val="00081DFF"/>
    <w:rsid w:val="00081E95"/>
    <w:rsid w:val="0008202F"/>
    <w:rsid w:val="0008226A"/>
    <w:rsid w:val="0008247D"/>
    <w:rsid w:val="000824E6"/>
    <w:rsid w:val="00082525"/>
    <w:rsid w:val="0008256C"/>
    <w:rsid w:val="00082699"/>
    <w:rsid w:val="00082779"/>
    <w:rsid w:val="00082892"/>
    <w:rsid w:val="000828BF"/>
    <w:rsid w:val="00082A6C"/>
    <w:rsid w:val="00082AD1"/>
    <w:rsid w:val="00082BEA"/>
    <w:rsid w:val="00083254"/>
    <w:rsid w:val="000833AE"/>
    <w:rsid w:val="00083678"/>
    <w:rsid w:val="0008367F"/>
    <w:rsid w:val="000836C3"/>
    <w:rsid w:val="00083867"/>
    <w:rsid w:val="00083A3D"/>
    <w:rsid w:val="00083C3F"/>
    <w:rsid w:val="00083C87"/>
    <w:rsid w:val="00083E66"/>
    <w:rsid w:val="000840F8"/>
    <w:rsid w:val="000841D4"/>
    <w:rsid w:val="000841D9"/>
    <w:rsid w:val="00084288"/>
    <w:rsid w:val="0008468C"/>
    <w:rsid w:val="0008484B"/>
    <w:rsid w:val="00084A3F"/>
    <w:rsid w:val="00084AF4"/>
    <w:rsid w:val="00084B4B"/>
    <w:rsid w:val="00084C3C"/>
    <w:rsid w:val="00084F45"/>
    <w:rsid w:val="00085370"/>
    <w:rsid w:val="000853FB"/>
    <w:rsid w:val="00085863"/>
    <w:rsid w:val="00085C30"/>
    <w:rsid w:val="00085D5D"/>
    <w:rsid w:val="00085DF3"/>
    <w:rsid w:val="00085ED5"/>
    <w:rsid w:val="0008610F"/>
    <w:rsid w:val="0008618C"/>
    <w:rsid w:val="00086190"/>
    <w:rsid w:val="000862E9"/>
    <w:rsid w:val="000868F8"/>
    <w:rsid w:val="00086973"/>
    <w:rsid w:val="00086B23"/>
    <w:rsid w:val="00086B56"/>
    <w:rsid w:val="00086BAA"/>
    <w:rsid w:val="00086BB6"/>
    <w:rsid w:val="00086C11"/>
    <w:rsid w:val="0008786C"/>
    <w:rsid w:val="000878D7"/>
    <w:rsid w:val="00087BBF"/>
    <w:rsid w:val="00087ECE"/>
    <w:rsid w:val="00087FCA"/>
    <w:rsid w:val="00090230"/>
    <w:rsid w:val="0009078E"/>
    <w:rsid w:val="00090F3F"/>
    <w:rsid w:val="000911C8"/>
    <w:rsid w:val="00091227"/>
    <w:rsid w:val="000912B3"/>
    <w:rsid w:val="00091365"/>
    <w:rsid w:val="00091549"/>
    <w:rsid w:val="00091772"/>
    <w:rsid w:val="00091D52"/>
    <w:rsid w:val="00091DDB"/>
    <w:rsid w:val="000922A2"/>
    <w:rsid w:val="000924DA"/>
    <w:rsid w:val="000928AC"/>
    <w:rsid w:val="000928BE"/>
    <w:rsid w:val="00092A82"/>
    <w:rsid w:val="00092F2B"/>
    <w:rsid w:val="00092F4D"/>
    <w:rsid w:val="00093679"/>
    <w:rsid w:val="00093873"/>
    <w:rsid w:val="00093DBD"/>
    <w:rsid w:val="00093DD4"/>
    <w:rsid w:val="00094156"/>
    <w:rsid w:val="000941CB"/>
    <w:rsid w:val="00094250"/>
    <w:rsid w:val="0009429B"/>
    <w:rsid w:val="00094391"/>
    <w:rsid w:val="00094420"/>
    <w:rsid w:val="000944C7"/>
    <w:rsid w:val="000944D0"/>
    <w:rsid w:val="0009450F"/>
    <w:rsid w:val="000949C3"/>
    <w:rsid w:val="00094B8A"/>
    <w:rsid w:val="00094B99"/>
    <w:rsid w:val="0009509E"/>
    <w:rsid w:val="000950DE"/>
    <w:rsid w:val="00095192"/>
    <w:rsid w:val="000951B6"/>
    <w:rsid w:val="000953BD"/>
    <w:rsid w:val="000954AF"/>
    <w:rsid w:val="00095837"/>
    <w:rsid w:val="00095C47"/>
    <w:rsid w:val="00095CC2"/>
    <w:rsid w:val="0009606A"/>
    <w:rsid w:val="000962EE"/>
    <w:rsid w:val="00096677"/>
    <w:rsid w:val="00096B30"/>
    <w:rsid w:val="00096C0E"/>
    <w:rsid w:val="00096D25"/>
    <w:rsid w:val="00096E04"/>
    <w:rsid w:val="00096EFA"/>
    <w:rsid w:val="0009724E"/>
    <w:rsid w:val="00097473"/>
    <w:rsid w:val="00097912"/>
    <w:rsid w:val="00097AB3"/>
    <w:rsid w:val="00097C1A"/>
    <w:rsid w:val="00097CEF"/>
    <w:rsid w:val="00097F57"/>
    <w:rsid w:val="000A01A8"/>
    <w:rsid w:val="000A01E8"/>
    <w:rsid w:val="000A0246"/>
    <w:rsid w:val="000A04A0"/>
    <w:rsid w:val="000A0A05"/>
    <w:rsid w:val="000A0BE7"/>
    <w:rsid w:val="000A17B1"/>
    <w:rsid w:val="000A17FF"/>
    <w:rsid w:val="000A1906"/>
    <w:rsid w:val="000A1A4C"/>
    <w:rsid w:val="000A1A52"/>
    <w:rsid w:val="000A2028"/>
    <w:rsid w:val="000A21E4"/>
    <w:rsid w:val="000A223A"/>
    <w:rsid w:val="000A249A"/>
    <w:rsid w:val="000A274B"/>
    <w:rsid w:val="000A2E8F"/>
    <w:rsid w:val="000A3259"/>
    <w:rsid w:val="000A3756"/>
    <w:rsid w:val="000A3771"/>
    <w:rsid w:val="000A3CA3"/>
    <w:rsid w:val="000A4001"/>
    <w:rsid w:val="000A40C8"/>
    <w:rsid w:val="000A417D"/>
    <w:rsid w:val="000A428A"/>
    <w:rsid w:val="000A49F5"/>
    <w:rsid w:val="000A50D2"/>
    <w:rsid w:val="000A561B"/>
    <w:rsid w:val="000A5DE0"/>
    <w:rsid w:val="000A5FB4"/>
    <w:rsid w:val="000A6527"/>
    <w:rsid w:val="000A665B"/>
    <w:rsid w:val="000A6A28"/>
    <w:rsid w:val="000A6AE2"/>
    <w:rsid w:val="000A6D0B"/>
    <w:rsid w:val="000A6F0B"/>
    <w:rsid w:val="000A7288"/>
    <w:rsid w:val="000A75A0"/>
    <w:rsid w:val="000A76A9"/>
    <w:rsid w:val="000A7A64"/>
    <w:rsid w:val="000A7ABC"/>
    <w:rsid w:val="000A7E24"/>
    <w:rsid w:val="000A7F72"/>
    <w:rsid w:val="000B0087"/>
    <w:rsid w:val="000B009B"/>
    <w:rsid w:val="000B00B0"/>
    <w:rsid w:val="000B0112"/>
    <w:rsid w:val="000B029E"/>
    <w:rsid w:val="000B03FD"/>
    <w:rsid w:val="000B0404"/>
    <w:rsid w:val="000B07D6"/>
    <w:rsid w:val="000B0896"/>
    <w:rsid w:val="000B0BCE"/>
    <w:rsid w:val="000B0E98"/>
    <w:rsid w:val="000B0EC7"/>
    <w:rsid w:val="000B1081"/>
    <w:rsid w:val="000B10EA"/>
    <w:rsid w:val="000B11EC"/>
    <w:rsid w:val="000B12B2"/>
    <w:rsid w:val="000B16C4"/>
    <w:rsid w:val="000B16F8"/>
    <w:rsid w:val="000B1741"/>
    <w:rsid w:val="000B176B"/>
    <w:rsid w:val="000B17DB"/>
    <w:rsid w:val="000B1A8A"/>
    <w:rsid w:val="000B1B6E"/>
    <w:rsid w:val="000B1E4F"/>
    <w:rsid w:val="000B217D"/>
    <w:rsid w:val="000B2489"/>
    <w:rsid w:val="000B2577"/>
    <w:rsid w:val="000B2D52"/>
    <w:rsid w:val="000B2F9E"/>
    <w:rsid w:val="000B3046"/>
    <w:rsid w:val="000B32C3"/>
    <w:rsid w:val="000B35C3"/>
    <w:rsid w:val="000B391F"/>
    <w:rsid w:val="000B3A29"/>
    <w:rsid w:val="000B3C20"/>
    <w:rsid w:val="000B424A"/>
    <w:rsid w:val="000B425F"/>
    <w:rsid w:val="000B42C4"/>
    <w:rsid w:val="000B4440"/>
    <w:rsid w:val="000B4C6E"/>
    <w:rsid w:val="000B4D1D"/>
    <w:rsid w:val="000B4E8D"/>
    <w:rsid w:val="000B512F"/>
    <w:rsid w:val="000B51DB"/>
    <w:rsid w:val="000B576B"/>
    <w:rsid w:val="000B591F"/>
    <w:rsid w:val="000B607C"/>
    <w:rsid w:val="000B6598"/>
    <w:rsid w:val="000B66CC"/>
    <w:rsid w:val="000B66DB"/>
    <w:rsid w:val="000B6909"/>
    <w:rsid w:val="000B69B9"/>
    <w:rsid w:val="000B6C1A"/>
    <w:rsid w:val="000B6F82"/>
    <w:rsid w:val="000B7036"/>
    <w:rsid w:val="000B705C"/>
    <w:rsid w:val="000B72EA"/>
    <w:rsid w:val="000B7723"/>
    <w:rsid w:val="000B7993"/>
    <w:rsid w:val="000B7BC8"/>
    <w:rsid w:val="000B7D5C"/>
    <w:rsid w:val="000C00A0"/>
    <w:rsid w:val="000C02A6"/>
    <w:rsid w:val="000C0467"/>
    <w:rsid w:val="000C0533"/>
    <w:rsid w:val="000C07CF"/>
    <w:rsid w:val="000C0A16"/>
    <w:rsid w:val="000C0A7E"/>
    <w:rsid w:val="000C0AC6"/>
    <w:rsid w:val="000C0D6A"/>
    <w:rsid w:val="000C0E4D"/>
    <w:rsid w:val="000C0F78"/>
    <w:rsid w:val="000C10A5"/>
    <w:rsid w:val="000C10E1"/>
    <w:rsid w:val="000C1270"/>
    <w:rsid w:val="000C1322"/>
    <w:rsid w:val="000C1364"/>
    <w:rsid w:val="000C1608"/>
    <w:rsid w:val="000C1A23"/>
    <w:rsid w:val="000C1B68"/>
    <w:rsid w:val="000C210A"/>
    <w:rsid w:val="000C220F"/>
    <w:rsid w:val="000C2260"/>
    <w:rsid w:val="000C2524"/>
    <w:rsid w:val="000C2601"/>
    <w:rsid w:val="000C29C2"/>
    <w:rsid w:val="000C2A55"/>
    <w:rsid w:val="000C2AD4"/>
    <w:rsid w:val="000C2C89"/>
    <w:rsid w:val="000C2D97"/>
    <w:rsid w:val="000C2E8D"/>
    <w:rsid w:val="000C3429"/>
    <w:rsid w:val="000C364B"/>
    <w:rsid w:val="000C3D9C"/>
    <w:rsid w:val="000C3E4E"/>
    <w:rsid w:val="000C3FBA"/>
    <w:rsid w:val="000C4040"/>
    <w:rsid w:val="000C412C"/>
    <w:rsid w:val="000C4531"/>
    <w:rsid w:val="000C4654"/>
    <w:rsid w:val="000C505B"/>
    <w:rsid w:val="000C5C01"/>
    <w:rsid w:val="000C5C03"/>
    <w:rsid w:val="000C5DA8"/>
    <w:rsid w:val="000C619E"/>
    <w:rsid w:val="000C69EB"/>
    <w:rsid w:val="000C6A27"/>
    <w:rsid w:val="000C6B2F"/>
    <w:rsid w:val="000C6C92"/>
    <w:rsid w:val="000C6D04"/>
    <w:rsid w:val="000C7585"/>
    <w:rsid w:val="000C7617"/>
    <w:rsid w:val="000C77A1"/>
    <w:rsid w:val="000C780C"/>
    <w:rsid w:val="000C7AAF"/>
    <w:rsid w:val="000C7AE6"/>
    <w:rsid w:val="000C7DCA"/>
    <w:rsid w:val="000C7E16"/>
    <w:rsid w:val="000C7F25"/>
    <w:rsid w:val="000D04DD"/>
    <w:rsid w:val="000D050C"/>
    <w:rsid w:val="000D061B"/>
    <w:rsid w:val="000D0673"/>
    <w:rsid w:val="000D0A68"/>
    <w:rsid w:val="000D0BD8"/>
    <w:rsid w:val="000D0C72"/>
    <w:rsid w:val="000D0CD7"/>
    <w:rsid w:val="000D0D10"/>
    <w:rsid w:val="000D10B7"/>
    <w:rsid w:val="000D110F"/>
    <w:rsid w:val="000D1250"/>
    <w:rsid w:val="000D140F"/>
    <w:rsid w:val="000D1461"/>
    <w:rsid w:val="000D18B7"/>
    <w:rsid w:val="000D1B04"/>
    <w:rsid w:val="000D1B41"/>
    <w:rsid w:val="000D1D3D"/>
    <w:rsid w:val="000D1E74"/>
    <w:rsid w:val="000D203D"/>
    <w:rsid w:val="000D20F0"/>
    <w:rsid w:val="000D2228"/>
    <w:rsid w:val="000D22A8"/>
    <w:rsid w:val="000D2783"/>
    <w:rsid w:val="000D27A4"/>
    <w:rsid w:val="000D29AA"/>
    <w:rsid w:val="000D2AED"/>
    <w:rsid w:val="000D2B25"/>
    <w:rsid w:val="000D2C04"/>
    <w:rsid w:val="000D2D10"/>
    <w:rsid w:val="000D2E1A"/>
    <w:rsid w:val="000D2F6F"/>
    <w:rsid w:val="000D32DE"/>
    <w:rsid w:val="000D353E"/>
    <w:rsid w:val="000D3906"/>
    <w:rsid w:val="000D3AAB"/>
    <w:rsid w:val="000D3BB1"/>
    <w:rsid w:val="000D3C2E"/>
    <w:rsid w:val="000D3CD0"/>
    <w:rsid w:val="000D3D36"/>
    <w:rsid w:val="000D3D62"/>
    <w:rsid w:val="000D3E3F"/>
    <w:rsid w:val="000D4599"/>
    <w:rsid w:val="000D499C"/>
    <w:rsid w:val="000D4B32"/>
    <w:rsid w:val="000D4D68"/>
    <w:rsid w:val="000D5279"/>
    <w:rsid w:val="000D528E"/>
    <w:rsid w:val="000D5507"/>
    <w:rsid w:val="000D5537"/>
    <w:rsid w:val="000D5767"/>
    <w:rsid w:val="000D59D1"/>
    <w:rsid w:val="000D5E1A"/>
    <w:rsid w:val="000D6009"/>
    <w:rsid w:val="000D6074"/>
    <w:rsid w:val="000D60B2"/>
    <w:rsid w:val="000D686A"/>
    <w:rsid w:val="000D6901"/>
    <w:rsid w:val="000D695D"/>
    <w:rsid w:val="000D6A25"/>
    <w:rsid w:val="000D6AA8"/>
    <w:rsid w:val="000D6B9C"/>
    <w:rsid w:val="000D6C29"/>
    <w:rsid w:val="000D6C7E"/>
    <w:rsid w:val="000D6CE0"/>
    <w:rsid w:val="000D731B"/>
    <w:rsid w:val="000D75D7"/>
    <w:rsid w:val="000D7850"/>
    <w:rsid w:val="000D7861"/>
    <w:rsid w:val="000D79F5"/>
    <w:rsid w:val="000D7C57"/>
    <w:rsid w:val="000D7D95"/>
    <w:rsid w:val="000D7E55"/>
    <w:rsid w:val="000D7F0F"/>
    <w:rsid w:val="000E0078"/>
    <w:rsid w:val="000E008F"/>
    <w:rsid w:val="000E042D"/>
    <w:rsid w:val="000E06AE"/>
    <w:rsid w:val="000E088C"/>
    <w:rsid w:val="000E09FB"/>
    <w:rsid w:val="000E0C32"/>
    <w:rsid w:val="000E0DB7"/>
    <w:rsid w:val="000E0F4E"/>
    <w:rsid w:val="000E118B"/>
    <w:rsid w:val="000E1234"/>
    <w:rsid w:val="000E1270"/>
    <w:rsid w:val="000E1682"/>
    <w:rsid w:val="000E18CB"/>
    <w:rsid w:val="000E1947"/>
    <w:rsid w:val="000E1DA3"/>
    <w:rsid w:val="000E2003"/>
    <w:rsid w:val="000E2040"/>
    <w:rsid w:val="000E20E5"/>
    <w:rsid w:val="000E2505"/>
    <w:rsid w:val="000E257E"/>
    <w:rsid w:val="000E2877"/>
    <w:rsid w:val="000E2AA1"/>
    <w:rsid w:val="000E2DF3"/>
    <w:rsid w:val="000E2EEF"/>
    <w:rsid w:val="000E3219"/>
    <w:rsid w:val="000E3224"/>
    <w:rsid w:val="000E33B4"/>
    <w:rsid w:val="000E3D08"/>
    <w:rsid w:val="000E3D4D"/>
    <w:rsid w:val="000E3F90"/>
    <w:rsid w:val="000E3FCA"/>
    <w:rsid w:val="000E4032"/>
    <w:rsid w:val="000E419D"/>
    <w:rsid w:val="000E47AB"/>
    <w:rsid w:val="000E4A51"/>
    <w:rsid w:val="000E4BDC"/>
    <w:rsid w:val="000E4BE8"/>
    <w:rsid w:val="000E4C43"/>
    <w:rsid w:val="000E4D22"/>
    <w:rsid w:val="000E4E1A"/>
    <w:rsid w:val="000E4EED"/>
    <w:rsid w:val="000E520F"/>
    <w:rsid w:val="000E5355"/>
    <w:rsid w:val="000E53AD"/>
    <w:rsid w:val="000E54E5"/>
    <w:rsid w:val="000E5B67"/>
    <w:rsid w:val="000E5B7E"/>
    <w:rsid w:val="000E5BC6"/>
    <w:rsid w:val="000E5C4F"/>
    <w:rsid w:val="000E5C5D"/>
    <w:rsid w:val="000E5F0F"/>
    <w:rsid w:val="000E60E0"/>
    <w:rsid w:val="000E6443"/>
    <w:rsid w:val="000E67EF"/>
    <w:rsid w:val="000E6900"/>
    <w:rsid w:val="000E6A0E"/>
    <w:rsid w:val="000E6A62"/>
    <w:rsid w:val="000E6DF5"/>
    <w:rsid w:val="000E7346"/>
    <w:rsid w:val="000E742B"/>
    <w:rsid w:val="000E74EA"/>
    <w:rsid w:val="000E74FE"/>
    <w:rsid w:val="000E7B50"/>
    <w:rsid w:val="000E7C19"/>
    <w:rsid w:val="000F0017"/>
    <w:rsid w:val="000F0394"/>
    <w:rsid w:val="000F04DA"/>
    <w:rsid w:val="000F04E0"/>
    <w:rsid w:val="000F0633"/>
    <w:rsid w:val="000F10FA"/>
    <w:rsid w:val="000F1865"/>
    <w:rsid w:val="000F19CC"/>
    <w:rsid w:val="000F1C6F"/>
    <w:rsid w:val="000F1FA3"/>
    <w:rsid w:val="000F20A7"/>
    <w:rsid w:val="000F23D7"/>
    <w:rsid w:val="000F245D"/>
    <w:rsid w:val="000F2755"/>
    <w:rsid w:val="000F2759"/>
    <w:rsid w:val="000F2958"/>
    <w:rsid w:val="000F2A25"/>
    <w:rsid w:val="000F2B2A"/>
    <w:rsid w:val="000F2B88"/>
    <w:rsid w:val="000F2F6D"/>
    <w:rsid w:val="000F31E5"/>
    <w:rsid w:val="000F3AE0"/>
    <w:rsid w:val="000F3F43"/>
    <w:rsid w:val="000F456D"/>
    <w:rsid w:val="000F461D"/>
    <w:rsid w:val="000F46FB"/>
    <w:rsid w:val="000F4C1B"/>
    <w:rsid w:val="000F5168"/>
    <w:rsid w:val="000F5403"/>
    <w:rsid w:val="000F540C"/>
    <w:rsid w:val="000F56A1"/>
    <w:rsid w:val="000F653A"/>
    <w:rsid w:val="000F657F"/>
    <w:rsid w:val="000F66B7"/>
    <w:rsid w:val="000F66BC"/>
    <w:rsid w:val="000F67BD"/>
    <w:rsid w:val="000F6EE8"/>
    <w:rsid w:val="000F6F88"/>
    <w:rsid w:val="000F6FAB"/>
    <w:rsid w:val="000F73B7"/>
    <w:rsid w:val="000F769C"/>
    <w:rsid w:val="000F79FA"/>
    <w:rsid w:val="000F7BED"/>
    <w:rsid w:val="000F7CA5"/>
    <w:rsid w:val="000F7CD6"/>
    <w:rsid w:val="000F7D90"/>
    <w:rsid w:val="000F7EE1"/>
    <w:rsid w:val="000F7FE5"/>
    <w:rsid w:val="00100607"/>
    <w:rsid w:val="00100745"/>
    <w:rsid w:val="00100AA9"/>
    <w:rsid w:val="00100AEA"/>
    <w:rsid w:val="00100BCB"/>
    <w:rsid w:val="00100E08"/>
    <w:rsid w:val="0010117C"/>
    <w:rsid w:val="001012C8"/>
    <w:rsid w:val="00101571"/>
    <w:rsid w:val="001018DE"/>
    <w:rsid w:val="001019F6"/>
    <w:rsid w:val="00101DD1"/>
    <w:rsid w:val="0010202F"/>
    <w:rsid w:val="001023D5"/>
    <w:rsid w:val="001025AC"/>
    <w:rsid w:val="00102775"/>
    <w:rsid w:val="0010288F"/>
    <w:rsid w:val="00102A42"/>
    <w:rsid w:val="00102C19"/>
    <w:rsid w:val="00102D90"/>
    <w:rsid w:val="00102F54"/>
    <w:rsid w:val="00103458"/>
    <w:rsid w:val="00103548"/>
    <w:rsid w:val="00103594"/>
    <w:rsid w:val="001039EE"/>
    <w:rsid w:val="00103CC3"/>
    <w:rsid w:val="00103F2F"/>
    <w:rsid w:val="00103FF2"/>
    <w:rsid w:val="001042DE"/>
    <w:rsid w:val="00104567"/>
    <w:rsid w:val="001045D6"/>
    <w:rsid w:val="0010460E"/>
    <w:rsid w:val="00104C43"/>
    <w:rsid w:val="00105020"/>
    <w:rsid w:val="001053D5"/>
    <w:rsid w:val="001055C2"/>
    <w:rsid w:val="001055FE"/>
    <w:rsid w:val="0010563F"/>
    <w:rsid w:val="001058D4"/>
    <w:rsid w:val="00105924"/>
    <w:rsid w:val="00105B17"/>
    <w:rsid w:val="00105BBC"/>
    <w:rsid w:val="00105D60"/>
    <w:rsid w:val="00105DBE"/>
    <w:rsid w:val="00105F08"/>
    <w:rsid w:val="00106152"/>
    <w:rsid w:val="0010632E"/>
    <w:rsid w:val="0010635C"/>
    <w:rsid w:val="001065AB"/>
    <w:rsid w:val="001066C1"/>
    <w:rsid w:val="0010689E"/>
    <w:rsid w:val="00106EE6"/>
    <w:rsid w:val="0010721E"/>
    <w:rsid w:val="00107309"/>
    <w:rsid w:val="001075E8"/>
    <w:rsid w:val="0010793B"/>
    <w:rsid w:val="00107D27"/>
    <w:rsid w:val="001100B9"/>
    <w:rsid w:val="00110A86"/>
    <w:rsid w:val="00110BF3"/>
    <w:rsid w:val="00110C1D"/>
    <w:rsid w:val="00110D74"/>
    <w:rsid w:val="00110F37"/>
    <w:rsid w:val="00111245"/>
    <w:rsid w:val="0011144B"/>
    <w:rsid w:val="0011161E"/>
    <w:rsid w:val="0011187F"/>
    <w:rsid w:val="00111AC8"/>
    <w:rsid w:val="00111CA1"/>
    <w:rsid w:val="00111D2A"/>
    <w:rsid w:val="001123FE"/>
    <w:rsid w:val="001125A0"/>
    <w:rsid w:val="001128B8"/>
    <w:rsid w:val="00112B45"/>
    <w:rsid w:val="00112B71"/>
    <w:rsid w:val="00112CDB"/>
    <w:rsid w:val="00112D1C"/>
    <w:rsid w:val="00112DBE"/>
    <w:rsid w:val="00112F3E"/>
    <w:rsid w:val="00112FA5"/>
    <w:rsid w:val="0011336C"/>
    <w:rsid w:val="001133E0"/>
    <w:rsid w:val="001134D9"/>
    <w:rsid w:val="001135E7"/>
    <w:rsid w:val="0011376A"/>
    <w:rsid w:val="00113773"/>
    <w:rsid w:val="00113ACB"/>
    <w:rsid w:val="00114065"/>
    <w:rsid w:val="001140D0"/>
    <w:rsid w:val="001148F9"/>
    <w:rsid w:val="00115182"/>
    <w:rsid w:val="001151BF"/>
    <w:rsid w:val="001157A6"/>
    <w:rsid w:val="00115D76"/>
    <w:rsid w:val="001160E5"/>
    <w:rsid w:val="0011628E"/>
    <w:rsid w:val="0011652A"/>
    <w:rsid w:val="0011661E"/>
    <w:rsid w:val="0011684A"/>
    <w:rsid w:val="001169F8"/>
    <w:rsid w:val="00116CAE"/>
    <w:rsid w:val="001170A6"/>
    <w:rsid w:val="0011744A"/>
    <w:rsid w:val="001177A2"/>
    <w:rsid w:val="00117A83"/>
    <w:rsid w:val="00117B80"/>
    <w:rsid w:val="00117BFC"/>
    <w:rsid w:val="00117CBB"/>
    <w:rsid w:val="00117D7F"/>
    <w:rsid w:val="00117E25"/>
    <w:rsid w:val="00117F02"/>
    <w:rsid w:val="0012035A"/>
    <w:rsid w:val="001203AA"/>
    <w:rsid w:val="001203D7"/>
    <w:rsid w:val="001203E1"/>
    <w:rsid w:val="0012073B"/>
    <w:rsid w:val="001207A7"/>
    <w:rsid w:val="001208C3"/>
    <w:rsid w:val="0012094C"/>
    <w:rsid w:val="00120E11"/>
    <w:rsid w:val="0012130B"/>
    <w:rsid w:val="001218A7"/>
    <w:rsid w:val="001218E9"/>
    <w:rsid w:val="00121AD3"/>
    <w:rsid w:val="00121B91"/>
    <w:rsid w:val="001220A5"/>
    <w:rsid w:val="0012230D"/>
    <w:rsid w:val="00122672"/>
    <w:rsid w:val="00122A72"/>
    <w:rsid w:val="00122E02"/>
    <w:rsid w:val="00122FF6"/>
    <w:rsid w:val="00123741"/>
    <w:rsid w:val="00123AEB"/>
    <w:rsid w:val="00124076"/>
    <w:rsid w:val="0012478C"/>
    <w:rsid w:val="001248BE"/>
    <w:rsid w:val="00124912"/>
    <w:rsid w:val="001249B8"/>
    <w:rsid w:val="00124E5F"/>
    <w:rsid w:val="00125114"/>
    <w:rsid w:val="001251D2"/>
    <w:rsid w:val="00125639"/>
    <w:rsid w:val="0012565B"/>
    <w:rsid w:val="00125FDE"/>
    <w:rsid w:val="001261FC"/>
    <w:rsid w:val="001269B9"/>
    <w:rsid w:val="00126AB2"/>
    <w:rsid w:val="00126B30"/>
    <w:rsid w:val="00126C36"/>
    <w:rsid w:val="0012778F"/>
    <w:rsid w:val="001278F4"/>
    <w:rsid w:val="001279A0"/>
    <w:rsid w:val="00127C0A"/>
    <w:rsid w:val="00127EEC"/>
    <w:rsid w:val="00127F5F"/>
    <w:rsid w:val="00127FB9"/>
    <w:rsid w:val="0013016B"/>
    <w:rsid w:val="001302AB"/>
    <w:rsid w:val="001302F4"/>
    <w:rsid w:val="001303E6"/>
    <w:rsid w:val="00130D7A"/>
    <w:rsid w:val="001313FA"/>
    <w:rsid w:val="0013148A"/>
    <w:rsid w:val="0013155D"/>
    <w:rsid w:val="001316B4"/>
    <w:rsid w:val="00131AD8"/>
    <w:rsid w:val="00131C78"/>
    <w:rsid w:val="0013201C"/>
    <w:rsid w:val="001321BA"/>
    <w:rsid w:val="0013220B"/>
    <w:rsid w:val="0013238D"/>
    <w:rsid w:val="00132892"/>
    <w:rsid w:val="001328AA"/>
    <w:rsid w:val="00132AE9"/>
    <w:rsid w:val="00132CD6"/>
    <w:rsid w:val="00132EF6"/>
    <w:rsid w:val="00133019"/>
    <w:rsid w:val="00133243"/>
    <w:rsid w:val="001332A3"/>
    <w:rsid w:val="0013330A"/>
    <w:rsid w:val="00133800"/>
    <w:rsid w:val="0013395C"/>
    <w:rsid w:val="00133986"/>
    <w:rsid w:val="00133D4B"/>
    <w:rsid w:val="00133E56"/>
    <w:rsid w:val="001340E5"/>
    <w:rsid w:val="00134163"/>
    <w:rsid w:val="001346A2"/>
    <w:rsid w:val="001353DD"/>
    <w:rsid w:val="00135545"/>
    <w:rsid w:val="001355F8"/>
    <w:rsid w:val="00135748"/>
    <w:rsid w:val="001357BD"/>
    <w:rsid w:val="00135C0D"/>
    <w:rsid w:val="0013620A"/>
    <w:rsid w:val="0013623D"/>
    <w:rsid w:val="00136624"/>
    <w:rsid w:val="00136FC7"/>
    <w:rsid w:val="001371C7"/>
    <w:rsid w:val="001376C0"/>
    <w:rsid w:val="001377AE"/>
    <w:rsid w:val="00137A63"/>
    <w:rsid w:val="00137A67"/>
    <w:rsid w:val="00137AA2"/>
    <w:rsid w:val="00137B10"/>
    <w:rsid w:val="00137BE6"/>
    <w:rsid w:val="001400F3"/>
    <w:rsid w:val="001402D0"/>
    <w:rsid w:val="0014047D"/>
    <w:rsid w:val="00140858"/>
    <w:rsid w:val="001408C5"/>
    <w:rsid w:val="00140BDF"/>
    <w:rsid w:val="00140EF9"/>
    <w:rsid w:val="00140FA5"/>
    <w:rsid w:val="0014144B"/>
    <w:rsid w:val="0014197C"/>
    <w:rsid w:val="00141DE5"/>
    <w:rsid w:val="00142247"/>
    <w:rsid w:val="00142461"/>
    <w:rsid w:val="00142659"/>
    <w:rsid w:val="001428C0"/>
    <w:rsid w:val="00142A7E"/>
    <w:rsid w:val="00142C14"/>
    <w:rsid w:val="00142CD9"/>
    <w:rsid w:val="00142D28"/>
    <w:rsid w:val="00143510"/>
    <w:rsid w:val="0014379B"/>
    <w:rsid w:val="00143C39"/>
    <w:rsid w:val="00144121"/>
    <w:rsid w:val="00144133"/>
    <w:rsid w:val="00144530"/>
    <w:rsid w:val="00144662"/>
    <w:rsid w:val="00144733"/>
    <w:rsid w:val="00144DEB"/>
    <w:rsid w:val="0014500D"/>
    <w:rsid w:val="0014506F"/>
    <w:rsid w:val="00145597"/>
    <w:rsid w:val="0014564E"/>
    <w:rsid w:val="001458DE"/>
    <w:rsid w:val="001459FC"/>
    <w:rsid w:val="00145E0F"/>
    <w:rsid w:val="001460F2"/>
    <w:rsid w:val="001462CA"/>
    <w:rsid w:val="00146327"/>
    <w:rsid w:val="0014633A"/>
    <w:rsid w:val="00146363"/>
    <w:rsid w:val="001466AD"/>
    <w:rsid w:val="00146AA2"/>
    <w:rsid w:val="00146C8C"/>
    <w:rsid w:val="00146CD5"/>
    <w:rsid w:val="001472DB"/>
    <w:rsid w:val="001473D7"/>
    <w:rsid w:val="001475EC"/>
    <w:rsid w:val="00147D5E"/>
    <w:rsid w:val="00147DC7"/>
    <w:rsid w:val="001500BD"/>
    <w:rsid w:val="0015028B"/>
    <w:rsid w:val="0015033A"/>
    <w:rsid w:val="00150635"/>
    <w:rsid w:val="00150793"/>
    <w:rsid w:val="0015086C"/>
    <w:rsid w:val="00150A6E"/>
    <w:rsid w:val="00150C7E"/>
    <w:rsid w:val="00150D8A"/>
    <w:rsid w:val="001514D9"/>
    <w:rsid w:val="00151743"/>
    <w:rsid w:val="00152298"/>
    <w:rsid w:val="001525E9"/>
    <w:rsid w:val="00152846"/>
    <w:rsid w:val="0015285D"/>
    <w:rsid w:val="00152C05"/>
    <w:rsid w:val="00152C10"/>
    <w:rsid w:val="00152E65"/>
    <w:rsid w:val="0015395D"/>
    <w:rsid w:val="00153C16"/>
    <w:rsid w:val="00153D4D"/>
    <w:rsid w:val="001540D8"/>
    <w:rsid w:val="001544B6"/>
    <w:rsid w:val="0015467A"/>
    <w:rsid w:val="0015468A"/>
    <w:rsid w:val="00154A93"/>
    <w:rsid w:val="00154B96"/>
    <w:rsid w:val="00154CD6"/>
    <w:rsid w:val="00155087"/>
    <w:rsid w:val="00155647"/>
    <w:rsid w:val="00155762"/>
    <w:rsid w:val="001558DF"/>
    <w:rsid w:val="00155939"/>
    <w:rsid w:val="001559B0"/>
    <w:rsid w:val="00155AB8"/>
    <w:rsid w:val="00155AFA"/>
    <w:rsid w:val="00155C43"/>
    <w:rsid w:val="00156043"/>
    <w:rsid w:val="001562E6"/>
    <w:rsid w:val="001563AC"/>
    <w:rsid w:val="001569BA"/>
    <w:rsid w:val="00156CCE"/>
    <w:rsid w:val="00157519"/>
    <w:rsid w:val="001575BD"/>
    <w:rsid w:val="001578B7"/>
    <w:rsid w:val="001578FE"/>
    <w:rsid w:val="00157EF5"/>
    <w:rsid w:val="00157F29"/>
    <w:rsid w:val="00160042"/>
    <w:rsid w:val="0016053B"/>
    <w:rsid w:val="0016053F"/>
    <w:rsid w:val="001605D0"/>
    <w:rsid w:val="0016068C"/>
    <w:rsid w:val="001607A0"/>
    <w:rsid w:val="001608C3"/>
    <w:rsid w:val="001608FF"/>
    <w:rsid w:val="00160916"/>
    <w:rsid w:val="00160B03"/>
    <w:rsid w:val="00160BDC"/>
    <w:rsid w:val="00160C02"/>
    <w:rsid w:val="00160C35"/>
    <w:rsid w:val="00160C3F"/>
    <w:rsid w:val="00160F7A"/>
    <w:rsid w:val="00161031"/>
    <w:rsid w:val="00161084"/>
    <w:rsid w:val="001614C4"/>
    <w:rsid w:val="001614E5"/>
    <w:rsid w:val="00161A09"/>
    <w:rsid w:val="00161A33"/>
    <w:rsid w:val="00161AD3"/>
    <w:rsid w:val="00162499"/>
    <w:rsid w:val="001625A6"/>
    <w:rsid w:val="001628CE"/>
    <w:rsid w:val="00162DE4"/>
    <w:rsid w:val="00162FDB"/>
    <w:rsid w:val="0016319A"/>
    <w:rsid w:val="001634B7"/>
    <w:rsid w:val="001634CD"/>
    <w:rsid w:val="001634EC"/>
    <w:rsid w:val="001635EA"/>
    <w:rsid w:val="00163740"/>
    <w:rsid w:val="00163D7B"/>
    <w:rsid w:val="0016409C"/>
    <w:rsid w:val="00164393"/>
    <w:rsid w:val="001643C7"/>
    <w:rsid w:val="00164492"/>
    <w:rsid w:val="001645A8"/>
    <w:rsid w:val="00164807"/>
    <w:rsid w:val="001648FE"/>
    <w:rsid w:val="00164B0B"/>
    <w:rsid w:val="00164CB8"/>
    <w:rsid w:val="00164ED1"/>
    <w:rsid w:val="00164FB1"/>
    <w:rsid w:val="001650C0"/>
    <w:rsid w:val="00165168"/>
    <w:rsid w:val="00165246"/>
    <w:rsid w:val="0016548D"/>
    <w:rsid w:val="001656B5"/>
    <w:rsid w:val="0016584C"/>
    <w:rsid w:val="00165E53"/>
    <w:rsid w:val="00165F20"/>
    <w:rsid w:val="00165FA4"/>
    <w:rsid w:val="00166266"/>
    <w:rsid w:val="00166601"/>
    <w:rsid w:val="001666D5"/>
    <w:rsid w:val="00166AAA"/>
    <w:rsid w:val="00166B94"/>
    <w:rsid w:val="00166BA0"/>
    <w:rsid w:val="0016742F"/>
    <w:rsid w:val="001675DC"/>
    <w:rsid w:val="00167840"/>
    <w:rsid w:val="00167842"/>
    <w:rsid w:val="001678AC"/>
    <w:rsid w:val="00167999"/>
    <w:rsid w:val="00170108"/>
    <w:rsid w:val="00170360"/>
    <w:rsid w:val="0017038D"/>
    <w:rsid w:val="0017070E"/>
    <w:rsid w:val="00170C7E"/>
    <w:rsid w:val="00170C9B"/>
    <w:rsid w:val="00170E6E"/>
    <w:rsid w:val="0017150A"/>
    <w:rsid w:val="0017168E"/>
    <w:rsid w:val="0017192A"/>
    <w:rsid w:val="001719A5"/>
    <w:rsid w:val="00171A82"/>
    <w:rsid w:val="00171EF4"/>
    <w:rsid w:val="00171F46"/>
    <w:rsid w:val="00172273"/>
    <w:rsid w:val="001725A2"/>
    <w:rsid w:val="00172693"/>
    <w:rsid w:val="0017271C"/>
    <w:rsid w:val="0017291B"/>
    <w:rsid w:val="0017306D"/>
    <w:rsid w:val="00173506"/>
    <w:rsid w:val="00173933"/>
    <w:rsid w:val="00173BD9"/>
    <w:rsid w:val="00173EBD"/>
    <w:rsid w:val="00174076"/>
    <w:rsid w:val="001745DC"/>
    <w:rsid w:val="00174944"/>
    <w:rsid w:val="0017504D"/>
    <w:rsid w:val="00175EAC"/>
    <w:rsid w:val="00175F0A"/>
    <w:rsid w:val="00175F0D"/>
    <w:rsid w:val="0017606B"/>
    <w:rsid w:val="001760A9"/>
    <w:rsid w:val="00176C26"/>
    <w:rsid w:val="00176D0F"/>
    <w:rsid w:val="00176D54"/>
    <w:rsid w:val="001772DF"/>
    <w:rsid w:val="00177378"/>
    <w:rsid w:val="00177758"/>
    <w:rsid w:val="001777CE"/>
    <w:rsid w:val="00177B03"/>
    <w:rsid w:val="00177C35"/>
    <w:rsid w:val="001800F0"/>
    <w:rsid w:val="001806D4"/>
    <w:rsid w:val="00180D67"/>
    <w:rsid w:val="00181034"/>
    <w:rsid w:val="001814D3"/>
    <w:rsid w:val="0018156F"/>
    <w:rsid w:val="001815D1"/>
    <w:rsid w:val="00181B2A"/>
    <w:rsid w:val="00181FA1"/>
    <w:rsid w:val="00181FFC"/>
    <w:rsid w:val="00182101"/>
    <w:rsid w:val="00182171"/>
    <w:rsid w:val="001823E2"/>
    <w:rsid w:val="00182505"/>
    <w:rsid w:val="0018251A"/>
    <w:rsid w:val="0018261C"/>
    <w:rsid w:val="001826DD"/>
    <w:rsid w:val="001829D9"/>
    <w:rsid w:val="00182CB5"/>
    <w:rsid w:val="00182D4E"/>
    <w:rsid w:val="0018311A"/>
    <w:rsid w:val="00183503"/>
    <w:rsid w:val="00183915"/>
    <w:rsid w:val="001839C1"/>
    <w:rsid w:val="00183B46"/>
    <w:rsid w:val="00184520"/>
    <w:rsid w:val="0018487B"/>
    <w:rsid w:val="00184ACD"/>
    <w:rsid w:val="00184DA2"/>
    <w:rsid w:val="00184F34"/>
    <w:rsid w:val="00184F89"/>
    <w:rsid w:val="0018500D"/>
    <w:rsid w:val="0018501D"/>
    <w:rsid w:val="001850B6"/>
    <w:rsid w:val="001853B9"/>
    <w:rsid w:val="001855A9"/>
    <w:rsid w:val="00185A8E"/>
    <w:rsid w:val="00185AB8"/>
    <w:rsid w:val="00186097"/>
    <w:rsid w:val="001860AF"/>
    <w:rsid w:val="001860E1"/>
    <w:rsid w:val="001866D3"/>
    <w:rsid w:val="00186920"/>
    <w:rsid w:val="0018693B"/>
    <w:rsid w:val="00186AFA"/>
    <w:rsid w:val="00186D82"/>
    <w:rsid w:val="00186E39"/>
    <w:rsid w:val="00187301"/>
    <w:rsid w:val="00187447"/>
    <w:rsid w:val="001877A1"/>
    <w:rsid w:val="001878BE"/>
    <w:rsid w:val="001879CB"/>
    <w:rsid w:val="00187EB2"/>
    <w:rsid w:val="00187F96"/>
    <w:rsid w:val="001901FA"/>
    <w:rsid w:val="001903EC"/>
    <w:rsid w:val="00190850"/>
    <w:rsid w:val="00190C29"/>
    <w:rsid w:val="00190D4B"/>
    <w:rsid w:val="00190EA2"/>
    <w:rsid w:val="00191049"/>
    <w:rsid w:val="001910AC"/>
    <w:rsid w:val="00191535"/>
    <w:rsid w:val="001915EC"/>
    <w:rsid w:val="001917B0"/>
    <w:rsid w:val="00191BF8"/>
    <w:rsid w:val="00191C94"/>
    <w:rsid w:val="00191D3A"/>
    <w:rsid w:val="00191E3F"/>
    <w:rsid w:val="00191ECF"/>
    <w:rsid w:val="00191EF2"/>
    <w:rsid w:val="001921AA"/>
    <w:rsid w:val="001929DD"/>
    <w:rsid w:val="00192B7C"/>
    <w:rsid w:val="00192D4E"/>
    <w:rsid w:val="00192F30"/>
    <w:rsid w:val="00193524"/>
    <w:rsid w:val="00193634"/>
    <w:rsid w:val="00193862"/>
    <w:rsid w:val="00193A85"/>
    <w:rsid w:val="00193B0B"/>
    <w:rsid w:val="00193E45"/>
    <w:rsid w:val="00193F21"/>
    <w:rsid w:val="00194056"/>
    <w:rsid w:val="001943C2"/>
    <w:rsid w:val="001943E8"/>
    <w:rsid w:val="001946C3"/>
    <w:rsid w:val="00194739"/>
    <w:rsid w:val="00194766"/>
    <w:rsid w:val="00194823"/>
    <w:rsid w:val="0019487D"/>
    <w:rsid w:val="001949F6"/>
    <w:rsid w:val="00194A5C"/>
    <w:rsid w:val="00194C1E"/>
    <w:rsid w:val="00194CA8"/>
    <w:rsid w:val="001951BE"/>
    <w:rsid w:val="001952AA"/>
    <w:rsid w:val="0019558C"/>
    <w:rsid w:val="001957DA"/>
    <w:rsid w:val="001958EC"/>
    <w:rsid w:val="0019592B"/>
    <w:rsid w:val="00195E41"/>
    <w:rsid w:val="00195F21"/>
    <w:rsid w:val="0019636A"/>
    <w:rsid w:val="00196704"/>
    <w:rsid w:val="00196A2F"/>
    <w:rsid w:val="00196AAF"/>
    <w:rsid w:val="00196EBD"/>
    <w:rsid w:val="00197092"/>
    <w:rsid w:val="001971B8"/>
    <w:rsid w:val="0019786F"/>
    <w:rsid w:val="0019793E"/>
    <w:rsid w:val="00197A71"/>
    <w:rsid w:val="00197D3E"/>
    <w:rsid w:val="00197DE1"/>
    <w:rsid w:val="00197EB6"/>
    <w:rsid w:val="00197FE9"/>
    <w:rsid w:val="001A0078"/>
    <w:rsid w:val="001A0149"/>
    <w:rsid w:val="001A014F"/>
    <w:rsid w:val="001A0691"/>
    <w:rsid w:val="001A06FA"/>
    <w:rsid w:val="001A0774"/>
    <w:rsid w:val="001A0930"/>
    <w:rsid w:val="001A0A05"/>
    <w:rsid w:val="001A0C3F"/>
    <w:rsid w:val="001A0F3C"/>
    <w:rsid w:val="001A155F"/>
    <w:rsid w:val="001A162F"/>
    <w:rsid w:val="001A19EC"/>
    <w:rsid w:val="001A1A37"/>
    <w:rsid w:val="001A1B32"/>
    <w:rsid w:val="001A1C62"/>
    <w:rsid w:val="001A1E84"/>
    <w:rsid w:val="001A20C3"/>
    <w:rsid w:val="001A26DA"/>
    <w:rsid w:val="001A2CD4"/>
    <w:rsid w:val="001A2FEA"/>
    <w:rsid w:val="001A326D"/>
    <w:rsid w:val="001A35AF"/>
    <w:rsid w:val="001A3B89"/>
    <w:rsid w:val="001A3EED"/>
    <w:rsid w:val="001A40CD"/>
    <w:rsid w:val="001A4512"/>
    <w:rsid w:val="001A45B7"/>
    <w:rsid w:val="001A4702"/>
    <w:rsid w:val="001A4822"/>
    <w:rsid w:val="001A4833"/>
    <w:rsid w:val="001A4D9F"/>
    <w:rsid w:val="001A4FF5"/>
    <w:rsid w:val="001A533F"/>
    <w:rsid w:val="001A53F1"/>
    <w:rsid w:val="001A61B3"/>
    <w:rsid w:val="001A67B6"/>
    <w:rsid w:val="001A6E98"/>
    <w:rsid w:val="001A701A"/>
    <w:rsid w:val="001A7075"/>
    <w:rsid w:val="001A75B8"/>
    <w:rsid w:val="001A7EF3"/>
    <w:rsid w:val="001A7F48"/>
    <w:rsid w:val="001B03D5"/>
    <w:rsid w:val="001B045D"/>
    <w:rsid w:val="001B0527"/>
    <w:rsid w:val="001B06A0"/>
    <w:rsid w:val="001B0DA1"/>
    <w:rsid w:val="001B0FD2"/>
    <w:rsid w:val="001B103C"/>
    <w:rsid w:val="001B1127"/>
    <w:rsid w:val="001B1AE4"/>
    <w:rsid w:val="001B1CFC"/>
    <w:rsid w:val="001B27D1"/>
    <w:rsid w:val="001B2994"/>
    <w:rsid w:val="001B2ADA"/>
    <w:rsid w:val="001B2D05"/>
    <w:rsid w:val="001B2FF0"/>
    <w:rsid w:val="001B3210"/>
    <w:rsid w:val="001B33AA"/>
    <w:rsid w:val="001B3648"/>
    <w:rsid w:val="001B3946"/>
    <w:rsid w:val="001B3BB1"/>
    <w:rsid w:val="001B41D5"/>
    <w:rsid w:val="001B447B"/>
    <w:rsid w:val="001B46BF"/>
    <w:rsid w:val="001B485F"/>
    <w:rsid w:val="001B49D5"/>
    <w:rsid w:val="001B4B5F"/>
    <w:rsid w:val="001B4B95"/>
    <w:rsid w:val="001B4BA4"/>
    <w:rsid w:val="001B4FB8"/>
    <w:rsid w:val="001B5626"/>
    <w:rsid w:val="001B5672"/>
    <w:rsid w:val="001B5726"/>
    <w:rsid w:val="001B57EE"/>
    <w:rsid w:val="001B5FB6"/>
    <w:rsid w:val="001B6051"/>
    <w:rsid w:val="001B6114"/>
    <w:rsid w:val="001B61F8"/>
    <w:rsid w:val="001B6421"/>
    <w:rsid w:val="001B6423"/>
    <w:rsid w:val="001B67D3"/>
    <w:rsid w:val="001B68BE"/>
    <w:rsid w:val="001B6B4A"/>
    <w:rsid w:val="001B6EC6"/>
    <w:rsid w:val="001B746A"/>
    <w:rsid w:val="001B7D6C"/>
    <w:rsid w:val="001B7FA5"/>
    <w:rsid w:val="001C00A6"/>
    <w:rsid w:val="001C06DD"/>
    <w:rsid w:val="001C0874"/>
    <w:rsid w:val="001C0918"/>
    <w:rsid w:val="001C0924"/>
    <w:rsid w:val="001C0D19"/>
    <w:rsid w:val="001C0F5D"/>
    <w:rsid w:val="001C1076"/>
    <w:rsid w:val="001C116E"/>
    <w:rsid w:val="001C1220"/>
    <w:rsid w:val="001C1230"/>
    <w:rsid w:val="001C1657"/>
    <w:rsid w:val="001C1DEC"/>
    <w:rsid w:val="001C1EE1"/>
    <w:rsid w:val="001C2022"/>
    <w:rsid w:val="001C2059"/>
    <w:rsid w:val="001C2076"/>
    <w:rsid w:val="001C207F"/>
    <w:rsid w:val="001C246A"/>
    <w:rsid w:val="001C25CE"/>
    <w:rsid w:val="001C2652"/>
    <w:rsid w:val="001C2654"/>
    <w:rsid w:val="001C28D9"/>
    <w:rsid w:val="001C2901"/>
    <w:rsid w:val="001C296D"/>
    <w:rsid w:val="001C2EB3"/>
    <w:rsid w:val="001C2F43"/>
    <w:rsid w:val="001C3220"/>
    <w:rsid w:val="001C325A"/>
    <w:rsid w:val="001C3597"/>
    <w:rsid w:val="001C3A27"/>
    <w:rsid w:val="001C3A4E"/>
    <w:rsid w:val="001C3D6D"/>
    <w:rsid w:val="001C407E"/>
    <w:rsid w:val="001C4303"/>
    <w:rsid w:val="001C45B3"/>
    <w:rsid w:val="001C4B77"/>
    <w:rsid w:val="001C4C76"/>
    <w:rsid w:val="001C4DE9"/>
    <w:rsid w:val="001C5807"/>
    <w:rsid w:val="001C584B"/>
    <w:rsid w:val="001C5C06"/>
    <w:rsid w:val="001C5DE9"/>
    <w:rsid w:val="001C608C"/>
    <w:rsid w:val="001C6180"/>
    <w:rsid w:val="001C6597"/>
    <w:rsid w:val="001C677C"/>
    <w:rsid w:val="001C6827"/>
    <w:rsid w:val="001C6A18"/>
    <w:rsid w:val="001C6C79"/>
    <w:rsid w:val="001C6D3E"/>
    <w:rsid w:val="001C74FE"/>
    <w:rsid w:val="001C75C4"/>
    <w:rsid w:val="001C76D8"/>
    <w:rsid w:val="001C7709"/>
    <w:rsid w:val="001C7714"/>
    <w:rsid w:val="001C772A"/>
    <w:rsid w:val="001C77C3"/>
    <w:rsid w:val="001C7BE3"/>
    <w:rsid w:val="001C7EE2"/>
    <w:rsid w:val="001D0235"/>
    <w:rsid w:val="001D04E3"/>
    <w:rsid w:val="001D1278"/>
    <w:rsid w:val="001D1299"/>
    <w:rsid w:val="001D135D"/>
    <w:rsid w:val="001D14BA"/>
    <w:rsid w:val="001D16B6"/>
    <w:rsid w:val="001D1931"/>
    <w:rsid w:val="001D1969"/>
    <w:rsid w:val="001D1A28"/>
    <w:rsid w:val="001D1C69"/>
    <w:rsid w:val="001D1FC2"/>
    <w:rsid w:val="001D2022"/>
    <w:rsid w:val="001D2091"/>
    <w:rsid w:val="001D2208"/>
    <w:rsid w:val="001D23C2"/>
    <w:rsid w:val="001D2485"/>
    <w:rsid w:val="001D249E"/>
    <w:rsid w:val="001D2542"/>
    <w:rsid w:val="001D2622"/>
    <w:rsid w:val="001D2677"/>
    <w:rsid w:val="001D2B24"/>
    <w:rsid w:val="001D35BC"/>
    <w:rsid w:val="001D3659"/>
    <w:rsid w:val="001D378E"/>
    <w:rsid w:val="001D381F"/>
    <w:rsid w:val="001D3AEA"/>
    <w:rsid w:val="001D3B57"/>
    <w:rsid w:val="001D3C14"/>
    <w:rsid w:val="001D4078"/>
    <w:rsid w:val="001D41FF"/>
    <w:rsid w:val="001D4249"/>
    <w:rsid w:val="001D45E6"/>
    <w:rsid w:val="001D46A1"/>
    <w:rsid w:val="001D480A"/>
    <w:rsid w:val="001D4818"/>
    <w:rsid w:val="001D4A67"/>
    <w:rsid w:val="001D4B20"/>
    <w:rsid w:val="001D4C4B"/>
    <w:rsid w:val="001D4D8F"/>
    <w:rsid w:val="001D4DEB"/>
    <w:rsid w:val="001D4F6D"/>
    <w:rsid w:val="001D5455"/>
    <w:rsid w:val="001D5667"/>
    <w:rsid w:val="001D5826"/>
    <w:rsid w:val="001D597A"/>
    <w:rsid w:val="001D5A93"/>
    <w:rsid w:val="001D5B16"/>
    <w:rsid w:val="001D5BB0"/>
    <w:rsid w:val="001D641C"/>
    <w:rsid w:val="001D6488"/>
    <w:rsid w:val="001D683C"/>
    <w:rsid w:val="001D691C"/>
    <w:rsid w:val="001D69BA"/>
    <w:rsid w:val="001D6B84"/>
    <w:rsid w:val="001D6FFF"/>
    <w:rsid w:val="001D7001"/>
    <w:rsid w:val="001D70F7"/>
    <w:rsid w:val="001D72BE"/>
    <w:rsid w:val="001D731F"/>
    <w:rsid w:val="001D784D"/>
    <w:rsid w:val="001D7BDF"/>
    <w:rsid w:val="001D7D65"/>
    <w:rsid w:val="001D7F5F"/>
    <w:rsid w:val="001E0023"/>
    <w:rsid w:val="001E00A4"/>
    <w:rsid w:val="001E014E"/>
    <w:rsid w:val="001E022C"/>
    <w:rsid w:val="001E046E"/>
    <w:rsid w:val="001E06CA"/>
    <w:rsid w:val="001E0707"/>
    <w:rsid w:val="001E070B"/>
    <w:rsid w:val="001E0BF9"/>
    <w:rsid w:val="001E0D3C"/>
    <w:rsid w:val="001E16B9"/>
    <w:rsid w:val="001E1748"/>
    <w:rsid w:val="001E178B"/>
    <w:rsid w:val="001E187D"/>
    <w:rsid w:val="001E1A5D"/>
    <w:rsid w:val="001E1B25"/>
    <w:rsid w:val="001E1E3A"/>
    <w:rsid w:val="001E1E65"/>
    <w:rsid w:val="001E20E2"/>
    <w:rsid w:val="001E2698"/>
    <w:rsid w:val="001E2944"/>
    <w:rsid w:val="001E29C5"/>
    <w:rsid w:val="001E2FAA"/>
    <w:rsid w:val="001E33A9"/>
    <w:rsid w:val="001E37C4"/>
    <w:rsid w:val="001E3819"/>
    <w:rsid w:val="001E38C4"/>
    <w:rsid w:val="001E3D6A"/>
    <w:rsid w:val="001E42B7"/>
    <w:rsid w:val="001E431E"/>
    <w:rsid w:val="001E44FC"/>
    <w:rsid w:val="001E4C2B"/>
    <w:rsid w:val="001E528F"/>
    <w:rsid w:val="001E535C"/>
    <w:rsid w:val="001E563B"/>
    <w:rsid w:val="001E5B76"/>
    <w:rsid w:val="001E5BBC"/>
    <w:rsid w:val="001E5D1C"/>
    <w:rsid w:val="001E5D68"/>
    <w:rsid w:val="001E5E19"/>
    <w:rsid w:val="001E5EE4"/>
    <w:rsid w:val="001E6004"/>
    <w:rsid w:val="001E64BC"/>
    <w:rsid w:val="001E671C"/>
    <w:rsid w:val="001E6A97"/>
    <w:rsid w:val="001E6B34"/>
    <w:rsid w:val="001E6CAF"/>
    <w:rsid w:val="001E6CCD"/>
    <w:rsid w:val="001E6E3F"/>
    <w:rsid w:val="001E7279"/>
    <w:rsid w:val="001E7768"/>
    <w:rsid w:val="001E7A16"/>
    <w:rsid w:val="001E7BAE"/>
    <w:rsid w:val="001E7FCD"/>
    <w:rsid w:val="001F03AA"/>
    <w:rsid w:val="001F04AE"/>
    <w:rsid w:val="001F0782"/>
    <w:rsid w:val="001F0A45"/>
    <w:rsid w:val="001F0B98"/>
    <w:rsid w:val="001F0E25"/>
    <w:rsid w:val="001F11F4"/>
    <w:rsid w:val="001F139A"/>
    <w:rsid w:val="001F1445"/>
    <w:rsid w:val="001F147B"/>
    <w:rsid w:val="001F18C3"/>
    <w:rsid w:val="001F1ED6"/>
    <w:rsid w:val="001F20A5"/>
    <w:rsid w:val="001F2117"/>
    <w:rsid w:val="001F2184"/>
    <w:rsid w:val="001F23D2"/>
    <w:rsid w:val="001F279C"/>
    <w:rsid w:val="001F2A6C"/>
    <w:rsid w:val="001F3566"/>
    <w:rsid w:val="001F3652"/>
    <w:rsid w:val="001F380B"/>
    <w:rsid w:val="001F393C"/>
    <w:rsid w:val="001F3D10"/>
    <w:rsid w:val="001F3D5D"/>
    <w:rsid w:val="001F3D92"/>
    <w:rsid w:val="001F3F79"/>
    <w:rsid w:val="001F3F99"/>
    <w:rsid w:val="001F4278"/>
    <w:rsid w:val="001F42C2"/>
    <w:rsid w:val="001F43E8"/>
    <w:rsid w:val="001F43F7"/>
    <w:rsid w:val="001F448C"/>
    <w:rsid w:val="001F479D"/>
    <w:rsid w:val="001F4A90"/>
    <w:rsid w:val="001F4BF9"/>
    <w:rsid w:val="001F4DC7"/>
    <w:rsid w:val="001F52A4"/>
    <w:rsid w:val="001F5683"/>
    <w:rsid w:val="001F5908"/>
    <w:rsid w:val="001F5A24"/>
    <w:rsid w:val="001F5AA5"/>
    <w:rsid w:val="001F5FC2"/>
    <w:rsid w:val="001F6088"/>
    <w:rsid w:val="001F63CA"/>
    <w:rsid w:val="001F6A5C"/>
    <w:rsid w:val="001F6A96"/>
    <w:rsid w:val="001F6ADA"/>
    <w:rsid w:val="001F760F"/>
    <w:rsid w:val="001F7732"/>
    <w:rsid w:val="001F7978"/>
    <w:rsid w:val="001F797F"/>
    <w:rsid w:val="001F79FB"/>
    <w:rsid w:val="001F7B98"/>
    <w:rsid w:val="001F7BFB"/>
    <w:rsid w:val="002001F1"/>
    <w:rsid w:val="002002BF"/>
    <w:rsid w:val="0020095E"/>
    <w:rsid w:val="0020135E"/>
    <w:rsid w:val="0020151C"/>
    <w:rsid w:val="0020164F"/>
    <w:rsid w:val="00201651"/>
    <w:rsid w:val="002017F7"/>
    <w:rsid w:val="0020181C"/>
    <w:rsid w:val="00201A9D"/>
    <w:rsid w:val="00201C3F"/>
    <w:rsid w:val="00201D04"/>
    <w:rsid w:val="00201E43"/>
    <w:rsid w:val="002020BB"/>
    <w:rsid w:val="002023E6"/>
    <w:rsid w:val="0020261A"/>
    <w:rsid w:val="00202645"/>
    <w:rsid w:val="00202945"/>
    <w:rsid w:val="002029D3"/>
    <w:rsid w:val="00202B57"/>
    <w:rsid w:val="00202B88"/>
    <w:rsid w:val="00202D3D"/>
    <w:rsid w:val="00202FD5"/>
    <w:rsid w:val="0020338F"/>
    <w:rsid w:val="002034B7"/>
    <w:rsid w:val="002035DB"/>
    <w:rsid w:val="00203678"/>
    <w:rsid w:val="0020386B"/>
    <w:rsid w:val="00203942"/>
    <w:rsid w:val="00203DC1"/>
    <w:rsid w:val="00203E3C"/>
    <w:rsid w:val="00203F29"/>
    <w:rsid w:val="0020406F"/>
    <w:rsid w:val="002042E1"/>
    <w:rsid w:val="00204433"/>
    <w:rsid w:val="00204464"/>
    <w:rsid w:val="00204659"/>
    <w:rsid w:val="00204701"/>
    <w:rsid w:val="00204784"/>
    <w:rsid w:val="002048BE"/>
    <w:rsid w:val="00204E1E"/>
    <w:rsid w:val="00204E6A"/>
    <w:rsid w:val="00204FBF"/>
    <w:rsid w:val="00205254"/>
    <w:rsid w:val="0020555F"/>
    <w:rsid w:val="00205F7A"/>
    <w:rsid w:val="0020613C"/>
    <w:rsid w:val="00206339"/>
    <w:rsid w:val="00206530"/>
    <w:rsid w:val="002069CD"/>
    <w:rsid w:val="00206B61"/>
    <w:rsid w:val="00206C48"/>
    <w:rsid w:val="00206F14"/>
    <w:rsid w:val="002076FF"/>
    <w:rsid w:val="00207EA1"/>
    <w:rsid w:val="00210224"/>
    <w:rsid w:val="0021061F"/>
    <w:rsid w:val="0021066F"/>
    <w:rsid w:val="002107F1"/>
    <w:rsid w:val="002108E2"/>
    <w:rsid w:val="00210A1F"/>
    <w:rsid w:val="00210CF3"/>
    <w:rsid w:val="0021108F"/>
    <w:rsid w:val="0021139B"/>
    <w:rsid w:val="0021156E"/>
    <w:rsid w:val="0021177A"/>
    <w:rsid w:val="002118BE"/>
    <w:rsid w:val="00211A40"/>
    <w:rsid w:val="00211D91"/>
    <w:rsid w:val="00211E6B"/>
    <w:rsid w:val="002121A1"/>
    <w:rsid w:val="002123BD"/>
    <w:rsid w:val="00212530"/>
    <w:rsid w:val="0021256D"/>
    <w:rsid w:val="002125BA"/>
    <w:rsid w:val="002126A3"/>
    <w:rsid w:val="002128D3"/>
    <w:rsid w:val="00212A00"/>
    <w:rsid w:val="00212C56"/>
    <w:rsid w:val="00212E37"/>
    <w:rsid w:val="00212EFA"/>
    <w:rsid w:val="0021333C"/>
    <w:rsid w:val="0021341D"/>
    <w:rsid w:val="00213474"/>
    <w:rsid w:val="00213520"/>
    <w:rsid w:val="002138E1"/>
    <w:rsid w:val="00213A36"/>
    <w:rsid w:val="00213C0C"/>
    <w:rsid w:val="00213C83"/>
    <w:rsid w:val="00213CF7"/>
    <w:rsid w:val="00213DAF"/>
    <w:rsid w:val="00213E89"/>
    <w:rsid w:val="00214527"/>
    <w:rsid w:val="0021474E"/>
    <w:rsid w:val="00214A6D"/>
    <w:rsid w:val="00214F09"/>
    <w:rsid w:val="00214F8D"/>
    <w:rsid w:val="00214FCE"/>
    <w:rsid w:val="0021566E"/>
    <w:rsid w:val="00215692"/>
    <w:rsid w:val="002157AB"/>
    <w:rsid w:val="002157CD"/>
    <w:rsid w:val="00215B53"/>
    <w:rsid w:val="00215B67"/>
    <w:rsid w:val="00215C2D"/>
    <w:rsid w:val="00215D5B"/>
    <w:rsid w:val="00215F61"/>
    <w:rsid w:val="0021619D"/>
    <w:rsid w:val="002163D0"/>
    <w:rsid w:val="0021656C"/>
    <w:rsid w:val="0021665B"/>
    <w:rsid w:val="002166EF"/>
    <w:rsid w:val="002167C8"/>
    <w:rsid w:val="00216C23"/>
    <w:rsid w:val="00216CAC"/>
    <w:rsid w:val="00216D08"/>
    <w:rsid w:val="002170C9"/>
    <w:rsid w:val="00217716"/>
    <w:rsid w:val="0021778E"/>
    <w:rsid w:val="00217929"/>
    <w:rsid w:val="00217A58"/>
    <w:rsid w:val="00217ACF"/>
    <w:rsid w:val="00217C4A"/>
    <w:rsid w:val="00217DC4"/>
    <w:rsid w:val="00217F66"/>
    <w:rsid w:val="0022010B"/>
    <w:rsid w:val="00220D2D"/>
    <w:rsid w:val="00220FDF"/>
    <w:rsid w:val="002212A6"/>
    <w:rsid w:val="0022144C"/>
    <w:rsid w:val="002215BB"/>
    <w:rsid w:val="00221604"/>
    <w:rsid w:val="00221683"/>
    <w:rsid w:val="002218DA"/>
    <w:rsid w:val="00221A5B"/>
    <w:rsid w:val="00221A7E"/>
    <w:rsid w:val="00221C29"/>
    <w:rsid w:val="00221C2F"/>
    <w:rsid w:val="00221E30"/>
    <w:rsid w:val="00221E52"/>
    <w:rsid w:val="00221FB0"/>
    <w:rsid w:val="00221FDE"/>
    <w:rsid w:val="00222135"/>
    <w:rsid w:val="002221FA"/>
    <w:rsid w:val="00222D28"/>
    <w:rsid w:val="00222EA8"/>
    <w:rsid w:val="00222EF0"/>
    <w:rsid w:val="00222F50"/>
    <w:rsid w:val="00222FF4"/>
    <w:rsid w:val="00223087"/>
    <w:rsid w:val="0022323C"/>
    <w:rsid w:val="0022341C"/>
    <w:rsid w:val="00223551"/>
    <w:rsid w:val="002235C1"/>
    <w:rsid w:val="00223712"/>
    <w:rsid w:val="002237A6"/>
    <w:rsid w:val="00223B98"/>
    <w:rsid w:val="00223CC7"/>
    <w:rsid w:val="00223FDA"/>
    <w:rsid w:val="00224050"/>
    <w:rsid w:val="00224173"/>
    <w:rsid w:val="0022478C"/>
    <w:rsid w:val="00224C1C"/>
    <w:rsid w:val="00224D5D"/>
    <w:rsid w:val="0022527C"/>
    <w:rsid w:val="00225385"/>
    <w:rsid w:val="00225B15"/>
    <w:rsid w:val="00225CD4"/>
    <w:rsid w:val="002262B5"/>
    <w:rsid w:val="0022637A"/>
    <w:rsid w:val="00226394"/>
    <w:rsid w:val="00226536"/>
    <w:rsid w:val="002268D8"/>
    <w:rsid w:val="00226B58"/>
    <w:rsid w:val="00226CAA"/>
    <w:rsid w:val="00226F98"/>
    <w:rsid w:val="00226FA0"/>
    <w:rsid w:val="00227476"/>
    <w:rsid w:val="002274A2"/>
    <w:rsid w:val="002279FB"/>
    <w:rsid w:val="00227B97"/>
    <w:rsid w:val="00227CA4"/>
    <w:rsid w:val="0023041C"/>
    <w:rsid w:val="0023058F"/>
    <w:rsid w:val="002309EE"/>
    <w:rsid w:val="00230DFE"/>
    <w:rsid w:val="0023109A"/>
    <w:rsid w:val="00231161"/>
    <w:rsid w:val="0023145C"/>
    <w:rsid w:val="0023168F"/>
    <w:rsid w:val="002317E8"/>
    <w:rsid w:val="00231803"/>
    <w:rsid w:val="00231C33"/>
    <w:rsid w:val="00231F58"/>
    <w:rsid w:val="00232087"/>
    <w:rsid w:val="00232251"/>
    <w:rsid w:val="00232360"/>
    <w:rsid w:val="00232479"/>
    <w:rsid w:val="0023275A"/>
    <w:rsid w:val="00232EF8"/>
    <w:rsid w:val="00233252"/>
    <w:rsid w:val="00233299"/>
    <w:rsid w:val="00233592"/>
    <w:rsid w:val="00233645"/>
    <w:rsid w:val="0023368B"/>
    <w:rsid w:val="00233759"/>
    <w:rsid w:val="002338A4"/>
    <w:rsid w:val="00233A89"/>
    <w:rsid w:val="00233B9D"/>
    <w:rsid w:val="00233C95"/>
    <w:rsid w:val="002340C5"/>
    <w:rsid w:val="002349EE"/>
    <w:rsid w:val="00234C9F"/>
    <w:rsid w:val="00235150"/>
    <w:rsid w:val="0023524B"/>
    <w:rsid w:val="00235769"/>
    <w:rsid w:val="00235D08"/>
    <w:rsid w:val="00236084"/>
    <w:rsid w:val="002360A0"/>
    <w:rsid w:val="00236148"/>
    <w:rsid w:val="00236530"/>
    <w:rsid w:val="00236925"/>
    <w:rsid w:val="00236C3F"/>
    <w:rsid w:val="00236CBF"/>
    <w:rsid w:val="00236D71"/>
    <w:rsid w:val="002373ED"/>
    <w:rsid w:val="0023740E"/>
    <w:rsid w:val="002376C0"/>
    <w:rsid w:val="00237A3F"/>
    <w:rsid w:val="00240205"/>
    <w:rsid w:val="002402D4"/>
    <w:rsid w:val="0024041D"/>
    <w:rsid w:val="0024097E"/>
    <w:rsid w:val="00240A0E"/>
    <w:rsid w:val="00240B88"/>
    <w:rsid w:val="00240D36"/>
    <w:rsid w:val="00241091"/>
    <w:rsid w:val="002410D7"/>
    <w:rsid w:val="00241107"/>
    <w:rsid w:val="00241461"/>
    <w:rsid w:val="00241540"/>
    <w:rsid w:val="00241C19"/>
    <w:rsid w:val="00241E0E"/>
    <w:rsid w:val="00241FC0"/>
    <w:rsid w:val="002423FB"/>
    <w:rsid w:val="00242724"/>
    <w:rsid w:val="0024276B"/>
    <w:rsid w:val="002429D4"/>
    <w:rsid w:val="0024342D"/>
    <w:rsid w:val="00243618"/>
    <w:rsid w:val="00243640"/>
    <w:rsid w:val="00243650"/>
    <w:rsid w:val="00243D4B"/>
    <w:rsid w:val="00243ECF"/>
    <w:rsid w:val="00243EF4"/>
    <w:rsid w:val="00244073"/>
    <w:rsid w:val="0024499C"/>
    <w:rsid w:val="002449E9"/>
    <w:rsid w:val="00244A9C"/>
    <w:rsid w:val="00244B0F"/>
    <w:rsid w:val="00244B40"/>
    <w:rsid w:val="00244C35"/>
    <w:rsid w:val="00244CA9"/>
    <w:rsid w:val="002450A2"/>
    <w:rsid w:val="00245233"/>
    <w:rsid w:val="00245879"/>
    <w:rsid w:val="0024589D"/>
    <w:rsid w:val="00245AF1"/>
    <w:rsid w:val="00245CF4"/>
    <w:rsid w:val="00245F04"/>
    <w:rsid w:val="002461AC"/>
    <w:rsid w:val="002462A4"/>
    <w:rsid w:val="00246335"/>
    <w:rsid w:val="002465B6"/>
    <w:rsid w:val="0024691B"/>
    <w:rsid w:val="0024694E"/>
    <w:rsid w:val="00246A43"/>
    <w:rsid w:val="00246B08"/>
    <w:rsid w:val="00246C26"/>
    <w:rsid w:val="00246C9B"/>
    <w:rsid w:val="00246DC4"/>
    <w:rsid w:val="00247015"/>
    <w:rsid w:val="0024704A"/>
    <w:rsid w:val="00247418"/>
    <w:rsid w:val="0025016C"/>
    <w:rsid w:val="0025047D"/>
    <w:rsid w:val="00250680"/>
    <w:rsid w:val="0025089C"/>
    <w:rsid w:val="00250B3A"/>
    <w:rsid w:val="00250ECD"/>
    <w:rsid w:val="0025115D"/>
    <w:rsid w:val="0025134C"/>
    <w:rsid w:val="00251754"/>
    <w:rsid w:val="00251A35"/>
    <w:rsid w:val="00251D35"/>
    <w:rsid w:val="00251EF5"/>
    <w:rsid w:val="00251F39"/>
    <w:rsid w:val="00252029"/>
    <w:rsid w:val="002524C9"/>
    <w:rsid w:val="00252527"/>
    <w:rsid w:val="00252583"/>
    <w:rsid w:val="00252619"/>
    <w:rsid w:val="002526A5"/>
    <w:rsid w:val="002526D5"/>
    <w:rsid w:val="00252733"/>
    <w:rsid w:val="002527B6"/>
    <w:rsid w:val="00252837"/>
    <w:rsid w:val="00252A0E"/>
    <w:rsid w:val="00252B43"/>
    <w:rsid w:val="00252C1B"/>
    <w:rsid w:val="002531A0"/>
    <w:rsid w:val="00253221"/>
    <w:rsid w:val="00253358"/>
    <w:rsid w:val="002537DB"/>
    <w:rsid w:val="00253A47"/>
    <w:rsid w:val="00253A95"/>
    <w:rsid w:val="00253EFB"/>
    <w:rsid w:val="00254024"/>
    <w:rsid w:val="00254030"/>
    <w:rsid w:val="0025486B"/>
    <w:rsid w:val="002548EB"/>
    <w:rsid w:val="0025497C"/>
    <w:rsid w:val="00254A70"/>
    <w:rsid w:val="00254FDF"/>
    <w:rsid w:val="002551A0"/>
    <w:rsid w:val="002551AD"/>
    <w:rsid w:val="0025527F"/>
    <w:rsid w:val="0025541F"/>
    <w:rsid w:val="0025559C"/>
    <w:rsid w:val="002557AE"/>
    <w:rsid w:val="0025591A"/>
    <w:rsid w:val="00255990"/>
    <w:rsid w:val="00255A3E"/>
    <w:rsid w:val="00256211"/>
    <w:rsid w:val="00256297"/>
    <w:rsid w:val="00256559"/>
    <w:rsid w:val="00256FEB"/>
    <w:rsid w:val="00256FFD"/>
    <w:rsid w:val="00257292"/>
    <w:rsid w:val="00257298"/>
    <w:rsid w:val="002573F4"/>
    <w:rsid w:val="002576E5"/>
    <w:rsid w:val="002578E4"/>
    <w:rsid w:val="00257A0B"/>
    <w:rsid w:val="00257AB1"/>
    <w:rsid w:val="00257B7D"/>
    <w:rsid w:val="00257BE1"/>
    <w:rsid w:val="00257C33"/>
    <w:rsid w:val="00257C8E"/>
    <w:rsid w:val="00260445"/>
    <w:rsid w:val="002604C5"/>
    <w:rsid w:val="0026059C"/>
    <w:rsid w:val="00260918"/>
    <w:rsid w:val="00260CD5"/>
    <w:rsid w:val="00260DD5"/>
    <w:rsid w:val="00260E0F"/>
    <w:rsid w:val="002610C6"/>
    <w:rsid w:val="00261237"/>
    <w:rsid w:val="002612D4"/>
    <w:rsid w:val="00261815"/>
    <w:rsid w:val="002618EC"/>
    <w:rsid w:val="00261927"/>
    <w:rsid w:val="002619DC"/>
    <w:rsid w:val="00261A28"/>
    <w:rsid w:val="00261D93"/>
    <w:rsid w:val="002623F6"/>
    <w:rsid w:val="0026249D"/>
    <w:rsid w:val="002624C3"/>
    <w:rsid w:val="0026258B"/>
    <w:rsid w:val="002626BA"/>
    <w:rsid w:val="00262750"/>
    <w:rsid w:val="00262BFD"/>
    <w:rsid w:val="00262E7F"/>
    <w:rsid w:val="00262E92"/>
    <w:rsid w:val="00263200"/>
    <w:rsid w:val="00263450"/>
    <w:rsid w:val="00263C7A"/>
    <w:rsid w:val="00263E80"/>
    <w:rsid w:val="00263FBF"/>
    <w:rsid w:val="0026412A"/>
    <w:rsid w:val="00264478"/>
    <w:rsid w:val="0026451B"/>
    <w:rsid w:val="002648A1"/>
    <w:rsid w:val="00264A40"/>
    <w:rsid w:val="00264A47"/>
    <w:rsid w:val="00264E5D"/>
    <w:rsid w:val="00264EF3"/>
    <w:rsid w:val="00264F78"/>
    <w:rsid w:val="00265007"/>
    <w:rsid w:val="00265273"/>
    <w:rsid w:val="002655B5"/>
    <w:rsid w:val="002655EB"/>
    <w:rsid w:val="00265A39"/>
    <w:rsid w:val="00265B20"/>
    <w:rsid w:val="00265F46"/>
    <w:rsid w:val="00266006"/>
    <w:rsid w:val="00266423"/>
    <w:rsid w:val="00266665"/>
    <w:rsid w:val="0026673F"/>
    <w:rsid w:val="00267224"/>
    <w:rsid w:val="00267517"/>
    <w:rsid w:val="00267713"/>
    <w:rsid w:val="00267768"/>
    <w:rsid w:val="00267FF0"/>
    <w:rsid w:val="002704FA"/>
    <w:rsid w:val="002705FB"/>
    <w:rsid w:val="00270863"/>
    <w:rsid w:val="0027090E"/>
    <w:rsid w:val="00270BBB"/>
    <w:rsid w:val="00270DAB"/>
    <w:rsid w:val="00271118"/>
    <w:rsid w:val="0027112C"/>
    <w:rsid w:val="00271176"/>
    <w:rsid w:val="0027117B"/>
    <w:rsid w:val="00271753"/>
    <w:rsid w:val="0027218F"/>
    <w:rsid w:val="00272887"/>
    <w:rsid w:val="00272910"/>
    <w:rsid w:val="00272AF9"/>
    <w:rsid w:val="00272C1C"/>
    <w:rsid w:val="00273105"/>
    <w:rsid w:val="002731F2"/>
    <w:rsid w:val="0027341D"/>
    <w:rsid w:val="00273594"/>
    <w:rsid w:val="00273665"/>
    <w:rsid w:val="00273A61"/>
    <w:rsid w:val="00273AC6"/>
    <w:rsid w:val="00273D93"/>
    <w:rsid w:val="00273E27"/>
    <w:rsid w:val="00273F97"/>
    <w:rsid w:val="00273FE7"/>
    <w:rsid w:val="002741EB"/>
    <w:rsid w:val="0027433F"/>
    <w:rsid w:val="0027436B"/>
    <w:rsid w:val="00274638"/>
    <w:rsid w:val="00274C30"/>
    <w:rsid w:val="002750D2"/>
    <w:rsid w:val="0027538C"/>
    <w:rsid w:val="0027542B"/>
    <w:rsid w:val="00275467"/>
    <w:rsid w:val="00275592"/>
    <w:rsid w:val="002756C9"/>
    <w:rsid w:val="0027575D"/>
    <w:rsid w:val="00275B72"/>
    <w:rsid w:val="00275D33"/>
    <w:rsid w:val="00275E8A"/>
    <w:rsid w:val="00275F98"/>
    <w:rsid w:val="00276036"/>
    <w:rsid w:val="00276339"/>
    <w:rsid w:val="002769DF"/>
    <w:rsid w:val="00276B38"/>
    <w:rsid w:val="00276C23"/>
    <w:rsid w:val="00276C6F"/>
    <w:rsid w:val="00276EFD"/>
    <w:rsid w:val="0027715E"/>
    <w:rsid w:val="00277370"/>
    <w:rsid w:val="002775BD"/>
    <w:rsid w:val="0027762A"/>
    <w:rsid w:val="00277A77"/>
    <w:rsid w:val="00277E50"/>
    <w:rsid w:val="0028059D"/>
    <w:rsid w:val="00280787"/>
    <w:rsid w:val="00280CAE"/>
    <w:rsid w:val="00280ECD"/>
    <w:rsid w:val="00280F8E"/>
    <w:rsid w:val="0028105B"/>
    <w:rsid w:val="0028182E"/>
    <w:rsid w:val="002819B7"/>
    <w:rsid w:val="00281B78"/>
    <w:rsid w:val="00281C0E"/>
    <w:rsid w:val="0028200C"/>
    <w:rsid w:val="00282053"/>
    <w:rsid w:val="002825A5"/>
    <w:rsid w:val="002825BC"/>
    <w:rsid w:val="002826D4"/>
    <w:rsid w:val="002828D8"/>
    <w:rsid w:val="00282BA6"/>
    <w:rsid w:val="002833F9"/>
    <w:rsid w:val="0028398E"/>
    <w:rsid w:val="002839F4"/>
    <w:rsid w:val="00283F2B"/>
    <w:rsid w:val="00284899"/>
    <w:rsid w:val="002849E8"/>
    <w:rsid w:val="00284A02"/>
    <w:rsid w:val="00284A1E"/>
    <w:rsid w:val="00284BA3"/>
    <w:rsid w:val="00285314"/>
    <w:rsid w:val="00285352"/>
    <w:rsid w:val="00285494"/>
    <w:rsid w:val="00285646"/>
    <w:rsid w:val="002856A9"/>
    <w:rsid w:val="00285704"/>
    <w:rsid w:val="00285AFD"/>
    <w:rsid w:val="00285E75"/>
    <w:rsid w:val="00285FAA"/>
    <w:rsid w:val="002862AC"/>
    <w:rsid w:val="0028664E"/>
    <w:rsid w:val="002866E5"/>
    <w:rsid w:val="0028671C"/>
    <w:rsid w:val="00286CEA"/>
    <w:rsid w:val="00286FB7"/>
    <w:rsid w:val="0028705E"/>
    <w:rsid w:val="00287258"/>
    <w:rsid w:val="002872D5"/>
    <w:rsid w:val="002872DF"/>
    <w:rsid w:val="00287333"/>
    <w:rsid w:val="00287591"/>
    <w:rsid w:val="002875E2"/>
    <w:rsid w:val="0028780F"/>
    <w:rsid w:val="00287F4E"/>
    <w:rsid w:val="00290366"/>
    <w:rsid w:val="00290594"/>
    <w:rsid w:val="00290614"/>
    <w:rsid w:val="00290644"/>
    <w:rsid w:val="00290A3D"/>
    <w:rsid w:val="00290B60"/>
    <w:rsid w:val="00290DC3"/>
    <w:rsid w:val="00290E22"/>
    <w:rsid w:val="002913DF"/>
    <w:rsid w:val="002917C4"/>
    <w:rsid w:val="002919C2"/>
    <w:rsid w:val="00291B58"/>
    <w:rsid w:val="00291F43"/>
    <w:rsid w:val="002923F2"/>
    <w:rsid w:val="002927D8"/>
    <w:rsid w:val="00292959"/>
    <w:rsid w:val="00292972"/>
    <w:rsid w:val="00292CE0"/>
    <w:rsid w:val="00292FAC"/>
    <w:rsid w:val="002931DD"/>
    <w:rsid w:val="0029327E"/>
    <w:rsid w:val="002932E3"/>
    <w:rsid w:val="00293369"/>
    <w:rsid w:val="002936FE"/>
    <w:rsid w:val="00293BC8"/>
    <w:rsid w:val="00294010"/>
    <w:rsid w:val="002941D7"/>
    <w:rsid w:val="00294212"/>
    <w:rsid w:val="002943B9"/>
    <w:rsid w:val="002943C7"/>
    <w:rsid w:val="0029470C"/>
    <w:rsid w:val="00294CD5"/>
    <w:rsid w:val="00294E2F"/>
    <w:rsid w:val="00294F8A"/>
    <w:rsid w:val="00294F8E"/>
    <w:rsid w:val="002952AD"/>
    <w:rsid w:val="002953BA"/>
    <w:rsid w:val="0029542F"/>
    <w:rsid w:val="0029565A"/>
    <w:rsid w:val="00295835"/>
    <w:rsid w:val="00295862"/>
    <w:rsid w:val="00295C83"/>
    <w:rsid w:val="00295CBF"/>
    <w:rsid w:val="00295DA3"/>
    <w:rsid w:val="002964CF"/>
    <w:rsid w:val="00296641"/>
    <w:rsid w:val="00296765"/>
    <w:rsid w:val="00296798"/>
    <w:rsid w:val="0029688E"/>
    <w:rsid w:val="00296AA7"/>
    <w:rsid w:val="00296AC1"/>
    <w:rsid w:val="00296CB2"/>
    <w:rsid w:val="00296CF1"/>
    <w:rsid w:val="002976CC"/>
    <w:rsid w:val="00297783"/>
    <w:rsid w:val="002978A2"/>
    <w:rsid w:val="00297D23"/>
    <w:rsid w:val="00297F4A"/>
    <w:rsid w:val="00297FAF"/>
    <w:rsid w:val="002A0083"/>
    <w:rsid w:val="002A00F4"/>
    <w:rsid w:val="002A0176"/>
    <w:rsid w:val="002A02EA"/>
    <w:rsid w:val="002A07C0"/>
    <w:rsid w:val="002A0C20"/>
    <w:rsid w:val="002A1119"/>
    <w:rsid w:val="002A1784"/>
    <w:rsid w:val="002A1936"/>
    <w:rsid w:val="002A2236"/>
    <w:rsid w:val="002A2351"/>
    <w:rsid w:val="002A2486"/>
    <w:rsid w:val="002A262E"/>
    <w:rsid w:val="002A28D9"/>
    <w:rsid w:val="002A2F1D"/>
    <w:rsid w:val="002A2F22"/>
    <w:rsid w:val="002A2F3B"/>
    <w:rsid w:val="002A2F93"/>
    <w:rsid w:val="002A31F9"/>
    <w:rsid w:val="002A32CD"/>
    <w:rsid w:val="002A33D6"/>
    <w:rsid w:val="002A344D"/>
    <w:rsid w:val="002A34F7"/>
    <w:rsid w:val="002A3556"/>
    <w:rsid w:val="002A357A"/>
    <w:rsid w:val="002A3623"/>
    <w:rsid w:val="002A3B29"/>
    <w:rsid w:val="002A4239"/>
    <w:rsid w:val="002A45C1"/>
    <w:rsid w:val="002A470E"/>
    <w:rsid w:val="002A4C97"/>
    <w:rsid w:val="002A4F5B"/>
    <w:rsid w:val="002A4FC9"/>
    <w:rsid w:val="002A52A7"/>
    <w:rsid w:val="002A52F8"/>
    <w:rsid w:val="002A5375"/>
    <w:rsid w:val="002A542E"/>
    <w:rsid w:val="002A54C9"/>
    <w:rsid w:val="002A5752"/>
    <w:rsid w:val="002A57D9"/>
    <w:rsid w:val="002A58AA"/>
    <w:rsid w:val="002A5912"/>
    <w:rsid w:val="002A5D24"/>
    <w:rsid w:val="002A5D2B"/>
    <w:rsid w:val="002A5E56"/>
    <w:rsid w:val="002A5E80"/>
    <w:rsid w:val="002A6106"/>
    <w:rsid w:val="002A637A"/>
    <w:rsid w:val="002A66AE"/>
    <w:rsid w:val="002A6754"/>
    <w:rsid w:val="002A690C"/>
    <w:rsid w:val="002A69B1"/>
    <w:rsid w:val="002A6B23"/>
    <w:rsid w:val="002A6D03"/>
    <w:rsid w:val="002A7243"/>
    <w:rsid w:val="002A731E"/>
    <w:rsid w:val="002A76C4"/>
    <w:rsid w:val="002A7B9E"/>
    <w:rsid w:val="002B006A"/>
    <w:rsid w:val="002B024E"/>
    <w:rsid w:val="002B051A"/>
    <w:rsid w:val="002B0540"/>
    <w:rsid w:val="002B0629"/>
    <w:rsid w:val="002B0B6A"/>
    <w:rsid w:val="002B0FAE"/>
    <w:rsid w:val="002B109A"/>
    <w:rsid w:val="002B131D"/>
    <w:rsid w:val="002B18BE"/>
    <w:rsid w:val="002B1F56"/>
    <w:rsid w:val="002B2030"/>
    <w:rsid w:val="002B23EE"/>
    <w:rsid w:val="002B2580"/>
    <w:rsid w:val="002B29C3"/>
    <w:rsid w:val="002B2AC1"/>
    <w:rsid w:val="002B2B5F"/>
    <w:rsid w:val="002B2B69"/>
    <w:rsid w:val="002B2D16"/>
    <w:rsid w:val="002B352D"/>
    <w:rsid w:val="002B37E5"/>
    <w:rsid w:val="002B3B2B"/>
    <w:rsid w:val="002B3C66"/>
    <w:rsid w:val="002B3EB4"/>
    <w:rsid w:val="002B4051"/>
    <w:rsid w:val="002B4413"/>
    <w:rsid w:val="002B4884"/>
    <w:rsid w:val="002B49B6"/>
    <w:rsid w:val="002B49D4"/>
    <w:rsid w:val="002B4E61"/>
    <w:rsid w:val="002B5097"/>
    <w:rsid w:val="002B50C1"/>
    <w:rsid w:val="002B513E"/>
    <w:rsid w:val="002B5182"/>
    <w:rsid w:val="002B520F"/>
    <w:rsid w:val="002B52D3"/>
    <w:rsid w:val="002B5A1F"/>
    <w:rsid w:val="002B5BBE"/>
    <w:rsid w:val="002B5BC6"/>
    <w:rsid w:val="002B5C5C"/>
    <w:rsid w:val="002B5FFE"/>
    <w:rsid w:val="002B60AC"/>
    <w:rsid w:val="002B6469"/>
    <w:rsid w:val="002B646C"/>
    <w:rsid w:val="002B6653"/>
    <w:rsid w:val="002B6A57"/>
    <w:rsid w:val="002B6B36"/>
    <w:rsid w:val="002B7014"/>
    <w:rsid w:val="002B7070"/>
    <w:rsid w:val="002B715D"/>
    <w:rsid w:val="002B725B"/>
    <w:rsid w:val="002B7390"/>
    <w:rsid w:val="002B764E"/>
    <w:rsid w:val="002B76F8"/>
    <w:rsid w:val="002B77D0"/>
    <w:rsid w:val="002B7CEA"/>
    <w:rsid w:val="002B7EE6"/>
    <w:rsid w:val="002C04C0"/>
    <w:rsid w:val="002C050A"/>
    <w:rsid w:val="002C0567"/>
    <w:rsid w:val="002C0A43"/>
    <w:rsid w:val="002C0A93"/>
    <w:rsid w:val="002C144F"/>
    <w:rsid w:val="002C16C7"/>
    <w:rsid w:val="002C1A0D"/>
    <w:rsid w:val="002C1A0E"/>
    <w:rsid w:val="002C1A3B"/>
    <w:rsid w:val="002C201C"/>
    <w:rsid w:val="002C22D2"/>
    <w:rsid w:val="002C23BF"/>
    <w:rsid w:val="002C27B5"/>
    <w:rsid w:val="002C2D2E"/>
    <w:rsid w:val="002C308B"/>
    <w:rsid w:val="002C3467"/>
    <w:rsid w:val="002C3966"/>
    <w:rsid w:val="002C3E79"/>
    <w:rsid w:val="002C460B"/>
    <w:rsid w:val="002C4BA1"/>
    <w:rsid w:val="002C4BAC"/>
    <w:rsid w:val="002C4C93"/>
    <w:rsid w:val="002C4E40"/>
    <w:rsid w:val="002C5330"/>
    <w:rsid w:val="002C54E8"/>
    <w:rsid w:val="002C5505"/>
    <w:rsid w:val="002C55AF"/>
    <w:rsid w:val="002C58FC"/>
    <w:rsid w:val="002C5D97"/>
    <w:rsid w:val="002C6170"/>
    <w:rsid w:val="002C62FE"/>
    <w:rsid w:val="002C63ED"/>
    <w:rsid w:val="002C642B"/>
    <w:rsid w:val="002C6472"/>
    <w:rsid w:val="002C6562"/>
    <w:rsid w:val="002C66A6"/>
    <w:rsid w:val="002C66F8"/>
    <w:rsid w:val="002C6823"/>
    <w:rsid w:val="002C6B09"/>
    <w:rsid w:val="002C6BB1"/>
    <w:rsid w:val="002C6C02"/>
    <w:rsid w:val="002C6D86"/>
    <w:rsid w:val="002C7031"/>
    <w:rsid w:val="002C723D"/>
    <w:rsid w:val="002C73CC"/>
    <w:rsid w:val="002C76F5"/>
    <w:rsid w:val="002C77F9"/>
    <w:rsid w:val="002C78BE"/>
    <w:rsid w:val="002C797F"/>
    <w:rsid w:val="002C7997"/>
    <w:rsid w:val="002C7BE0"/>
    <w:rsid w:val="002C7E86"/>
    <w:rsid w:val="002C7F4B"/>
    <w:rsid w:val="002C7FD0"/>
    <w:rsid w:val="002D01F9"/>
    <w:rsid w:val="002D0464"/>
    <w:rsid w:val="002D04DA"/>
    <w:rsid w:val="002D073F"/>
    <w:rsid w:val="002D08F0"/>
    <w:rsid w:val="002D090E"/>
    <w:rsid w:val="002D0C10"/>
    <w:rsid w:val="002D0CC3"/>
    <w:rsid w:val="002D0DCC"/>
    <w:rsid w:val="002D0E6B"/>
    <w:rsid w:val="002D10DF"/>
    <w:rsid w:val="002D147A"/>
    <w:rsid w:val="002D1492"/>
    <w:rsid w:val="002D1A8F"/>
    <w:rsid w:val="002D1DA6"/>
    <w:rsid w:val="002D2381"/>
    <w:rsid w:val="002D2619"/>
    <w:rsid w:val="002D26C6"/>
    <w:rsid w:val="002D28FC"/>
    <w:rsid w:val="002D2E65"/>
    <w:rsid w:val="002D3336"/>
    <w:rsid w:val="002D349C"/>
    <w:rsid w:val="002D352D"/>
    <w:rsid w:val="002D37EF"/>
    <w:rsid w:val="002D3844"/>
    <w:rsid w:val="002D39E5"/>
    <w:rsid w:val="002D3A4A"/>
    <w:rsid w:val="002D3A94"/>
    <w:rsid w:val="002D3C0D"/>
    <w:rsid w:val="002D3C1D"/>
    <w:rsid w:val="002D3E94"/>
    <w:rsid w:val="002D3EB9"/>
    <w:rsid w:val="002D3FEE"/>
    <w:rsid w:val="002D40A0"/>
    <w:rsid w:val="002D411A"/>
    <w:rsid w:val="002D4180"/>
    <w:rsid w:val="002D49E8"/>
    <w:rsid w:val="002D4ACE"/>
    <w:rsid w:val="002D5158"/>
    <w:rsid w:val="002D55B1"/>
    <w:rsid w:val="002D5AA6"/>
    <w:rsid w:val="002D5DFE"/>
    <w:rsid w:val="002D5FF5"/>
    <w:rsid w:val="002D62D0"/>
    <w:rsid w:val="002D6481"/>
    <w:rsid w:val="002D6778"/>
    <w:rsid w:val="002D6953"/>
    <w:rsid w:val="002D6960"/>
    <w:rsid w:val="002D69E8"/>
    <w:rsid w:val="002D6C58"/>
    <w:rsid w:val="002D7133"/>
    <w:rsid w:val="002D7391"/>
    <w:rsid w:val="002D74D6"/>
    <w:rsid w:val="002D7797"/>
    <w:rsid w:val="002E001D"/>
    <w:rsid w:val="002E0272"/>
    <w:rsid w:val="002E0386"/>
    <w:rsid w:val="002E06C4"/>
    <w:rsid w:val="002E0DEA"/>
    <w:rsid w:val="002E0FA0"/>
    <w:rsid w:val="002E11D2"/>
    <w:rsid w:val="002E13C5"/>
    <w:rsid w:val="002E1594"/>
    <w:rsid w:val="002E16F3"/>
    <w:rsid w:val="002E1861"/>
    <w:rsid w:val="002E1F2F"/>
    <w:rsid w:val="002E22E9"/>
    <w:rsid w:val="002E23FD"/>
    <w:rsid w:val="002E253B"/>
    <w:rsid w:val="002E2730"/>
    <w:rsid w:val="002E27AF"/>
    <w:rsid w:val="002E2C69"/>
    <w:rsid w:val="002E2E3A"/>
    <w:rsid w:val="002E2EC2"/>
    <w:rsid w:val="002E33A7"/>
    <w:rsid w:val="002E38FD"/>
    <w:rsid w:val="002E3937"/>
    <w:rsid w:val="002E396B"/>
    <w:rsid w:val="002E396D"/>
    <w:rsid w:val="002E3CCC"/>
    <w:rsid w:val="002E3D24"/>
    <w:rsid w:val="002E3DE2"/>
    <w:rsid w:val="002E3ECC"/>
    <w:rsid w:val="002E42A0"/>
    <w:rsid w:val="002E4450"/>
    <w:rsid w:val="002E47C2"/>
    <w:rsid w:val="002E49A8"/>
    <w:rsid w:val="002E4AAB"/>
    <w:rsid w:val="002E4C48"/>
    <w:rsid w:val="002E4EAA"/>
    <w:rsid w:val="002E56F0"/>
    <w:rsid w:val="002E5726"/>
    <w:rsid w:val="002E5782"/>
    <w:rsid w:val="002E5A6F"/>
    <w:rsid w:val="002E5FB7"/>
    <w:rsid w:val="002E6040"/>
    <w:rsid w:val="002E631C"/>
    <w:rsid w:val="002E633A"/>
    <w:rsid w:val="002E6372"/>
    <w:rsid w:val="002E648B"/>
    <w:rsid w:val="002E6AF9"/>
    <w:rsid w:val="002E6E6E"/>
    <w:rsid w:val="002E6FD8"/>
    <w:rsid w:val="002E70FA"/>
    <w:rsid w:val="002E7188"/>
    <w:rsid w:val="002E77FC"/>
    <w:rsid w:val="002E7913"/>
    <w:rsid w:val="002E7A25"/>
    <w:rsid w:val="002E7AC8"/>
    <w:rsid w:val="002E7E9D"/>
    <w:rsid w:val="002E7EDB"/>
    <w:rsid w:val="002F00A1"/>
    <w:rsid w:val="002F0A97"/>
    <w:rsid w:val="002F0B47"/>
    <w:rsid w:val="002F0E6A"/>
    <w:rsid w:val="002F0FB8"/>
    <w:rsid w:val="002F11C9"/>
    <w:rsid w:val="002F2162"/>
    <w:rsid w:val="002F24B6"/>
    <w:rsid w:val="002F2614"/>
    <w:rsid w:val="002F2668"/>
    <w:rsid w:val="002F2AF9"/>
    <w:rsid w:val="002F2B77"/>
    <w:rsid w:val="002F2C51"/>
    <w:rsid w:val="002F2CC1"/>
    <w:rsid w:val="002F2E95"/>
    <w:rsid w:val="002F329D"/>
    <w:rsid w:val="002F3532"/>
    <w:rsid w:val="002F39CA"/>
    <w:rsid w:val="002F3A98"/>
    <w:rsid w:val="002F3D02"/>
    <w:rsid w:val="002F3FC7"/>
    <w:rsid w:val="002F4C41"/>
    <w:rsid w:val="002F4F91"/>
    <w:rsid w:val="002F5298"/>
    <w:rsid w:val="002F554F"/>
    <w:rsid w:val="002F5595"/>
    <w:rsid w:val="002F5614"/>
    <w:rsid w:val="002F5C80"/>
    <w:rsid w:val="002F5D22"/>
    <w:rsid w:val="002F5F0B"/>
    <w:rsid w:val="002F6046"/>
    <w:rsid w:val="002F64A9"/>
    <w:rsid w:val="002F64B2"/>
    <w:rsid w:val="002F68F0"/>
    <w:rsid w:val="002F6CFC"/>
    <w:rsid w:val="002F73F2"/>
    <w:rsid w:val="002F7609"/>
    <w:rsid w:val="002F76C4"/>
    <w:rsid w:val="002F77C2"/>
    <w:rsid w:val="002F79D6"/>
    <w:rsid w:val="002F7B2D"/>
    <w:rsid w:val="002F7BDD"/>
    <w:rsid w:val="002F7C88"/>
    <w:rsid w:val="00300005"/>
    <w:rsid w:val="00300852"/>
    <w:rsid w:val="00300D14"/>
    <w:rsid w:val="00301272"/>
    <w:rsid w:val="00301290"/>
    <w:rsid w:val="0030176C"/>
    <w:rsid w:val="003017BF"/>
    <w:rsid w:val="003018CC"/>
    <w:rsid w:val="00301B0C"/>
    <w:rsid w:val="003021CD"/>
    <w:rsid w:val="0030232B"/>
    <w:rsid w:val="00302360"/>
    <w:rsid w:val="003023A1"/>
    <w:rsid w:val="00302544"/>
    <w:rsid w:val="00302788"/>
    <w:rsid w:val="00302A65"/>
    <w:rsid w:val="00302A7B"/>
    <w:rsid w:val="00302C26"/>
    <w:rsid w:val="00303854"/>
    <w:rsid w:val="003038B7"/>
    <w:rsid w:val="003038ED"/>
    <w:rsid w:val="00303A01"/>
    <w:rsid w:val="00303AC5"/>
    <w:rsid w:val="00303DD5"/>
    <w:rsid w:val="0030427B"/>
    <w:rsid w:val="003042DB"/>
    <w:rsid w:val="003042F2"/>
    <w:rsid w:val="003045FA"/>
    <w:rsid w:val="003045FD"/>
    <w:rsid w:val="00304713"/>
    <w:rsid w:val="0030477E"/>
    <w:rsid w:val="00304901"/>
    <w:rsid w:val="00304C11"/>
    <w:rsid w:val="00304DB2"/>
    <w:rsid w:val="00305018"/>
    <w:rsid w:val="003051E3"/>
    <w:rsid w:val="003051F1"/>
    <w:rsid w:val="003054FD"/>
    <w:rsid w:val="0030612B"/>
    <w:rsid w:val="00306A67"/>
    <w:rsid w:val="00306A9B"/>
    <w:rsid w:val="00306ADC"/>
    <w:rsid w:val="00306BFD"/>
    <w:rsid w:val="00306EA8"/>
    <w:rsid w:val="00306FFB"/>
    <w:rsid w:val="0030726B"/>
    <w:rsid w:val="003072CA"/>
    <w:rsid w:val="003072FD"/>
    <w:rsid w:val="00307329"/>
    <w:rsid w:val="003076AE"/>
    <w:rsid w:val="00307877"/>
    <w:rsid w:val="00307CDA"/>
    <w:rsid w:val="00307D5F"/>
    <w:rsid w:val="00307F50"/>
    <w:rsid w:val="00310012"/>
    <w:rsid w:val="0031032F"/>
    <w:rsid w:val="003104F6"/>
    <w:rsid w:val="00310650"/>
    <w:rsid w:val="003106B4"/>
    <w:rsid w:val="00310981"/>
    <w:rsid w:val="00310AEB"/>
    <w:rsid w:val="00310EDC"/>
    <w:rsid w:val="00310F38"/>
    <w:rsid w:val="00311007"/>
    <w:rsid w:val="00311047"/>
    <w:rsid w:val="00311397"/>
    <w:rsid w:val="00311607"/>
    <w:rsid w:val="003117C6"/>
    <w:rsid w:val="00311AC8"/>
    <w:rsid w:val="00311F5A"/>
    <w:rsid w:val="003123E8"/>
    <w:rsid w:val="003125ED"/>
    <w:rsid w:val="00312693"/>
    <w:rsid w:val="00312A18"/>
    <w:rsid w:val="00312ADE"/>
    <w:rsid w:val="00312E29"/>
    <w:rsid w:val="00313220"/>
    <w:rsid w:val="00313375"/>
    <w:rsid w:val="00313711"/>
    <w:rsid w:val="00313B9B"/>
    <w:rsid w:val="00313CF6"/>
    <w:rsid w:val="00313D39"/>
    <w:rsid w:val="00313F60"/>
    <w:rsid w:val="00313F78"/>
    <w:rsid w:val="00314BDB"/>
    <w:rsid w:val="00314CCC"/>
    <w:rsid w:val="00314F28"/>
    <w:rsid w:val="0031507D"/>
    <w:rsid w:val="00315358"/>
    <w:rsid w:val="0031549D"/>
    <w:rsid w:val="003155C7"/>
    <w:rsid w:val="00315744"/>
    <w:rsid w:val="0031577F"/>
    <w:rsid w:val="0031578D"/>
    <w:rsid w:val="00315BD2"/>
    <w:rsid w:val="00315C5F"/>
    <w:rsid w:val="00315CFF"/>
    <w:rsid w:val="00316120"/>
    <w:rsid w:val="00316278"/>
    <w:rsid w:val="0031634C"/>
    <w:rsid w:val="003164CF"/>
    <w:rsid w:val="00316707"/>
    <w:rsid w:val="00316791"/>
    <w:rsid w:val="003168E8"/>
    <w:rsid w:val="003169B2"/>
    <w:rsid w:val="003169E5"/>
    <w:rsid w:val="00316CB0"/>
    <w:rsid w:val="00316CEA"/>
    <w:rsid w:val="00316D38"/>
    <w:rsid w:val="00316D5D"/>
    <w:rsid w:val="00316D7E"/>
    <w:rsid w:val="00316E7C"/>
    <w:rsid w:val="003173B3"/>
    <w:rsid w:val="0031778B"/>
    <w:rsid w:val="00317A40"/>
    <w:rsid w:val="003200AA"/>
    <w:rsid w:val="0032056C"/>
    <w:rsid w:val="00320703"/>
    <w:rsid w:val="00320AAA"/>
    <w:rsid w:val="00320F31"/>
    <w:rsid w:val="00320F84"/>
    <w:rsid w:val="00321607"/>
    <w:rsid w:val="00321E99"/>
    <w:rsid w:val="003224AB"/>
    <w:rsid w:val="00322CF5"/>
    <w:rsid w:val="00322F99"/>
    <w:rsid w:val="0032325B"/>
    <w:rsid w:val="003235F4"/>
    <w:rsid w:val="003236A1"/>
    <w:rsid w:val="00323730"/>
    <w:rsid w:val="00323818"/>
    <w:rsid w:val="003238BB"/>
    <w:rsid w:val="0032400F"/>
    <w:rsid w:val="0032402D"/>
    <w:rsid w:val="003240E0"/>
    <w:rsid w:val="003244F3"/>
    <w:rsid w:val="00324601"/>
    <w:rsid w:val="0032482B"/>
    <w:rsid w:val="00324912"/>
    <w:rsid w:val="00324A3F"/>
    <w:rsid w:val="00324B25"/>
    <w:rsid w:val="00324B63"/>
    <w:rsid w:val="00324C67"/>
    <w:rsid w:val="00324DF9"/>
    <w:rsid w:val="003251B6"/>
    <w:rsid w:val="0032572D"/>
    <w:rsid w:val="0032573F"/>
    <w:rsid w:val="00325D1C"/>
    <w:rsid w:val="00325D6D"/>
    <w:rsid w:val="00325DAC"/>
    <w:rsid w:val="00325FD9"/>
    <w:rsid w:val="003261DF"/>
    <w:rsid w:val="0032634A"/>
    <w:rsid w:val="003263BF"/>
    <w:rsid w:val="0032649B"/>
    <w:rsid w:val="00326A7C"/>
    <w:rsid w:val="00326B91"/>
    <w:rsid w:val="00326E70"/>
    <w:rsid w:val="00326F24"/>
    <w:rsid w:val="003272E3"/>
    <w:rsid w:val="003275F0"/>
    <w:rsid w:val="00327E01"/>
    <w:rsid w:val="00327EB1"/>
    <w:rsid w:val="00327EBC"/>
    <w:rsid w:val="00327FE2"/>
    <w:rsid w:val="0033008E"/>
    <w:rsid w:val="003300FA"/>
    <w:rsid w:val="003301E7"/>
    <w:rsid w:val="0033021C"/>
    <w:rsid w:val="003303E1"/>
    <w:rsid w:val="003306F8"/>
    <w:rsid w:val="00330805"/>
    <w:rsid w:val="00330DA4"/>
    <w:rsid w:val="00330F9A"/>
    <w:rsid w:val="00331068"/>
    <w:rsid w:val="0033113C"/>
    <w:rsid w:val="003311CB"/>
    <w:rsid w:val="003312FD"/>
    <w:rsid w:val="003317CF"/>
    <w:rsid w:val="00331831"/>
    <w:rsid w:val="0033188D"/>
    <w:rsid w:val="00331A1A"/>
    <w:rsid w:val="00331E63"/>
    <w:rsid w:val="0033228F"/>
    <w:rsid w:val="0033261A"/>
    <w:rsid w:val="0033262D"/>
    <w:rsid w:val="00332A28"/>
    <w:rsid w:val="00332AD1"/>
    <w:rsid w:val="00332C61"/>
    <w:rsid w:val="003330D9"/>
    <w:rsid w:val="003333FD"/>
    <w:rsid w:val="00333474"/>
    <w:rsid w:val="00333910"/>
    <w:rsid w:val="003339FE"/>
    <w:rsid w:val="00333EE2"/>
    <w:rsid w:val="0033400F"/>
    <w:rsid w:val="0033449D"/>
    <w:rsid w:val="003346C9"/>
    <w:rsid w:val="003349BE"/>
    <w:rsid w:val="00334DD2"/>
    <w:rsid w:val="00334F35"/>
    <w:rsid w:val="00334F8A"/>
    <w:rsid w:val="003353A9"/>
    <w:rsid w:val="00335499"/>
    <w:rsid w:val="0033568F"/>
    <w:rsid w:val="00335DA7"/>
    <w:rsid w:val="00336438"/>
    <w:rsid w:val="0033657B"/>
    <w:rsid w:val="00336594"/>
    <w:rsid w:val="0033699D"/>
    <w:rsid w:val="00336DA6"/>
    <w:rsid w:val="0033729A"/>
    <w:rsid w:val="003372CC"/>
    <w:rsid w:val="00337333"/>
    <w:rsid w:val="0033733F"/>
    <w:rsid w:val="003378E6"/>
    <w:rsid w:val="00337D09"/>
    <w:rsid w:val="003400DC"/>
    <w:rsid w:val="003401B8"/>
    <w:rsid w:val="0034041F"/>
    <w:rsid w:val="0034071B"/>
    <w:rsid w:val="003408C0"/>
    <w:rsid w:val="00340A4C"/>
    <w:rsid w:val="00340E0F"/>
    <w:rsid w:val="00340FD5"/>
    <w:rsid w:val="00341258"/>
    <w:rsid w:val="003415B3"/>
    <w:rsid w:val="00341895"/>
    <w:rsid w:val="003419B7"/>
    <w:rsid w:val="00341BC3"/>
    <w:rsid w:val="00341E18"/>
    <w:rsid w:val="00342787"/>
    <w:rsid w:val="00342A11"/>
    <w:rsid w:val="00343043"/>
    <w:rsid w:val="003432FD"/>
    <w:rsid w:val="00343914"/>
    <w:rsid w:val="00343C52"/>
    <w:rsid w:val="00343F79"/>
    <w:rsid w:val="0034424D"/>
    <w:rsid w:val="0034425E"/>
    <w:rsid w:val="003448DB"/>
    <w:rsid w:val="003451EB"/>
    <w:rsid w:val="00345499"/>
    <w:rsid w:val="0034562C"/>
    <w:rsid w:val="00345821"/>
    <w:rsid w:val="003460BB"/>
    <w:rsid w:val="003461FB"/>
    <w:rsid w:val="003462F2"/>
    <w:rsid w:val="00346363"/>
    <w:rsid w:val="00346435"/>
    <w:rsid w:val="00346731"/>
    <w:rsid w:val="00346D0F"/>
    <w:rsid w:val="00346F7E"/>
    <w:rsid w:val="003470A9"/>
    <w:rsid w:val="00347151"/>
    <w:rsid w:val="00347AF5"/>
    <w:rsid w:val="00347BD9"/>
    <w:rsid w:val="003502F2"/>
    <w:rsid w:val="0035065E"/>
    <w:rsid w:val="00350705"/>
    <w:rsid w:val="00350919"/>
    <w:rsid w:val="00350BA6"/>
    <w:rsid w:val="00350CF6"/>
    <w:rsid w:val="00350F5B"/>
    <w:rsid w:val="00351321"/>
    <w:rsid w:val="003513CB"/>
    <w:rsid w:val="00351530"/>
    <w:rsid w:val="00351544"/>
    <w:rsid w:val="00351653"/>
    <w:rsid w:val="00351E98"/>
    <w:rsid w:val="0035229D"/>
    <w:rsid w:val="003529D6"/>
    <w:rsid w:val="00352B57"/>
    <w:rsid w:val="0035305A"/>
    <w:rsid w:val="0035352E"/>
    <w:rsid w:val="003535BF"/>
    <w:rsid w:val="0035364C"/>
    <w:rsid w:val="0035369A"/>
    <w:rsid w:val="00353726"/>
    <w:rsid w:val="00353780"/>
    <w:rsid w:val="003539C1"/>
    <w:rsid w:val="00353A2E"/>
    <w:rsid w:val="00353A6A"/>
    <w:rsid w:val="00353B24"/>
    <w:rsid w:val="00353B5F"/>
    <w:rsid w:val="00353E60"/>
    <w:rsid w:val="00353FAC"/>
    <w:rsid w:val="0035423C"/>
    <w:rsid w:val="003547A3"/>
    <w:rsid w:val="003548A3"/>
    <w:rsid w:val="00354DEC"/>
    <w:rsid w:val="00354DF4"/>
    <w:rsid w:val="00354EED"/>
    <w:rsid w:val="003554E7"/>
    <w:rsid w:val="00355901"/>
    <w:rsid w:val="00355A37"/>
    <w:rsid w:val="00355C58"/>
    <w:rsid w:val="00355E59"/>
    <w:rsid w:val="00355F71"/>
    <w:rsid w:val="0035609E"/>
    <w:rsid w:val="00356218"/>
    <w:rsid w:val="00356336"/>
    <w:rsid w:val="0035643B"/>
    <w:rsid w:val="003564D1"/>
    <w:rsid w:val="0035659D"/>
    <w:rsid w:val="0035669F"/>
    <w:rsid w:val="003567CB"/>
    <w:rsid w:val="0035731C"/>
    <w:rsid w:val="00357601"/>
    <w:rsid w:val="003577B3"/>
    <w:rsid w:val="00357805"/>
    <w:rsid w:val="00357A9E"/>
    <w:rsid w:val="00357E6B"/>
    <w:rsid w:val="00357FD3"/>
    <w:rsid w:val="003600ED"/>
    <w:rsid w:val="003601F9"/>
    <w:rsid w:val="0036052F"/>
    <w:rsid w:val="00360826"/>
    <w:rsid w:val="0036091E"/>
    <w:rsid w:val="00360DC7"/>
    <w:rsid w:val="00361197"/>
    <w:rsid w:val="00361229"/>
    <w:rsid w:val="00361462"/>
    <w:rsid w:val="00361BD7"/>
    <w:rsid w:val="00361C0C"/>
    <w:rsid w:val="00361C48"/>
    <w:rsid w:val="00361D7B"/>
    <w:rsid w:val="00361E90"/>
    <w:rsid w:val="003624C7"/>
    <w:rsid w:val="003626E9"/>
    <w:rsid w:val="00362AF7"/>
    <w:rsid w:val="00362CBD"/>
    <w:rsid w:val="00363011"/>
    <w:rsid w:val="003630B8"/>
    <w:rsid w:val="00363135"/>
    <w:rsid w:val="003632B3"/>
    <w:rsid w:val="0036344A"/>
    <w:rsid w:val="00363520"/>
    <w:rsid w:val="003635B6"/>
    <w:rsid w:val="003639F9"/>
    <w:rsid w:val="00363BB1"/>
    <w:rsid w:val="00363FD0"/>
    <w:rsid w:val="00363FEA"/>
    <w:rsid w:val="003641E1"/>
    <w:rsid w:val="00364318"/>
    <w:rsid w:val="00364406"/>
    <w:rsid w:val="003644FC"/>
    <w:rsid w:val="00364614"/>
    <w:rsid w:val="00364619"/>
    <w:rsid w:val="0036495E"/>
    <w:rsid w:val="003649C3"/>
    <w:rsid w:val="00364B69"/>
    <w:rsid w:val="00364C3A"/>
    <w:rsid w:val="00364E1A"/>
    <w:rsid w:val="00364E59"/>
    <w:rsid w:val="00364FAB"/>
    <w:rsid w:val="00364FB2"/>
    <w:rsid w:val="00365010"/>
    <w:rsid w:val="00365374"/>
    <w:rsid w:val="00365791"/>
    <w:rsid w:val="00365AAD"/>
    <w:rsid w:val="00365C34"/>
    <w:rsid w:val="00365F00"/>
    <w:rsid w:val="003661C6"/>
    <w:rsid w:val="0036652E"/>
    <w:rsid w:val="00366B0B"/>
    <w:rsid w:val="00366B16"/>
    <w:rsid w:val="00366BEC"/>
    <w:rsid w:val="00366F18"/>
    <w:rsid w:val="0036703C"/>
    <w:rsid w:val="003671F2"/>
    <w:rsid w:val="00367360"/>
    <w:rsid w:val="003675CC"/>
    <w:rsid w:val="0036774A"/>
    <w:rsid w:val="00367838"/>
    <w:rsid w:val="00367ABB"/>
    <w:rsid w:val="00367B17"/>
    <w:rsid w:val="00367FA0"/>
    <w:rsid w:val="003702A7"/>
    <w:rsid w:val="003705E2"/>
    <w:rsid w:val="00370693"/>
    <w:rsid w:val="00370720"/>
    <w:rsid w:val="003707EE"/>
    <w:rsid w:val="00370910"/>
    <w:rsid w:val="00370BDE"/>
    <w:rsid w:val="003710B1"/>
    <w:rsid w:val="003711A2"/>
    <w:rsid w:val="003712C0"/>
    <w:rsid w:val="00371484"/>
    <w:rsid w:val="003717B7"/>
    <w:rsid w:val="00371A6C"/>
    <w:rsid w:val="00371BE2"/>
    <w:rsid w:val="00371EEA"/>
    <w:rsid w:val="0037212E"/>
    <w:rsid w:val="00372142"/>
    <w:rsid w:val="0037260D"/>
    <w:rsid w:val="00372ACE"/>
    <w:rsid w:val="00372B9C"/>
    <w:rsid w:val="00372C43"/>
    <w:rsid w:val="00372DC8"/>
    <w:rsid w:val="00372F75"/>
    <w:rsid w:val="00373120"/>
    <w:rsid w:val="00373354"/>
    <w:rsid w:val="00373625"/>
    <w:rsid w:val="00373CF7"/>
    <w:rsid w:val="00373DE9"/>
    <w:rsid w:val="00373F15"/>
    <w:rsid w:val="00373F3B"/>
    <w:rsid w:val="0037413B"/>
    <w:rsid w:val="00374290"/>
    <w:rsid w:val="00374470"/>
    <w:rsid w:val="0037486D"/>
    <w:rsid w:val="00374A81"/>
    <w:rsid w:val="00374CB8"/>
    <w:rsid w:val="00374F44"/>
    <w:rsid w:val="00375029"/>
    <w:rsid w:val="00375108"/>
    <w:rsid w:val="00375198"/>
    <w:rsid w:val="003753DD"/>
    <w:rsid w:val="003754A0"/>
    <w:rsid w:val="00375934"/>
    <w:rsid w:val="00375AA2"/>
    <w:rsid w:val="00375E41"/>
    <w:rsid w:val="00375E49"/>
    <w:rsid w:val="00375E7B"/>
    <w:rsid w:val="0037617D"/>
    <w:rsid w:val="003762D5"/>
    <w:rsid w:val="00376827"/>
    <w:rsid w:val="0037688D"/>
    <w:rsid w:val="00376D84"/>
    <w:rsid w:val="00376F8B"/>
    <w:rsid w:val="00376FD7"/>
    <w:rsid w:val="003774DC"/>
    <w:rsid w:val="003775A7"/>
    <w:rsid w:val="003775C4"/>
    <w:rsid w:val="0037767B"/>
    <w:rsid w:val="00377807"/>
    <w:rsid w:val="00377897"/>
    <w:rsid w:val="00377A0D"/>
    <w:rsid w:val="00377A41"/>
    <w:rsid w:val="00377ADC"/>
    <w:rsid w:val="00377B70"/>
    <w:rsid w:val="00377CC1"/>
    <w:rsid w:val="00377CEC"/>
    <w:rsid w:val="00377F1C"/>
    <w:rsid w:val="00377FE7"/>
    <w:rsid w:val="0038002C"/>
    <w:rsid w:val="003800B1"/>
    <w:rsid w:val="00380206"/>
    <w:rsid w:val="00380269"/>
    <w:rsid w:val="0038042B"/>
    <w:rsid w:val="00380451"/>
    <w:rsid w:val="00380897"/>
    <w:rsid w:val="00380AA9"/>
    <w:rsid w:val="00380BC8"/>
    <w:rsid w:val="00380BFB"/>
    <w:rsid w:val="003810F0"/>
    <w:rsid w:val="003810FE"/>
    <w:rsid w:val="00381292"/>
    <w:rsid w:val="0038132D"/>
    <w:rsid w:val="0038163D"/>
    <w:rsid w:val="00381751"/>
    <w:rsid w:val="00381C67"/>
    <w:rsid w:val="00381D83"/>
    <w:rsid w:val="00381E26"/>
    <w:rsid w:val="003822E6"/>
    <w:rsid w:val="00382541"/>
    <w:rsid w:val="003826FA"/>
    <w:rsid w:val="003829DE"/>
    <w:rsid w:val="00382B92"/>
    <w:rsid w:val="00382D18"/>
    <w:rsid w:val="00382ED4"/>
    <w:rsid w:val="003830A2"/>
    <w:rsid w:val="00383135"/>
    <w:rsid w:val="00383137"/>
    <w:rsid w:val="0038315B"/>
    <w:rsid w:val="003837CC"/>
    <w:rsid w:val="00383AF7"/>
    <w:rsid w:val="00383DAB"/>
    <w:rsid w:val="00383F7F"/>
    <w:rsid w:val="00383FC8"/>
    <w:rsid w:val="00384647"/>
    <w:rsid w:val="00384701"/>
    <w:rsid w:val="0038483F"/>
    <w:rsid w:val="0038496A"/>
    <w:rsid w:val="00384E90"/>
    <w:rsid w:val="00385069"/>
    <w:rsid w:val="00385EEC"/>
    <w:rsid w:val="003862C2"/>
    <w:rsid w:val="003865F3"/>
    <w:rsid w:val="0038682F"/>
    <w:rsid w:val="00386A98"/>
    <w:rsid w:val="00386B57"/>
    <w:rsid w:val="00386E98"/>
    <w:rsid w:val="00386ECD"/>
    <w:rsid w:val="00386FA3"/>
    <w:rsid w:val="00386FA5"/>
    <w:rsid w:val="00387371"/>
    <w:rsid w:val="003877CD"/>
    <w:rsid w:val="003878F1"/>
    <w:rsid w:val="00387AE5"/>
    <w:rsid w:val="00387AF1"/>
    <w:rsid w:val="00387C6D"/>
    <w:rsid w:val="00387CCB"/>
    <w:rsid w:val="00387CFB"/>
    <w:rsid w:val="00387D33"/>
    <w:rsid w:val="00390118"/>
    <w:rsid w:val="00390263"/>
    <w:rsid w:val="003902A1"/>
    <w:rsid w:val="003902EC"/>
    <w:rsid w:val="0039045E"/>
    <w:rsid w:val="00390484"/>
    <w:rsid w:val="003904D4"/>
    <w:rsid w:val="0039053D"/>
    <w:rsid w:val="00390572"/>
    <w:rsid w:val="00391465"/>
    <w:rsid w:val="0039173C"/>
    <w:rsid w:val="00391BBF"/>
    <w:rsid w:val="00391C0E"/>
    <w:rsid w:val="00391D88"/>
    <w:rsid w:val="00391DC8"/>
    <w:rsid w:val="00391EB5"/>
    <w:rsid w:val="00391F0D"/>
    <w:rsid w:val="0039217B"/>
    <w:rsid w:val="00392739"/>
    <w:rsid w:val="00392764"/>
    <w:rsid w:val="003927EC"/>
    <w:rsid w:val="00392C07"/>
    <w:rsid w:val="00392C15"/>
    <w:rsid w:val="00392F1D"/>
    <w:rsid w:val="0039307C"/>
    <w:rsid w:val="003931A9"/>
    <w:rsid w:val="003932C2"/>
    <w:rsid w:val="00393346"/>
    <w:rsid w:val="00393368"/>
    <w:rsid w:val="0039358F"/>
    <w:rsid w:val="00393658"/>
    <w:rsid w:val="00393957"/>
    <w:rsid w:val="00394855"/>
    <w:rsid w:val="00394AF5"/>
    <w:rsid w:val="003952F0"/>
    <w:rsid w:val="00395488"/>
    <w:rsid w:val="00395526"/>
    <w:rsid w:val="00395748"/>
    <w:rsid w:val="0039579B"/>
    <w:rsid w:val="0039585F"/>
    <w:rsid w:val="00395DF9"/>
    <w:rsid w:val="00395F51"/>
    <w:rsid w:val="00396239"/>
    <w:rsid w:val="00396265"/>
    <w:rsid w:val="003964A7"/>
    <w:rsid w:val="00396A54"/>
    <w:rsid w:val="00396F5E"/>
    <w:rsid w:val="00396FB1"/>
    <w:rsid w:val="0039729F"/>
    <w:rsid w:val="0039754B"/>
    <w:rsid w:val="003978F4"/>
    <w:rsid w:val="00397FBE"/>
    <w:rsid w:val="003A0363"/>
    <w:rsid w:val="003A049E"/>
    <w:rsid w:val="003A0543"/>
    <w:rsid w:val="003A09B0"/>
    <w:rsid w:val="003A09C4"/>
    <w:rsid w:val="003A0B09"/>
    <w:rsid w:val="003A1190"/>
    <w:rsid w:val="003A1D48"/>
    <w:rsid w:val="003A2122"/>
    <w:rsid w:val="003A25A9"/>
    <w:rsid w:val="003A25DA"/>
    <w:rsid w:val="003A2A9F"/>
    <w:rsid w:val="003A2F76"/>
    <w:rsid w:val="003A3411"/>
    <w:rsid w:val="003A34E2"/>
    <w:rsid w:val="003A370D"/>
    <w:rsid w:val="003A3A0B"/>
    <w:rsid w:val="003A3A15"/>
    <w:rsid w:val="003A3E26"/>
    <w:rsid w:val="003A41D7"/>
    <w:rsid w:val="003A43F5"/>
    <w:rsid w:val="003A44DA"/>
    <w:rsid w:val="003A48E3"/>
    <w:rsid w:val="003A48FB"/>
    <w:rsid w:val="003A4940"/>
    <w:rsid w:val="003A4D65"/>
    <w:rsid w:val="003A4F5F"/>
    <w:rsid w:val="003A5408"/>
    <w:rsid w:val="003A5943"/>
    <w:rsid w:val="003A5A47"/>
    <w:rsid w:val="003A5C5E"/>
    <w:rsid w:val="003A5E57"/>
    <w:rsid w:val="003A5E8F"/>
    <w:rsid w:val="003A60E7"/>
    <w:rsid w:val="003A63BE"/>
    <w:rsid w:val="003A63CE"/>
    <w:rsid w:val="003A6548"/>
    <w:rsid w:val="003A6A4A"/>
    <w:rsid w:val="003A6CC3"/>
    <w:rsid w:val="003A6D2E"/>
    <w:rsid w:val="003A72F4"/>
    <w:rsid w:val="003A7A33"/>
    <w:rsid w:val="003A7A3F"/>
    <w:rsid w:val="003A7E30"/>
    <w:rsid w:val="003A7EAC"/>
    <w:rsid w:val="003B0156"/>
    <w:rsid w:val="003B0265"/>
    <w:rsid w:val="003B028A"/>
    <w:rsid w:val="003B053B"/>
    <w:rsid w:val="003B07A1"/>
    <w:rsid w:val="003B08CF"/>
    <w:rsid w:val="003B0DA3"/>
    <w:rsid w:val="003B0FC1"/>
    <w:rsid w:val="003B10A0"/>
    <w:rsid w:val="003B1840"/>
    <w:rsid w:val="003B1AED"/>
    <w:rsid w:val="003B1EF0"/>
    <w:rsid w:val="003B2257"/>
    <w:rsid w:val="003B2318"/>
    <w:rsid w:val="003B2573"/>
    <w:rsid w:val="003B293F"/>
    <w:rsid w:val="003B2B2F"/>
    <w:rsid w:val="003B2B34"/>
    <w:rsid w:val="003B2D5F"/>
    <w:rsid w:val="003B2FA1"/>
    <w:rsid w:val="003B304C"/>
    <w:rsid w:val="003B31E0"/>
    <w:rsid w:val="003B320D"/>
    <w:rsid w:val="003B3457"/>
    <w:rsid w:val="003B3A36"/>
    <w:rsid w:val="003B3AFB"/>
    <w:rsid w:val="003B3C09"/>
    <w:rsid w:val="003B3D11"/>
    <w:rsid w:val="003B4084"/>
    <w:rsid w:val="003B412B"/>
    <w:rsid w:val="003B4156"/>
    <w:rsid w:val="003B42B5"/>
    <w:rsid w:val="003B43A6"/>
    <w:rsid w:val="003B45DF"/>
    <w:rsid w:val="003B46C9"/>
    <w:rsid w:val="003B48B0"/>
    <w:rsid w:val="003B4AFD"/>
    <w:rsid w:val="003B4CAB"/>
    <w:rsid w:val="003B4EEA"/>
    <w:rsid w:val="003B4F49"/>
    <w:rsid w:val="003B5284"/>
    <w:rsid w:val="003B52C4"/>
    <w:rsid w:val="003B54A0"/>
    <w:rsid w:val="003B5679"/>
    <w:rsid w:val="003B59F2"/>
    <w:rsid w:val="003B5C5C"/>
    <w:rsid w:val="003B5DC8"/>
    <w:rsid w:val="003B60F2"/>
    <w:rsid w:val="003B6145"/>
    <w:rsid w:val="003B6902"/>
    <w:rsid w:val="003B6A38"/>
    <w:rsid w:val="003B6F66"/>
    <w:rsid w:val="003B748A"/>
    <w:rsid w:val="003B768D"/>
    <w:rsid w:val="003B793D"/>
    <w:rsid w:val="003B7949"/>
    <w:rsid w:val="003B7B63"/>
    <w:rsid w:val="003B7EBC"/>
    <w:rsid w:val="003C0283"/>
    <w:rsid w:val="003C0370"/>
    <w:rsid w:val="003C0633"/>
    <w:rsid w:val="003C09E3"/>
    <w:rsid w:val="003C0B36"/>
    <w:rsid w:val="003C0DA7"/>
    <w:rsid w:val="003C0DEA"/>
    <w:rsid w:val="003C0E7D"/>
    <w:rsid w:val="003C0EDE"/>
    <w:rsid w:val="003C0F4A"/>
    <w:rsid w:val="003C106D"/>
    <w:rsid w:val="003C1473"/>
    <w:rsid w:val="003C17C0"/>
    <w:rsid w:val="003C17D1"/>
    <w:rsid w:val="003C191E"/>
    <w:rsid w:val="003C1C7A"/>
    <w:rsid w:val="003C1CB3"/>
    <w:rsid w:val="003C1D8C"/>
    <w:rsid w:val="003C1DCF"/>
    <w:rsid w:val="003C209F"/>
    <w:rsid w:val="003C26D1"/>
    <w:rsid w:val="003C26F8"/>
    <w:rsid w:val="003C28A9"/>
    <w:rsid w:val="003C2A58"/>
    <w:rsid w:val="003C2D96"/>
    <w:rsid w:val="003C30F8"/>
    <w:rsid w:val="003C3556"/>
    <w:rsid w:val="003C390F"/>
    <w:rsid w:val="003C3DDA"/>
    <w:rsid w:val="003C3E96"/>
    <w:rsid w:val="003C3EB8"/>
    <w:rsid w:val="003C3EE5"/>
    <w:rsid w:val="003C4397"/>
    <w:rsid w:val="003C455C"/>
    <w:rsid w:val="003C4895"/>
    <w:rsid w:val="003C4AAF"/>
    <w:rsid w:val="003C4B46"/>
    <w:rsid w:val="003C4DA2"/>
    <w:rsid w:val="003C4F0B"/>
    <w:rsid w:val="003C505D"/>
    <w:rsid w:val="003C55EC"/>
    <w:rsid w:val="003C5A03"/>
    <w:rsid w:val="003C5A09"/>
    <w:rsid w:val="003C5C50"/>
    <w:rsid w:val="003C5F28"/>
    <w:rsid w:val="003C5F63"/>
    <w:rsid w:val="003C60B2"/>
    <w:rsid w:val="003C6130"/>
    <w:rsid w:val="003C6843"/>
    <w:rsid w:val="003C6BAD"/>
    <w:rsid w:val="003C6C33"/>
    <w:rsid w:val="003C70D8"/>
    <w:rsid w:val="003C7187"/>
    <w:rsid w:val="003C71B7"/>
    <w:rsid w:val="003C7643"/>
    <w:rsid w:val="003C7775"/>
    <w:rsid w:val="003C7E84"/>
    <w:rsid w:val="003C7E93"/>
    <w:rsid w:val="003D02AA"/>
    <w:rsid w:val="003D0330"/>
    <w:rsid w:val="003D0A1C"/>
    <w:rsid w:val="003D0AC9"/>
    <w:rsid w:val="003D0B27"/>
    <w:rsid w:val="003D0F51"/>
    <w:rsid w:val="003D141F"/>
    <w:rsid w:val="003D156D"/>
    <w:rsid w:val="003D1F32"/>
    <w:rsid w:val="003D2027"/>
    <w:rsid w:val="003D2066"/>
    <w:rsid w:val="003D2193"/>
    <w:rsid w:val="003D23A3"/>
    <w:rsid w:val="003D2777"/>
    <w:rsid w:val="003D286D"/>
    <w:rsid w:val="003D2873"/>
    <w:rsid w:val="003D2CF1"/>
    <w:rsid w:val="003D2E2F"/>
    <w:rsid w:val="003D2F52"/>
    <w:rsid w:val="003D3600"/>
    <w:rsid w:val="003D3879"/>
    <w:rsid w:val="003D3B0A"/>
    <w:rsid w:val="003D3D64"/>
    <w:rsid w:val="003D3E96"/>
    <w:rsid w:val="003D3F77"/>
    <w:rsid w:val="003D3FBE"/>
    <w:rsid w:val="003D420B"/>
    <w:rsid w:val="003D4252"/>
    <w:rsid w:val="003D42D8"/>
    <w:rsid w:val="003D443F"/>
    <w:rsid w:val="003D45E4"/>
    <w:rsid w:val="003D471F"/>
    <w:rsid w:val="003D47B6"/>
    <w:rsid w:val="003D48C7"/>
    <w:rsid w:val="003D490F"/>
    <w:rsid w:val="003D4A34"/>
    <w:rsid w:val="003D4ACF"/>
    <w:rsid w:val="003D4AE6"/>
    <w:rsid w:val="003D523A"/>
    <w:rsid w:val="003D5429"/>
    <w:rsid w:val="003D5456"/>
    <w:rsid w:val="003D550C"/>
    <w:rsid w:val="003D596D"/>
    <w:rsid w:val="003D59A8"/>
    <w:rsid w:val="003D5CFE"/>
    <w:rsid w:val="003D5D37"/>
    <w:rsid w:val="003D5EDB"/>
    <w:rsid w:val="003D6062"/>
    <w:rsid w:val="003D60FA"/>
    <w:rsid w:val="003D62D7"/>
    <w:rsid w:val="003D63C0"/>
    <w:rsid w:val="003D656F"/>
    <w:rsid w:val="003D68D3"/>
    <w:rsid w:val="003D6DF7"/>
    <w:rsid w:val="003D6E1C"/>
    <w:rsid w:val="003D6FE4"/>
    <w:rsid w:val="003D741A"/>
    <w:rsid w:val="003D743B"/>
    <w:rsid w:val="003D7549"/>
    <w:rsid w:val="003D7671"/>
    <w:rsid w:val="003D768C"/>
    <w:rsid w:val="003D7896"/>
    <w:rsid w:val="003D7B19"/>
    <w:rsid w:val="003D7BC0"/>
    <w:rsid w:val="003D7C0B"/>
    <w:rsid w:val="003D7D0C"/>
    <w:rsid w:val="003D7FA6"/>
    <w:rsid w:val="003E05D7"/>
    <w:rsid w:val="003E06E4"/>
    <w:rsid w:val="003E0A2A"/>
    <w:rsid w:val="003E0B36"/>
    <w:rsid w:val="003E108D"/>
    <w:rsid w:val="003E1B0C"/>
    <w:rsid w:val="003E1DC1"/>
    <w:rsid w:val="003E1F58"/>
    <w:rsid w:val="003E1F6A"/>
    <w:rsid w:val="003E227A"/>
    <w:rsid w:val="003E237A"/>
    <w:rsid w:val="003E24B7"/>
    <w:rsid w:val="003E24E8"/>
    <w:rsid w:val="003E25B8"/>
    <w:rsid w:val="003E27D0"/>
    <w:rsid w:val="003E29F0"/>
    <w:rsid w:val="003E2B31"/>
    <w:rsid w:val="003E311E"/>
    <w:rsid w:val="003E33C9"/>
    <w:rsid w:val="003E3905"/>
    <w:rsid w:val="003E39EE"/>
    <w:rsid w:val="003E3D0F"/>
    <w:rsid w:val="003E3E69"/>
    <w:rsid w:val="003E4198"/>
    <w:rsid w:val="003E421A"/>
    <w:rsid w:val="003E4430"/>
    <w:rsid w:val="003E4750"/>
    <w:rsid w:val="003E48C7"/>
    <w:rsid w:val="003E495F"/>
    <w:rsid w:val="003E4A64"/>
    <w:rsid w:val="003E4F26"/>
    <w:rsid w:val="003E4FAB"/>
    <w:rsid w:val="003E501A"/>
    <w:rsid w:val="003E5074"/>
    <w:rsid w:val="003E5AF4"/>
    <w:rsid w:val="003E5BBC"/>
    <w:rsid w:val="003E5E28"/>
    <w:rsid w:val="003E6003"/>
    <w:rsid w:val="003E6670"/>
    <w:rsid w:val="003E6685"/>
    <w:rsid w:val="003E6717"/>
    <w:rsid w:val="003E67A9"/>
    <w:rsid w:val="003E6967"/>
    <w:rsid w:val="003E6AA9"/>
    <w:rsid w:val="003E6B3F"/>
    <w:rsid w:val="003E6B97"/>
    <w:rsid w:val="003E6C32"/>
    <w:rsid w:val="003E6C66"/>
    <w:rsid w:val="003E6D09"/>
    <w:rsid w:val="003E71FF"/>
    <w:rsid w:val="003E72EF"/>
    <w:rsid w:val="003E7611"/>
    <w:rsid w:val="003E7774"/>
    <w:rsid w:val="003E7955"/>
    <w:rsid w:val="003F0543"/>
    <w:rsid w:val="003F0C0B"/>
    <w:rsid w:val="003F0C29"/>
    <w:rsid w:val="003F0CB6"/>
    <w:rsid w:val="003F0FF1"/>
    <w:rsid w:val="003F103F"/>
    <w:rsid w:val="003F13F6"/>
    <w:rsid w:val="003F140D"/>
    <w:rsid w:val="003F1504"/>
    <w:rsid w:val="003F1684"/>
    <w:rsid w:val="003F1ADF"/>
    <w:rsid w:val="003F1FA5"/>
    <w:rsid w:val="003F2200"/>
    <w:rsid w:val="003F24AB"/>
    <w:rsid w:val="003F2676"/>
    <w:rsid w:val="003F2699"/>
    <w:rsid w:val="003F2832"/>
    <w:rsid w:val="003F29B7"/>
    <w:rsid w:val="003F2BE8"/>
    <w:rsid w:val="003F2D2C"/>
    <w:rsid w:val="003F2DBD"/>
    <w:rsid w:val="003F2F30"/>
    <w:rsid w:val="003F309B"/>
    <w:rsid w:val="003F31D0"/>
    <w:rsid w:val="003F3467"/>
    <w:rsid w:val="003F347B"/>
    <w:rsid w:val="003F3571"/>
    <w:rsid w:val="003F3662"/>
    <w:rsid w:val="003F3696"/>
    <w:rsid w:val="003F38F2"/>
    <w:rsid w:val="003F3C36"/>
    <w:rsid w:val="003F3E47"/>
    <w:rsid w:val="003F3F43"/>
    <w:rsid w:val="003F3FEE"/>
    <w:rsid w:val="003F40D8"/>
    <w:rsid w:val="003F426D"/>
    <w:rsid w:val="003F43B9"/>
    <w:rsid w:val="003F44DD"/>
    <w:rsid w:val="003F4BFC"/>
    <w:rsid w:val="003F4C7C"/>
    <w:rsid w:val="003F506C"/>
    <w:rsid w:val="003F5CEC"/>
    <w:rsid w:val="003F5D91"/>
    <w:rsid w:val="003F5E92"/>
    <w:rsid w:val="003F5EB8"/>
    <w:rsid w:val="003F601F"/>
    <w:rsid w:val="003F63B4"/>
    <w:rsid w:val="003F684F"/>
    <w:rsid w:val="003F6900"/>
    <w:rsid w:val="003F6B95"/>
    <w:rsid w:val="003F6CB3"/>
    <w:rsid w:val="003F747E"/>
    <w:rsid w:val="003F7937"/>
    <w:rsid w:val="003F7A99"/>
    <w:rsid w:val="003F7B2F"/>
    <w:rsid w:val="003F7BD9"/>
    <w:rsid w:val="0040062B"/>
    <w:rsid w:val="00400AF9"/>
    <w:rsid w:val="00400CC3"/>
    <w:rsid w:val="00400DC1"/>
    <w:rsid w:val="00400DC3"/>
    <w:rsid w:val="00400DF2"/>
    <w:rsid w:val="0040151F"/>
    <w:rsid w:val="004015A2"/>
    <w:rsid w:val="004015AB"/>
    <w:rsid w:val="004016FB"/>
    <w:rsid w:val="00401994"/>
    <w:rsid w:val="00401BD2"/>
    <w:rsid w:val="00401CC7"/>
    <w:rsid w:val="00401CCC"/>
    <w:rsid w:val="0040240D"/>
    <w:rsid w:val="00402CC5"/>
    <w:rsid w:val="00402D94"/>
    <w:rsid w:val="00402DE2"/>
    <w:rsid w:val="004030E6"/>
    <w:rsid w:val="0040312A"/>
    <w:rsid w:val="004034C4"/>
    <w:rsid w:val="00403571"/>
    <w:rsid w:val="00403813"/>
    <w:rsid w:val="004039B5"/>
    <w:rsid w:val="00404033"/>
    <w:rsid w:val="00404060"/>
    <w:rsid w:val="00404063"/>
    <w:rsid w:val="0040488B"/>
    <w:rsid w:val="00404B14"/>
    <w:rsid w:val="00404C18"/>
    <w:rsid w:val="00404DCF"/>
    <w:rsid w:val="00405A9C"/>
    <w:rsid w:val="00406065"/>
    <w:rsid w:val="00406220"/>
    <w:rsid w:val="004062BA"/>
    <w:rsid w:val="0040647A"/>
    <w:rsid w:val="0040668B"/>
    <w:rsid w:val="0040684B"/>
    <w:rsid w:val="00406BFF"/>
    <w:rsid w:val="00406CF5"/>
    <w:rsid w:val="00406CF8"/>
    <w:rsid w:val="00406F3C"/>
    <w:rsid w:val="00406F86"/>
    <w:rsid w:val="0040723D"/>
    <w:rsid w:val="0040740E"/>
    <w:rsid w:val="00407983"/>
    <w:rsid w:val="00407BEF"/>
    <w:rsid w:val="00407DCB"/>
    <w:rsid w:val="00410016"/>
    <w:rsid w:val="0041078D"/>
    <w:rsid w:val="00410A66"/>
    <w:rsid w:val="00410A6C"/>
    <w:rsid w:val="00410A8B"/>
    <w:rsid w:val="00410BBC"/>
    <w:rsid w:val="00410C74"/>
    <w:rsid w:val="00410DEC"/>
    <w:rsid w:val="00411120"/>
    <w:rsid w:val="0041175E"/>
    <w:rsid w:val="00411BC4"/>
    <w:rsid w:val="00411F91"/>
    <w:rsid w:val="00411FF8"/>
    <w:rsid w:val="004120DA"/>
    <w:rsid w:val="0041222C"/>
    <w:rsid w:val="00412A2F"/>
    <w:rsid w:val="00412B5B"/>
    <w:rsid w:val="00412B92"/>
    <w:rsid w:val="00412C2C"/>
    <w:rsid w:val="00412CE3"/>
    <w:rsid w:val="0041312D"/>
    <w:rsid w:val="0041318F"/>
    <w:rsid w:val="004131C7"/>
    <w:rsid w:val="00413213"/>
    <w:rsid w:val="004134EE"/>
    <w:rsid w:val="004134FC"/>
    <w:rsid w:val="0041422A"/>
    <w:rsid w:val="004145B9"/>
    <w:rsid w:val="004148C9"/>
    <w:rsid w:val="00414FA7"/>
    <w:rsid w:val="00415701"/>
    <w:rsid w:val="0041582F"/>
    <w:rsid w:val="0041593F"/>
    <w:rsid w:val="004159F9"/>
    <w:rsid w:val="00415D69"/>
    <w:rsid w:val="00415E20"/>
    <w:rsid w:val="00415F5D"/>
    <w:rsid w:val="0041623D"/>
    <w:rsid w:val="00416319"/>
    <w:rsid w:val="004164FA"/>
    <w:rsid w:val="004166D8"/>
    <w:rsid w:val="0041696A"/>
    <w:rsid w:val="004169CC"/>
    <w:rsid w:val="00416F8F"/>
    <w:rsid w:val="00417174"/>
    <w:rsid w:val="00417299"/>
    <w:rsid w:val="004176C7"/>
    <w:rsid w:val="00417833"/>
    <w:rsid w:val="00417864"/>
    <w:rsid w:val="004178FC"/>
    <w:rsid w:val="0041799B"/>
    <w:rsid w:val="00417B3D"/>
    <w:rsid w:val="00417B45"/>
    <w:rsid w:val="00417D24"/>
    <w:rsid w:val="00417D74"/>
    <w:rsid w:val="00417EC5"/>
    <w:rsid w:val="0042007B"/>
    <w:rsid w:val="00420217"/>
    <w:rsid w:val="0042022C"/>
    <w:rsid w:val="0042026A"/>
    <w:rsid w:val="00420E8E"/>
    <w:rsid w:val="00421102"/>
    <w:rsid w:val="004213A5"/>
    <w:rsid w:val="004215F9"/>
    <w:rsid w:val="00422174"/>
    <w:rsid w:val="0042218C"/>
    <w:rsid w:val="00422309"/>
    <w:rsid w:val="004226F5"/>
    <w:rsid w:val="004227E4"/>
    <w:rsid w:val="00422D28"/>
    <w:rsid w:val="00422F67"/>
    <w:rsid w:val="00423550"/>
    <w:rsid w:val="004238C2"/>
    <w:rsid w:val="00423D3E"/>
    <w:rsid w:val="00423F9C"/>
    <w:rsid w:val="00424037"/>
    <w:rsid w:val="004242E8"/>
    <w:rsid w:val="004242FF"/>
    <w:rsid w:val="00424352"/>
    <w:rsid w:val="0042449B"/>
    <w:rsid w:val="00424A2B"/>
    <w:rsid w:val="00424C3C"/>
    <w:rsid w:val="00424E3E"/>
    <w:rsid w:val="00424F79"/>
    <w:rsid w:val="0042504C"/>
    <w:rsid w:val="004253B5"/>
    <w:rsid w:val="004255C8"/>
    <w:rsid w:val="0042589A"/>
    <w:rsid w:val="00425DB4"/>
    <w:rsid w:val="00425F49"/>
    <w:rsid w:val="00425FDF"/>
    <w:rsid w:val="00426105"/>
    <w:rsid w:val="0042685D"/>
    <w:rsid w:val="00426C7A"/>
    <w:rsid w:val="00426E91"/>
    <w:rsid w:val="00426F4D"/>
    <w:rsid w:val="0042709E"/>
    <w:rsid w:val="0042710F"/>
    <w:rsid w:val="00427185"/>
    <w:rsid w:val="004272D4"/>
    <w:rsid w:val="00427312"/>
    <w:rsid w:val="00427377"/>
    <w:rsid w:val="004274A6"/>
    <w:rsid w:val="00427717"/>
    <w:rsid w:val="0042794A"/>
    <w:rsid w:val="00427D4C"/>
    <w:rsid w:val="00430055"/>
    <w:rsid w:val="0043054E"/>
    <w:rsid w:val="0043060E"/>
    <w:rsid w:val="00430AE6"/>
    <w:rsid w:val="00430AE7"/>
    <w:rsid w:val="00430B92"/>
    <w:rsid w:val="00430C25"/>
    <w:rsid w:val="00430D47"/>
    <w:rsid w:val="004310B8"/>
    <w:rsid w:val="0043119E"/>
    <w:rsid w:val="00431329"/>
    <w:rsid w:val="004313EF"/>
    <w:rsid w:val="004314A6"/>
    <w:rsid w:val="004314BF"/>
    <w:rsid w:val="004314E5"/>
    <w:rsid w:val="00431928"/>
    <w:rsid w:val="00431C95"/>
    <w:rsid w:val="00431D5C"/>
    <w:rsid w:val="00431F23"/>
    <w:rsid w:val="004321DC"/>
    <w:rsid w:val="00432239"/>
    <w:rsid w:val="004322A4"/>
    <w:rsid w:val="004326CE"/>
    <w:rsid w:val="00432990"/>
    <w:rsid w:val="00432AAC"/>
    <w:rsid w:val="004330EE"/>
    <w:rsid w:val="00433156"/>
    <w:rsid w:val="004332A5"/>
    <w:rsid w:val="0043378A"/>
    <w:rsid w:val="00433C8E"/>
    <w:rsid w:val="00433F53"/>
    <w:rsid w:val="0043418F"/>
    <w:rsid w:val="0043428E"/>
    <w:rsid w:val="004343B0"/>
    <w:rsid w:val="004346C6"/>
    <w:rsid w:val="00434873"/>
    <w:rsid w:val="00434D5D"/>
    <w:rsid w:val="00434DDD"/>
    <w:rsid w:val="004350DE"/>
    <w:rsid w:val="00435271"/>
    <w:rsid w:val="00435328"/>
    <w:rsid w:val="0043545B"/>
    <w:rsid w:val="0043584F"/>
    <w:rsid w:val="004358DD"/>
    <w:rsid w:val="00435B0F"/>
    <w:rsid w:val="00435D2A"/>
    <w:rsid w:val="004360E5"/>
    <w:rsid w:val="00436103"/>
    <w:rsid w:val="00436726"/>
    <w:rsid w:val="00436850"/>
    <w:rsid w:val="00436BD6"/>
    <w:rsid w:val="00436EC1"/>
    <w:rsid w:val="00436F02"/>
    <w:rsid w:val="0043709B"/>
    <w:rsid w:val="00437779"/>
    <w:rsid w:val="00437A63"/>
    <w:rsid w:val="00437A96"/>
    <w:rsid w:val="00437BC5"/>
    <w:rsid w:val="00437D31"/>
    <w:rsid w:val="00437EE4"/>
    <w:rsid w:val="00440154"/>
    <w:rsid w:val="004402BA"/>
    <w:rsid w:val="00440466"/>
    <w:rsid w:val="00440483"/>
    <w:rsid w:val="0044061D"/>
    <w:rsid w:val="00440627"/>
    <w:rsid w:val="00440652"/>
    <w:rsid w:val="0044065C"/>
    <w:rsid w:val="004406F1"/>
    <w:rsid w:val="00440825"/>
    <w:rsid w:val="00440AB1"/>
    <w:rsid w:val="00440C83"/>
    <w:rsid w:val="00440F5D"/>
    <w:rsid w:val="004413EC"/>
    <w:rsid w:val="00441718"/>
    <w:rsid w:val="004417C4"/>
    <w:rsid w:val="004419C7"/>
    <w:rsid w:val="00441BF6"/>
    <w:rsid w:val="00441C6A"/>
    <w:rsid w:val="00441E51"/>
    <w:rsid w:val="004426DC"/>
    <w:rsid w:val="004426F5"/>
    <w:rsid w:val="004428BF"/>
    <w:rsid w:val="004428DB"/>
    <w:rsid w:val="00442D59"/>
    <w:rsid w:val="00442FFF"/>
    <w:rsid w:val="004430FB"/>
    <w:rsid w:val="00443A5B"/>
    <w:rsid w:val="00443D2D"/>
    <w:rsid w:val="00443DB8"/>
    <w:rsid w:val="00443E72"/>
    <w:rsid w:val="00443E77"/>
    <w:rsid w:val="00443FFF"/>
    <w:rsid w:val="0044454A"/>
    <w:rsid w:val="004446F2"/>
    <w:rsid w:val="0044479B"/>
    <w:rsid w:val="00444D46"/>
    <w:rsid w:val="00444E1E"/>
    <w:rsid w:val="004451EB"/>
    <w:rsid w:val="00445239"/>
    <w:rsid w:val="00445293"/>
    <w:rsid w:val="00445B4A"/>
    <w:rsid w:val="00445C6F"/>
    <w:rsid w:val="00445F4C"/>
    <w:rsid w:val="00445FD1"/>
    <w:rsid w:val="00445FDB"/>
    <w:rsid w:val="0044657C"/>
    <w:rsid w:val="00446907"/>
    <w:rsid w:val="00446BDB"/>
    <w:rsid w:val="00446C36"/>
    <w:rsid w:val="00446CF9"/>
    <w:rsid w:val="00447266"/>
    <w:rsid w:val="004476B3"/>
    <w:rsid w:val="00447B2B"/>
    <w:rsid w:val="00447C97"/>
    <w:rsid w:val="00447F48"/>
    <w:rsid w:val="00450194"/>
    <w:rsid w:val="004501A3"/>
    <w:rsid w:val="004505D6"/>
    <w:rsid w:val="004509B8"/>
    <w:rsid w:val="00450C71"/>
    <w:rsid w:val="00450D92"/>
    <w:rsid w:val="00450E92"/>
    <w:rsid w:val="00451336"/>
    <w:rsid w:val="00451379"/>
    <w:rsid w:val="0045173E"/>
    <w:rsid w:val="00451E37"/>
    <w:rsid w:val="00451EE1"/>
    <w:rsid w:val="00452234"/>
    <w:rsid w:val="0045226D"/>
    <w:rsid w:val="00452524"/>
    <w:rsid w:val="0045264B"/>
    <w:rsid w:val="00452979"/>
    <w:rsid w:val="004529E5"/>
    <w:rsid w:val="00453002"/>
    <w:rsid w:val="004534DE"/>
    <w:rsid w:val="00453500"/>
    <w:rsid w:val="0045365F"/>
    <w:rsid w:val="00453696"/>
    <w:rsid w:val="00453790"/>
    <w:rsid w:val="00453CAB"/>
    <w:rsid w:val="00453D60"/>
    <w:rsid w:val="00454009"/>
    <w:rsid w:val="00454358"/>
    <w:rsid w:val="00454820"/>
    <w:rsid w:val="00454A30"/>
    <w:rsid w:val="00454A35"/>
    <w:rsid w:val="00454C43"/>
    <w:rsid w:val="00454D7A"/>
    <w:rsid w:val="0045517E"/>
    <w:rsid w:val="004551C3"/>
    <w:rsid w:val="004552FC"/>
    <w:rsid w:val="004553ED"/>
    <w:rsid w:val="00455614"/>
    <w:rsid w:val="00455629"/>
    <w:rsid w:val="00455BB4"/>
    <w:rsid w:val="00455FF1"/>
    <w:rsid w:val="00455FF2"/>
    <w:rsid w:val="0045603A"/>
    <w:rsid w:val="004562D3"/>
    <w:rsid w:val="00456838"/>
    <w:rsid w:val="004571EF"/>
    <w:rsid w:val="0045755F"/>
    <w:rsid w:val="004579BA"/>
    <w:rsid w:val="00457A1D"/>
    <w:rsid w:val="00457A77"/>
    <w:rsid w:val="00457B58"/>
    <w:rsid w:val="00457C92"/>
    <w:rsid w:val="00457F65"/>
    <w:rsid w:val="0046022C"/>
    <w:rsid w:val="00460247"/>
    <w:rsid w:val="00460801"/>
    <w:rsid w:val="00460876"/>
    <w:rsid w:val="004609AC"/>
    <w:rsid w:val="00460D6C"/>
    <w:rsid w:val="00460E97"/>
    <w:rsid w:val="00461756"/>
    <w:rsid w:val="00461A28"/>
    <w:rsid w:val="00461A41"/>
    <w:rsid w:val="00461C57"/>
    <w:rsid w:val="00461ECB"/>
    <w:rsid w:val="0046230B"/>
    <w:rsid w:val="00462339"/>
    <w:rsid w:val="00462555"/>
    <w:rsid w:val="0046263D"/>
    <w:rsid w:val="004629A4"/>
    <w:rsid w:val="004629B8"/>
    <w:rsid w:val="00462A35"/>
    <w:rsid w:val="00462E39"/>
    <w:rsid w:val="0046321D"/>
    <w:rsid w:val="0046323E"/>
    <w:rsid w:val="00463298"/>
    <w:rsid w:val="004632C8"/>
    <w:rsid w:val="00463466"/>
    <w:rsid w:val="0046364A"/>
    <w:rsid w:val="00463A4B"/>
    <w:rsid w:val="00463BE1"/>
    <w:rsid w:val="00463E5D"/>
    <w:rsid w:val="00464251"/>
    <w:rsid w:val="00464520"/>
    <w:rsid w:val="00464873"/>
    <w:rsid w:val="00464E4D"/>
    <w:rsid w:val="00464EC3"/>
    <w:rsid w:val="004651BA"/>
    <w:rsid w:val="004654B0"/>
    <w:rsid w:val="00465782"/>
    <w:rsid w:val="004657D2"/>
    <w:rsid w:val="00465DC7"/>
    <w:rsid w:val="00465E12"/>
    <w:rsid w:val="00465EBD"/>
    <w:rsid w:val="00465EC0"/>
    <w:rsid w:val="00465EFD"/>
    <w:rsid w:val="00466330"/>
    <w:rsid w:val="00466823"/>
    <w:rsid w:val="00466A37"/>
    <w:rsid w:val="00466AEB"/>
    <w:rsid w:val="00466D0D"/>
    <w:rsid w:val="004671B5"/>
    <w:rsid w:val="00467AC5"/>
    <w:rsid w:val="00467D80"/>
    <w:rsid w:val="00467F79"/>
    <w:rsid w:val="004702AD"/>
    <w:rsid w:val="00470332"/>
    <w:rsid w:val="004704D3"/>
    <w:rsid w:val="00470541"/>
    <w:rsid w:val="00470A5F"/>
    <w:rsid w:val="00470CD2"/>
    <w:rsid w:val="00470E5F"/>
    <w:rsid w:val="00470E88"/>
    <w:rsid w:val="004711F4"/>
    <w:rsid w:val="0047146E"/>
    <w:rsid w:val="004715A7"/>
    <w:rsid w:val="004716B0"/>
    <w:rsid w:val="00471884"/>
    <w:rsid w:val="004718D1"/>
    <w:rsid w:val="004718DC"/>
    <w:rsid w:val="00471BA8"/>
    <w:rsid w:val="00471E8E"/>
    <w:rsid w:val="00472188"/>
    <w:rsid w:val="004726C7"/>
    <w:rsid w:val="00472D22"/>
    <w:rsid w:val="00472D87"/>
    <w:rsid w:val="00473326"/>
    <w:rsid w:val="0047349A"/>
    <w:rsid w:val="00473773"/>
    <w:rsid w:val="00473D4F"/>
    <w:rsid w:val="00473EA4"/>
    <w:rsid w:val="004741C8"/>
    <w:rsid w:val="004744A0"/>
    <w:rsid w:val="004744A4"/>
    <w:rsid w:val="00474540"/>
    <w:rsid w:val="004745BD"/>
    <w:rsid w:val="00474619"/>
    <w:rsid w:val="0047495B"/>
    <w:rsid w:val="00474B5A"/>
    <w:rsid w:val="00474D10"/>
    <w:rsid w:val="00474D5B"/>
    <w:rsid w:val="00475150"/>
    <w:rsid w:val="0047539A"/>
    <w:rsid w:val="004753B6"/>
    <w:rsid w:val="004755C5"/>
    <w:rsid w:val="00475BC6"/>
    <w:rsid w:val="00475CAF"/>
    <w:rsid w:val="00475EF0"/>
    <w:rsid w:val="0047620B"/>
    <w:rsid w:val="004764C7"/>
    <w:rsid w:val="00477381"/>
    <w:rsid w:val="004776D0"/>
    <w:rsid w:val="00477AE3"/>
    <w:rsid w:val="00477B4A"/>
    <w:rsid w:val="00477BD2"/>
    <w:rsid w:val="00477D68"/>
    <w:rsid w:val="00477E47"/>
    <w:rsid w:val="00477E6A"/>
    <w:rsid w:val="00480931"/>
    <w:rsid w:val="00480967"/>
    <w:rsid w:val="00480DF8"/>
    <w:rsid w:val="0048145A"/>
    <w:rsid w:val="00481B52"/>
    <w:rsid w:val="00481CFC"/>
    <w:rsid w:val="0048209C"/>
    <w:rsid w:val="004820FF"/>
    <w:rsid w:val="0048229A"/>
    <w:rsid w:val="00482358"/>
    <w:rsid w:val="004826D1"/>
    <w:rsid w:val="00482FB2"/>
    <w:rsid w:val="00483169"/>
    <w:rsid w:val="004831ED"/>
    <w:rsid w:val="00483511"/>
    <w:rsid w:val="00483557"/>
    <w:rsid w:val="00483707"/>
    <w:rsid w:val="00483730"/>
    <w:rsid w:val="00483C59"/>
    <w:rsid w:val="00483EAC"/>
    <w:rsid w:val="00483F1F"/>
    <w:rsid w:val="0048404E"/>
    <w:rsid w:val="00484587"/>
    <w:rsid w:val="00484B56"/>
    <w:rsid w:val="00484B91"/>
    <w:rsid w:val="00484E4B"/>
    <w:rsid w:val="00485153"/>
    <w:rsid w:val="004854D6"/>
    <w:rsid w:val="004856B9"/>
    <w:rsid w:val="00485940"/>
    <w:rsid w:val="00485987"/>
    <w:rsid w:val="004859C5"/>
    <w:rsid w:val="00485A2B"/>
    <w:rsid w:val="00485D65"/>
    <w:rsid w:val="00485D76"/>
    <w:rsid w:val="00485EA5"/>
    <w:rsid w:val="00485FBF"/>
    <w:rsid w:val="0048607A"/>
    <w:rsid w:val="004860FD"/>
    <w:rsid w:val="00486237"/>
    <w:rsid w:val="0048627C"/>
    <w:rsid w:val="0048630A"/>
    <w:rsid w:val="00486886"/>
    <w:rsid w:val="00486A30"/>
    <w:rsid w:val="00486BF3"/>
    <w:rsid w:val="00487194"/>
    <w:rsid w:val="0048736C"/>
    <w:rsid w:val="004878FD"/>
    <w:rsid w:val="0048792A"/>
    <w:rsid w:val="004879A0"/>
    <w:rsid w:val="00487C4F"/>
    <w:rsid w:val="00487CAF"/>
    <w:rsid w:val="0049027B"/>
    <w:rsid w:val="004903A2"/>
    <w:rsid w:val="00490632"/>
    <w:rsid w:val="00490C49"/>
    <w:rsid w:val="00490CCF"/>
    <w:rsid w:val="00490E3F"/>
    <w:rsid w:val="004910CC"/>
    <w:rsid w:val="00491499"/>
    <w:rsid w:val="0049153C"/>
    <w:rsid w:val="0049155A"/>
    <w:rsid w:val="00491D7A"/>
    <w:rsid w:val="00491E4E"/>
    <w:rsid w:val="00491F8C"/>
    <w:rsid w:val="0049205A"/>
    <w:rsid w:val="00492169"/>
    <w:rsid w:val="004921A2"/>
    <w:rsid w:val="00492657"/>
    <w:rsid w:val="004931E0"/>
    <w:rsid w:val="00493224"/>
    <w:rsid w:val="004933C4"/>
    <w:rsid w:val="004934F4"/>
    <w:rsid w:val="00493526"/>
    <w:rsid w:val="0049361C"/>
    <w:rsid w:val="004939D0"/>
    <w:rsid w:val="00493F48"/>
    <w:rsid w:val="004940D5"/>
    <w:rsid w:val="004942EF"/>
    <w:rsid w:val="0049439B"/>
    <w:rsid w:val="00494559"/>
    <w:rsid w:val="004949D6"/>
    <w:rsid w:val="00494CBD"/>
    <w:rsid w:val="00494D4C"/>
    <w:rsid w:val="00495132"/>
    <w:rsid w:val="004956B0"/>
    <w:rsid w:val="004957C4"/>
    <w:rsid w:val="0049589A"/>
    <w:rsid w:val="00495A7A"/>
    <w:rsid w:val="00495B9A"/>
    <w:rsid w:val="004960BA"/>
    <w:rsid w:val="004962EF"/>
    <w:rsid w:val="004966A0"/>
    <w:rsid w:val="004967C3"/>
    <w:rsid w:val="00496E8A"/>
    <w:rsid w:val="00496F1A"/>
    <w:rsid w:val="00496F71"/>
    <w:rsid w:val="004972EA"/>
    <w:rsid w:val="004979B4"/>
    <w:rsid w:val="004979F1"/>
    <w:rsid w:val="00497C04"/>
    <w:rsid w:val="00497ED8"/>
    <w:rsid w:val="004A001A"/>
    <w:rsid w:val="004A009C"/>
    <w:rsid w:val="004A016B"/>
    <w:rsid w:val="004A01BA"/>
    <w:rsid w:val="004A02A0"/>
    <w:rsid w:val="004A036D"/>
    <w:rsid w:val="004A0744"/>
    <w:rsid w:val="004A0A3D"/>
    <w:rsid w:val="004A0A9B"/>
    <w:rsid w:val="004A0B95"/>
    <w:rsid w:val="004A0D90"/>
    <w:rsid w:val="004A0FBA"/>
    <w:rsid w:val="004A10E9"/>
    <w:rsid w:val="004A1163"/>
    <w:rsid w:val="004A1240"/>
    <w:rsid w:val="004A147D"/>
    <w:rsid w:val="004A17E9"/>
    <w:rsid w:val="004A20EE"/>
    <w:rsid w:val="004A23CA"/>
    <w:rsid w:val="004A27C7"/>
    <w:rsid w:val="004A2AD8"/>
    <w:rsid w:val="004A2F36"/>
    <w:rsid w:val="004A3006"/>
    <w:rsid w:val="004A332B"/>
    <w:rsid w:val="004A3469"/>
    <w:rsid w:val="004A34CD"/>
    <w:rsid w:val="004A3816"/>
    <w:rsid w:val="004A38E6"/>
    <w:rsid w:val="004A39A1"/>
    <w:rsid w:val="004A3B28"/>
    <w:rsid w:val="004A3D2A"/>
    <w:rsid w:val="004A3EDC"/>
    <w:rsid w:val="004A4299"/>
    <w:rsid w:val="004A47F3"/>
    <w:rsid w:val="004A4B35"/>
    <w:rsid w:val="004A4C68"/>
    <w:rsid w:val="004A4D99"/>
    <w:rsid w:val="004A4F46"/>
    <w:rsid w:val="004A5114"/>
    <w:rsid w:val="004A51BB"/>
    <w:rsid w:val="004A5773"/>
    <w:rsid w:val="004A5794"/>
    <w:rsid w:val="004A57A6"/>
    <w:rsid w:val="004A5CB5"/>
    <w:rsid w:val="004A5FF8"/>
    <w:rsid w:val="004A613E"/>
    <w:rsid w:val="004A618A"/>
    <w:rsid w:val="004A646C"/>
    <w:rsid w:val="004A6951"/>
    <w:rsid w:val="004A6AAD"/>
    <w:rsid w:val="004A6BD3"/>
    <w:rsid w:val="004A6C3E"/>
    <w:rsid w:val="004A793D"/>
    <w:rsid w:val="004A7D3E"/>
    <w:rsid w:val="004B02D1"/>
    <w:rsid w:val="004B04B6"/>
    <w:rsid w:val="004B0628"/>
    <w:rsid w:val="004B06CB"/>
    <w:rsid w:val="004B077D"/>
    <w:rsid w:val="004B0BD6"/>
    <w:rsid w:val="004B0E26"/>
    <w:rsid w:val="004B0E9B"/>
    <w:rsid w:val="004B0FC2"/>
    <w:rsid w:val="004B1087"/>
    <w:rsid w:val="004B10B5"/>
    <w:rsid w:val="004B127C"/>
    <w:rsid w:val="004B1465"/>
    <w:rsid w:val="004B14D3"/>
    <w:rsid w:val="004B165F"/>
    <w:rsid w:val="004B182F"/>
    <w:rsid w:val="004B196D"/>
    <w:rsid w:val="004B1A18"/>
    <w:rsid w:val="004B1D39"/>
    <w:rsid w:val="004B1FA6"/>
    <w:rsid w:val="004B2181"/>
    <w:rsid w:val="004B2187"/>
    <w:rsid w:val="004B2228"/>
    <w:rsid w:val="004B2287"/>
    <w:rsid w:val="004B2476"/>
    <w:rsid w:val="004B25AD"/>
    <w:rsid w:val="004B2682"/>
    <w:rsid w:val="004B322F"/>
    <w:rsid w:val="004B32F9"/>
    <w:rsid w:val="004B3404"/>
    <w:rsid w:val="004B347E"/>
    <w:rsid w:val="004B3574"/>
    <w:rsid w:val="004B3700"/>
    <w:rsid w:val="004B3865"/>
    <w:rsid w:val="004B3EE1"/>
    <w:rsid w:val="004B40BF"/>
    <w:rsid w:val="004B43A0"/>
    <w:rsid w:val="004B44DE"/>
    <w:rsid w:val="004B4982"/>
    <w:rsid w:val="004B4AEC"/>
    <w:rsid w:val="004B4D8E"/>
    <w:rsid w:val="004B4E4C"/>
    <w:rsid w:val="004B53EC"/>
    <w:rsid w:val="004B55AC"/>
    <w:rsid w:val="004B5ABC"/>
    <w:rsid w:val="004B6237"/>
    <w:rsid w:val="004B677E"/>
    <w:rsid w:val="004B6CA7"/>
    <w:rsid w:val="004B6E8C"/>
    <w:rsid w:val="004B71EF"/>
    <w:rsid w:val="004B7266"/>
    <w:rsid w:val="004B74A3"/>
    <w:rsid w:val="004B7553"/>
    <w:rsid w:val="004B7643"/>
    <w:rsid w:val="004B77D3"/>
    <w:rsid w:val="004B7802"/>
    <w:rsid w:val="004B7BEF"/>
    <w:rsid w:val="004B7CB2"/>
    <w:rsid w:val="004C00A6"/>
    <w:rsid w:val="004C053A"/>
    <w:rsid w:val="004C0802"/>
    <w:rsid w:val="004C0AA5"/>
    <w:rsid w:val="004C0B90"/>
    <w:rsid w:val="004C0D64"/>
    <w:rsid w:val="004C11BB"/>
    <w:rsid w:val="004C1555"/>
    <w:rsid w:val="004C161B"/>
    <w:rsid w:val="004C16FC"/>
    <w:rsid w:val="004C1742"/>
    <w:rsid w:val="004C1920"/>
    <w:rsid w:val="004C1CC9"/>
    <w:rsid w:val="004C1DFF"/>
    <w:rsid w:val="004C1EF7"/>
    <w:rsid w:val="004C1F41"/>
    <w:rsid w:val="004C212A"/>
    <w:rsid w:val="004C251D"/>
    <w:rsid w:val="004C2BC6"/>
    <w:rsid w:val="004C2ED8"/>
    <w:rsid w:val="004C3243"/>
    <w:rsid w:val="004C347D"/>
    <w:rsid w:val="004C34B9"/>
    <w:rsid w:val="004C3520"/>
    <w:rsid w:val="004C3748"/>
    <w:rsid w:val="004C37F1"/>
    <w:rsid w:val="004C3A72"/>
    <w:rsid w:val="004C3B2A"/>
    <w:rsid w:val="004C3D1D"/>
    <w:rsid w:val="004C3F83"/>
    <w:rsid w:val="004C3FA1"/>
    <w:rsid w:val="004C4130"/>
    <w:rsid w:val="004C41B6"/>
    <w:rsid w:val="004C4469"/>
    <w:rsid w:val="004C483A"/>
    <w:rsid w:val="004C48FA"/>
    <w:rsid w:val="004C4900"/>
    <w:rsid w:val="004C4B2F"/>
    <w:rsid w:val="004C4ED8"/>
    <w:rsid w:val="004C4F3F"/>
    <w:rsid w:val="004C50C6"/>
    <w:rsid w:val="004C5134"/>
    <w:rsid w:val="004C5154"/>
    <w:rsid w:val="004C533C"/>
    <w:rsid w:val="004C5952"/>
    <w:rsid w:val="004C5992"/>
    <w:rsid w:val="004C5A79"/>
    <w:rsid w:val="004C5CFC"/>
    <w:rsid w:val="004C5DA8"/>
    <w:rsid w:val="004C5DCD"/>
    <w:rsid w:val="004C5F56"/>
    <w:rsid w:val="004C6068"/>
    <w:rsid w:val="004C608F"/>
    <w:rsid w:val="004C63A1"/>
    <w:rsid w:val="004C6434"/>
    <w:rsid w:val="004C6867"/>
    <w:rsid w:val="004C6BBD"/>
    <w:rsid w:val="004C6D0D"/>
    <w:rsid w:val="004C6E08"/>
    <w:rsid w:val="004C6F21"/>
    <w:rsid w:val="004C702D"/>
    <w:rsid w:val="004C7497"/>
    <w:rsid w:val="004C75EB"/>
    <w:rsid w:val="004C7614"/>
    <w:rsid w:val="004C7651"/>
    <w:rsid w:val="004C7658"/>
    <w:rsid w:val="004C767B"/>
    <w:rsid w:val="004C7BAD"/>
    <w:rsid w:val="004C7D0C"/>
    <w:rsid w:val="004C7E3A"/>
    <w:rsid w:val="004C7EE6"/>
    <w:rsid w:val="004D0092"/>
    <w:rsid w:val="004D0814"/>
    <w:rsid w:val="004D086D"/>
    <w:rsid w:val="004D08CD"/>
    <w:rsid w:val="004D0A7B"/>
    <w:rsid w:val="004D0CF2"/>
    <w:rsid w:val="004D0D01"/>
    <w:rsid w:val="004D1042"/>
    <w:rsid w:val="004D119F"/>
    <w:rsid w:val="004D11A1"/>
    <w:rsid w:val="004D12FD"/>
    <w:rsid w:val="004D134C"/>
    <w:rsid w:val="004D1560"/>
    <w:rsid w:val="004D1745"/>
    <w:rsid w:val="004D18E1"/>
    <w:rsid w:val="004D18F9"/>
    <w:rsid w:val="004D1C96"/>
    <w:rsid w:val="004D1D72"/>
    <w:rsid w:val="004D1DBE"/>
    <w:rsid w:val="004D1DE1"/>
    <w:rsid w:val="004D1F3A"/>
    <w:rsid w:val="004D25C4"/>
    <w:rsid w:val="004D32EF"/>
    <w:rsid w:val="004D366E"/>
    <w:rsid w:val="004D370D"/>
    <w:rsid w:val="004D3735"/>
    <w:rsid w:val="004D37CA"/>
    <w:rsid w:val="004D3EB5"/>
    <w:rsid w:val="004D4527"/>
    <w:rsid w:val="004D45C9"/>
    <w:rsid w:val="004D4722"/>
    <w:rsid w:val="004D4B53"/>
    <w:rsid w:val="004D4C0A"/>
    <w:rsid w:val="004D4EA5"/>
    <w:rsid w:val="004D5048"/>
    <w:rsid w:val="004D5266"/>
    <w:rsid w:val="004D53DE"/>
    <w:rsid w:val="004D56FB"/>
    <w:rsid w:val="004D5875"/>
    <w:rsid w:val="004D5966"/>
    <w:rsid w:val="004D59DF"/>
    <w:rsid w:val="004D5B3F"/>
    <w:rsid w:val="004D5BEE"/>
    <w:rsid w:val="004D5E8B"/>
    <w:rsid w:val="004D5FA3"/>
    <w:rsid w:val="004D627F"/>
    <w:rsid w:val="004D6A22"/>
    <w:rsid w:val="004D6A67"/>
    <w:rsid w:val="004D6B04"/>
    <w:rsid w:val="004D6D0E"/>
    <w:rsid w:val="004D6DB4"/>
    <w:rsid w:val="004D71A1"/>
    <w:rsid w:val="004D74DF"/>
    <w:rsid w:val="004D7689"/>
    <w:rsid w:val="004D7794"/>
    <w:rsid w:val="004D7825"/>
    <w:rsid w:val="004D7A01"/>
    <w:rsid w:val="004D7D31"/>
    <w:rsid w:val="004D7ED1"/>
    <w:rsid w:val="004D7F6F"/>
    <w:rsid w:val="004E029E"/>
    <w:rsid w:val="004E048E"/>
    <w:rsid w:val="004E053D"/>
    <w:rsid w:val="004E062C"/>
    <w:rsid w:val="004E06C6"/>
    <w:rsid w:val="004E108C"/>
    <w:rsid w:val="004E1092"/>
    <w:rsid w:val="004E10DA"/>
    <w:rsid w:val="004E16DB"/>
    <w:rsid w:val="004E1BEB"/>
    <w:rsid w:val="004E1C8B"/>
    <w:rsid w:val="004E1D02"/>
    <w:rsid w:val="004E210B"/>
    <w:rsid w:val="004E246C"/>
    <w:rsid w:val="004E2586"/>
    <w:rsid w:val="004E296C"/>
    <w:rsid w:val="004E2EFC"/>
    <w:rsid w:val="004E301D"/>
    <w:rsid w:val="004E3110"/>
    <w:rsid w:val="004E37E4"/>
    <w:rsid w:val="004E3B3B"/>
    <w:rsid w:val="004E3B85"/>
    <w:rsid w:val="004E3B98"/>
    <w:rsid w:val="004E3C18"/>
    <w:rsid w:val="004E3F13"/>
    <w:rsid w:val="004E42B3"/>
    <w:rsid w:val="004E4B62"/>
    <w:rsid w:val="004E4B97"/>
    <w:rsid w:val="004E4CDF"/>
    <w:rsid w:val="004E4E27"/>
    <w:rsid w:val="004E51ED"/>
    <w:rsid w:val="004E5248"/>
    <w:rsid w:val="004E527A"/>
    <w:rsid w:val="004E56FE"/>
    <w:rsid w:val="004E588C"/>
    <w:rsid w:val="004E596C"/>
    <w:rsid w:val="004E5B37"/>
    <w:rsid w:val="004E5CA6"/>
    <w:rsid w:val="004E5DC5"/>
    <w:rsid w:val="004E5FE1"/>
    <w:rsid w:val="004E6201"/>
    <w:rsid w:val="004E637E"/>
    <w:rsid w:val="004E658E"/>
    <w:rsid w:val="004E674D"/>
    <w:rsid w:val="004E69D9"/>
    <w:rsid w:val="004E6DF5"/>
    <w:rsid w:val="004E72A8"/>
    <w:rsid w:val="004E7304"/>
    <w:rsid w:val="004E7B90"/>
    <w:rsid w:val="004E7BA6"/>
    <w:rsid w:val="004E7CD9"/>
    <w:rsid w:val="004F006E"/>
    <w:rsid w:val="004F01C3"/>
    <w:rsid w:val="004F05E5"/>
    <w:rsid w:val="004F07A0"/>
    <w:rsid w:val="004F0AB1"/>
    <w:rsid w:val="004F0BE5"/>
    <w:rsid w:val="004F0C24"/>
    <w:rsid w:val="004F0CBF"/>
    <w:rsid w:val="004F0CF3"/>
    <w:rsid w:val="004F0D42"/>
    <w:rsid w:val="004F0E71"/>
    <w:rsid w:val="004F1030"/>
    <w:rsid w:val="004F1286"/>
    <w:rsid w:val="004F13E3"/>
    <w:rsid w:val="004F156A"/>
    <w:rsid w:val="004F19AE"/>
    <w:rsid w:val="004F19CB"/>
    <w:rsid w:val="004F1A95"/>
    <w:rsid w:val="004F2115"/>
    <w:rsid w:val="004F2516"/>
    <w:rsid w:val="004F25B7"/>
    <w:rsid w:val="004F25C1"/>
    <w:rsid w:val="004F2836"/>
    <w:rsid w:val="004F289E"/>
    <w:rsid w:val="004F292A"/>
    <w:rsid w:val="004F2D6C"/>
    <w:rsid w:val="004F37F1"/>
    <w:rsid w:val="004F3861"/>
    <w:rsid w:val="004F3C08"/>
    <w:rsid w:val="004F3EF6"/>
    <w:rsid w:val="004F3F73"/>
    <w:rsid w:val="004F400E"/>
    <w:rsid w:val="004F4554"/>
    <w:rsid w:val="004F4B42"/>
    <w:rsid w:val="004F4B4B"/>
    <w:rsid w:val="004F4C51"/>
    <w:rsid w:val="004F4CF5"/>
    <w:rsid w:val="004F4D40"/>
    <w:rsid w:val="004F4EC4"/>
    <w:rsid w:val="004F4F8F"/>
    <w:rsid w:val="004F50A2"/>
    <w:rsid w:val="004F5183"/>
    <w:rsid w:val="004F51A9"/>
    <w:rsid w:val="004F528D"/>
    <w:rsid w:val="004F535E"/>
    <w:rsid w:val="004F56A0"/>
    <w:rsid w:val="004F56C9"/>
    <w:rsid w:val="004F57AF"/>
    <w:rsid w:val="004F57C7"/>
    <w:rsid w:val="004F57DA"/>
    <w:rsid w:val="004F5AB8"/>
    <w:rsid w:val="004F5CCC"/>
    <w:rsid w:val="004F5E7F"/>
    <w:rsid w:val="004F6046"/>
    <w:rsid w:val="004F6446"/>
    <w:rsid w:val="004F6A05"/>
    <w:rsid w:val="004F6DCA"/>
    <w:rsid w:val="004F77AD"/>
    <w:rsid w:val="004F7B92"/>
    <w:rsid w:val="004F7EA2"/>
    <w:rsid w:val="004F7FEA"/>
    <w:rsid w:val="00500B2C"/>
    <w:rsid w:val="00500BCD"/>
    <w:rsid w:val="00500C80"/>
    <w:rsid w:val="00500CE5"/>
    <w:rsid w:val="00500D2F"/>
    <w:rsid w:val="00500D9E"/>
    <w:rsid w:val="00500EC1"/>
    <w:rsid w:val="0050108E"/>
    <w:rsid w:val="005013A4"/>
    <w:rsid w:val="005013C3"/>
    <w:rsid w:val="005014A8"/>
    <w:rsid w:val="0050172B"/>
    <w:rsid w:val="005017A3"/>
    <w:rsid w:val="00501940"/>
    <w:rsid w:val="00501957"/>
    <w:rsid w:val="005019B1"/>
    <w:rsid w:val="005019BE"/>
    <w:rsid w:val="00501C84"/>
    <w:rsid w:val="00501D42"/>
    <w:rsid w:val="0050205D"/>
    <w:rsid w:val="005021D3"/>
    <w:rsid w:val="005024EC"/>
    <w:rsid w:val="005026A5"/>
    <w:rsid w:val="005029A6"/>
    <w:rsid w:val="00502A60"/>
    <w:rsid w:val="00502A8B"/>
    <w:rsid w:val="00502C43"/>
    <w:rsid w:val="00502D32"/>
    <w:rsid w:val="00502EAF"/>
    <w:rsid w:val="00503377"/>
    <w:rsid w:val="00503464"/>
    <w:rsid w:val="0050349E"/>
    <w:rsid w:val="005034A3"/>
    <w:rsid w:val="00503C03"/>
    <w:rsid w:val="00503FC6"/>
    <w:rsid w:val="00503FEA"/>
    <w:rsid w:val="00504645"/>
    <w:rsid w:val="0050466E"/>
    <w:rsid w:val="0050486F"/>
    <w:rsid w:val="005048CA"/>
    <w:rsid w:val="0050492E"/>
    <w:rsid w:val="00504D50"/>
    <w:rsid w:val="00504DDE"/>
    <w:rsid w:val="00504E62"/>
    <w:rsid w:val="00504EB6"/>
    <w:rsid w:val="005050B9"/>
    <w:rsid w:val="00505599"/>
    <w:rsid w:val="00505603"/>
    <w:rsid w:val="00505746"/>
    <w:rsid w:val="005059BC"/>
    <w:rsid w:val="00505CB5"/>
    <w:rsid w:val="00505F60"/>
    <w:rsid w:val="0050601D"/>
    <w:rsid w:val="00506056"/>
    <w:rsid w:val="00506538"/>
    <w:rsid w:val="005069A7"/>
    <w:rsid w:val="00506C04"/>
    <w:rsid w:val="00506D02"/>
    <w:rsid w:val="0050724A"/>
    <w:rsid w:val="00507402"/>
    <w:rsid w:val="00507874"/>
    <w:rsid w:val="00507CF5"/>
    <w:rsid w:val="00507E55"/>
    <w:rsid w:val="00507F77"/>
    <w:rsid w:val="00507FCC"/>
    <w:rsid w:val="00510117"/>
    <w:rsid w:val="0051013C"/>
    <w:rsid w:val="00510576"/>
    <w:rsid w:val="005105B2"/>
    <w:rsid w:val="0051098A"/>
    <w:rsid w:val="00510B8D"/>
    <w:rsid w:val="00510E76"/>
    <w:rsid w:val="00510F7D"/>
    <w:rsid w:val="0051149E"/>
    <w:rsid w:val="005117E5"/>
    <w:rsid w:val="0051180C"/>
    <w:rsid w:val="00511838"/>
    <w:rsid w:val="0051183F"/>
    <w:rsid w:val="00511992"/>
    <w:rsid w:val="00511AA9"/>
    <w:rsid w:val="00511C5F"/>
    <w:rsid w:val="00511CDD"/>
    <w:rsid w:val="00511D17"/>
    <w:rsid w:val="00511F55"/>
    <w:rsid w:val="00512028"/>
    <w:rsid w:val="0051222A"/>
    <w:rsid w:val="00512315"/>
    <w:rsid w:val="005127B8"/>
    <w:rsid w:val="00512987"/>
    <w:rsid w:val="00512AB3"/>
    <w:rsid w:val="00512BDB"/>
    <w:rsid w:val="00512D1F"/>
    <w:rsid w:val="00512E36"/>
    <w:rsid w:val="00512EB8"/>
    <w:rsid w:val="005132B1"/>
    <w:rsid w:val="0051361E"/>
    <w:rsid w:val="0051382D"/>
    <w:rsid w:val="00513A99"/>
    <w:rsid w:val="00514068"/>
    <w:rsid w:val="005141F6"/>
    <w:rsid w:val="00514228"/>
    <w:rsid w:val="0051429E"/>
    <w:rsid w:val="005146B5"/>
    <w:rsid w:val="00514E33"/>
    <w:rsid w:val="00515399"/>
    <w:rsid w:val="0051551D"/>
    <w:rsid w:val="0051585F"/>
    <w:rsid w:val="00515898"/>
    <w:rsid w:val="005159FB"/>
    <w:rsid w:val="00515C2B"/>
    <w:rsid w:val="0051627C"/>
    <w:rsid w:val="0051629B"/>
    <w:rsid w:val="005163CD"/>
    <w:rsid w:val="00516416"/>
    <w:rsid w:val="0051665C"/>
    <w:rsid w:val="005166E6"/>
    <w:rsid w:val="00516919"/>
    <w:rsid w:val="00516BFB"/>
    <w:rsid w:val="0051709A"/>
    <w:rsid w:val="005171D3"/>
    <w:rsid w:val="0051762A"/>
    <w:rsid w:val="005177ED"/>
    <w:rsid w:val="00517950"/>
    <w:rsid w:val="005179B0"/>
    <w:rsid w:val="00517B40"/>
    <w:rsid w:val="00517D0D"/>
    <w:rsid w:val="00517E42"/>
    <w:rsid w:val="005200D6"/>
    <w:rsid w:val="005202C0"/>
    <w:rsid w:val="0052054A"/>
    <w:rsid w:val="00520799"/>
    <w:rsid w:val="00520B51"/>
    <w:rsid w:val="00520D8A"/>
    <w:rsid w:val="0052118A"/>
    <w:rsid w:val="0052136A"/>
    <w:rsid w:val="0052166B"/>
    <w:rsid w:val="00521703"/>
    <w:rsid w:val="00521891"/>
    <w:rsid w:val="00521C0D"/>
    <w:rsid w:val="00522304"/>
    <w:rsid w:val="005223DF"/>
    <w:rsid w:val="00522502"/>
    <w:rsid w:val="00522677"/>
    <w:rsid w:val="00522790"/>
    <w:rsid w:val="005229AC"/>
    <w:rsid w:val="00522A2C"/>
    <w:rsid w:val="00522C10"/>
    <w:rsid w:val="00522E4D"/>
    <w:rsid w:val="00522FB8"/>
    <w:rsid w:val="005232E6"/>
    <w:rsid w:val="00523308"/>
    <w:rsid w:val="00523561"/>
    <w:rsid w:val="0052369E"/>
    <w:rsid w:val="005236E5"/>
    <w:rsid w:val="00523781"/>
    <w:rsid w:val="00523890"/>
    <w:rsid w:val="0052389D"/>
    <w:rsid w:val="00523A74"/>
    <w:rsid w:val="00523CB3"/>
    <w:rsid w:val="00523F9D"/>
    <w:rsid w:val="0052404E"/>
    <w:rsid w:val="005243D6"/>
    <w:rsid w:val="00524674"/>
    <w:rsid w:val="00524AE7"/>
    <w:rsid w:val="005251EE"/>
    <w:rsid w:val="00525652"/>
    <w:rsid w:val="00525B52"/>
    <w:rsid w:val="00525B71"/>
    <w:rsid w:val="00525B77"/>
    <w:rsid w:val="00525D4A"/>
    <w:rsid w:val="00525FCA"/>
    <w:rsid w:val="00526051"/>
    <w:rsid w:val="005268DD"/>
    <w:rsid w:val="00526903"/>
    <w:rsid w:val="00526A6F"/>
    <w:rsid w:val="00526C15"/>
    <w:rsid w:val="00526D63"/>
    <w:rsid w:val="0052708D"/>
    <w:rsid w:val="005270B6"/>
    <w:rsid w:val="005273F2"/>
    <w:rsid w:val="00527487"/>
    <w:rsid w:val="005274C7"/>
    <w:rsid w:val="005274CA"/>
    <w:rsid w:val="00527775"/>
    <w:rsid w:val="005277D5"/>
    <w:rsid w:val="0052782D"/>
    <w:rsid w:val="00527995"/>
    <w:rsid w:val="005279AF"/>
    <w:rsid w:val="00527ADF"/>
    <w:rsid w:val="00527CEE"/>
    <w:rsid w:val="00527DF8"/>
    <w:rsid w:val="0053007D"/>
    <w:rsid w:val="005304AB"/>
    <w:rsid w:val="00530832"/>
    <w:rsid w:val="00530A14"/>
    <w:rsid w:val="00530C59"/>
    <w:rsid w:val="00530ECE"/>
    <w:rsid w:val="00530F65"/>
    <w:rsid w:val="00531213"/>
    <w:rsid w:val="00531470"/>
    <w:rsid w:val="00531537"/>
    <w:rsid w:val="0053155C"/>
    <w:rsid w:val="00531ABB"/>
    <w:rsid w:val="00531C0F"/>
    <w:rsid w:val="00531CA6"/>
    <w:rsid w:val="005322AC"/>
    <w:rsid w:val="00532586"/>
    <w:rsid w:val="005325AE"/>
    <w:rsid w:val="00532618"/>
    <w:rsid w:val="005328EE"/>
    <w:rsid w:val="00532C82"/>
    <w:rsid w:val="00532E86"/>
    <w:rsid w:val="0053302D"/>
    <w:rsid w:val="00533CC8"/>
    <w:rsid w:val="00533EBA"/>
    <w:rsid w:val="00533F2F"/>
    <w:rsid w:val="00533F76"/>
    <w:rsid w:val="005340E2"/>
    <w:rsid w:val="005342F1"/>
    <w:rsid w:val="0053468E"/>
    <w:rsid w:val="0053487F"/>
    <w:rsid w:val="005349B3"/>
    <w:rsid w:val="00534DBC"/>
    <w:rsid w:val="00534FE9"/>
    <w:rsid w:val="0053513B"/>
    <w:rsid w:val="0053520D"/>
    <w:rsid w:val="0053553B"/>
    <w:rsid w:val="0053554A"/>
    <w:rsid w:val="0053586F"/>
    <w:rsid w:val="005359A7"/>
    <w:rsid w:val="00535BAC"/>
    <w:rsid w:val="005363D3"/>
    <w:rsid w:val="00536740"/>
    <w:rsid w:val="005367C2"/>
    <w:rsid w:val="00537059"/>
    <w:rsid w:val="00537314"/>
    <w:rsid w:val="0053734C"/>
    <w:rsid w:val="005377A7"/>
    <w:rsid w:val="00537AC4"/>
    <w:rsid w:val="005400C5"/>
    <w:rsid w:val="005401B1"/>
    <w:rsid w:val="005401DB"/>
    <w:rsid w:val="005403B3"/>
    <w:rsid w:val="005404A4"/>
    <w:rsid w:val="005404C1"/>
    <w:rsid w:val="0054076C"/>
    <w:rsid w:val="00540814"/>
    <w:rsid w:val="0054087F"/>
    <w:rsid w:val="0054096B"/>
    <w:rsid w:val="00540AD6"/>
    <w:rsid w:val="00540C02"/>
    <w:rsid w:val="0054113A"/>
    <w:rsid w:val="005411ED"/>
    <w:rsid w:val="0054127F"/>
    <w:rsid w:val="00541791"/>
    <w:rsid w:val="0054186D"/>
    <w:rsid w:val="00541AF6"/>
    <w:rsid w:val="00541DBC"/>
    <w:rsid w:val="00542114"/>
    <w:rsid w:val="005423CF"/>
    <w:rsid w:val="0054244C"/>
    <w:rsid w:val="00542573"/>
    <w:rsid w:val="00542627"/>
    <w:rsid w:val="0054266F"/>
    <w:rsid w:val="00542CD0"/>
    <w:rsid w:val="00542CE1"/>
    <w:rsid w:val="00542E87"/>
    <w:rsid w:val="00542EA7"/>
    <w:rsid w:val="00542FBC"/>
    <w:rsid w:val="005434A9"/>
    <w:rsid w:val="00543B30"/>
    <w:rsid w:val="00543C3C"/>
    <w:rsid w:val="00543EB3"/>
    <w:rsid w:val="00543F6A"/>
    <w:rsid w:val="00544174"/>
    <w:rsid w:val="00544197"/>
    <w:rsid w:val="00544557"/>
    <w:rsid w:val="005447AC"/>
    <w:rsid w:val="00544885"/>
    <w:rsid w:val="00544AA0"/>
    <w:rsid w:val="00544AD5"/>
    <w:rsid w:val="00544C52"/>
    <w:rsid w:val="00544DB3"/>
    <w:rsid w:val="00545098"/>
    <w:rsid w:val="005453FC"/>
    <w:rsid w:val="00545946"/>
    <w:rsid w:val="00545A7E"/>
    <w:rsid w:val="00545C05"/>
    <w:rsid w:val="00545C81"/>
    <w:rsid w:val="00545FC6"/>
    <w:rsid w:val="005460B9"/>
    <w:rsid w:val="005460EA"/>
    <w:rsid w:val="00546431"/>
    <w:rsid w:val="0054664D"/>
    <w:rsid w:val="00546654"/>
    <w:rsid w:val="005467FA"/>
    <w:rsid w:val="005468C6"/>
    <w:rsid w:val="00547021"/>
    <w:rsid w:val="005470F8"/>
    <w:rsid w:val="00547112"/>
    <w:rsid w:val="0054717B"/>
    <w:rsid w:val="00547982"/>
    <w:rsid w:val="00547BCE"/>
    <w:rsid w:val="00547C41"/>
    <w:rsid w:val="00550071"/>
    <w:rsid w:val="00550074"/>
    <w:rsid w:val="00550357"/>
    <w:rsid w:val="00550AF6"/>
    <w:rsid w:val="00550CA6"/>
    <w:rsid w:val="00550D52"/>
    <w:rsid w:val="005511B9"/>
    <w:rsid w:val="0055169E"/>
    <w:rsid w:val="005517EE"/>
    <w:rsid w:val="00551A0F"/>
    <w:rsid w:val="00551C2F"/>
    <w:rsid w:val="00552423"/>
    <w:rsid w:val="00552656"/>
    <w:rsid w:val="005528E2"/>
    <w:rsid w:val="00552A67"/>
    <w:rsid w:val="00552F91"/>
    <w:rsid w:val="00553273"/>
    <w:rsid w:val="00553887"/>
    <w:rsid w:val="00553CA1"/>
    <w:rsid w:val="00553DEF"/>
    <w:rsid w:val="00554340"/>
    <w:rsid w:val="0055441C"/>
    <w:rsid w:val="005546D3"/>
    <w:rsid w:val="005547F0"/>
    <w:rsid w:val="005548BB"/>
    <w:rsid w:val="005548CF"/>
    <w:rsid w:val="00554CEE"/>
    <w:rsid w:val="00554E7A"/>
    <w:rsid w:val="00554FF8"/>
    <w:rsid w:val="0055523F"/>
    <w:rsid w:val="00555328"/>
    <w:rsid w:val="00555799"/>
    <w:rsid w:val="00555890"/>
    <w:rsid w:val="005558DF"/>
    <w:rsid w:val="0055597C"/>
    <w:rsid w:val="00555B56"/>
    <w:rsid w:val="00555C87"/>
    <w:rsid w:val="00555FC5"/>
    <w:rsid w:val="005562E6"/>
    <w:rsid w:val="0055651A"/>
    <w:rsid w:val="005566A0"/>
    <w:rsid w:val="005567F0"/>
    <w:rsid w:val="00556B89"/>
    <w:rsid w:val="00556F00"/>
    <w:rsid w:val="00557171"/>
    <w:rsid w:val="00557562"/>
    <w:rsid w:val="00557569"/>
    <w:rsid w:val="005575F1"/>
    <w:rsid w:val="00557689"/>
    <w:rsid w:val="005576B6"/>
    <w:rsid w:val="00557814"/>
    <w:rsid w:val="00557886"/>
    <w:rsid w:val="005578C7"/>
    <w:rsid w:val="00557A73"/>
    <w:rsid w:val="00557B28"/>
    <w:rsid w:val="00557C9C"/>
    <w:rsid w:val="00557E89"/>
    <w:rsid w:val="00560265"/>
    <w:rsid w:val="00560951"/>
    <w:rsid w:val="00560A71"/>
    <w:rsid w:val="005610E3"/>
    <w:rsid w:val="00561401"/>
    <w:rsid w:val="00561D05"/>
    <w:rsid w:val="00561D74"/>
    <w:rsid w:val="00561FE7"/>
    <w:rsid w:val="0056255B"/>
    <w:rsid w:val="0056285F"/>
    <w:rsid w:val="00562869"/>
    <w:rsid w:val="00562A21"/>
    <w:rsid w:val="00562DA7"/>
    <w:rsid w:val="00562DCC"/>
    <w:rsid w:val="00563575"/>
    <w:rsid w:val="005637DC"/>
    <w:rsid w:val="005639E6"/>
    <w:rsid w:val="00563A14"/>
    <w:rsid w:val="00563F64"/>
    <w:rsid w:val="00563F9B"/>
    <w:rsid w:val="00564191"/>
    <w:rsid w:val="005643A5"/>
    <w:rsid w:val="00564986"/>
    <w:rsid w:val="00564991"/>
    <w:rsid w:val="00564BD8"/>
    <w:rsid w:val="00564C36"/>
    <w:rsid w:val="00564CA7"/>
    <w:rsid w:val="00564D1D"/>
    <w:rsid w:val="00565296"/>
    <w:rsid w:val="00565385"/>
    <w:rsid w:val="00565420"/>
    <w:rsid w:val="005656EA"/>
    <w:rsid w:val="00565743"/>
    <w:rsid w:val="00565A67"/>
    <w:rsid w:val="00565ABB"/>
    <w:rsid w:val="00565B59"/>
    <w:rsid w:val="00565B91"/>
    <w:rsid w:val="00565DBE"/>
    <w:rsid w:val="00565F1B"/>
    <w:rsid w:val="00565FD4"/>
    <w:rsid w:val="00566279"/>
    <w:rsid w:val="0056692B"/>
    <w:rsid w:val="00566ADD"/>
    <w:rsid w:val="00566C54"/>
    <w:rsid w:val="00566C73"/>
    <w:rsid w:val="00566EA0"/>
    <w:rsid w:val="00566F89"/>
    <w:rsid w:val="005673F9"/>
    <w:rsid w:val="00567462"/>
    <w:rsid w:val="0056766A"/>
    <w:rsid w:val="00567D83"/>
    <w:rsid w:val="00567F0C"/>
    <w:rsid w:val="0057015F"/>
    <w:rsid w:val="005702DB"/>
    <w:rsid w:val="00570408"/>
    <w:rsid w:val="00570838"/>
    <w:rsid w:val="00570A1A"/>
    <w:rsid w:val="00570B72"/>
    <w:rsid w:val="00570C0C"/>
    <w:rsid w:val="00570EB5"/>
    <w:rsid w:val="00570FC8"/>
    <w:rsid w:val="00571019"/>
    <w:rsid w:val="005714B6"/>
    <w:rsid w:val="00571836"/>
    <w:rsid w:val="005718F5"/>
    <w:rsid w:val="00571A4B"/>
    <w:rsid w:val="00571A7F"/>
    <w:rsid w:val="00571C0F"/>
    <w:rsid w:val="00571E5B"/>
    <w:rsid w:val="00572120"/>
    <w:rsid w:val="0057231A"/>
    <w:rsid w:val="00572747"/>
    <w:rsid w:val="0057283D"/>
    <w:rsid w:val="00572DD1"/>
    <w:rsid w:val="00572FA0"/>
    <w:rsid w:val="00573046"/>
    <w:rsid w:val="0057307C"/>
    <w:rsid w:val="0057316D"/>
    <w:rsid w:val="005732AE"/>
    <w:rsid w:val="00573356"/>
    <w:rsid w:val="00573524"/>
    <w:rsid w:val="0057366B"/>
    <w:rsid w:val="005736D5"/>
    <w:rsid w:val="005738EA"/>
    <w:rsid w:val="00573967"/>
    <w:rsid w:val="005739C1"/>
    <w:rsid w:val="005739DE"/>
    <w:rsid w:val="00573B2D"/>
    <w:rsid w:val="00573C5F"/>
    <w:rsid w:val="00573D99"/>
    <w:rsid w:val="00573DC8"/>
    <w:rsid w:val="005741ED"/>
    <w:rsid w:val="00574234"/>
    <w:rsid w:val="00574607"/>
    <w:rsid w:val="0057461D"/>
    <w:rsid w:val="00574785"/>
    <w:rsid w:val="00574DC4"/>
    <w:rsid w:val="00575181"/>
    <w:rsid w:val="005752BB"/>
    <w:rsid w:val="005756A8"/>
    <w:rsid w:val="00575736"/>
    <w:rsid w:val="005759BB"/>
    <w:rsid w:val="00575BA7"/>
    <w:rsid w:val="00575C8B"/>
    <w:rsid w:val="00575F19"/>
    <w:rsid w:val="00575FEB"/>
    <w:rsid w:val="00576269"/>
    <w:rsid w:val="005763C1"/>
    <w:rsid w:val="005764A5"/>
    <w:rsid w:val="0057695B"/>
    <w:rsid w:val="00576D75"/>
    <w:rsid w:val="00576DC3"/>
    <w:rsid w:val="00576E08"/>
    <w:rsid w:val="00576F21"/>
    <w:rsid w:val="00576FA7"/>
    <w:rsid w:val="0057767E"/>
    <w:rsid w:val="005777C3"/>
    <w:rsid w:val="00577907"/>
    <w:rsid w:val="005779DF"/>
    <w:rsid w:val="00577B52"/>
    <w:rsid w:val="00577E15"/>
    <w:rsid w:val="00577EE3"/>
    <w:rsid w:val="00577FCA"/>
    <w:rsid w:val="0058005B"/>
    <w:rsid w:val="0058061C"/>
    <w:rsid w:val="0058084C"/>
    <w:rsid w:val="0058093A"/>
    <w:rsid w:val="00580AF5"/>
    <w:rsid w:val="00580D61"/>
    <w:rsid w:val="00580DA0"/>
    <w:rsid w:val="0058130C"/>
    <w:rsid w:val="0058162A"/>
    <w:rsid w:val="00581642"/>
    <w:rsid w:val="00581981"/>
    <w:rsid w:val="00581EE0"/>
    <w:rsid w:val="0058238E"/>
    <w:rsid w:val="0058279D"/>
    <w:rsid w:val="00582A08"/>
    <w:rsid w:val="00582AE2"/>
    <w:rsid w:val="00582D34"/>
    <w:rsid w:val="00582E98"/>
    <w:rsid w:val="00582EA1"/>
    <w:rsid w:val="005837A9"/>
    <w:rsid w:val="005839EA"/>
    <w:rsid w:val="00583AE1"/>
    <w:rsid w:val="00583BAD"/>
    <w:rsid w:val="00583E19"/>
    <w:rsid w:val="00583EA7"/>
    <w:rsid w:val="0058447D"/>
    <w:rsid w:val="00584AE2"/>
    <w:rsid w:val="00584C5E"/>
    <w:rsid w:val="00584C94"/>
    <w:rsid w:val="00584CF8"/>
    <w:rsid w:val="00584E25"/>
    <w:rsid w:val="00584E72"/>
    <w:rsid w:val="005850CF"/>
    <w:rsid w:val="005850F4"/>
    <w:rsid w:val="00585360"/>
    <w:rsid w:val="005853C9"/>
    <w:rsid w:val="005856BA"/>
    <w:rsid w:val="00585BA7"/>
    <w:rsid w:val="00585D13"/>
    <w:rsid w:val="00585E9F"/>
    <w:rsid w:val="00586285"/>
    <w:rsid w:val="00586BC5"/>
    <w:rsid w:val="00586C95"/>
    <w:rsid w:val="00586DC9"/>
    <w:rsid w:val="00586E96"/>
    <w:rsid w:val="00586F42"/>
    <w:rsid w:val="00586FCA"/>
    <w:rsid w:val="00587338"/>
    <w:rsid w:val="0058771D"/>
    <w:rsid w:val="005877AC"/>
    <w:rsid w:val="00587895"/>
    <w:rsid w:val="00587E42"/>
    <w:rsid w:val="00587F63"/>
    <w:rsid w:val="00587FD0"/>
    <w:rsid w:val="00590087"/>
    <w:rsid w:val="00590202"/>
    <w:rsid w:val="005902F0"/>
    <w:rsid w:val="005905C6"/>
    <w:rsid w:val="00590866"/>
    <w:rsid w:val="005908F1"/>
    <w:rsid w:val="00590B90"/>
    <w:rsid w:val="00590C39"/>
    <w:rsid w:val="00590C5A"/>
    <w:rsid w:val="00590FD7"/>
    <w:rsid w:val="005911AD"/>
    <w:rsid w:val="00591365"/>
    <w:rsid w:val="00591558"/>
    <w:rsid w:val="00591801"/>
    <w:rsid w:val="00591B37"/>
    <w:rsid w:val="00591E4D"/>
    <w:rsid w:val="00591E5F"/>
    <w:rsid w:val="00591EF7"/>
    <w:rsid w:val="00591F84"/>
    <w:rsid w:val="00591FC9"/>
    <w:rsid w:val="0059207F"/>
    <w:rsid w:val="005922C6"/>
    <w:rsid w:val="0059238F"/>
    <w:rsid w:val="005924CA"/>
    <w:rsid w:val="00592591"/>
    <w:rsid w:val="005925DD"/>
    <w:rsid w:val="00592708"/>
    <w:rsid w:val="0059274A"/>
    <w:rsid w:val="005928DB"/>
    <w:rsid w:val="005928F9"/>
    <w:rsid w:val="00592A10"/>
    <w:rsid w:val="00592A9B"/>
    <w:rsid w:val="00592D8D"/>
    <w:rsid w:val="00593100"/>
    <w:rsid w:val="00593395"/>
    <w:rsid w:val="00593538"/>
    <w:rsid w:val="0059429E"/>
    <w:rsid w:val="00594D45"/>
    <w:rsid w:val="00594F24"/>
    <w:rsid w:val="00594FD4"/>
    <w:rsid w:val="005952F3"/>
    <w:rsid w:val="0059537E"/>
    <w:rsid w:val="005953DE"/>
    <w:rsid w:val="005957D9"/>
    <w:rsid w:val="00595944"/>
    <w:rsid w:val="00595B16"/>
    <w:rsid w:val="00595E4C"/>
    <w:rsid w:val="005960C4"/>
    <w:rsid w:val="005960D4"/>
    <w:rsid w:val="00596265"/>
    <w:rsid w:val="00596DFA"/>
    <w:rsid w:val="00596E91"/>
    <w:rsid w:val="00596F2F"/>
    <w:rsid w:val="00597382"/>
    <w:rsid w:val="00597856"/>
    <w:rsid w:val="005978A1"/>
    <w:rsid w:val="00597B44"/>
    <w:rsid w:val="005A02D9"/>
    <w:rsid w:val="005A02E7"/>
    <w:rsid w:val="005A04AF"/>
    <w:rsid w:val="005A0D25"/>
    <w:rsid w:val="005A0E6E"/>
    <w:rsid w:val="005A0F27"/>
    <w:rsid w:val="005A0F94"/>
    <w:rsid w:val="005A11AF"/>
    <w:rsid w:val="005A1867"/>
    <w:rsid w:val="005A1988"/>
    <w:rsid w:val="005A1A83"/>
    <w:rsid w:val="005A1C18"/>
    <w:rsid w:val="005A1E63"/>
    <w:rsid w:val="005A2144"/>
    <w:rsid w:val="005A24D6"/>
    <w:rsid w:val="005A24E2"/>
    <w:rsid w:val="005A28BB"/>
    <w:rsid w:val="005A2E84"/>
    <w:rsid w:val="005A32DB"/>
    <w:rsid w:val="005A34E2"/>
    <w:rsid w:val="005A38CD"/>
    <w:rsid w:val="005A38FB"/>
    <w:rsid w:val="005A3D03"/>
    <w:rsid w:val="005A3ECC"/>
    <w:rsid w:val="005A41DC"/>
    <w:rsid w:val="005A4230"/>
    <w:rsid w:val="005A424D"/>
    <w:rsid w:val="005A470E"/>
    <w:rsid w:val="005A4865"/>
    <w:rsid w:val="005A48B4"/>
    <w:rsid w:val="005A4987"/>
    <w:rsid w:val="005A4CA2"/>
    <w:rsid w:val="005A50A6"/>
    <w:rsid w:val="005A5173"/>
    <w:rsid w:val="005A53EB"/>
    <w:rsid w:val="005A545C"/>
    <w:rsid w:val="005A54CD"/>
    <w:rsid w:val="005A5504"/>
    <w:rsid w:val="005A561D"/>
    <w:rsid w:val="005A5B9B"/>
    <w:rsid w:val="005A649C"/>
    <w:rsid w:val="005A6993"/>
    <w:rsid w:val="005A6A3F"/>
    <w:rsid w:val="005A6EAB"/>
    <w:rsid w:val="005A77D5"/>
    <w:rsid w:val="005A7A95"/>
    <w:rsid w:val="005B0270"/>
    <w:rsid w:val="005B030D"/>
    <w:rsid w:val="005B040F"/>
    <w:rsid w:val="005B04CE"/>
    <w:rsid w:val="005B0B24"/>
    <w:rsid w:val="005B0D34"/>
    <w:rsid w:val="005B1129"/>
    <w:rsid w:val="005B160D"/>
    <w:rsid w:val="005B1A00"/>
    <w:rsid w:val="005B1CE9"/>
    <w:rsid w:val="005B1E2A"/>
    <w:rsid w:val="005B1E76"/>
    <w:rsid w:val="005B234D"/>
    <w:rsid w:val="005B24D1"/>
    <w:rsid w:val="005B2646"/>
    <w:rsid w:val="005B28AB"/>
    <w:rsid w:val="005B2AC7"/>
    <w:rsid w:val="005B2B37"/>
    <w:rsid w:val="005B2B5D"/>
    <w:rsid w:val="005B2C2C"/>
    <w:rsid w:val="005B2C2E"/>
    <w:rsid w:val="005B31FE"/>
    <w:rsid w:val="005B364D"/>
    <w:rsid w:val="005B39B4"/>
    <w:rsid w:val="005B3EFC"/>
    <w:rsid w:val="005B3FFC"/>
    <w:rsid w:val="005B4383"/>
    <w:rsid w:val="005B44B9"/>
    <w:rsid w:val="005B4622"/>
    <w:rsid w:val="005B467B"/>
    <w:rsid w:val="005B4750"/>
    <w:rsid w:val="005B47BB"/>
    <w:rsid w:val="005B4947"/>
    <w:rsid w:val="005B4B29"/>
    <w:rsid w:val="005B4CE4"/>
    <w:rsid w:val="005B4D78"/>
    <w:rsid w:val="005B4EAE"/>
    <w:rsid w:val="005B5294"/>
    <w:rsid w:val="005B5298"/>
    <w:rsid w:val="005B569D"/>
    <w:rsid w:val="005B57E4"/>
    <w:rsid w:val="005B5B98"/>
    <w:rsid w:val="005B5C12"/>
    <w:rsid w:val="005B5C53"/>
    <w:rsid w:val="005B6002"/>
    <w:rsid w:val="005B6077"/>
    <w:rsid w:val="005B62B7"/>
    <w:rsid w:val="005B650B"/>
    <w:rsid w:val="005B6640"/>
    <w:rsid w:val="005B67E3"/>
    <w:rsid w:val="005B6802"/>
    <w:rsid w:val="005B68A0"/>
    <w:rsid w:val="005B6AB9"/>
    <w:rsid w:val="005B6D97"/>
    <w:rsid w:val="005B717B"/>
    <w:rsid w:val="005B73F8"/>
    <w:rsid w:val="005B74DF"/>
    <w:rsid w:val="005B76F4"/>
    <w:rsid w:val="005B7A05"/>
    <w:rsid w:val="005B7BC3"/>
    <w:rsid w:val="005B7D1F"/>
    <w:rsid w:val="005B7E40"/>
    <w:rsid w:val="005B7E49"/>
    <w:rsid w:val="005C01C1"/>
    <w:rsid w:val="005C0739"/>
    <w:rsid w:val="005C0935"/>
    <w:rsid w:val="005C0B9C"/>
    <w:rsid w:val="005C0D86"/>
    <w:rsid w:val="005C0EA2"/>
    <w:rsid w:val="005C0FC6"/>
    <w:rsid w:val="005C10D3"/>
    <w:rsid w:val="005C13F0"/>
    <w:rsid w:val="005C1547"/>
    <w:rsid w:val="005C16BB"/>
    <w:rsid w:val="005C16F9"/>
    <w:rsid w:val="005C1B35"/>
    <w:rsid w:val="005C1CB8"/>
    <w:rsid w:val="005C1DCA"/>
    <w:rsid w:val="005C1ED8"/>
    <w:rsid w:val="005C2176"/>
    <w:rsid w:val="005C2224"/>
    <w:rsid w:val="005C2316"/>
    <w:rsid w:val="005C2417"/>
    <w:rsid w:val="005C2528"/>
    <w:rsid w:val="005C26A2"/>
    <w:rsid w:val="005C2F30"/>
    <w:rsid w:val="005C2F6B"/>
    <w:rsid w:val="005C3406"/>
    <w:rsid w:val="005C350F"/>
    <w:rsid w:val="005C365D"/>
    <w:rsid w:val="005C3B02"/>
    <w:rsid w:val="005C3C5B"/>
    <w:rsid w:val="005C3F7D"/>
    <w:rsid w:val="005C41F1"/>
    <w:rsid w:val="005C4332"/>
    <w:rsid w:val="005C434C"/>
    <w:rsid w:val="005C4455"/>
    <w:rsid w:val="005C475C"/>
    <w:rsid w:val="005C4828"/>
    <w:rsid w:val="005C4893"/>
    <w:rsid w:val="005C489D"/>
    <w:rsid w:val="005C49E6"/>
    <w:rsid w:val="005C4EE6"/>
    <w:rsid w:val="005C5085"/>
    <w:rsid w:val="005C511C"/>
    <w:rsid w:val="005C5199"/>
    <w:rsid w:val="005C55EE"/>
    <w:rsid w:val="005C575F"/>
    <w:rsid w:val="005C5867"/>
    <w:rsid w:val="005C58C2"/>
    <w:rsid w:val="005C5916"/>
    <w:rsid w:val="005C591C"/>
    <w:rsid w:val="005C5A00"/>
    <w:rsid w:val="005C5AD9"/>
    <w:rsid w:val="005C5C1A"/>
    <w:rsid w:val="005C5CAB"/>
    <w:rsid w:val="005C5CC5"/>
    <w:rsid w:val="005C5CC8"/>
    <w:rsid w:val="005C636D"/>
    <w:rsid w:val="005C6864"/>
    <w:rsid w:val="005C695D"/>
    <w:rsid w:val="005C69CE"/>
    <w:rsid w:val="005C6B0D"/>
    <w:rsid w:val="005C7343"/>
    <w:rsid w:val="005C737C"/>
    <w:rsid w:val="005C7415"/>
    <w:rsid w:val="005C7588"/>
    <w:rsid w:val="005C78CA"/>
    <w:rsid w:val="005C79C2"/>
    <w:rsid w:val="005C7C17"/>
    <w:rsid w:val="005C7D8C"/>
    <w:rsid w:val="005C7FD6"/>
    <w:rsid w:val="005D00AC"/>
    <w:rsid w:val="005D00CB"/>
    <w:rsid w:val="005D04B1"/>
    <w:rsid w:val="005D0566"/>
    <w:rsid w:val="005D058A"/>
    <w:rsid w:val="005D0C3A"/>
    <w:rsid w:val="005D0E22"/>
    <w:rsid w:val="005D0FF0"/>
    <w:rsid w:val="005D1078"/>
    <w:rsid w:val="005D14C4"/>
    <w:rsid w:val="005D16A3"/>
    <w:rsid w:val="005D1955"/>
    <w:rsid w:val="005D19C4"/>
    <w:rsid w:val="005D1B46"/>
    <w:rsid w:val="005D1CC4"/>
    <w:rsid w:val="005D21EC"/>
    <w:rsid w:val="005D248C"/>
    <w:rsid w:val="005D26F0"/>
    <w:rsid w:val="005D289A"/>
    <w:rsid w:val="005D2A24"/>
    <w:rsid w:val="005D2A5D"/>
    <w:rsid w:val="005D2B4C"/>
    <w:rsid w:val="005D2C8E"/>
    <w:rsid w:val="005D31E1"/>
    <w:rsid w:val="005D32EF"/>
    <w:rsid w:val="005D3589"/>
    <w:rsid w:val="005D398E"/>
    <w:rsid w:val="005D3A1E"/>
    <w:rsid w:val="005D3A86"/>
    <w:rsid w:val="005D3CBA"/>
    <w:rsid w:val="005D3CE1"/>
    <w:rsid w:val="005D43E7"/>
    <w:rsid w:val="005D47B5"/>
    <w:rsid w:val="005D48E4"/>
    <w:rsid w:val="005D4F48"/>
    <w:rsid w:val="005D4F6A"/>
    <w:rsid w:val="005D5135"/>
    <w:rsid w:val="005D5376"/>
    <w:rsid w:val="005D5457"/>
    <w:rsid w:val="005D57E9"/>
    <w:rsid w:val="005D5A19"/>
    <w:rsid w:val="005D5BF6"/>
    <w:rsid w:val="005D5EA7"/>
    <w:rsid w:val="005D5F32"/>
    <w:rsid w:val="005D5FE3"/>
    <w:rsid w:val="005D6253"/>
    <w:rsid w:val="005D6667"/>
    <w:rsid w:val="005D6ED1"/>
    <w:rsid w:val="005D6F23"/>
    <w:rsid w:val="005D72D3"/>
    <w:rsid w:val="005D73AC"/>
    <w:rsid w:val="005D7527"/>
    <w:rsid w:val="005D7561"/>
    <w:rsid w:val="005D75FB"/>
    <w:rsid w:val="005D7B37"/>
    <w:rsid w:val="005E01BD"/>
    <w:rsid w:val="005E03D9"/>
    <w:rsid w:val="005E0429"/>
    <w:rsid w:val="005E1578"/>
    <w:rsid w:val="005E1896"/>
    <w:rsid w:val="005E1AAF"/>
    <w:rsid w:val="005E1AF6"/>
    <w:rsid w:val="005E1D59"/>
    <w:rsid w:val="005E1EA2"/>
    <w:rsid w:val="005E256F"/>
    <w:rsid w:val="005E2D64"/>
    <w:rsid w:val="005E2FFF"/>
    <w:rsid w:val="005E3104"/>
    <w:rsid w:val="005E3244"/>
    <w:rsid w:val="005E3250"/>
    <w:rsid w:val="005E3290"/>
    <w:rsid w:val="005E3448"/>
    <w:rsid w:val="005E3ACF"/>
    <w:rsid w:val="005E3AD5"/>
    <w:rsid w:val="005E3B77"/>
    <w:rsid w:val="005E3BA3"/>
    <w:rsid w:val="005E3E77"/>
    <w:rsid w:val="005E441D"/>
    <w:rsid w:val="005E488B"/>
    <w:rsid w:val="005E48D4"/>
    <w:rsid w:val="005E4AC0"/>
    <w:rsid w:val="005E57D4"/>
    <w:rsid w:val="005E5BC8"/>
    <w:rsid w:val="005E5EBB"/>
    <w:rsid w:val="005E5F04"/>
    <w:rsid w:val="005E5F0D"/>
    <w:rsid w:val="005E6064"/>
    <w:rsid w:val="005E6290"/>
    <w:rsid w:val="005E64FD"/>
    <w:rsid w:val="005E6565"/>
    <w:rsid w:val="005E65FF"/>
    <w:rsid w:val="005E6702"/>
    <w:rsid w:val="005E69A1"/>
    <w:rsid w:val="005E6AA4"/>
    <w:rsid w:val="005E6B0D"/>
    <w:rsid w:val="005E7152"/>
    <w:rsid w:val="005E7169"/>
    <w:rsid w:val="005E775B"/>
    <w:rsid w:val="005E7840"/>
    <w:rsid w:val="005E78DC"/>
    <w:rsid w:val="005E7959"/>
    <w:rsid w:val="005E7972"/>
    <w:rsid w:val="005E7A9E"/>
    <w:rsid w:val="005F010E"/>
    <w:rsid w:val="005F012C"/>
    <w:rsid w:val="005F0159"/>
    <w:rsid w:val="005F02EF"/>
    <w:rsid w:val="005F058E"/>
    <w:rsid w:val="005F059E"/>
    <w:rsid w:val="005F0682"/>
    <w:rsid w:val="005F08C6"/>
    <w:rsid w:val="005F08D1"/>
    <w:rsid w:val="005F08E3"/>
    <w:rsid w:val="005F0943"/>
    <w:rsid w:val="005F0966"/>
    <w:rsid w:val="005F0A43"/>
    <w:rsid w:val="005F0BA2"/>
    <w:rsid w:val="005F1073"/>
    <w:rsid w:val="005F1DCC"/>
    <w:rsid w:val="005F22B5"/>
    <w:rsid w:val="005F274B"/>
    <w:rsid w:val="005F286F"/>
    <w:rsid w:val="005F287D"/>
    <w:rsid w:val="005F289B"/>
    <w:rsid w:val="005F2A1A"/>
    <w:rsid w:val="005F2BC1"/>
    <w:rsid w:val="005F2E5E"/>
    <w:rsid w:val="005F30D1"/>
    <w:rsid w:val="005F3221"/>
    <w:rsid w:val="005F336F"/>
    <w:rsid w:val="005F33E9"/>
    <w:rsid w:val="005F3913"/>
    <w:rsid w:val="005F39C7"/>
    <w:rsid w:val="005F3AA8"/>
    <w:rsid w:val="005F3DB1"/>
    <w:rsid w:val="005F3E0D"/>
    <w:rsid w:val="005F4064"/>
    <w:rsid w:val="005F44D9"/>
    <w:rsid w:val="005F4588"/>
    <w:rsid w:val="005F484C"/>
    <w:rsid w:val="005F4E90"/>
    <w:rsid w:val="005F4F31"/>
    <w:rsid w:val="005F520B"/>
    <w:rsid w:val="005F5731"/>
    <w:rsid w:val="005F57AF"/>
    <w:rsid w:val="005F5922"/>
    <w:rsid w:val="005F5925"/>
    <w:rsid w:val="005F5A27"/>
    <w:rsid w:val="005F5BD8"/>
    <w:rsid w:val="005F5D06"/>
    <w:rsid w:val="005F5D90"/>
    <w:rsid w:val="005F5ED1"/>
    <w:rsid w:val="005F62DA"/>
    <w:rsid w:val="005F65C6"/>
    <w:rsid w:val="005F6B62"/>
    <w:rsid w:val="005F6BB4"/>
    <w:rsid w:val="005F6C88"/>
    <w:rsid w:val="005F6EF3"/>
    <w:rsid w:val="005F6F4D"/>
    <w:rsid w:val="005F709F"/>
    <w:rsid w:val="005F7370"/>
    <w:rsid w:val="005F73D2"/>
    <w:rsid w:val="005F742A"/>
    <w:rsid w:val="005F7716"/>
    <w:rsid w:val="005F7844"/>
    <w:rsid w:val="005F7A38"/>
    <w:rsid w:val="005F7B45"/>
    <w:rsid w:val="005F7CF1"/>
    <w:rsid w:val="005F7D65"/>
    <w:rsid w:val="005F7DA0"/>
    <w:rsid w:val="005F7E08"/>
    <w:rsid w:val="005F7F03"/>
    <w:rsid w:val="006000B0"/>
    <w:rsid w:val="00600162"/>
    <w:rsid w:val="00600257"/>
    <w:rsid w:val="006006C8"/>
    <w:rsid w:val="00600721"/>
    <w:rsid w:val="00600755"/>
    <w:rsid w:val="006007F9"/>
    <w:rsid w:val="00600B35"/>
    <w:rsid w:val="00601044"/>
    <w:rsid w:val="0060110F"/>
    <w:rsid w:val="0060123A"/>
    <w:rsid w:val="0060129E"/>
    <w:rsid w:val="0060206B"/>
    <w:rsid w:val="0060216B"/>
    <w:rsid w:val="00602304"/>
    <w:rsid w:val="0060231E"/>
    <w:rsid w:val="0060265C"/>
    <w:rsid w:val="00603645"/>
    <w:rsid w:val="00603A8D"/>
    <w:rsid w:val="00603AEC"/>
    <w:rsid w:val="00603AF7"/>
    <w:rsid w:val="00603B24"/>
    <w:rsid w:val="00604092"/>
    <w:rsid w:val="00604097"/>
    <w:rsid w:val="0060430C"/>
    <w:rsid w:val="006044FC"/>
    <w:rsid w:val="00604804"/>
    <w:rsid w:val="00604827"/>
    <w:rsid w:val="00604B9A"/>
    <w:rsid w:val="00604BAC"/>
    <w:rsid w:val="00604ECE"/>
    <w:rsid w:val="006050F2"/>
    <w:rsid w:val="006056A7"/>
    <w:rsid w:val="006056C5"/>
    <w:rsid w:val="00605782"/>
    <w:rsid w:val="00605E0E"/>
    <w:rsid w:val="00605EB7"/>
    <w:rsid w:val="00605F24"/>
    <w:rsid w:val="00605FA3"/>
    <w:rsid w:val="0060664F"/>
    <w:rsid w:val="006066AE"/>
    <w:rsid w:val="00606A36"/>
    <w:rsid w:val="00606C13"/>
    <w:rsid w:val="006072E0"/>
    <w:rsid w:val="0060754B"/>
    <w:rsid w:val="006078F1"/>
    <w:rsid w:val="00607D4A"/>
    <w:rsid w:val="00607F7A"/>
    <w:rsid w:val="00607FA8"/>
    <w:rsid w:val="00610078"/>
    <w:rsid w:val="0061055B"/>
    <w:rsid w:val="0061070E"/>
    <w:rsid w:val="0061080B"/>
    <w:rsid w:val="006109B9"/>
    <w:rsid w:val="00610AEE"/>
    <w:rsid w:val="00610E81"/>
    <w:rsid w:val="00611638"/>
    <w:rsid w:val="0061180D"/>
    <w:rsid w:val="006118C7"/>
    <w:rsid w:val="00611B01"/>
    <w:rsid w:val="00611B7E"/>
    <w:rsid w:val="00611C92"/>
    <w:rsid w:val="00612414"/>
    <w:rsid w:val="0061290E"/>
    <w:rsid w:val="00612AF2"/>
    <w:rsid w:val="00612B4A"/>
    <w:rsid w:val="00613245"/>
    <w:rsid w:val="006133F9"/>
    <w:rsid w:val="0061353B"/>
    <w:rsid w:val="006136F3"/>
    <w:rsid w:val="00613A42"/>
    <w:rsid w:val="00613F00"/>
    <w:rsid w:val="006141D7"/>
    <w:rsid w:val="006141FA"/>
    <w:rsid w:val="00614318"/>
    <w:rsid w:val="00614324"/>
    <w:rsid w:val="00614555"/>
    <w:rsid w:val="00614587"/>
    <w:rsid w:val="00614D94"/>
    <w:rsid w:val="00614EB4"/>
    <w:rsid w:val="00614F18"/>
    <w:rsid w:val="00615175"/>
    <w:rsid w:val="0061546D"/>
    <w:rsid w:val="006155D0"/>
    <w:rsid w:val="0061592C"/>
    <w:rsid w:val="00615CD2"/>
    <w:rsid w:val="00615EA9"/>
    <w:rsid w:val="006162A6"/>
    <w:rsid w:val="0061661E"/>
    <w:rsid w:val="00616721"/>
    <w:rsid w:val="0061693F"/>
    <w:rsid w:val="00616C45"/>
    <w:rsid w:val="00616FDB"/>
    <w:rsid w:val="006170B5"/>
    <w:rsid w:val="00617223"/>
    <w:rsid w:val="00617844"/>
    <w:rsid w:val="0061797B"/>
    <w:rsid w:val="00617FAD"/>
    <w:rsid w:val="0062003B"/>
    <w:rsid w:val="0062071B"/>
    <w:rsid w:val="00620741"/>
    <w:rsid w:val="00620C86"/>
    <w:rsid w:val="00620FD1"/>
    <w:rsid w:val="00621011"/>
    <w:rsid w:val="0062114A"/>
    <w:rsid w:val="0062127C"/>
    <w:rsid w:val="0062131E"/>
    <w:rsid w:val="00621404"/>
    <w:rsid w:val="006214CA"/>
    <w:rsid w:val="0062150A"/>
    <w:rsid w:val="0062189B"/>
    <w:rsid w:val="00621BAE"/>
    <w:rsid w:val="00621F08"/>
    <w:rsid w:val="00622559"/>
    <w:rsid w:val="006227FF"/>
    <w:rsid w:val="00622C2B"/>
    <w:rsid w:val="00622C35"/>
    <w:rsid w:val="006230E0"/>
    <w:rsid w:val="00623339"/>
    <w:rsid w:val="00623823"/>
    <w:rsid w:val="00623A7A"/>
    <w:rsid w:val="00623CA6"/>
    <w:rsid w:val="00623DDB"/>
    <w:rsid w:val="00623E97"/>
    <w:rsid w:val="00623F4A"/>
    <w:rsid w:val="00623F6F"/>
    <w:rsid w:val="0062478E"/>
    <w:rsid w:val="00624A71"/>
    <w:rsid w:val="00624AB7"/>
    <w:rsid w:val="00624B70"/>
    <w:rsid w:val="00624B8A"/>
    <w:rsid w:val="00624BEC"/>
    <w:rsid w:val="00624C3E"/>
    <w:rsid w:val="00624DEC"/>
    <w:rsid w:val="0062509F"/>
    <w:rsid w:val="006254E4"/>
    <w:rsid w:val="006255AE"/>
    <w:rsid w:val="00625737"/>
    <w:rsid w:val="00625846"/>
    <w:rsid w:val="00625967"/>
    <w:rsid w:val="00625988"/>
    <w:rsid w:val="00625D82"/>
    <w:rsid w:val="006263EE"/>
    <w:rsid w:val="006269BC"/>
    <w:rsid w:val="00626AF7"/>
    <w:rsid w:val="0062717E"/>
    <w:rsid w:val="006272F5"/>
    <w:rsid w:val="00627382"/>
    <w:rsid w:val="0062754D"/>
    <w:rsid w:val="006275D7"/>
    <w:rsid w:val="00627608"/>
    <w:rsid w:val="006278C9"/>
    <w:rsid w:val="00627DD4"/>
    <w:rsid w:val="00630208"/>
    <w:rsid w:val="006303C9"/>
    <w:rsid w:val="006303CA"/>
    <w:rsid w:val="00630496"/>
    <w:rsid w:val="00630CAB"/>
    <w:rsid w:val="00630CBD"/>
    <w:rsid w:val="00630DA1"/>
    <w:rsid w:val="0063184C"/>
    <w:rsid w:val="006318B0"/>
    <w:rsid w:val="00631C9F"/>
    <w:rsid w:val="00631F55"/>
    <w:rsid w:val="00631F65"/>
    <w:rsid w:val="006322AB"/>
    <w:rsid w:val="006323E2"/>
    <w:rsid w:val="006326BD"/>
    <w:rsid w:val="00632A74"/>
    <w:rsid w:val="00632BF9"/>
    <w:rsid w:val="00632D01"/>
    <w:rsid w:val="00632DC0"/>
    <w:rsid w:val="0063300F"/>
    <w:rsid w:val="006335AC"/>
    <w:rsid w:val="006338A1"/>
    <w:rsid w:val="006339C3"/>
    <w:rsid w:val="00633A79"/>
    <w:rsid w:val="00633D2F"/>
    <w:rsid w:val="00633E14"/>
    <w:rsid w:val="00633F39"/>
    <w:rsid w:val="00633F97"/>
    <w:rsid w:val="006340AE"/>
    <w:rsid w:val="00634206"/>
    <w:rsid w:val="006343AB"/>
    <w:rsid w:val="00634689"/>
    <w:rsid w:val="006347ED"/>
    <w:rsid w:val="00634AC8"/>
    <w:rsid w:val="00634F99"/>
    <w:rsid w:val="00634FC2"/>
    <w:rsid w:val="006353D6"/>
    <w:rsid w:val="006354B9"/>
    <w:rsid w:val="00635911"/>
    <w:rsid w:val="00635A45"/>
    <w:rsid w:val="00636468"/>
    <w:rsid w:val="00636472"/>
    <w:rsid w:val="00636681"/>
    <w:rsid w:val="00636725"/>
    <w:rsid w:val="00636A47"/>
    <w:rsid w:val="00636AA9"/>
    <w:rsid w:val="00636EDF"/>
    <w:rsid w:val="00637384"/>
    <w:rsid w:val="00637496"/>
    <w:rsid w:val="006374D5"/>
    <w:rsid w:val="006375F6"/>
    <w:rsid w:val="00637714"/>
    <w:rsid w:val="006377C0"/>
    <w:rsid w:val="00637EF7"/>
    <w:rsid w:val="00640595"/>
    <w:rsid w:val="006406E7"/>
    <w:rsid w:val="00640ADE"/>
    <w:rsid w:val="00640C05"/>
    <w:rsid w:val="006410C0"/>
    <w:rsid w:val="00641361"/>
    <w:rsid w:val="00641649"/>
    <w:rsid w:val="00641677"/>
    <w:rsid w:val="00641952"/>
    <w:rsid w:val="006419AB"/>
    <w:rsid w:val="00641E27"/>
    <w:rsid w:val="00641E77"/>
    <w:rsid w:val="00641EA2"/>
    <w:rsid w:val="00642043"/>
    <w:rsid w:val="006421AA"/>
    <w:rsid w:val="00642335"/>
    <w:rsid w:val="00642615"/>
    <w:rsid w:val="00642677"/>
    <w:rsid w:val="00642890"/>
    <w:rsid w:val="00642F1D"/>
    <w:rsid w:val="006436E6"/>
    <w:rsid w:val="00643DB1"/>
    <w:rsid w:val="006440B4"/>
    <w:rsid w:val="00644300"/>
    <w:rsid w:val="006444B7"/>
    <w:rsid w:val="00644883"/>
    <w:rsid w:val="00644AE3"/>
    <w:rsid w:val="00644C51"/>
    <w:rsid w:val="00644C58"/>
    <w:rsid w:val="006450C2"/>
    <w:rsid w:val="0064538F"/>
    <w:rsid w:val="006453BD"/>
    <w:rsid w:val="00645441"/>
    <w:rsid w:val="006456AC"/>
    <w:rsid w:val="00645876"/>
    <w:rsid w:val="00645A55"/>
    <w:rsid w:val="00645A6F"/>
    <w:rsid w:val="00645ADC"/>
    <w:rsid w:val="00645D6C"/>
    <w:rsid w:val="00645E4D"/>
    <w:rsid w:val="00645F43"/>
    <w:rsid w:val="0064603E"/>
    <w:rsid w:val="006461B4"/>
    <w:rsid w:val="0064621F"/>
    <w:rsid w:val="006462F7"/>
    <w:rsid w:val="00646339"/>
    <w:rsid w:val="00646406"/>
    <w:rsid w:val="006467E6"/>
    <w:rsid w:val="0064702A"/>
    <w:rsid w:val="006471C0"/>
    <w:rsid w:val="0064778C"/>
    <w:rsid w:val="006477BA"/>
    <w:rsid w:val="00647AAA"/>
    <w:rsid w:val="00647CCA"/>
    <w:rsid w:val="00647E65"/>
    <w:rsid w:val="00647EAE"/>
    <w:rsid w:val="006500A8"/>
    <w:rsid w:val="00650382"/>
    <w:rsid w:val="006505CB"/>
    <w:rsid w:val="0065091B"/>
    <w:rsid w:val="00650BC3"/>
    <w:rsid w:val="00650BEF"/>
    <w:rsid w:val="00650E76"/>
    <w:rsid w:val="006511FF"/>
    <w:rsid w:val="0065165A"/>
    <w:rsid w:val="00651DB0"/>
    <w:rsid w:val="0065203C"/>
    <w:rsid w:val="006520AB"/>
    <w:rsid w:val="006523C1"/>
    <w:rsid w:val="00652440"/>
    <w:rsid w:val="0065287F"/>
    <w:rsid w:val="0065295B"/>
    <w:rsid w:val="00652B50"/>
    <w:rsid w:val="00652BCA"/>
    <w:rsid w:val="00652F43"/>
    <w:rsid w:val="00653475"/>
    <w:rsid w:val="006534C2"/>
    <w:rsid w:val="006534E7"/>
    <w:rsid w:val="00653589"/>
    <w:rsid w:val="00653680"/>
    <w:rsid w:val="00653C5F"/>
    <w:rsid w:val="00653E04"/>
    <w:rsid w:val="00653F2A"/>
    <w:rsid w:val="0065418B"/>
    <w:rsid w:val="00654677"/>
    <w:rsid w:val="006546D6"/>
    <w:rsid w:val="006547C1"/>
    <w:rsid w:val="006547DC"/>
    <w:rsid w:val="006548C1"/>
    <w:rsid w:val="006548D7"/>
    <w:rsid w:val="00654C21"/>
    <w:rsid w:val="00654D83"/>
    <w:rsid w:val="00654D87"/>
    <w:rsid w:val="00654FDD"/>
    <w:rsid w:val="006551E8"/>
    <w:rsid w:val="006552D7"/>
    <w:rsid w:val="006559FB"/>
    <w:rsid w:val="00655B77"/>
    <w:rsid w:val="0065609E"/>
    <w:rsid w:val="00656272"/>
    <w:rsid w:val="0065629D"/>
    <w:rsid w:val="00656A57"/>
    <w:rsid w:val="00656F7D"/>
    <w:rsid w:val="00656FB4"/>
    <w:rsid w:val="0065719A"/>
    <w:rsid w:val="006576DB"/>
    <w:rsid w:val="006579E2"/>
    <w:rsid w:val="00657C02"/>
    <w:rsid w:val="006602B2"/>
    <w:rsid w:val="0066033F"/>
    <w:rsid w:val="00660900"/>
    <w:rsid w:val="00660909"/>
    <w:rsid w:val="00660DC2"/>
    <w:rsid w:val="00660E34"/>
    <w:rsid w:val="00661096"/>
    <w:rsid w:val="006610D2"/>
    <w:rsid w:val="00661268"/>
    <w:rsid w:val="006612C0"/>
    <w:rsid w:val="006612D0"/>
    <w:rsid w:val="00661344"/>
    <w:rsid w:val="006618BF"/>
    <w:rsid w:val="00661A14"/>
    <w:rsid w:val="00661A74"/>
    <w:rsid w:val="00661A7D"/>
    <w:rsid w:val="00661B30"/>
    <w:rsid w:val="00661CAE"/>
    <w:rsid w:val="00661E06"/>
    <w:rsid w:val="00661E16"/>
    <w:rsid w:val="00661E50"/>
    <w:rsid w:val="00662171"/>
    <w:rsid w:val="00662189"/>
    <w:rsid w:val="006626D4"/>
    <w:rsid w:val="00662A36"/>
    <w:rsid w:val="00662D6F"/>
    <w:rsid w:val="006630AD"/>
    <w:rsid w:val="0066349E"/>
    <w:rsid w:val="00663C17"/>
    <w:rsid w:val="00663CFC"/>
    <w:rsid w:val="00663D24"/>
    <w:rsid w:val="00663DD9"/>
    <w:rsid w:val="006643CF"/>
    <w:rsid w:val="00664621"/>
    <w:rsid w:val="0066475D"/>
    <w:rsid w:val="00664CB5"/>
    <w:rsid w:val="0066518A"/>
    <w:rsid w:val="006652D4"/>
    <w:rsid w:val="006655AB"/>
    <w:rsid w:val="006658A1"/>
    <w:rsid w:val="00665C21"/>
    <w:rsid w:val="00665D4E"/>
    <w:rsid w:val="00665FBC"/>
    <w:rsid w:val="00666033"/>
    <w:rsid w:val="006665E2"/>
    <w:rsid w:val="006665EE"/>
    <w:rsid w:val="00666AEF"/>
    <w:rsid w:val="00666F1B"/>
    <w:rsid w:val="00666F32"/>
    <w:rsid w:val="00666FD0"/>
    <w:rsid w:val="0066734D"/>
    <w:rsid w:val="006673F5"/>
    <w:rsid w:val="00667469"/>
    <w:rsid w:val="0066777C"/>
    <w:rsid w:val="00667971"/>
    <w:rsid w:val="00667A6A"/>
    <w:rsid w:val="00667B4A"/>
    <w:rsid w:val="006700B9"/>
    <w:rsid w:val="0067032B"/>
    <w:rsid w:val="006705C6"/>
    <w:rsid w:val="00670609"/>
    <w:rsid w:val="00670742"/>
    <w:rsid w:val="00670A37"/>
    <w:rsid w:val="00670AA8"/>
    <w:rsid w:val="00670C73"/>
    <w:rsid w:val="00671040"/>
    <w:rsid w:val="006719ED"/>
    <w:rsid w:val="00671BD9"/>
    <w:rsid w:val="00671E66"/>
    <w:rsid w:val="00671F52"/>
    <w:rsid w:val="006720D0"/>
    <w:rsid w:val="006725E5"/>
    <w:rsid w:val="00672649"/>
    <w:rsid w:val="00672A1A"/>
    <w:rsid w:val="00672A3E"/>
    <w:rsid w:val="00672A67"/>
    <w:rsid w:val="00672A98"/>
    <w:rsid w:val="00672DC0"/>
    <w:rsid w:val="00673043"/>
    <w:rsid w:val="00673198"/>
    <w:rsid w:val="00673394"/>
    <w:rsid w:val="0067353F"/>
    <w:rsid w:val="0067355C"/>
    <w:rsid w:val="006735BF"/>
    <w:rsid w:val="00673691"/>
    <w:rsid w:val="00673EC4"/>
    <w:rsid w:val="00674120"/>
    <w:rsid w:val="006749DF"/>
    <w:rsid w:val="00674D80"/>
    <w:rsid w:val="00674F6B"/>
    <w:rsid w:val="00674FD4"/>
    <w:rsid w:val="006750E0"/>
    <w:rsid w:val="00675448"/>
    <w:rsid w:val="00675555"/>
    <w:rsid w:val="00675A3F"/>
    <w:rsid w:val="00675DA3"/>
    <w:rsid w:val="0067605A"/>
    <w:rsid w:val="00676200"/>
    <w:rsid w:val="00676273"/>
    <w:rsid w:val="00676B18"/>
    <w:rsid w:val="00676E70"/>
    <w:rsid w:val="00677035"/>
    <w:rsid w:val="00677077"/>
    <w:rsid w:val="00677172"/>
    <w:rsid w:val="006777D4"/>
    <w:rsid w:val="00677909"/>
    <w:rsid w:val="00677B39"/>
    <w:rsid w:val="00677C14"/>
    <w:rsid w:val="00677D03"/>
    <w:rsid w:val="00677EB6"/>
    <w:rsid w:val="00677F90"/>
    <w:rsid w:val="00680116"/>
    <w:rsid w:val="0068036D"/>
    <w:rsid w:val="0068059D"/>
    <w:rsid w:val="00680BE0"/>
    <w:rsid w:val="00680E07"/>
    <w:rsid w:val="00680E26"/>
    <w:rsid w:val="00680E48"/>
    <w:rsid w:val="006811A4"/>
    <w:rsid w:val="006811D8"/>
    <w:rsid w:val="00681292"/>
    <w:rsid w:val="00681393"/>
    <w:rsid w:val="00681A8A"/>
    <w:rsid w:val="00681D6E"/>
    <w:rsid w:val="00681E67"/>
    <w:rsid w:val="00681F6B"/>
    <w:rsid w:val="00682195"/>
    <w:rsid w:val="00682304"/>
    <w:rsid w:val="006824A0"/>
    <w:rsid w:val="00682571"/>
    <w:rsid w:val="006826AE"/>
    <w:rsid w:val="0068287F"/>
    <w:rsid w:val="00682970"/>
    <w:rsid w:val="0068297F"/>
    <w:rsid w:val="00682D49"/>
    <w:rsid w:val="006834BE"/>
    <w:rsid w:val="006836F6"/>
    <w:rsid w:val="00683A34"/>
    <w:rsid w:val="00683AA7"/>
    <w:rsid w:val="00683BA3"/>
    <w:rsid w:val="00683BF1"/>
    <w:rsid w:val="00683C84"/>
    <w:rsid w:val="00683CAB"/>
    <w:rsid w:val="00683F74"/>
    <w:rsid w:val="0068402C"/>
    <w:rsid w:val="006844F5"/>
    <w:rsid w:val="0068456C"/>
    <w:rsid w:val="00684616"/>
    <w:rsid w:val="0068492B"/>
    <w:rsid w:val="00684B02"/>
    <w:rsid w:val="006853CC"/>
    <w:rsid w:val="006853D6"/>
    <w:rsid w:val="00685650"/>
    <w:rsid w:val="0068591D"/>
    <w:rsid w:val="0068610B"/>
    <w:rsid w:val="00686152"/>
    <w:rsid w:val="00686554"/>
    <w:rsid w:val="00686557"/>
    <w:rsid w:val="00686AA5"/>
    <w:rsid w:val="00686BBB"/>
    <w:rsid w:val="00686E07"/>
    <w:rsid w:val="00687B19"/>
    <w:rsid w:val="00687C86"/>
    <w:rsid w:val="00690026"/>
    <w:rsid w:val="00690143"/>
    <w:rsid w:val="006906F7"/>
    <w:rsid w:val="0069077E"/>
    <w:rsid w:val="0069079E"/>
    <w:rsid w:val="006908FA"/>
    <w:rsid w:val="00690AA1"/>
    <w:rsid w:val="00690F4D"/>
    <w:rsid w:val="00690FAB"/>
    <w:rsid w:val="0069107F"/>
    <w:rsid w:val="00691649"/>
    <w:rsid w:val="006916B4"/>
    <w:rsid w:val="0069181C"/>
    <w:rsid w:val="00691A04"/>
    <w:rsid w:val="00691BF5"/>
    <w:rsid w:val="00691E57"/>
    <w:rsid w:val="006920D4"/>
    <w:rsid w:val="006920FA"/>
    <w:rsid w:val="00692232"/>
    <w:rsid w:val="00692C40"/>
    <w:rsid w:val="00692D60"/>
    <w:rsid w:val="00692D68"/>
    <w:rsid w:val="00692FC1"/>
    <w:rsid w:val="006931D7"/>
    <w:rsid w:val="006934B9"/>
    <w:rsid w:val="0069396C"/>
    <w:rsid w:val="00693AC0"/>
    <w:rsid w:val="00693C40"/>
    <w:rsid w:val="00693E26"/>
    <w:rsid w:val="00693E2C"/>
    <w:rsid w:val="00693E87"/>
    <w:rsid w:val="00693F82"/>
    <w:rsid w:val="006942E5"/>
    <w:rsid w:val="00694513"/>
    <w:rsid w:val="00694525"/>
    <w:rsid w:val="0069454D"/>
    <w:rsid w:val="006948DC"/>
    <w:rsid w:val="0069497A"/>
    <w:rsid w:val="00694F1C"/>
    <w:rsid w:val="00695635"/>
    <w:rsid w:val="006956F2"/>
    <w:rsid w:val="006959F5"/>
    <w:rsid w:val="00695ACF"/>
    <w:rsid w:val="00695BF1"/>
    <w:rsid w:val="00695CDC"/>
    <w:rsid w:val="00695E4A"/>
    <w:rsid w:val="00695E7E"/>
    <w:rsid w:val="00695EB5"/>
    <w:rsid w:val="0069609B"/>
    <w:rsid w:val="006963CF"/>
    <w:rsid w:val="00696568"/>
    <w:rsid w:val="006965C7"/>
    <w:rsid w:val="00696754"/>
    <w:rsid w:val="00696AFE"/>
    <w:rsid w:val="00696B39"/>
    <w:rsid w:val="00696B47"/>
    <w:rsid w:val="00696DA9"/>
    <w:rsid w:val="00697019"/>
    <w:rsid w:val="00697B2F"/>
    <w:rsid w:val="00697BE8"/>
    <w:rsid w:val="00697C08"/>
    <w:rsid w:val="006A0AC2"/>
    <w:rsid w:val="006A0E18"/>
    <w:rsid w:val="006A0FD9"/>
    <w:rsid w:val="006A17BB"/>
    <w:rsid w:val="006A18C0"/>
    <w:rsid w:val="006A2255"/>
    <w:rsid w:val="006A2864"/>
    <w:rsid w:val="006A2DBB"/>
    <w:rsid w:val="006A357E"/>
    <w:rsid w:val="006A36B7"/>
    <w:rsid w:val="006A371C"/>
    <w:rsid w:val="006A3921"/>
    <w:rsid w:val="006A393F"/>
    <w:rsid w:val="006A39BA"/>
    <w:rsid w:val="006A3A65"/>
    <w:rsid w:val="006A3CD5"/>
    <w:rsid w:val="006A4D03"/>
    <w:rsid w:val="006A56F9"/>
    <w:rsid w:val="006A5AB0"/>
    <w:rsid w:val="006A5CE8"/>
    <w:rsid w:val="006A5D1C"/>
    <w:rsid w:val="006A5E1E"/>
    <w:rsid w:val="006A616A"/>
    <w:rsid w:val="006A62D7"/>
    <w:rsid w:val="006A64DA"/>
    <w:rsid w:val="006A67FF"/>
    <w:rsid w:val="006A6845"/>
    <w:rsid w:val="006A685E"/>
    <w:rsid w:val="006A6AE9"/>
    <w:rsid w:val="006A6C3B"/>
    <w:rsid w:val="006A7262"/>
    <w:rsid w:val="006A763D"/>
    <w:rsid w:val="006A78AB"/>
    <w:rsid w:val="006A7E57"/>
    <w:rsid w:val="006A7F9D"/>
    <w:rsid w:val="006B05C2"/>
    <w:rsid w:val="006B0B37"/>
    <w:rsid w:val="006B0C76"/>
    <w:rsid w:val="006B0F2F"/>
    <w:rsid w:val="006B12AA"/>
    <w:rsid w:val="006B1585"/>
    <w:rsid w:val="006B195F"/>
    <w:rsid w:val="006B1A4A"/>
    <w:rsid w:val="006B1C99"/>
    <w:rsid w:val="006B1DA8"/>
    <w:rsid w:val="006B1EA7"/>
    <w:rsid w:val="006B1F66"/>
    <w:rsid w:val="006B2B76"/>
    <w:rsid w:val="006B2C70"/>
    <w:rsid w:val="006B2D25"/>
    <w:rsid w:val="006B317D"/>
    <w:rsid w:val="006B3217"/>
    <w:rsid w:val="006B32D5"/>
    <w:rsid w:val="006B33E5"/>
    <w:rsid w:val="006B3590"/>
    <w:rsid w:val="006B38DB"/>
    <w:rsid w:val="006B3C87"/>
    <w:rsid w:val="006B4318"/>
    <w:rsid w:val="006B43E4"/>
    <w:rsid w:val="006B4419"/>
    <w:rsid w:val="006B4571"/>
    <w:rsid w:val="006B45AA"/>
    <w:rsid w:val="006B47B3"/>
    <w:rsid w:val="006B497F"/>
    <w:rsid w:val="006B4CEB"/>
    <w:rsid w:val="006B4CF9"/>
    <w:rsid w:val="006B502A"/>
    <w:rsid w:val="006B5107"/>
    <w:rsid w:val="006B5855"/>
    <w:rsid w:val="006B5DF4"/>
    <w:rsid w:val="006B6227"/>
    <w:rsid w:val="006B6282"/>
    <w:rsid w:val="006B6ABE"/>
    <w:rsid w:val="006B6B6E"/>
    <w:rsid w:val="006B6C8D"/>
    <w:rsid w:val="006B6F7C"/>
    <w:rsid w:val="006B72D3"/>
    <w:rsid w:val="006B767F"/>
    <w:rsid w:val="006B771C"/>
    <w:rsid w:val="006B77B4"/>
    <w:rsid w:val="006B7996"/>
    <w:rsid w:val="006B7B7B"/>
    <w:rsid w:val="006B7E24"/>
    <w:rsid w:val="006C0033"/>
    <w:rsid w:val="006C027C"/>
    <w:rsid w:val="006C02D0"/>
    <w:rsid w:val="006C046F"/>
    <w:rsid w:val="006C0899"/>
    <w:rsid w:val="006C08D3"/>
    <w:rsid w:val="006C0A59"/>
    <w:rsid w:val="006C0A86"/>
    <w:rsid w:val="006C0F06"/>
    <w:rsid w:val="006C105B"/>
    <w:rsid w:val="006C13B1"/>
    <w:rsid w:val="006C15E8"/>
    <w:rsid w:val="006C171B"/>
    <w:rsid w:val="006C182A"/>
    <w:rsid w:val="006C1A38"/>
    <w:rsid w:val="006C1A8F"/>
    <w:rsid w:val="006C1EDB"/>
    <w:rsid w:val="006C21C0"/>
    <w:rsid w:val="006C237A"/>
    <w:rsid w:val="006C2383"/>
    <w:rsid w:val="006C24B5"/>
    <w:rsid w:val="006C2648"/>
    <w:rsid w:val="006C2734"/>
    <w:rsid w:val="006C28C3"/>
    <w:rsid w:val="006C2DD7"/>
    <w:rsid w:val="006C2E0F"/>
    <w:rsid w:val="006C2EE9"/>
    <w:rsid w:val="006C2F25"/>
    <w:rsid w:val="006C3080"/>
    <w:rsid w:val="006C3181"/>
    <w:rsid w:val="006C33BA"/>
    <w:rsid w:val="006C367A"/>
    <w:rsid w:val="006C3950"/>
    <w:rsid w:val="006C3ACC"/>
    <w:rsid w:val="006C3B27"/>
    <w:rsid w:val="006C3B93"/>
    <w:rsid w:val="006C3BE5"/>
    <w:rsid w:val="006C3C6A"/>
    <w:rsid w:val="006C3D57"/>
    <w:rsid w:val="006C403F"/>
    <w:rsid w:val="006C4172"/>
    <w:rsid w:val="006C4237"/>
    <w:rsid w:val="006C42AA"/>
    <w:rsid w:val="006C4316"/>
    <w:rsid w:val="006C4686"/>
    <w:rsid w:val="006C48D3"/>
    <w:rsid w:val="006C491E"/>
    <w:rsid w:val="006C4A0D"/>
    <w:rsid w:val="006C4A80"/>
    <w:rsid w:val="006C4BCD"/>
    <w:rsid w:val="006C4FE2"/>
    <w:rsid w:val="006C50E0"/>
    <w:rsid w:val="006C559B"/>
    <w:rsid w:val="006C591C"/>
    <w:rsid w:val="006C5A6A"/>
    <w:rsid w:val="006C5B13"/>
    <w:rsid w:val="006C6030"/>
    <w:rsid w:val="006C6773"/>
    <w:rsid w:val="006C68FF"/>
    <w:rsid w:val="006C6AB1"/>
    <w:rsid w:val="006C6B04"/>
    <w:rsid w:val="006C6B0E"/>
    <w:rsid w:val="006C6E73"/>
    <w:rsid w:val="006C6EA1"/>
    <w:rsid w:val="006C6FB8"/>
    <w:rsid w:val="006C7050"/>
    <w:rsid w:val="006C73A0"/>
    <w:rsid w:val="006C7A37"/>
    <w:rsid w:val="006C7F5D"/>
    <w:rsid w:val="006D043D"/>
    <w:rsid w:val="006D0A91"/>
    <w:rsid w:val="006D0D82"/>
    <w:rsid w:val="006D0E4E"/>
    <w:rsid w:val="006D11EE"/>
    <w:rsid w:val="006D1266"/>
    <w:rsid w:val="006D1360"/>
    <w:rsid w:val="006D154B"/>
    <w:rsid w:val="006D196B"/>
    <w:rsid w:val="006D19DB"/>
    <w:rsid w:val="006D1C28"/>
    <w:rsid w:val="006D1E69"/>
    <w:rsid w:val="006D1FF2"/>
    <w:rsid w:val="006D205B"/>
    <w:rsid w:val="006D206F"/>
    <w:rsid w:val="006D254C"/>
    <w:rsid w:val="006D2586"/>
    <w:rsid w:val="006D28BD"/>
    <w:rsid w:val="006D28F2"/>
    <w:rsid w:val="006D2A1B"/>
    <w:rsid w:val="006D2DD2"/>
    <w:rsid w:val="006D2DD7"/>
    <w:rsid w:val="006D30AD"/>
    <w:rsid w:val="006D31C7"/>
    <w:rsid w:val="006D33A8"/>
    <w:rsid w:val="006D384F"/>
    <w:rsid w:val="006D3918"/>
    <w:rsid w:val="006D3B70"/>
    <w:rsid w:val="006D41BA"/>
    <w:rsid w:val="006D4645"/>
    <w:rsid w:val="006D4B84"/>
    <w:rsid w:val="006D5178"/>
    <w:rsid w:val="006D550E"/>
    <w:rsid w:val="006D58E1"/>
    <w:rsid w:val="006D58F1"/>
    <w:rsid w:val="006D5E00"/>
    <w:rsid w:val="006D5E4D"/>
    <w:rsid w:val="006D605C"/>
    <w:rsid w:val="006D6190"/>
    <w:rsid w:val="006D64BB"/>
    <w:rsid w:val="006D6557"/>
    <w:rsid w:val="006D6741"/>
    <w:rsid w:val="006D674B"/>
    <w:rsid w:val="006D6869"/>
    <w:rsid w:val="006D6EDF"/>
    <w:rsid w:val="006D7459"/>
    <w:rsid w:val="006D797D"/>
    <w:rsid w:val="006D7B4A"/>
    <w:rsid w:val="006D7C71"/>
    <w:rsid w:val="006D7D42"/>
    <w:rsid w:val="006E0161"/>
    <w:rsid w:val="006E02B6"/>
    <w:rsid w:val="006E07D8"/>
    <w:rsid w:val="006E0921"/>
    <w:rsid w:val="006E0990"/>
    <w:rsid w:val="006E09AF"/>
    <w:rsid w:val="006E0B95"/>
    <w:rsid w:val="006E0F00"/>
    <w:rsid w:val="006E0FE7"/>
    <w:rsid w:val="006E1499"/>
    <w:rsid w:val="006E153B"/>
    <w:rsid w:val="006E1B04"/>
    <w:rsid w:val="006E1C2E"/>
    <w:rsid w:val="006E1E80"/>
    <w:rsid w:val="006E203A"/>
    <w:rsid w:val="006E205E"/>
    <w:rsid w:val="006E2075"/>
    <w:rsid w:val="006E2AD8"/>
    <w:rsid w:val="006E2B8A"/>
    <w:rsid w:val="006E2EA8"/>
    <w:rsid w:val="006E3262"/>
    <w:rsid w:val="006E3643"/>
    <w:rsid w:val="006E37CB"/>
    <w:rsid w:val="006E3821"/>
    <w:rsid w:val="006E384C"/>
    <w:rsid w:val="006E4466"/>
    <w:rsid w:val="006E44E4"/>
    <w:rsid w:val="006E490D"/>
    <w:rsid w:val="006E4BF4"/>
    <w:rsid w:val="006E4DE1"/>
    <w:rsid w:val="006E4FE6"/>
    <w:rsid w:val="006E50CB"/>
    <w:rsid w:val="006E5137"/>
    <w:rsid w:val="006E5419"/>
    <w:rsid w:val="006E5F9D"/>
    <w:rsid w:val="006E6099"/>
    <w:rsid w:val="006E6492"/>
    <w:rsid w:val="006E669B"/>
    <w:rsid w:val="006E6BAA"/>
    <w:rsid w:val="006E6BF0"/>
    <w:rsid w:val="006E6FE9"/>
    <w:rsid w:val="006E7046"/>
    <w:rsid w:val="006E70A7"/>
    <w:rsid w:val="006E7251"/>
    <w:rsid w:val="006E7296"/>
    <w:rsid w:val="006E7465"/>
    <w:rsid w:val="006E7795"/>
    <w:rsid w:val="006E7B00"/>
    <w:rsid w:val="006E7B58"/>
    <w:rsid w:val="006F0329"/>
    <w:rsid w:val="006F05B9"/>
    <w:rsid w:val="006F072D"/>
    <w:rsid w:val="006F076B"/>
    <w:rsid w:val="006F08DE"/>
    <w:rsid w:val="006F0C91"/>
    <w:rsid w:val="006F0D7A"/>
    <w:rsid w:val="006F0DB2"/>
    <w:rsid w:val="006F0F95"/>
    <w:rsid w:val="006F0FDD"/>
    <w:rsid w:val="006F10E9"/>
    <w:rsid w:val="006F14A9"/>
    <w:rsid w:val="006F18AF"/>
    <w:rsid w:val="006F1AAE"/>
    <w:rsid w:val="006F1BA6"/>
    <w:rsid w:val="006F1E2E"/>
    <w:rsid w:val="006F216C"/>
    <w:rsid w:val="006F2253"/>
    <w:rsid w:val="006F22A4"/>
    <w:rsid w:val="006F28ED"/>
    <w:rsid w:val="006F2908"/>
    <w:rsid w:val="006F2B34"/>
    <w:rsid w:val="006F2BD3"/>
    <w:rsid w:val="006F2DE3"/>
    <w:rsid w:val="006F3791"/>
    <w:rsid w:val="006F37E6"/>
    <w:rsid w:val="006F381A"/>
    <w:rsid w:val="006F3C33"/>
    <w:rsid w:val="006F3FA5"/>
    <w:rsid w:val="006F40E0"/>
    <w:rsid w:val="006F42C2"/>
    <w:rsid w:val="006F435B"/>
    <w:rsid w:val="006F448F"/>
    <w:rsid w:val="006F4A8C"/>
    <w:rsid w:val="006F4D9B"/>
    <w:rsid w:val="006F5382"/>
    <w:rsid w:val="006F56C9"/>
    <w:rsid w:val="006F56E6"/>
    <w:rsid w:val="006F57BC"/>
    <w:rsid w:val="006F5B8E"/>
    <w:rsid w:val="006F5CF2"/>
    <w:rsid w:val="006F5FBA"/>
    <w:rsid w:val="006F61A0"/>
    <w:rsid w:val="006F6713"/>
    <w:rsid w:val="006F6718"/>
    <w:rsid w:val="006F6A78"/>
    <w:rsid w:val="006F6B0D"/>
    <w:rsid w:val="006F717E"/>
    <w:rsid w:val="006F7240"/>
    <w:rsid w:val="006F74A3"/>
    <w:rsid w:val="006F7BFF"/>
    <w:rsid w:val="006F7CB8"/>
    <w:rsid w:val="007004EF"/>
    <w:rsid w:val="007005AE"/>
    <w:rsid w:val="007007CC"/>
    <w:rsid w:val="007012B4"/>
    <w:rsid w:val="00701368"/>
    <w:rsid w:val="00701473"/>
    <w:rsid w:val="007014DE"/>
    <w:rsid w:val="00701877"/>
    <w:rsid w:val="00701C80"/>
    <w:rsid w:val="00701DDE"/>
    <w:rsid w:val="00701FB3"/>
    <w:rsid w:val="007020A9"/>
    <w:rsid w:val="007022EF"/>
    <w:rsid w:val="00702407"/>
    <w:rsid w:val="00703056"/>
    <w:rsid w:val="00703328"/>
    <w:rsid w:val="00703924"/>
    <w:rsid w:val="007039E4"/>
    <w:rsid w:val="00703AA0"/>
    <w:rsid w:val="00703CF2"/>
    <w:rsid w:val="00703D6B"/>
    <w:rsid w:val="00703D90"/>
    <w:rsid w:val="00703D9D"/>
    <w:rsid w:val="00703F21"/>
    <w:rsid w:val="007040EE"/>
    <w:rsid w:val="007046D6"/>
    <w:rsid w:val="007047D5"/>
    <w:rsid w:val="00704DFD"/>
    <w:rsid w:val="00704FC9"/>
    <w:rsid w:val="00705033"/>
    <w:rsid w:val="007051A1"/>
    <w:rsid w:val="007055E5"/>
    <w:rsid w:val="00705617"/>
    <w:rsid w:val="00705679"/>
    <w:rsid w:val="007059B5"/>
    <w:rsid w:val="00705EC5"/>
    <w:rsid w:val="00705F64"/>
    <w:rsid w:val="0070620B"/>
    <w:rsid w:val="0070623E"/>
    <w:rsid w:val="0070663F"/>
    <w:rsid w:val="007068D8"/>
    <w:rsid w:val="00706968"/>
    <w:rsid w:val="00707007"/>
    <w:rsid w:val="00707148"/>
    <w:rsid w:val="007073D2"/>
    <w:rsid w:val="00707717"/>
    <w:rsid w:val="007078C8"/>
    <w:rsid w:val="00707B37"/>
    <w:rsid w:val="00707CAC"/>
    <w:rsid w:val="00707D6B"/>
    <w:rsid w:val="00707FC3"/>
    <w:rsid w:val="0071017A"/>
    <w:rsid w:val="00710914"/>
    <w:rsid w:val="00710AEE"/>
    <w:rsid w:val="00710B2C"/>
    <w:rsid w:val="00710D0E"/>
    <w:rsid w:val="00710F11"/>
    <w:rsid w:val="0071102D"/>
    <w:rsid w:val="007111A0"/>
    <w:rsid w:val="0071134A"/>
    <w:rsid w:val="0071149B"/>
    <w:rsid w:val="0071173F"/>
    <w:rsid w:val="007117CA"/>
    <w:rsid w:val="007117D8"/>
    <w:rsid w:val="007117F7"/>
    <w:rsid w:val="007119C2"/>
    <w:rsid w:val="00711B50"/>
    <w:rsid w:val="00711D20"/>
    <w:rsid w:val="00712093"/>
    <w:rsid w:val="0071223E"/>
    <w:rsid w:val="007126EF"/>
    <w:rsid w:val="007127BC"/>
    <w:rsid w:val="007128A5"/>
    <w:rsid w:val="00712F7F"/>
    <w:rsid w:val="00713023"/>
    <w:rsid w:val="00713058"/>
    <w:rsid w:val="007137CA"/>
    <w:rsid w:val="00713891"/>
    <w:rsid w:val="00713947"/>
    <w:rsid w:val="007139D9"/>
    <w:rsid w:val="00713AC6"/>
    <w:rsid w:val="00713DB6"/>
    <w:rsid w:val="00713E4C"/>
    <w:rsid w:val="00713F0E"/>
    <w:rsid w:val="00713FFC"/>
    <w:rsid w:val="00714584"/>
    <w:rsid w:val="007148E4"/>
    <w:rsid w:val="00714A12"/>
    <w:rsid w:val="00714B97"/>
    <w:rsid w:val="00715A4E"/>
    <w:rsid w:val="00715B52"/>
    <w:rsid w:val="00715D97"/>
    <w:rsid w:val="00715F42"/>
    <w:rsid w:val="00716146"/>
    <w:rsid w:val="007163D1"/>
    <w:rsid w:val="007164E0"/>
    <w:rsid w:val="00716749"/>
    <w:rsid w:val="0071680D"/>
    <w:rsid w:val="007169D7"/>
    <w:rsid w:val="00716B41"/>
    <w:rsid w:val="00716E19"/>
    <w:rsid w:val="00716FD3"/>
    <w:rsid w:val="00717046"/>
    <w:rsid w:val="00717231"/>
    <w:rsid w:val="00717269"/>
    <w:rsid w:val="00717512"/>
    <w:rsid w:val="007177CB"/>
    <w:rsid w:val="00717A02"/>
    <w:rsid w:val="00717C66"/>
    <w:rsid w:val="00717EDD"/>
    <w:rsid w:val="00720142"/>
    <w:rsid w:val="00720345"/>
    <w:rsid w:val="0072045B"/>
    <w:rsid w:val="007204A4"/>
    <w:rsid w:val="0072091C"/>
    <w:rsid w:val="00720930"/>
    <w:rsid w:val="007209BB"/>
    <w:rsid w:val="00720B50"/>
    <w:rsid w:val="00720B67"/>
    <w:rsid w:val="00720CC0"/>
    <w:rsid w:val="00720E57"/>
    <w:rsid w:val="0072125A"/>
    <w:rsid w:val="0072131D"/>
    <w:rsid w:val="00721908"/>
    <w:rsid w:val="00721D9D"/>
    <w:rsid w:val="007222D6"/>
    <w:rsid w:val="007224F4"/>
    <w:rsid w:val="00722617"/>
    <w:rsid w:val="007227AA"/>
    <w:rsid w:val="00722D07"/>
    <w:rsid w:val="007235AC"/>
    <w:rsid w:val="007236D1"/>
    <w:rsid w:val="00723800"/>
    <w:rsid w:val="00723ED9"/>
    <w:rsid w:val="00723FA1"/>
    <w:rsid w:val="00724221"/>
    <w:rsid w:val="0072431E"/>
    <w:rsid w:val="00724568"/>
    <w:rsid w:val="007247EA"/>
    <w:rsid w:val="00724A5A"/>
    <w:rsid w:val="00724E10"/>
    <w:rsid w:val="007251B2"/>
    <w:rsid w:val="00725D9C"/>
    <w:rsid w:val="00725DF1"/>
    <w:rsid w:val="00725ECB"/>
    <w:rsid w:val="00726013"/>
    <w:rsid w:val="00726182"/>
    <w:rsid w:val="007262A1"/>
    <w:rsid w:val="00726317"/>
    <w:rsid w:val="00726589"/>
    <w:rsid w:val="0072660D"/>
    <w:rsid w:val="007268F7"/>
    <w:rsid w:val="00726BB0"/>
    <w:rsid w:val="00726C49"/>
    <w:rsid w:val="00726C5B"/>
    <w:rsid w:val="00726DCF"/>
    <w:rsid w:val="00726E4A"/>
    <w:rsid w:val="007273FB"/>
    <w:rsid w:val="00727832"/>
    <w:rsid w:val="007278DA"/>
    <w:rsid w:val="00727950"/>
    <w:rsid w:val="00727BB3"/>
    <w:rsid w:val="007302DE"/>
    <w:rsid w:val="0073048C"/>
    <w:rsid w:val="00730756"/>
    <w:rsid w:val="00730A07"/>
    <w:rsid w:val="00730B51"/>
    <w:rsid w:val="00730C93"/>
    <w:rsid w:val="00730D38"/>
    <w:rsid w:val="00730F8F"/>
    <w:rsid w:val="007310FA"/>
    <w:rsid w:val="0073115F"/>
    <w:rsid w:val="0073119C"/>
    <w:rsid w:val="007314E5"/>
    <w:rsid w:val="007316CA"/>
    <w:rsid w:val="00731FED"/>
    <w:rsid w:val="007320F9"/>
    <w:rsid w:val="0073258C"/>
    <w:rsid w:val="00732645"/>
    <w:rsid w:val="007327C6"/>
    <w:rsid w:val="007329F7"/>
    <w:rsid w:val="00732AD1"/>
    <w:rsid w:val="00732CF1"/>
    <w:rsid w:val="00732DED"/>
    <w:rsid w:val="00732FF1"/>
    <w:rsid w:val="00733269"/>
    <w:rsid w:val="00733480"/>
    <w:rsid w:val="0073354D"/>
    <w:rsid w:val="00733AEC"/>
    <w:rsid w:val="00733B41"/>
    <w:rsid w:val="00733C89"/>
    <w:rsid w:val="00733CEC"/>
    <w:rsid w:val="0073406D"/>
    <w:rsid w:val="00734542"/>
    <w:rsid w:val="007349EC"/>
    <w:rsid w:val="00735376"/>
    <w:rsid w:val="007355B8"/>
    <w:rsid w:val="00735AF3"/>
    <w:rsid w:val="00735C80"/>
    <w:rsid w:val="00736311"/>
    <w:rsid w:val="0073661B"/>
    <w:rsid w:val="0073689C"/>
    <w:rsid w:val="00736920"/>
    <w:rsid w:val="00736A3B"/>
    <w:rsid w:val="00736E0B"/>
    <w:rsid w:val="00737564"/>
    <w:rsid w:val="007375FB"/>
    <w:rsid w:val="007376BD"/>
    <w:rsid w:val="00737B31"/>
    <w:rsid w:val="00737BE4"/>
    <w:rsid w:val="00737DA8"/>
    <w:rsid w:val="00737F8D"/>
    <w:rsid w:val="00740002"/>
    <w:rsid w:val="00740073"/>
    <w:rsid w:val="0074019A"/>
    <w:rsid w:val="007401D2"/>
    <w:rsid w:val="0074031A"/>
    <w:rsid w:val="00740402"/>
    <w:rsid w:val="0074042D"/>
    <w:rsid w:val="00740490"/>
    <w:rsid w:val="00740541"/>
    <w:rsid w:val="0074075F"/>
    <w:rsid w:val="007409DC"/>
    <w:rsid w:val="00740A0E"/>
    <w:rsid w:val="00740C0B"/>
    <w:rsid w:val="00740E93"/>
    <w:rsid w:val="0074102F"/>
    <w:rsid w:val="007413E8"/>
    <w:rsid w:val="0074150B"/>
    <w:rsid w:val="007417FD"/>
    <w:rsid w:val="007418F7"/>
    <w:rsid w:val="00741B37"/>
    <w:rsid w:val="00741B6A"/>
    <w:rsid w:val="00741BFB"/>
    <w:rsid w:val="00741CA8"/>
    <w:rsid w:val="00741ED4"/>
    <w:rsid w:val="0074225D"/>
    <w:rsid w:val="007422C6"/>
    <w:rsid w:val="00742477"/>
    <w:rsid w:val="00742AFF"/>
    <w:rsid w:val="007432ED"/>
    <w:rsid w:val="007432EF"/>
    <w:rsid w:val="007432F1"/>
    <w:rsid w:val="00743428"/>
    <w:rsid w:val="0074345A"/>
    <w:rsid w:val="007436F1"/>
    <w:rsid w:val="00743A8B"/>
    <w:rsid w:val="00743BFA"/>
    <w:rsid w:val="00743D31"/>
    <w:rsid w:val="00743DB2"/>
    <w:rsid w:val="00743F4F"/>
    <w:rsid w:val="00743F92"/>
    <w:rsid w:val="00743FE3"/>
    <w:rsid w:val="0074439F"/>
    <w:rsid w:val="007444DD"/>
    <w:rsid w:val="007445C1"/>
    <w:rsid w:val="007445FC"/>
    <w:rsid w:val="00744861"/>
    <w:rsid w:val="00744BED"/>
    <w:rsid w:val="007452F4"/>
    <w:rsid w:val="00745589"/>
    <w:rsid w:val="00745829"/>
    <w:rsid w:val="00745830"/>
    <w:rsid w:val="0074599C"/>
    <w:rsid w:val="00745ECE"/>
    <w:rsid w:val="00745F63"/>
    <w:rsid w:val="00746504"/>
    <w:rsid w:val="0074653C"/>
    <w:rsid w:val="00746559"/>
    <w:rsid w:val="007467D0"/>
    <w:rsid w:val="00746A1A"/>
    <w:rsid w:val="00746E55"/>
    <w:rsid w:val="007473FF"/>
    <w:rsid w:val="00747408"/>
    <w:rsid w:val="00747446"/>
    <w:rsid w:val="00747524"/>
    <w:rsid w:val="0074779C"/>
    <w:rsid w:val="00747B61"/>
    <w:rsid w:val="00747B7E"/>
    <w:rsid w:val="00747BD5"/>
    <w:rsid w:val="0075037E"/>
    <w:rsid w:val="00750668"/>
    <w:rsid w:val="007509C6"/>
    <w:rsid w:val="00751213"/>
    <w:rsid w:val="007517E6"/>
    <w:rsid w:val="00751DA9"/>
    <w:rsid w:val="00751E7B"/>
    <w:rsid w:val="0075203F"/>
    <w:rsid w:val="0075268C"/>
    <w:rsid w:val="007528B4"/>
    <w:rsid w:val="00752B4C"/>
    <w:rsid w:val="00752C76"/>
    <w:rsid w:val="00753249"/>
    <w:rsid w:val="007532BB"/>
    <w:rsid w:val="00753605"/>
    <w:rsid w:val="00753D1C"/>
    <w:rsid w:val="00753DCF"/>
    <w:rsid w:val="0075443B"/>
    <w:rsid w:val="007549DF"/>
    <w:rsid w:val="00754B3A"/>
    <w:rsid w:val="00754EC7"/>
    <w:rsid w:val="007553E3"/>
    <w:rsid w:val="00755B61"/>
    <w:rsid w:val="00755C7F"/>
    <w:rsid w:val="007562B6"/>
    <w:rsid w:val="007564FC"/>
    <w:rsid w:val="007565E7"/>
    <w:rsid w:val="0075662B"/>
    <w:rsid w:val="007567DC"/>
    <w:rsid w:val="007568B4"/>
    <w:rsid w:val="00756AF2"/>
    <w:rsid w:val="00756B3A"/>
    <w:rsid w:val="00756B7C"/>
    <w:rsid w:val="00756D28"/>
    <w:rsid w:val="00756D32"/>
    <w:rsid w:val="007572C9"/>
    <w:rsid w:val="00757390"/>
    <w:rsid w:val="007574A3"/>
    <w:rsid w:val="00757506"/>
    <w:rsid w:val="007577F8"/>
    <w:rsid w:val="00757937"/>
    <w:rsid w:val="0075797F"/>
    <w:rsid w:val="00757A82"/>
    <w:rsid w:val="00757A92"/>
    <w:rsid w:val="00757AA3"/>
    <w:rsid w:val="00757C45"/>
    <w:rsid w:val="00757DCE"/>
    <w:rsid w:val="00757E46"/>
    <w:rsid w:val="00757E74"/>
    <w:rsid w:val="0076001C"/>
    <w:rsid w:val="0076006E"/>
    <w:rsid w:val="00760253"/>
    <w:rsid w:val="0076035B"/>
    <w:rsid w:val="00760465"/>
    <w:rsid w:val="00760848"/>
    <w:rsid w:val="00760BAC"/>
    <w:rsid w:val="00760CAE"/>
    <w:rsid w:val="00760F0D"/>
    <w:rsid w:val="00760FA8"/>
    <w:rsid w:val="00760FC1"/>
    <w:rsid w:val="0076108A"/>
    <w:rsid w:val="0076123F"/>
    <w:rsid w:val="00761524"/>
    <w:rsid w:val="007619FB"/>
    <w:rsid w:val="00761A34"/>
    <w:rsid w:val="00761EA1"/>
    <w:rsid w:val="00761FB1"/>
    <w:rsid w:val="00762268"/>
    <w:rsid w:val="007622C1"/>
    <w:rsid w:val="007622F7"/>
    <w:rsid w:val="0076251F"/>
    <w:rsid w:val="007625D7"/>
    <w:rsid w:val="007626A3"/>
    <w:rsid w:val="00762726"/>
    <w:rsid w:val="007629B6"/>
    <w:rsid w:val="00762BB9"/>
    <w:rsid w:val="00762C7E"/>
    <w:rsid w:val="00762FDC"/>
    <w:rsid w:val="007633A1"/>
    <w:rsid w:val="00763559"/>
    <w:rsid w:val="0076374F"/>
    <w:rsid w:val="00763B53"/>
    <w:rsid w:val="00763BBD"/>
    <w:rsid w:val="007643C0"/>
    <w:rsid w:val="00764EB2"/>
    <w:rsid w:val="00765392"/>
    <w:rsid w:val="007653D8"/>
    <w:rsid w:val="0076544D"/>
    <w:rsid w:val="007654BB"/>
    <w:rsid w:val="00765871"/>
    <w:rsid w:val="007658A4"/>
    <w:rsid w:val="00765919"/>
    <w:rsid w:val="00765A26"/>
    <w:rsid w:val="00765A64"/>
    <w:rsid w:val="00765AF9"/>
    <w:rsid w:val="00765B22"/>
    <w:rsid w:val="00765B96"/>
    <w:rsid w:val="00765DF9"/>
    <w:rsid w:val="00766153"/>
    <w:rsid w:val="007661A2"/>
    <w:rsid w:val="00766758"/>
    <w:rsid w:val="00766900"/>
    <w:rsid w:val="00766AF1"/>
    <w:rsid w:val="00766EBA"/>
    <w:rsid w:val="00766ED5"/>
    <w:rsid w:val="00766FF8"/>
    <w:rsid w:val="0076719E"/>
    <w:rsid w:val="00767313"/>
    <w:rsid w:val="0076757A"/>
    <w:rsid w:val="0076792B"/>
    <w:rsid w:val="00767AD8"/>
    <w:rsid w:val="00767CE2"/>
    <w:rsid w:val="00767D29"/>
    <w:rsid w:val="00770B1A"/>
    <w:rsid w:val="00770CF9"/>
    <w:rsid w:val="00770FCA"/>
    <w:rsid w:val="00770FE1"/>
    <w:rsid w:val="007711BC"/>
    <w:rsid w:val="00771655"/>
    <w:rsid w:val="007716D5"/>
    <w:rsid w:val="007716EB"/>
    <w:rsid w:val="00771713"/>
    <w:rsid w:val="00771816"/>
    <w:rsid w:val="00771863"/>
    <w:rsid w:val="00771AC9"/>
    <w:rsid w:val="00771B92"/>
    <w:rsid w:val="00771CC5"/>
    <w:rsid w:val="00771F53"/>
    <w:rsid w:val="00772218"/>
    <w:rsid w:val="00772369"/>
    <w:rsid w:val="007723D3"/>
    <w:rsid w:val="007723D6"/>
    <w:rsid w:val="0077240D"/>
    <w:rsid w:val="0077252F"/>
    <w:rsid w:val="0077284F"/>
    <w:rsid w:val="0077289C"/>
    <w:rsid w:val="007729ED"/>
    <w:rsid w:val="00772AD8"/>
    <w:rsid w:val="00772B5D"/>
    <w:rsid w:val="00772F51"/>
    <w:rsid w:val="007731D6"/>
    <w:rsid w:val="007733ED"/>
    <w:rsid w:val="00773591"/>
    <w:rsid w:val="00773909"/>
    <w:rsid w:val="00773924"/>
    <w:rsid w:val="00773E46"/>
    <w:rsid w:val="00773F2B"/>
    <w:rsid w:val="00774546"/>
    <w:rsid w:val="007745CF"/>
    <w:rsid w:val="00774777"/>
    <w:rsid w:val="00774BD2"/>
    <w:rsid w:val="00774EA3"/>
    <w:rsid w:val="00774EF1"/>
    <w:rsid w:val="007750D7"/>
    <w:rsid w:val="0077549B"/>
    <w:rsid w:val="007757DC"/>
    <w:rsid w:val="00775984"/>
    <w:rsid w:val="0077622A"/>
    <w:rsid w:val="007762C2"/>
    <w:rsid w:val="0077640D"/>
    <w:rsid w:val="00776468"/>
    <w:rsid w:val="007764F8"/>
    <w:rsid w:val="007765C2"/>
    <w:rsid w:val="00776956"/>
    <w:rsid w:val="00777418"/>
    <w:rsid w:val="007774C1"/>
    <w:rsid w:val="007775CB"/>
    <w:rsid w:val="00777AD3"/>
    <w:rsid w:val="00777CFB"/>
    <w:rsid w:val="00777D64"/>
    <w:rsid w:val="00780FC5"/>
    <w:rsid w:val="007810EE"/>
    <w:rsid w:val="00781420"/>
    <w:rsid w:val="0078155C"/>
    <w:rsid w:val="00781862"/>
    <w:rsid w:val="007818AF"/>
    <w:rsid w:val="0078190B"/>
    <w:rsid w:val="00781EF8"/>
    <w:rsid w:val="00782128"/>
    <w:rsid w:val="00782909"/>
    <w:rsid w:val="007829BD"/>
    <w:rsid w:val="00782B84"/>
    <w:rsid w:val="00782B8E"/>
    <w:rsid w:val="00782DF4"/>
    <w:rsid w:val="00783088"/>
    <w:rsid w:val="007836CF"/>
    <w:rsid w:val="00783836"/>
    <w:rsid w:val="00783A3F"/>
    <w:rsid w:val="00783ADD"/>
    <w:rsid w:val="00783D6B"/>
    <w:rsid w:val="007841BD"/>
    <w:rsid w:val="007842F8"/>
    <w:rsid w:val="007843D1"/>
    <w:rsid w:val="0078472C"/>
    <w:rsid w:val="0078481F"/>
    <w:rsid w:val="00784870"/>
    <w:rsid w:val="00784947"/>
    <w:rsid w:val="00784A21"/>
    <w:rsid w:val="00784A5E"/>
    <w:rsid w:val="00784B34"/>
    <w:rsid w:val="00784BC6"/>
    <w:rsid w:val="00784DA6"/>
    <w:rsid w:val="00784F30"/>
    <w:rsid w:val="007852B7"/>
    <w:rsid w:val="007853D1"/>
    <w:rsid w:val="0078548A"/>
    <w:rsid w:val="0078593B"/>
    <w:rsid w:val="00785F63"/>
    <w:rsid w:val="00785FF6"/>
    <w:rsid w:val="00786333"/>
    <w:rsid w:val="007867AC"/>
    <w:rsid w:val="00786BF7"/>
    <w:rsid w:val="00786FB2"/>
    <w:rsid w:val="00787121"/>
    <w:rsid w:val="0078717E"/>
    <w:rsid w:val="0078754F"/>
    <w:rsid w:val="00787BCC"/>
    <w:rsid w:val="00787C16"/>
    <w:rsid w:val="00787EB5"/>
    <w:rsid w:val="007901BA"/>
    <w:rsid w:val="007903B3"/>
    <w:rsid w:val="0079058A"/>
    <w:rsid w:val="007905CC"/>
    <w:rsid w:val="00790852"/>
    <w:rsid w:val="00790DFB"/>
    <w:rsid w:val="00791587"/>
    <w:rsid w:val="007916C3"/>
    <w:rsid w:val="00791884"/>
    <w:rsid w:val="007918BD"/>
    <w:rsid w:val="00791AE0"/>
    <w:rsid w:val="00791D12"/>
    <w:rsid w:val="00791D47"/>
    <w:rsid w:val="00791E67"/>
    <w:rsid w:val="007920C3"/>
    <w:rsid w:val="00792B7B"/>
    <w:rsid w:val="00792C7F"/>
    <w:rsid w:val="00792D8E"/>
    <w:rsid w:val="00792DEC"/>
    <w:rsid w:val="00793124"/>
    <w:rsid w:val="007931B0"/>
    <w:rsid w:val="007932B0"/>
    <w:rsid w:val="00793533"/>
    <w:rsid w:val="007935E7"/>
    <w:rsid w:val="00793A3E"/>
    <w:rsid w:val="00793C02"/>
    <w:rsid w:val="00793D29"/>
    <w:rsid w:val="00793D48"/>
    <w:rsid w:val="00793E2B"/>
    <w:rsid w:val="00793EF3"/>
    <w:rsid w:val="00793F75"/>
    <w:rsid w:val="00793FDE"/>
    <w:rsid w:val="0079463E"/>
    <w:rsid w:val="0079476E"/>
    <w:rsid w:val="00794D2D"/>
    <w:rsid w:val="00794E21"/>
    <w:rsid w:val="00794ED4"/>
    <w:rsid w:val="007953F5"/>
    <w:rsid w:val="00795422"/>
    <w:rsid w:val="0079569C"/>
    <w:rsid w:val="00795797"/>
    <w:rsid w:val="007959F1"/>
    <w:rsid w:val="00795A5E"/>
    <w:rsid w:val="00795C7A"/>
    <w:rsid w:val="00795F03"/>
    <w:rsid w:val="0079658F"/>
    <w:rsid w:val="007973AD"/>
    <w:rsid w:val="0079755D"/>
    <w:rsid w:val="00797800"/>
    <w:rsid w:val="007978FF"/>
    <w:rsid w:val="00797ADB"/>
    <w:rsid w:val="00797AEA"/>
    <w:rsid w:val="00797C1B"/>
    <w:rsid w:val="00797C27"/>
    <w:rsid w:val="00797DC6"/>
    <w:rsid w:val="00797E07"/>
    <w:rsid w:val="007A002F"/>
    <w:rsid w:val="007A01C3"/>
    <w:rsid w:val="007A0297"/>
    <w:rsid w:val="007A06B4"/>
    <w:rsid w:val="007A06D1"/>
    <w:rsid w:val="007A0700"/>
    <w:rsid w:val="007A0C35"/>
    <w:rsid w:val="007A14C5"/>
    <w:rsid w:val="007A1528"/>
    <w:rsid w:val="007A1731"/>
    <w:rsid w:val="007A18DA"/>
    <w:rsid w:val="007A19E0"/>
    <w:rsid w:val="007A1B98"/>
    <w:rsid w:val="007A1C0D"/>
    <w:rsid w:val="007A1C3B"/>
    <w:rsid w:val="007A21DD"/>
    <w:rsid w:val="007A2250"/>
    <w:rsid w:val="007A26D3"/>
    <w:rsid w:val="007A2798"/>
    <w:rsid w:val="007A27A5"/>
    <w:rsid w:val="007A2800"/>
    <w:rsid w:val="007A2852"/>
    <w:rsid w:val="007A297D"/>
    <w:rsid w:val="007A2A98"/>
    <w:rsid w:val="007A32DD"/>
    <w:rsid w:val="007A37F9"/>
    <w:rsid w:val="007A3944"/>
    <w:rsid w:val="007A3A7D"/>
    <w:rsid w:val="007A3BC7"/>
    <w:rsid w:val="007A3C7B"/>
    <w:rsid w:val="007A3CA0"/>
    <w:rsid w:val="007A3EBD"/>
    <w:rsid w:val="007A4236"/>
    <w:rsid w:val="007A42A5"/>
    <w:rsid w:val="007A4319"/>
    <w:rsid w:val="007A4502"/>
    <w:rsid w:val="007A459E"/>
    <w:rsid w:val="007A45BE"/>
    <w:rsid w:val="007A4678"/>
    <w:rsid w:val="007A48B1"/>
    <w:rsid w:val="007A48FD"/>
    <w:rsid w:val="007A491D"/>
    <w:rsid w:val="007A4CB7"/>
    <w:rsid w:val="007A4E64"/>
    <w:rsid w:val="007A51AE"/>
    <w:rsid w:val="007A51B5"/>
    <w:rsid w:val="007A53CF"/>
    <w:rsid w:val="007A540F"/>
    <w:rsid w:val="007A5606"/>
    <w:rsid w:val="007A57B5"/>
    <w:rsid w:val="007A59E7"/>
    <w:rsid w:val="007A622A"/>
    <w:rsid w:val="007A6501"/>
    <w:rsid w:val="007A65A6"/>
    <w:rsid w:val="007A6DF8"/>
    <w:rsid w:val="007A72C5"/>
    <w:rsid w:val="007A75C5"/>
    <w:rsid w:val="007A7721"/>
    <w:rsid w:val="007A7799"/>
    <w:rsid w:val="007A79B8"/>
    <w:rsid w:val="007A7DE4"/>
    <w:rsid w:val="007B077E"/>
    <w:rsid w:val="007B0EC6"/>
    <w:rsid w:val="007B0F4C"/>
    <w:rsid w:val="007B122D"/>
    <w:rsid w:val="007B156F"/>
    <w:rsid w:val="007B16B3"/>
    <w:rsid w:val="007B1770"/>
    <w:rsid w:val="007B1A47"/>
    <w:rsid w:val="007B1EA0"/>
    <w:rsid w:val="007B26C9"/>
    <w:rsid w:val="007B28C1"/>
    <w:rsid w:val="007B2988"/>
    <w:rsid w:val="007B2CDF"/>
    <w:rsid w:val="007B32C0"/>
    <w:rsid w:val="007B33D5"/>
    <w:rsid w:val="007B36C8"/>
    <w:rsid w:val="007B3753"/>
    <w:rsid w:val="007B3758"/>
    <w:rsid w:val="007B376E"/>
    <w:rsid w:val="007B389F"/>
    <w:rsid w:val="007B3A99"/>
    <w:rsid w:val="007B3B23"/>
    <w:rsid w:val="007B3B99"/>
    <w:rsid w:val="007B4078"/>
    <w:rsid w:val="007B4290"/>
    <w:rsid w:val="007B4971"/>
    <w:rsid w:val="007B4A30"/>
    <w:rsid w:val="007B4C48"/>
    <w:rsid w:val="007B4CC9"/>
    <w:rsid w:val="007B4D6A"/>
    <w:rsid w:val="007B4E36"/>
    <w:rsid w:val="007B556F"/>
    <w:rsid w:val="007B55F5"/>
    <w:rsid w:val="007B5776"/>
    <w:rsid w:val="007B57D4"/>
    <w:rsid w:val="007B57E1"/>
    <w:rsid w:val="007B5903"/>
    <w:rsid w:val="007B62D3"/>
    <w:rsid w:val="007B6A4E"/>
    <w:rsid w:val="007B6B13"/>
    <w:rsid w:val="007B6B90"/>
    <w:rsid w:val="007B6DDB"/>
    <w:rsid w:val="007B6F63"/>
    <w:rsid w:val="007B7234"/>
    <w:rsid w:val="007B7411"/>
    <w:rsid w:val="007B7601"/>
    <w:rsid w:val="007B784F"/>
    <w:rsid w:val="007B7932"/>
    <w:rsid w:val="007B7B29"/>
    <w:rsid w:val="007B7C84"/>
    <w:rsid w:val="007B7CF4"/>
    <w:rsid w:val="007C0006"/>
    <w:rsid w:val="007C0017"/>
    <w:rsid w:val="007C07AE"/>
    <w:rsid w:val="007C08F2"/>
    <w:rsid w:val="007C10AF"/>
    <w:rsid w:val="007C12D5"/>
    <w:rsid w:val="007C13C4"/>
    <w:rsid w:val="007C1526"/>
    <w:rsid w:val="007C1622"/>
    <w:rsid w:val="007C1AAD"/>
    <w:rsid w:val="007C1C26"/>
    <w:rsid w:val="007C1DE0"/>
    <w:rsid w:val="007C1EF9"/>
    <w:rsid w:val="007C1F03"/>
    <w:rsid w:val="007C2031"/>
    <w:rsid w:val="007C236F"/>
    <w:rsid w:val="007C2493"/>
    <w:rsid w:val="007C24F2"/>
    <w:rsid w:val="007C259A"/>
    <w:rsid w:val="007C25DB"/>
    <w:rsid w:val="007C28C6"/>
    <w:rsid w:val="007C2999"/>
    <w:rsid w:val="007C3162"/>
    <w:rsid w:val="007C3439"/>
    <w:rsid w:val="007C344A"/>
    <w:rsid w:val="007C3562"/>
    <w:rsid w:val="007C379F"/>
    <w:rsid w:val="007C37E7"/>
    <w:rsid w:val="007C3894"/>
    <w:rsid w:val="007C3AF9"/>
    <w:rsid w:val="007C4080"/>
    <w:rsid w:val="007C428E"/>
    <w:rsid w:val="007C43C3"/>
    <w:rsid w:val="007C46A1"/>
    <w:rsid w:val="007C4817"/>
    <w:rsid w:val="007C48DF"/>
    <w:rsid w:val="007C4A97"/>
    <w:rsid w:val="007C4DAE"/>
    <w:rsid w:val="007C4E4F"/>
    <w:rsid w:val="007C510E"/>
    <w:rsid w:val="007C5305"/>
    <w:rsid w:val="007C5315"/>
    <w:rsid w:val="007C5983"/>
    <w:rsid w:val="007C5AE7"/>
    <w:rsid w:val="007C5C62"/>
    <w:rsid w:val="007C5D14"/>
    <w:rsid w:val="007C5D6F"/>
    <w:rsid w:val="007C5ED0"/>
    <w:rsid w:val="007C5F11"/>
    <w:rsid w:val="007C61D3"/>
    <w:rsid w:val="007C65F3"/>
    <w:rsid w:val="007C666E"/>
    <w:rsid w:val="007C6943"/>
    <w:rsid w:val="007C6AC9"/>
    <w:rsid w:val="007C6EA6"/>
    <w:rsid w:val="007C7052"/>
    <w:rsid w:val="007C708F"/>
    <w:rsid w:val="007C70EB"/>
    <w:rsid w:val="007C70FB"/>
    <w:rsid w:val="007C71AC"/>
    <w:rsid w:val="007C720F"/>
    <w:rsid w:val="007C72F7"/>
    <w:rsid w:val="007C74B6"/>
    <w:rsid w:val="007C7633"/>
    <w:rsid w:val="007C76C4"/>
    <w:rsid w:val="007C796A"/>
    <w:rsid w:val="007C7E48"/>
    <w:rsid w:val="007C7EBD"/>
    <w:rsid w:val="007D0014"/>
    <w:rsid w:val="007D0069"/>
    <w:rsid w:val="007D02CC"/>
    <w:rsid w:val="007D0406"/>
    <w:rsid w:val="007D0557"/>
    <w:rsid w:val="007D05A6"/>
    <w:rsid w:val="007D05C6"/>
    <w:rsid w:val="007D065A"/>
    <w:rsid w:val="007D104D"/>
    <w:rsid w:val="007D11DC"/>
    <w:rsid w:val="007D12A6"/>
    <w:rsid w:val="007D1481"/>
    <w:rsid w:val="007D1721"/>
    <w:rsid w:val="007D1864"/>
    <w:rsid w:val="007D1991"/>
    <w:rsid w:val="007D1A18"/>
    <w:rsid w:val="007D1C42"/>
    <w:rsid w:val="007D235F"/>
    <w:rsid w:val="007D237C"/>
    <w:rsid w:val="007D23CF"/>
    <w:rsid w:val="007D27E6"/>
    <w:rsid w:val="007D287F"/>
    <w:rsid w:val="007D29AE"/>
    <w:rsid w:val="007D2A9E"/>
    <w:rsid w:val="007D307D"/>
    <w:rsid w:val="007D3313"/>
    <w:rsid w:val="007D389D"/>
    <w:rsid w:val="007D3E3B"/>
    <w:rsid w:val="007D40BD"/>
    <w:rsid w:val="007D429A"/>
    <w:rsid w:val="007D4617"/>
    <w:rsid w:val="007D4A24"/>
    <w:rsid w:val="007D4B06"/>
    <w:rsid w:val="007D4C01"/>
    <w:rsid w:val="007D4E1B"/>
    <w:rsid w:val="007D4EAB"/>
    <w:rsid w:val="007D50EC"/>
    <w:rsid w:val="007D534A"/>
    <w:rsid w:val="007D55E0"/>
    <w:rsid w:val="007D55E1"/>
    <w:rsid w:val="007D5CA9"/>
    <w:rsid w:val="007D5CD6"/>
    <w:rsid w:val="007D5E95"/>
    <w:rsid w:val="007D5F72"/>
    <w:rsid w:val="007D68AE"/>
    <w:rsid w:val="007D6B2F"/>
    <w:rsid w:val="007D6C4C"/>
    <w:rsid w:val="007D6C64"/>
    <w:rsid w:val="007D6D11"/>
    <w:rsid w:val="007D6D4F"/>
    <w:rsid w:val="007D6FB9"/>
    <w:rsid w:val="007D70C6"/>
    <w:rsid w:val="007D71BE"/>
    <w:rsid w:val="007D755C"/>
    <w:rsid w:val="007D7CB4"/>
    <w:rsid w:val="007E0101"/>
    <w:rsid w:val="007E0263"/>
    <w:rsid w:val="007E053B"/>
    <w:rsid w:val="007E06C6"/>
    <w:rsid w:val="007E0E50"/>
    <w:rsid w:val="007E1177"/>
    <w:rsid w:val="007E165D"/>
    <w:rsid w:val="007E1687"/>
    <w:rsid w:val="007E16DE"/>
    <w:rsid w:val="007E19DD"/>
    <w:rsid w:val="007E1B3E"/>
    <w:rsid w:val="007E1D49"/>
    <w:rsid w:val="007E1EFC"/>
    <w:rsid w:val="007E21EC"/>
    <w:rsid w:val="007E2287"/>
    <w:rsid w:val="007E22C4"/>
    <w:rsid w:val="007E23E1"/>
    <w:rsid w:val="007E2A68"/>
    <w:rsid w:val="007E2C5B"/>
    <w:rsid w:val="007E311B"/>
    <w:rsid w:val="007E343A"/>
    <w:rsid w:val="007E378D"/>
    <w:rsid w:val="007E380B"/>
    <w:rsid w:val="007E3A70"/>
    <w:rsid w:val="007E3A81"/>
    <w:rsid w:val="007E3AE3"/>
    <w:rsid w:val="007E3D81"/>
    <w:rsid w:val="007E3EEE"/>
    <w:rsid w:val="007E3F9E"/>
    <w:rsid w:val="007E493E"/>
    <w:rsid w:val="007E49C0"/>
    <w:rsid w:val="007E49D0"/>
    <w:rsid w:val="007E49D8"/>
    <w:rsid w:val="007E4E24"/>
    <w:rsid w:val="007E4F97"/>
    <w:rsid w:val="007E50BD"/>
    <w:rsid w:val="007E548D"/>
    <w:rsid w:val="007E5765"/>
    <w:rsid w:val="007E599F"/>
    <w:rsid w:val="007E5A90"/>
    <w:rsid w:val="007E5DEE"/>
    <w:rsid w:val="007E627A"/>
    <w:rsid w:val="007E6532"/>
    <w:rsid w:val="007E6906"/>
    <w:rsid w:val="007E6970"/>
    <w:rsid w:val="007E71A3"/>
    <w:rsid w:val="007E731E"/>
    <w:rsid w:val="007E73C2"/>
    <w:rsid w:val="007E74AD"/>
    <w:rsid w:val="007E75FE"/>
    <w:rsid w:val="007E77BA"/>
    <w:rsid w:val="007E78EE"/>
    <w:rsid w:val="007E7BAE"/>
    <w:rsid w:val="007E7C48"/>
    <w:rsid w:val="007E7C88"/>
    <w:rsid w:val="007F00F2"/>
    <w:rsid w:val="007F0351"/>
    <w:rsid w:val="007F03F2"/>
    <w:rsid w:val="007F0590"/>
    <w:rsid w:val="007F066A"/>
    <w:rsid w:val="007F078E"/>
    <w:rsid w:val="007F0A9D"/>
    <w:rsid w:val="007F0B78"/>
    <w:rsid w:val="007F1278"/>
    <w:rsid w:val="007F16EE"/>
    <w:rsid w:val="007F1704"/>
    <w:rsid w:val="007F1753"/>
    <w:rsid w:val="007F1772"/>
    <w:rsid w:val="007F1928"/>
    <w:rsid w:val="007F1A5D"/>
    <w:rsid w:val="007F1A6A"/>
    <w:rsid w:val="007F1F8B"/>
    <w:rsid w:val="007F239D"/>
    <w:rsid w:val="007F2622"/>
    <w:rsid w:val="007F27D1"/>
    <w:rsid w:val="007F289C"/>
    <w:rsid w:val="007F2B9D"/>
    <w:rsid w:val="007F2C81"/>
    <w:rsid w:val="007F2CEF"/>
    <w:rsid w:val="007F2F74"/>
    <w:rsid w:val="007F30DA"/>
    <w:rsid w:val="007F31E0"/>
    <w:rsid w:val="007F323C"/>
    <w:rsid w:val="007F39C0"/>
    <w:rsid w:val="007F3B6F"/>
    <w:rsid w:val="007F3D1E"/>
    <w:rsid w:val="007F3FD0"/>
    <w:rsid w:val="007F4997"/>
    <w:rsid w:val="007F4D5A"/>
    <w:rsid w:val="007F4FA7"/>
    <w:rsid w:val="007F51B6"/>
    <w:rsid w:val="007F5664"/>
    <w:rsid w:val="007F56D3"/>
    <w:rsid w:val="007F5813"/>
    <w:rsid w:val="007F5A9B"/>
    <w:rsid w:val="007F5BBD"/>
    <w:rsid w:val="007F61DE"/>
    <w:rsid w:val="007F63BD"/>
    <w:rsid w:val="007F6792"/>
    <w:rsid w:val="007F6972"/>
    <w:rsid w:val="007F6BCA"/>
    <w:rsid w:val="007F6E4A"/>
    <w:rsid w:val="007F7244"/>
    <w:rsid w:val="007F725D"/>
    <w:rsid w:val="007F7750"/>
    <w:rsid w:val="007F792D"/>
    <w:rsid w:val="007F7C15"/>
    <w:rsid w:val="007F7D18"/>
    <w:rsid w:val="007F7F10"/>
    <w:rsid w:val="007F7F74"/>
    <w:rsid w:val="008002D2"/>
    <w:rsid w:val="0080031D"/>
    <w:rsid w:val="00800558"/>
    <w:rsid w:val="00800B15"/>
    <w:rsid w:val="00800C2E"/>
    <w:rsid w:val="00800FF0"/>
    <w:rsid w:val="00801008"/>
    <w:rsid w:val="008010CD"/>
    <w:rsid w:val="0080125E"/>
    <w:rsid w:val="0080149A"/>
    <w:rsid w:val="0080171B"/>
    <w:rsid w:val="0080176F"/>
    <w:rsid w:val="00801A0D"/>
    <w:rsid w:val="00801CAB"/>
    <w:rsid w:val="00801D30"/>
    <w:rsid w:val="0080209F"/>
    <w:rsid w:val="008020AA"/>
    <w:rsid w:val="008020BE"/>
    <w:rsid w:val="0080214E"/>
    <w:rsid w:val="0080219E"/>
    <w:rsid w:val="0080228B"/>
    <w:rsid w:val="008023E5"/>
    <w:rsid w:val="00802549"/>
    <w:rsid w:val="00802B0C"/>
    <w:rsid w:val="008030A1"/>
    <w:rsid w:val="00803166"/>
    <w:rsid w:val="00803192"/>
    <w:rsid w:val="008032DA"/>
    <w:rsid w:val="008033AF"/>
    <w:rsid w:val="00803F85"/>
    <w:rsid w:val="00804051"/>
    <w:rsid w:val="0080427A"/>
    <w:rsid w:val="008043C6"/>
    <w:rsid w:val="00804423"/>
    <w:rsid w:val="008045BC"/>
    <w:rsid w:val="00804997"/>
    <w:rsid w:val="00804BA9"/>
    <w:rsid w:val="00804C94"/>
    <w:rsid w:val="00804EE2"/>
    <w:rsid w:val="00805188"/>
    <w:rsid w:val="00805191"/>
    <w:rsid w:val="00805211"/>
    <w:rsid w:val="00805475"/>
    <w:rsid w:val="00805CE6"/>
    <w:rsid w:val="00805EF7"/>
    <w:rsid w:val="00806033"/>
    <w:rsid w:val="0080629D"/>
    <w:rsid w:val="008063FF"/>
    <w:rsid w:val="00806520"/>
    <w:rsid w:val="00806730"/>
    <w:rsid w:val="008067FE"/>
    <w:rsid w:val="00806910"/>
    <w:rsid w:val="0080699F"/>
    <w:rsid w:val="008069EA"/>
    <w:rsid w:val="00806A1F"/>
    <w:rsid w:val="00806CC0"/>
    <w:rsid w:val="00806FE8"/>
    <w:rsid w:val="008073D0"/>
    <w:rsid w:val="0080771B"/>
    <w:rsid w:val="00807DEA"/>
    <w:rsid w:val="008100F3"/>
    <w:rsid w:val="00810285"/>
    <w:rsid w:val="008103B7"/>
    <w:rsid w:val="00810549"/>
    <w:rsid w:val="0081071B"/>
    <w:rsid w:val="00810B6A"/>
    <w:rsid w:val="00810E03"/>
    <w:rsid w:val="00810E48"/>
    <w:rsid w:val="00810F79"/>
    <w:rsid w:val="00811105"/>
    <w:rsid w:val="00811682"/>
    <w:rsid w:val="00811790"/>
    <w:rsid w:val="0081184B"/>
    <w:rsid w:val="0081184E"/>
    <w:rsid w:val="00811C89"/>
    <w:rsid w:val="00811D1C"/>
    <w:rsid w:val="00811E9D"/>
    <w:rsid w:val="00811EFD"/>
    <w:rsid w:val="0081231F"/>
    <w:rsid w:val="008124D7"/>
    <w:rsid w:val="00812501"/>
    <w:rsid w:val="008125B9"/>
    <w:rsid w:val="00812A32"/>
    <w:rsid w:val="00812B77"/>
    <w:rsid w:val="008131C4"/>
    <w:rsid w:val="0081322E"/>
    <w:rsid w:val="008136E7"/>
    <w:rsid w:val="00813744"/>
    <w:rsid w:val="008137F9"/>
    <w:rsid w:val="0081382D"/>
    <w:rsid w:val="00813849"/>
    <w:rsid w:val="008138A0"/>
    <w:rsid w:val="008138AE"/>
    <w:rsid w:val="00813E71"/>
    <w:rsid w:val="00813F09"/>
    <w:rsid w:val="00813F83"/>
    <w:rsid w:val="008142D4"/>
    <w:rsid w:val="008145DE"/>
    <w:rsid w:val="008147B6"/>
    <w:rsid w:val="00815045"/>
    <w:rsid w:val="008150B3"/>
    <w:rsid w:val="008152B4"/>
    <w:rsid w:val="0081579D"/>
    <w:rsid w:val="00815860"/>
    <w:rsid w:val="00815E0B"/>
    <w:rsid w:val="0081616C"/>
    <w:rsid w:val="008166E2"/>
    <w:rsid w:val="00816C7B"/>
    <w:rsid w:val="00817201"/>
    <w:rsid w:val="00817271"/>
    <w:rsid w:val="0081756D"/>
    <w:rsid w:val="00817625"/>
    <w:rsid w:val="00817ACE"/>
    <w:rsid w:val="00817DF3"/>
    <w:rsid w:val="00820214"/>
    <w:rsid w:val="0082051C"/>
    <w:rsid w:val="008209E8"/>
    <w:rsid w:val="008209E9"/>
    <w:rsid w:val="00820BEE"/>
    <w:rsid w:val="008214D8"/>
    <w:rsid w:val="008216BD"/>
    <w:rsid w:val="0082170F"/>
    <w:rsid w:val="0082190A"/>
    <w:rsid w:val="008219A3"/>
    <w:rsid w:val="008219C8"/>
    <w:rsid w:val="00821B5D"/>
    <w:rsid w:val="008222E7"/>
    <w:rsid w:val="00822864"/>
    <w:rsid w:val="00822BE3"/>
    <w:rsid w:val="00822EA8"/>
    <w:rsid w:val="00822FBB"/>
    <w:rsid w:val="00823188"/>
    <w:rsid w:val="008232FB"/>
    <w:rsid w:val="0082338D"/>
    <w:rsid w:val="00823429"/>
    <w:rsid w:val="00823F46"/>
    <w:rsid w:val="0082413D"/>
    <w:rsid w:val="008241D3"/>
    <w:rsid w:val="008242F1"/>
    <w:rsid w:val="008242F5"/>
    <w:rsid w:val="008243E1"/>
    <w:rsid w:val="0082447A"/>
    <w:rsid w:val="00824B80"/>
    <w:rsid w:val="00824B9B"/>
    <w:rsid w:val="00824DD5"/>
    <w:rsid w:val="00824FB6"/>
    <w:rsid w:val="00825013"/>
    <w:rsid w:val="00825318"/>
    <w:rsid w:val="00825A67"/>
    <w:rsid w:val="00825B03"/>
    <w:rsid w:val="00825C01"/>
    <w:rsid w:val="00826203"/>
    <w:rsid w:val="00826406"/>
    <w:rsid w:val="008269D2"/>
    <w:rsid w:val="00826A11"/>
    <w:rsid w:val="00826C7A"/>
    <w:rsid w:val="00826F47"/>
    <w:rsid w:val="008276BA"/>
    <w:rsid w:val="008278C2"/>
    <w:rsid w:val="008279B1"/>
    <w:rsid w:val="00827A10"/>
    <w:rsid w:val="00827BED"/>
    <w:rsid w:val="00827E8A"/>
    <w:rsid w:val="00830934"/>
    <w:rsid w:val="008309CC"/>
    <w:rsid w:val="00830D35"/>
    <w:rsid w:val="00830DF7"/>
    <w:rsid w:val="00830E8E"/>
    <w:rsid w:val="0083105F"/>
    <w:rsid w:val="00831092"/>
    <w:rsid w:val="008312AF"/>
    <w:rsid w:val="00831742"/>
    <w:rsid w:val="00831C21"/>
    <w:rsid w:val="00831C23"/>
    <w:rsid w:val="00831E36"/>
    <w:rsid w:val="00831E80"/>
    <w:rsid w:val="008323E9"/>
    <w:rsid w:val="008324D0"/>
    <w:rsid w:val="008327D1"/>
    <w:rsid w:val="008327E5"/>
    <w:rsid w:val="00832874"/>
    <w:rsid w:val="00832A37"/>
    <w:rsid w:val="00832B3A"/>
    <w:rsid w:val="00832B63"/>
    <w:rsid w:val="00832EE8"/>
    <w:rsid w:val="00833077"/>
    <w:rsid w:val="00833235"/>
    <w:rsid w:val="00833261"/>
    <w:rsid w:val="0083327F"/>
    <w:rsid w:val="00833514"/>
    <w:rsid w:val="00833546"/>
    <w:rsid w:val="00833736"/>
    <w:rsid w:val="008337FC"/>
    <w:rsid w:val="00833A13"/>
    <w:rsid w:val="00833A6A"/>
    <w:rsid w:val="00833F17"/>
    <w:rsid w:val="00833FDF"/>
    <w:rsid w:val="00834328"/>
    <w:rsid w:val="00834386"/>
    <w:rsid w:val="0083454B"/>
    <w:rsid w:val="0083509C"/>
    <w:rsid w:val="0083527B"/>
    <w:rsid w:val="008352D4"/>
    <w:rsid w:val="0083541E"/>
    <w:rsid w:val="00835824"/>
    <w:rsid w:val="00835B29"/>
    <w:rsid w:val="00835EEF"/>
    <w:rsid w:val="008361AA"/>
    <w:rsid w:val="008364DD"/>
    <w:rsid w:val="0083664D"/>
    <w:rsid w:val="00836E76"/>
    <w:rsid w:val="00837308"/>
    <w:rsid w:val="008374F8"/>
    <w:rsid w:val="00837662"/>
    <w:rsid w:val="0083776F"/>
    <w:rsid w:val="00837C4A"/>
    <w:rsid w:val="008401BB"/>
    <w:rsid w:val="008401D4"/>
    <w:rsid w:val="0084038F"/>
    <w:rsid w:val="008404F1"/>
    <w:rsid w:val="0084074A"/>
    <w:rsid w:val="00840823"/>
    <w:rsid w:val="0084088B"/>
    <w:rsid w:val="00840F34"/>
    <w:rsid w:val="0084135F"/>
    <w:rsid w:val="008413CD"/>
    <w:rsid w:val="008414A9"/>
    <w:rsid w:val="00841545"/>
    <w:rsid w:val="0084162F"/>
    <w:rsid w:val="00841723"/>
    <w:rsid w:val="00841B88"/>
    <w:rsid w:val="00841C2F"/>
    <w:rsid w:val="00841C98"/>
    <w:rsid w:val="00841CDD"/>
    <w:rsid w:val="00841DFD"/>
    <w:rsid w:val="00842323"/>
    <w:rsid w:val="008423CD"/>
    <w:rsid w:val="008428DD"/>
    <w:rsid w:val="00842A59"/>
    <w:rsid w:val="00842B80"/>
    <w:rsid w:val="00842D30"/>
    <w:rsid w:val="00842E4A"/>
    <w:rsid w:val="00843257"/>
    <w:rsid w:val="00843404"/>
    <w:rsid w:val="008435CC"/>
    <w:rsid w:val="00843603"/>
    <w:rsid w:val="00843649"/>
    <w:rsid w:val="008439C2"/>
    <w:rsid w:val="008439F9"/>
    <w:rsid w:val="00843DE5"/>
    <w:rsid w:val="008441CC"/>
    <w:rsid w:val="00844799"/>
    <w:rsid w:val="00844A1B"/>
    <w:rsid w:val="00844B31"/>
    <w:rsid w:val="00844F15"/>
    <w:rsid w:val="00844F93"/>
    <w:rsid w:val="00845A9A"/>
    <w:rsid w:val="00845B34"/>
    <w:rsid w:val="008460B8"/>
    <w:rsid w:val="0084638C"/>
    <w:rsid w:val="00846492"/>
    <w:rsid w:val="00846742"/>
    <w:rsid w:val="008467FE"/>
    <w:rsid w:val="008468E9"/>
    <w:rsid w:val="00846C8B"/>
    <w:rsid w:val="00846D0D"/>
    <w:rsid w:val="00846E8D"/>
    <w:rsid w:val="00847079"/>
    <w:rsid w:val="00847267"/>
    <w:rsid w:val="008474A5"/>
    <w:rsid w:val="008475BC"/>
    <w:rsid w:val="00847C3B"/>
    <w:rsid w:val="00847DEF"/>
    <w:rsid w:val="0085019B"/>
    <w:rsid w:val="0085071E"/>
    <w:rsid w:val="00850A95"/>
    <w:rsid w:val="00850B7F"/>
    <w:rsid w:val="00851057"/>
    <w:rsid w:val="0085110D"/>
    <w:rsid w:val="008511A8"/>
    <w:rsid w:val="00851278"/>
    <w:rsid w:val="0085148E"/>
    <w:rsid w:val="008517A7"/>
    <w:rsid w:val="008517CF"/>
    <w:rsid w:val="00851A51"/>
    <w:rsid w:val="00851ED0"/>
    <w:rsid w:val="0085207C"/>
    <w:rsid w:val="0085247A"/>
    <w:rsid w:val="00852994"/>
    <w:rsid w:val="00852BA1"/>
    <w:rsid w:val="00852E00"/>
    <w:rsid w:val="008535F0"/>
    <w:rsid w:val="0085389F"/>
    <w:rsid w:val="00853A07"/>
    <w:rsid w:val="00853FBE"/>
    <w:rsid w:val="00854080"/>
    <w:rsid w:val="00854092"/>
    <w:rsid w:val="008542E5"/>
    <w:rsid w:val="00854614"/>
    <w:rsid w:val="00854850"/>
    <w:rsid w:val="00854D59"/>
    <w:rsid w:val="00854F26"/>
    <w:rsid w:val="00855102"/>
    <w:rsid w:val="008553BD"/>
    <w:rsid w:val="008553D8"/>
    <w:rsid w:val="00855528"/>
    <w:rsid w:val="00855544"/>
    <w:rsid w:val="00855A49"/>
    <w:rsid w:val="00855BFA"/>
    <w:rsid w:val="00855F3A"/>
    <w:rsid w:val="00856134"/>
    <w:rsid w:val="00856224"/>
    <w:rsid w:val="00856329"/>
    <w:rsid w:val="00856799"/>
    <w:rsid w:val="00856806"/>
    <w:rsid w:val="00856A63"/>
    <w:rsid w:val="00856F55"/>
    <w:rsid w:val="00857155"/>
    <w:rsid w:val="0085728A"/>
    <w:rsid w:val="00857421"/>
    <w:rsid w:val="00857A50"/>
    <w:rsid w:val="00857B4B"/>
    <w:rsid w:val="00857DAE"/>
    <w:rsid w:val="00857F4F"/>
    <w:rsid w:val="0086009D"/>
    <w:rsid w:val="00860493"/>
    <w:rsid w:val="00860A87"/>
    <w:rsid w:val="00861374"/>
    <w:rsid w:val="00861443"/>
    <w:rsid w:val="00861739"/>
    <w:rsid w:val="008619AD"/>
    <w:rsid w:val="00862191"/>
    <w:rsid w:val="00862353"/>
    <w:rsid w:val="008623DD"/>
    <w:rsid w:val="00862906"/>
    <w:rsid w:val="00862E74"/>
    <w:rsid w:val="008630FF"/>
    <w:rsid w:val="008634FF"/>
    <w:rsid w:val="008636E8"/>
    <w:rsid w:val="0086395A"/>
    <w:rsid w:val="00863BA1"/>
    <w:rsid w:val="00863DEB"/>
    <w:rsid w:val="00863EC4"/>
    <w:rsid w:val="0086412A"/>
    <w:rsid w:val="00864220"/>
    <w:rsid w:val="00864A66"/>
    <w:rsid w:val="00864B77"/>
    <w:rsid w:val="0086550A"/>
    <w:rsid w:val="00865A0C"/>
    <w:rsid w:val="00865A1A"/>
    <w:rsid w:val="00865C1B"/>
    <w:rsid w:val="00865C34"/>
    <w:rsid w:val="00865D81"/>
    <w:rsid w:val="00866074"/>
    <w:rsid w:val="0086667F"/>
    <w:rsid w:val="00866900"/>
    <w:rsid w:val="00866944"/>
    <w:rsid w:val="00866A6C"/>
    <w:rsid w:val="00866BD9"/>
    <w:rsid w:val="00866F04"/>
    <w:rsid w:val="00866F20"/>
    <w:rsid w:val="008670A1"/>
    <w:rsid w:val="008671A8"/>
    <w:rsid w:val="008672BE"/>
    <w:rsid w:val="00867826"/>
    <w:rsid w:val="00867A27"/>
    <w:rsid w:val="00867A80"/>
    <w:rsid w:val="00867D5E"/>
    <w:rsid w:val="00867E43"/>
    <w:rsid w:val="008704ED"/>
    <w:rsid w:val="0087070A"/>
    <w:rsid w:val="00870DD1"/>
    <w:rsid w:val="00871170"/>
    <w:rsid w:val="00871279"/>
    <w:rsid w:val="008713DC"/>
    <w:rsid w:val="0087194D"/>
    <w:rsid w:val="00871AB1"/>
    <w:rsid w:val="00871B1D"/>
    <w:rsid w:val="00871DAC"/>
    <w:rsid w:val="00872288"/>
    <w:rsid w:val="00872298"/>
    <w:rsid w:val="00872310"/>
    <w:rsid w:val="008723DD"/>
    <w:rsid w:val="00872542"/>
    <w:rsid w:val="0087259B"/>
    <w:rsid w:val="00872891"/>
    <w:rsid w:val="00872BEE"/>
    <w:rsid w:val="00873040"/>
    <w:rsid w:val="008730CD"/>
    <w:rsid w:val="008733B2"/>
    <w:rsid w:val="008734F0"/>
    <w:rsid w:val="00873528"/>
    <w:rsid w:val="008737BE"/>
    <w:rsid w:val="00873A54"/>
    <w:rsid w:val="00873EE3"/>
    <w:rsid w:val="008744A2"/>
    <w:rsid w:val="0087466A"/>
    <w:rsid w:val="00874693"/>
    <w:rsid w:val="008748A0"/>
    <w:rsid w:val="00874AA4"/>
    <w:rsid w:val="00874B7E"/>
    <w:rsid w:val="00874E62"/>
    <w:rsid w:val="00874ECB"/>
    <w:rsid w:val="00874EDB"/>
    <w:rsid w:val="00875174"/>
    <w:rsid w:val="008754D5"/>
    <w:rsid w:val="008755C6"/>
    <w:rsid w:val="008758C0"/>
    <w:rsid w:val="008759CC"/>
    <w:rsid w:val="00875A9D"/>
    <w:rsid w:val="00875CBD"/>
    <w:rsid w:val="00875D94"/>
    <w:rsid w:val="00875DA9"/>
    <w:rsid w:val="00875E95"/>
    <w:rsid w:val="00876421"/>
    <w:rsid w:val="0087652E"/>
    <w:rsid w:val="00876A73"/>
    <w:rsid w:val="00876D1F"/>
    <w:rsid w:val="008771CD"/>
    <w:rsid w:val="008771D1"/>
    <w:rsid w:val="008774FD"/>
    <w:rsid w:val="008777AE"/>
    <w:rsid w:val="00877894"/>
    <w:rsid w:val="00877A9E"/>
    <w:rsid w:val="00877E59"/>
    <w:rsid w:val="00880039"/>
    <w:rsid w:val="0088005E"/>
    <w:rsid w:val="00880077"/>
    <w:rsid w:val="0088053F"/>
    <w:rsid w:val="00880556"/>
    <w:rsid w:val="00880748"/>
    <w:rsid w:val="00880793"/>
    <w:rsid w:val="008807AF"/>
    <w:rsid w:val="008807C2"/>
    <w:rsid w:val="008807F4"/>
    <w:rsid w:val="00880811"/>
    <w:rsid w:val="00880A61"/>
    <w:rsid w:val="00880AE3"/>
    <w:rsid w:val="008812E3"/>
    <w:rsid w:val="00881304"/>
    <w:rsid w:val="00881631"/>
    <w:rsid w:val="008818F0"/>
    <w:rsid w:val="008819AE"/>
    <w:rsid w:val="008819CE"/>
    <w:rsid w:val="00881AF9"/>
    <w:rsid w:val="00881C3D"/>
    <w:rsid w:val="00881CD6"/>
    <w:rsid w:val="00881FCC"/>
    <w:rsid w:val="008822CB"/>
    <w:rsid w:val="00882403"/>
    <w:rsid w:val="00882705"/>
    <w:rsid w:val="0088282F"/>
    <w:rsid w:val="00882940"/>
    <w:rsid w:val="008829E7"/>
    <w:rsid w:val="00882B12"/>
    <w:rsid w:val="00882BB9"/>
    <w:rsid w:val="00883368"/>
    <w:rsid w:val="008834FA"/>
    <w:rsid w:val="0088370A"/>
    <w:rsid w:val="00883E8B"/>
    <w:rsid w:val="0088409C"/>
    <w:rsid w:val="008841B7"/>
    <w:rsid w:val="008842A3"/>
    <w:rsid w:val="008842DD"/>
    <w:rsid w:val="008844D6"/>
    <w:rsid w:val="008848C8"/>
    <w:rsid w:val="00884967"/>
    <w:rsid w:val="00884B64"/>
    <w:rsid w:val="00884D55"/>
    <w:rsid w:val="00884E1F"/>
    <w:rsid w:val="00884F4F"/>
    <w:rsid w:val="00885054"/>
    <w:rsid w:val="0088543B"/>
    <w:rsid w:val="0088576B"/>
    <w:rsid w:val="0088577A"/>
    <w:rsid w:val="0088595E"/>
    <w:rsid w:val="00885D26"/>
    <w:rsid w:val="00885DB9"/>
    <w:rsid w:val="00885F27"/>
    <w:rsid w:val="00885FCE"/>
    <w:rsid w:val="0088605A"/>
    <w:rsid w:val="008861DE"/>
    <w:rsid w:val="00886284"/>
    <w:rsid w:val="0088650F"/>
    <w:rsid w:val="0088672C"/>
    <w:rsid w:val="00886B6D"/>
    <w:rsid w:val="00886BFD"/>
    <w:rsid w:val="0088767A"/>
    <w:rsid w:val="0088787B"/>
    <w:rsid w:val="008879BC"/>
    <w:rsid w:val="00887D2E"/>
    <w:rsid w:val="00887F03"/>
    <w:rsid w:val="00890486"/>
    <w:rsid w:val="0089048A"/>
    <w:rsid w:val="00890560"/>
    <w:rsid w:val="0089057E"/>
    <w:rsid w:val="00890905"/>
    <w:rsid w:val="00890F24"/>
    <w:rsid w:val="00890F69"/>
    <w:rsid w:val="0089127E"/>
    <w:rsid w:val="00891336"/>
    <w:rsid w:val="00891794"/>
    <w:rsid w:val="00891CDF"/>
    <w:rsid w:val="00891D02"/>
    <w:rsid w:val="00891DB1"/>
    <w:rsid w:val="00891ECE"/>
    <w:rsid w:val="00892181"/>
    <w:rsid w:val="008925D1"/>
    <w:rsid w:val="00892D85"/>
    <w:rsid w:val="00892D8B"/>
    <w:rsid w:val="00892F87"/>
    <w:rsid w:val="008930D8"/>
    <w:rsid w:val="00893634"/>
    <w:rsid w:val="00893812"/>
    <w:rsid w:val="00893843"/>
    <w:rsid w:val="00893BF6"/>
    <w:rsid w:val="00893D1B"/>
    <w:rsid w:val="0089424F"/>
    <w:rsid w:val="0089441C"/>
    <w:rsid w:val="008947D2"/>
    <w:rsid w:val="008948D8"/>
    <w:rsid w:val="00894A9F"/>
    <w:rsid w:val="00894B1E"/>
    <w:rsid w:val="00894BAE"/>
    <w:rsid w:val="00894BF7"/>
    <w:rsid w:val="00894D7F"/>
    <w:rsid w:val="00894FEC"/>
    <w:rsid w:val="0089504F"/>
    <w:rsid w:val="00895153"/>
    <w:rsid w:val="008952E4"/>
    <w:rsid w:val="008954D2"/>
    <w:rsid w:val="008955E1"/>
    <w:rsid w:val="008956A9"/>
    <w:rsid w:val="00895A6A"/>
    <w:rsid w:val="00895B7E"/>
    <w:rsid w:val="00895EDD"/>
    <w:rsid w:val="00896074"/>
    <w:rsid w:val="0089625D"/>
    <w:rsid w:val="00896C07"/>
    <w:rsid w:val="00896D07"/>
    <w:rsid w:val="00896F97"/>
    <w:rsid w:val="00897529"/>
    <w:rsid w:val="0089753F"/>
    <w:rsid w:val="0089761D"/>
    <w:rsid w:val="00897A86"/>
    <w:rsid w:val="00897CB6"/>
    <w:rsid w:val="008A03C4"/>
    <w:rsid w:val="008A04CA"/>
    <w:rsid w:val="008A0EC6"/>
    <w:rsid w:val="008A11C9"/>
    <w:rsid w:val="008A122A"/>
    <w:rsid w:val="008A1535"/>
    <w:rsid w:val="008A1874"/>
    <w:rsid w:val="008A1B15"/>
    <w:rsid w:val="008A1D44"/>
    <w:rsid w:val="008A1D60"/>
    <w:rsid w:val="008A1E5B"/>
    <w:rsid w:val="008A2156"/>
    <w:rsid w:val="008A22DE"/>
    <w:rsid w:val="008A23F7"/>
    <w:rsid w:val="008A267E"/>
    <w:rsid w:val="008A288E"/>
    <w:rsid w:val="008A29BD"/>
    <w:rsid w:val="008A2A09"/>
    <w:rsid w:val="008A2DA8"/>
    <w:rsid w:val="008A2EF0"/>
    <w:rsid w:val="008A3845"/>
    <w:rsid w:val="008A38AE"/>
    <w:rsid w:val="008A39E1"/>
    <w:rsid w:val="008A3BC3"/>
    <w:rsid w:val="008A3CB0"/>
    <w:rsid w:val="008A3CFF"/>
    <w:rsid w:val="008A3D2F"/>
    <w:rsid w:val="008A3DC6"/>
    <w:rsid w:val="008A4039"/>
    <w:rsid w:val="008A4109"/>
    <w:rsid w:val="008A4111"/>
    <w:rsid w:val="008A44E1"/>
    <w:rsid w:val="008A45AE"/>
    <w:rsid w:val="008A4676"/>
    <w:rsid w:val="008A4A5A"/>
    <w:rsid w:val="008A4E9D"/>
    <w:rsid w:val="008A5A7E"/>
    <w:rsid w:val="008A5BA9"/>
    <w:rsid w:val="008A5C02"/>
    <w:rsid w:val="008A5C20"/>
    <w:rsid w:val="008A5D08"/>
    <w:rsid w:val="008A5F9D"/>
    <w:rsid w:val="008A6291"/>
    <w:rsid w:val="008A639B"/>
    <w:rsid w:val="008A64C1"/>
    <w:rsid w:val="008A657A"/>
    <w:rsid w:val="008A69EC"/>
    <w:rsid w:val="008A6A57"/>
    <w:rsid w:val="008A6A9E"/>
    <w:rsid w:val="008A6ACF"/>
    <w:rsid w:val="008A6C84"/>
    <w:rsid w:val="008A6CC5"/>
    <w:rsid w:val="008A724C"/>
    <w:rsid w:val="008A72C0"/>
    <w:rsid w:val="008A737C"/>
    <w:rsid w:val="008A73E0"/>
    <w:rsid w:val="008A7A33"/>
    <w:rsid w:val="008A7E71"/>
    <w:rsid w:val="008A7EA0"/>
    <w:rsid w:val="008A7EDC"/>
    <w:rsid w:val="008B02E2"/>
    <w:rsid w:val="008B0377"/>
    <w:rsid w:val="008B090E"/>
    <w:rsid w:val="008B0993"/>
    <w:rsid w:val="008B09C0"/>
    <w:rsid w:val="008B10A4"/>
    <w:rsid w:val="008B15C6"/>
    <w:rsid w:val="008B15F8"/>
    <w:rsid w:val="008B17C7"/>
    <w:rsid w:val="008B196D"/>
    <w:rsid w:val="008B1A34"/>
    <w:rsid w:val="008B1D43"/>
    <w:rsid w:val="008B1E90"/>
    <w:rsid w:val="008B1FBB"/>
    <w:rsid w:val="008B2544"/>
    <w:rsid w:val="008B2C98"/>
    <w:rsid w:val="008B2CE6"/>
    <w:rsid w:val="008B2D31"/>
    <w:rsid w:val="008B3175"/>
    <w:rsid w:val="008B321B"/>
    <w:rsid w:val="008B3228"/>
    <w:rsid w:val="008B3908"/>
    <w:rsid w:val="008B39C7"/>
    <w:rsid w:val="008B3E9D"/>
    <w:rsid w:val="008B3EC7"/>
    <w:rsid w:val="008B4854"/>
    <w:rsid w:val="008B4CE6"/>
    <w:rsid w:val="008B4CFD"/>
    <w:rsid w:val="008B4E52"/>
    <w:rsid w:val="008B5282"/>
    <w:rsid w:val="008B5A58"/>
    <w:rsid w:val="008B5ABF"/>
    <w:rsid w:val="008B5E15"/>
    <w:rsid w:val="008B6330"/>
    <w:rsid w:val="008B65A5"/>
    <w:rsid w:val="008B672C"/>
    <w:rsid w:val="008B6786"/>
    <w:rsid w:val="008B6BAF"/>
    <w:rsid w:val="008B6C69"/>
    <w:rsid w:val="008B6D28"/>
    <w:rsid w:val="008B6E50"/>
    <w:rsid w:val="008B719E"/>
    <w:rsid w:val="008B71C5"/>
    <w:rsid w:val="008B746F"/>
    <w:rsid w:val="008B7536"/>
    <w:rsid w:val="008B75F4"/>
    <w:rsid w:val="008B7BE6"/>
    <w:rsid w:val="008B7C11"/>
    <w:rsid w:val="008B7DA7"/>
    <w:rsid w:val="008C03C6"/>
    <w:rsid w:val="008C0680"/>
    <w:rsid w:val="008C06D3"/>
    <w:rsid w:val="008C0AB8"/>
    <w:rsid w:val="008C0C2C"/>
    <w:rsid w:val="008C0DBE"/>
    <w:rsid w:val="008C0DCC"/>
    <w:rsid w:val="008C0DDF"/>
    <w:rsid w:val="008C0F64"/>
    <w:rsid w:val="008C10D2"/>
    <w:rsid w:val="008C110F"/>
    <w:rsid w:val="008C11AD"/>
    <w:rsid w:val="008C14EC"/>
    <w:rsid w:val="008C17D0"/>
    <w:rsid w:val="008C17EB"/>
    <w:rsid w:val="008C17F7"/>
    <w:rsid w:val="008C187C"/>
    <w:rsid w:val="008C19F5"/>
    <w:rsid w:val="008C1B90"/>
    <w:rsid w:val="008C1C63"/>
    <w:rsid w:val="008C1CF2"/>
    <w:rsid w:val="008C1EED"/>
    <w:rsid w:val="008C20B3"/>
    <w:rsid w:val="008C2321"/>
    <w:rsid w:val="008C2471"/>
    <w:rsid w:val="008C25E9"/>
    <w:rsid w:val="008C2A57"/>
    <w:rsid w:val="008C2C99"/>
    <w:rsid w:val="008C2D0C"/>
    <w:rsid w:val="008C3146"/>
    <w:rsid w:val="008C31FD"/>
    <w:rsid w:val="008C3261"/>
    <w:rsid w:val="008C32BD"/>
    <w:rsid w:val="008C3366"/>
    <w:rsid w:val="008C3850"/>
    <w:rsid w:val="008C3A43"/>
    <w:rsid w:val="008C3F2C"/>
    <w:rsid w:val="008C44F7"/>
    <w:rsid w:val="008C476E"/>
    <w:rsid w:val="008C48AE"/>
    <w:rsid w:val="008C48F7"/>
    <w:rsid w:val="008C4964"/>
    <w:rsid w:val="008C5678"/>
    <w:rsid w:val="008C594D"/>
    <w:rsid w:val="008C5A25"/>
    <w:rsid w:val="008C5B79"/>
    <w:rsid w:val="008C5E0F"/>
    <w:rsid w:val="008C6584"/>
    <w:rsid w:val="008C66A5"/>
    <w:rsid w:val="008C68A5"/>
    <w:rsid w:val="008C69D5"/>
    <w:rsid w:val="008C6E08"/>
    <w:rsid w:val="008C7215"/>
    <w:rsid w:val="008C7530"/>
    <w:rsid w:val="008C7E0A"/>
    <w:rsid w:val="008D0205"/>
    <w:rsid w:val="008D0596"/>
    <w:rsid w:val="008D07E6"/>
    <w:rsid w:val="008D081D"/>
    <w:rsid w:val="008D0A03"/>
    <w:rsid w:val="008D0A97"/>
    <w:rsid w:val="008D1173"/>
    <w:rsid w:val="008D119D"/>
    <w:rsid w:val="008D156E"/>
    <w:rsid w:val="008D165E"/>
    <w:rsid w:val="008D1815"/>
    <w:rsid w:val="008D19FF"/>
    <w:rsid w:val="008D1D17"/>
    <w:rsid w:val="008D1EAD"/>
    <w:rsid w:val="008D270C"/>
    <w:rsid w:val="008D272B"/>
    <w:rsid w:val="008D291D"/>
    <w:rsid w:val="008D29F2"/>
    <w:rsid w:val="008D2AC4"/>
    <w:rsid w:val="008D2BCF"/>
    <w:rsid w:val="008D2E8F"/>
    <w:rsid w:val="008D3183"/>
    <w:rsid w:val="008D3256"/>
    <w:rsid w:val="008D341C"/>
    <w:rsid w:val="008D37BA"/>
    <w:rsid w:val="008D3E37"/>
    <w:rsid w:val="008D3FFC"/>
    <w:rsid w:val="008D42C7"/>
    <w:rsid w:val="008D4A28"/>
    <w:rsid w:val="008D4E67"/>
    <w:rsid w:val="008D50EE"/>
    <w:rsid w:val="008D5E20"/>
    <w:rsid w:val="008D6661"/>
    <w:rsid w:val="008D6BDE"/>
    <w:rsid w:val="008D6F46"/>
    <w:rsid w:val="008D6FEE"/>
    <w:rsid w:val="008D7102"/>
    <w:rsid w:val="008D71D9"/>
    <w:rsid w:val="008D71FA"/>
    <w:rsid w:val="008D7781"/>
    <w:rsid w:val="008D79BB"/>
    <w:rsid w:val="008D7B2F"/>
    <w:rsid w:val="008D7B7A"/>
    <w:rsid w:val="008D7D56"/>
    <w:rsid w:val="008D7EAD"/>
    <w:rsid w:val="008D7FC8"/>
    <w:rsid w:val="008D7FF7"/>
    <w:rsid w:val="008E007B"/>
    <w:rsid w:val="008E0373"/>
    <w:rsid w:val="008E03BB"/>
    <w:rsid w:val="008E03BD"/>
    <w:rsid w:val="008E09DB"/>
    <w:rsid w:val="008E0C6F"/>
    <w:rsid w:val="008E0C91"/>
    <w:rsid w:val="008E0DFB"/>
    <w:rsid w:val="008E0F3F"/>
    <w:rsid w:val="008E0FE3"/>
    <w:rsid w:val="008E0FFA"/>
    <w:rsid w:val="008E11E1"/>
    <w:rsid w:val="008E12C0"/>
    <w:rsid w:val="008E138E"/>
    <w:rsid w:val="008E18A1"/>
    <w:rsid w:val="008E1906"/>
    <w:rsid w:val="008E1D9B"/>
    <w:rsid w:val="008E1EFF"/>
    <w:rsid w:val="008E1F23"/>
    <w:rsid w:val="008E2089"/>
    <w:rsid w:val="008E2091"/>
    <w:rsid w:val="008E2164"/>
    <w:rsid w:val="008E2283"/>
    <w:rsid w:val="008E2804"/>
    <w:rsid w:val="008E2812"/>
    <w:rsid w:val="008E2B37"/>
    <w:rsid w:val="008E30CB"/>
    <w:rsid w:val="008E3693"/>
    <w:rsid w:val="008E36FD"/>
    <w:rsid w:val="008E3770"/>
    <w:rsid w:val="008E384C"/>
    <w:rsid w:val="008E39C7"/>
    <w:rsid w:val="008E3C8C"/>
    <w:rsid w:val="008E3F8C"/>
    <w:rsid w:val="008E40C8"/>
    <w:rsid w:val="008E40E3"/>
    <w:rsid w:val="008E40E8"/>
    <w:rsid w:val="008E4237"/>
    <w:rsid w:val="008E4404"/>
    <w:rsid w:val="008E457E"/>
    <w:rsid w:val="008E4A10"/>
    <w:rsid w:val="008E4A88"/>
    <w:rsid w:val="008E4E00"/>
    <w:rsid w:val="008E4E2F"/>
    <w:rsid w:val="008E50D3"/>
    <w:rsid w:val="008E5470"/>
    <w:rsid w:val="008E5483"/>
    <w:rsid w:val="008E592B"/>
    <w:rsid w:val="008E6388"/>
    <w:rsid w:val="008E63DA"/>
    <w:rsid w:val="008E65B3"/>
    <w:rsid w:val="008E6DC8"/>
    <w:rsid w:val="008E6F2A"/>
    <w:rsid w:val="008E7023"/>
    <w:rsid w:val="008E70B2"/>
    <w:rsid w:val="008E74BF"/>
    <w:rsid w:val="008E79AE"/>
    <w:rsid w:val="008E7C57"/>
    <w:rsid w:val="008E7FA5"/>
    <w:rsid w:val="008F006E"/>
    <w:rsid w:val="008F0098"/>
    <w:rsid w:val="008F01F6"/>
    <w:rsid w:val="008F02E5"/>
    <w:rsid w:val="008F03B0"/>
    <w:rsid w:val="008F047C"/>
    <w:rsid w:val="008F04ED"/>
    <w:rsid w:val="008F07A1"/>
    <w:rsid w:val="008F0871"/>
    <w:rsid w:val="008F0879"/>
    <w:rsid w:val="008F1100"/>
    <w:rsid w:val="008F168E"/>
    <w:rsid w:val="008F17CC"/>
    <w:rsid w:val="008F1827"/>
    <w:rsid w:val="008F1A42"/>
    <w:rsid w:val="008F1F6F"/>
    <w:rsid w:val="008F22C7"/>
    <w:rsid w:val="008F2404"/>
    <w:rsid w:val="008F2580"/>
    <w:rsid w:val="008F287D"/>
    <w:rsid w:val="008F28DC"/>
    <w:rsid w:val="008F2EFC"/>
    <w:rsid w:val="008F3132"/>
    <w:rsid w:val="008F3154"/>
    <w:rsid w:val="008F33AC"/>
    <w:rsid w:val="008F3D7C"/>
    <w:rsid w:val="008F405B"/>
    <w:rsid w:val="008F47AB"/>
    <w:rsid w:val="008F4A6D"/>
    <w:rsid w:val="008F4C10"/>
    <w:rsid w:val="008F4E6F"/>
    <w:rsid w:val="008F4EE3"/>
    <w:rsid w:val="008F4F47"/>
    <w:rsid w:val="008F5080"/>
    <w:rsid w:val="008F5174"/>
    <w:rsid w:val="008F5400"/>
    <w:rsid w:val="008F542F"/>
    <w:rsid w:val="008F582A"/>
    <w:rsid w:val="008F58D1"/>
    <w:rsid w:val="008F5BB3"/>
    <w:rsid w:val="008F5D19"/>
    <w:rsid w:val="008F5E8C"/>
    <w:rsid w:val="008F5FAB"/>
    <w:rsid w:val="008F62AA"/>
    <w:rsid w:val="008F6518"/>
    <w:rsid w:val="008F668A"/>
    <w:rsid w:val="008F6AA5"/>
    <w:rsid w:val="008F6BB9"/>
    <w:rsid w:val="008F6D4F"/>
    <w:rsid w:val="008F742C"/>
    <w:rsid w:val="008F76FD"/>
    <w:rsid w:val="008F7D82"/>
    <w:rsid w:val="008F7E03"/>
    <w:rsid w:val="0090003B"/>
    <w:rsid w:val="009000D7"/>
    <w:rsid w:val="009005EB"/>
    <w:rsid w:val="009008A4"/>
    <w:rsid w:val="00900C12"/>
    <w:rsid w:val="00900E4D"/>
    <w:rsid w:val="00901103"/>
    <w:rsid w:val="00901174"/>
    <w:rsid w:val="00901307"/>
    <w:rsid w:val="009013CE"/>
    <w:rsid w:val="009014CB"/>
    <w:rsid w:val="00901578"/>
    <w:rsid w:val="00901666"/>
    <w:rsid w:val="009017C0"/>
    <w:rsid w:val="0090258A"/>
    <w:rsid w:val="00902612"/>
    <w:rsid w:val="00902767"/>
    <w:rsid w:val="009028A0"/>
    <w:rsid w:val="00902A65"/>
    <w:rsid w:val="00902AC2"/>
    <w:rsid w:val="00902C3E"/>
    <w:rsid w:val="00902CDC"/>
    <w:rsid w:val="00903303"/>
    <w:rsid w:val="00903341"/>
    <w:rsid w:val="00903498"/>
    <w:rsid w:val="009037FD"/>
    <w:rsid w:val="00903890"/>
    <w:rsid w:val="00903B00"/>
    <w:rsid w:val="00903D6C"/>
    <w:rsid w:val="00903ED8"/>
    <w:rsid w:val="00904127"/>
    <w:rsid w:val="0090421C"/>
    <w:rsid w:val="009045B6"/>
    <w:rsid w:val="0090468C"/>
    <w:rsid w:val="009049F8"/>
    <w:rsid w:val="00904D7A"/>
    <w:rsid w:val="00904DFE"/>
    <w:rsid w:val="00904EA6"/>
    <w:rsid w:val="00904EDC"/>
    <w:rsid w:val="00904F04"/>
    <w:rsid w:val="0090529C"/>
    <w:rsid w:val="00905487"/>
    <w:rsid w:val="00905A11"/>
    <w:rsid w:val="00905E09"/>
    <w:rsid w:val="00906074"/>
    <w:rsid w:val="009060E9"/>
    <w:rsid w:val="0090637D"/>
    <w:rsid w:val="009063C4"/>
    <w:rsid w:val="00906791"/>
    <w:rsid w:val="009068DE"/>
    <w:rsid w:val="00906BCA"/>
    <w:rsid w:val="00906C06"/>
    <w:rsid w:val="00906CEA"/>
    <w:rsid w:val="00906D24"/>
    <w:rsid w:val="00907297"/>
    <w:rsid w:val="009074E3"/>
    <w:rsid w:val="009076F4"/>
    <w:rsid w:val="009079C2"/>
    <w:rsid w:val="00907C07"/>
    <w:rsid w:val="00907D4D"/>
    <w:rsid w:val="0091010F"/>
    <w:rsid w:val="009102D6"/>
    <w:rsid w:val="0091034D"/>
    <w:rsid w:val="0091042F"/>
    <w:rsid w:val="0091060B"/>
    <w:rsid w:val="009108F0"/>
    <w:rsid w:val="00910A25"/>
    <w:rsid w:val="00911115"/>
    <w:rsid w:val="00911346"/>
    <w:rsid w:val="00911587"/>
    <w:rsid w:val="0091173D"/>
    <w:rsid w:val="009117BC"/>
    <w:rsid w:val="00911833"/>
    <w:rsid w:val="00911874"/>
    <w:rsid w:val="00911A86"/>
    <w:rsid w:val="00911AE5"/>
    <w:rsid w:val="0091206C"/>
    <w:rsid w:val="009122D3"/>
    <w:rsid w:val="00912393"/>
    <w:rsid w:val="00912592"/>
    <w:rsid w:val="0091277E"/>
    <w:rsid w:val="00912A21"/>
    <w:rsid w:val="00912D36"/>
    <w:rsid w:val="00912DED"/>
    <w:rsid w:val="00912F25"/>
    <w:rsid w:val="009137D3"/>
    <w:rsid w:val="00913BF0"/>
    <w:rsid w:val="00914806"/>
    <w:rsid w:val="00914939"/>
    <w:rsid w:val="00914D29"/>
    <w:rsid w:val="00914F53"/>
    <w:rsid w:val="0091513A"/>
    <w:rsid w:val="00915151"/>
    <w:rsid w:val="00915348"/>
    <w:rsid w:val="009155F3"/>
    <w:rsid w:val="0091568E"/>
    <w:rsid w:val="009157B3"/>
    <w:rsid w:val="00915E69"/>
    <w:rsid w:val="00915F08"/>
    <w:rsid w:val="0091604A"/>
    <w:rsid w:val="0091628A"/>
    <w:rsid w:val="00916461"/>
    <w:rsid w:val="0091646C"/>
    <w:rsid w:val="0091668C"/>
    <w:rsid w:val="009167E8"/>
    <w:rsid w:val="00916834"/>
    <w:rsid w:val="009168E1"/>
    <w:rsid w:val="00916A71"/>
    <w:rsid w:val="00916AEB"/>
    <w:rsid w:val="00916FDC"/>
    <w:rsid w:val="00917496"/>
    <w:rsid w:val="00917538"/>
    <w:rsid w:val="009176CB"/>
    <w:rsid w:val="009179CB"/>
    <w:rsid w:val="00917B4E"/>
    <w:rsid w:val="00920405"/>
    <w:rsid w:val="00920542"/>
    <w:rsid w:val="00920630"/>
    <w:rsid w:val="00920712"/>
    <w:rsid w:val="00920857"/>
    <w:rsid w:val="0092096C"/>
    <w:rsid w:val="009209A3"/>
    <w:rsid w:val="009209E1"/>
    <w:rsid w:val="00920D1E"/>
    <w:rsid w:val="0092138E"/>
    <w:rsid w:val="00921854"/>
    <w:rsid w:val="0092194E"/>
    <w:rsid w:val="00921CEB"/>
    <w:rsid w:val="0092229C"/>
    <w:rsid w:val="00922413"/>
    <w:rsid w:val="00922678"/>
    <w:rsid w:val="00922711"/>
    <w:rsid w:val="00922724"/>
    <w:rsid w:val="00922B5F"/>
    <w:rsid w:val="00922BBA"/>
    <w:rsid w:val="00922E1D"/>
    <w:rsid w:val="009230BA"/>
    <w:rsid w:val="009233EC"/>
    <w:rsid w:val="0092383E"/>
    <w:rsid w:val="00923BD4"/>
    <w:rsid w:val="00923C67"/>
    <w:rsid w:val="00923CF2"/>
    <w:rsid w:val="00923D02"/>
    <w:rsid w:val="00923F58"/>
    <w:rsid w:val="009245A3"/>
    <w:rsid w:val="00924B8F"/>
    <w:rsid w:val="00924C5A"/>
    <w:rsid w:val="0092523C"/>
    <w:rsid w:val="009252AE"/>
    <w:rsid w:val="0092534A"/>
    <w:rsid w:val="0092536B"/>
    <w:rsid w:val="0092536F"/>
    <w:rsid w:val="0092540B"/>
    <w:rsid w:val="009258C1"/>
    <w:rsid w:val="009259A8"/>
    <w:rsid w:val="009259AF"/>
    <w:rsid w:val="00925AD1"/>
    <w:rsid w:val="00925D2B"/>
    <w:rsid w:val="00925DBE"/>
    <w:rsid w:val="00925F54"/>
    <w:rsid w:val="00925F83"/>
    <w:rsid w:val="00925FBD"/>
    <w:rsid w:val="009261D0"/>
    <w:rsid w:val="009263D7"/>
    <w:rsid w:val="009264D6"/>
    <w:rsid w:val="00926668"/>
    <w:rsid w:val="0092699E"/>
    <w:rsid w:val="00926BD0"/>
    <w:rsid w:val="009271AC"/>
    <w:rsid w:val="0092725B"/>
    <w:rsid w:val="0092766C"/>
    <w:rsid w:val="00927805"/>
    <w:rsid w:val="0092790A"/>
    <w:rsid w:val="0092792A"/>
    <w:rsid w:val="00927953"/>
    <w:rsid w:val="00927A90"/>
    <w:rsid w:val="00927BAD"/>
    <w:rsid w:val="00927D22"/>
    <w:rsid w:val="00927E3F"/>
    <w:rsid w:val="009301DF"/>
    <w:rsid w:val="0093026C"/>
    <w:rsid w:val="009302B9"/>
    <w:rsid w:val="00930322"/>
    <w:rsid w:val="009304F9"/>
    <w:rsid w:val="00930968"/>
    <w:rsid w:val="00930AB0"/>
    <w:rsid w:val="00930B3F"/>
    <w:rsid w:val="00930E3D"/>
    <w:rsid w:val="009314DE"/>
    <w:rsid w:val="009314E2"/>
    <w:rsid w:val="00931527"/>
    <w:rsid w:val="0093184A"/>
    <w:rsid w:val="009319EE"/>
    <w:rsid w:val="00931E5F"/>
    <w:rsid w:val="009320CA"/>
    <w:rsid w:val="00932415"/>
    <w:rsid w:val="00932996"/>
    <w:rsid w:val="00932DED"/>
    <w:rsid w:val="00932E8E"/>
    <w:rsid w:val="00933253"/>
    <w:rsid w:val="0093368A"/>
    <w:rsid w:val="00933F02"/>
    <w:rsid w:val="00933F84"/>
    <w:rsid w:val="009342B2"/>
    <w:rsid w:val="00934309"/>
    <w:rsid w:val="00934859"/>
    <w:rsid w:val="00934A6F"/>
    <w:rsid w:val="00934B0A"/>
    <w:rsid w:val="00934C63"/>
    <w:rsid w:val="0093514D"/>
    <w:rsid w:val="009352A7"/>
    <w:rsid w:val="009353A7"/>
    <w:rsid w:val="0093543A"/>
    <w:rsid w:val="0093571C"/>
    <w:rsid w:val="009358A7"/>
    <w:rsid w:val="009358AD"/>
    <w:rsid w:val="00935E08"/>
    <w:rsid w:val="00935EDC"/>
    <w:rsid w:val="00936000"/>
    <w:rsid w:val="009360B6"/>
    <w:rsid w:val="00936154"/>
    <w:rsid w:val="00936222"/>
    <w:rsid w:val="0093626D"/>
    <w:rsid w:val="009363CB"/>
    <w:rsid w:val="00936975"/>
    <w:rsid w:val="00936BCF"/>
    <w:rsid w:val="00936CDB"/>
    <w:rsid w:val="00936E4C"/>
    <w:rsid w:val="00936E7C"/>
    <w:rsid w:val="00936F76"/>
    <w:rsid w:val="009372F1"/>
    <w:rsid w:val="00937367"/>
    <w:rsid w:val="009373B8"/>
    <w:rsid w:val="0093742D"/>
    <w:rsid w:val="0093763E"/>
    <w:rsid w:val="009377B7"/>
    <w:rsid w:val="009377F9"/>
    <w:rsid w:val="009378CB"/>
    <w:rsid w:val="009379DB"/>
    <w:rsid w:val="00937E71"/>
    <w:rsid w:val="00940728"/>
    <w:rsid w:val="00940784"/>
    <w:rsid w:val="00940B08"/>
    <w:rsid w:val="00940B31"/>
    <w:rsid w:val="009410C2"/>
    <w:rsid w:val="0094119C"/>
    <w:rsid w:val="009413AF"/>
    <w:rsid w:val="009415FB"/>
    <w:rsid w:val="00941702"/>
    <w:rsid w:val="00941B4F"/>
    <w:rsid w:val="00941BAF"/>
    <w:rsid w:val="00941C63"/>
    <w:rsid w:val="00941D42"/>
    <w:rsid w:val="00941F0B"/>
    <w:rsid w:val="009426BE"/>
    <w:rsid w:val="0094276E"/>
    <w:rsid w:val="00942A74"/>
    <w:rsid w:val="00942C21"/>
    <w:rsid w:val="00942DA1"/>
    <w:rsid w:val="009433E4"/>
    <w:rsid w:val="0094359D"/>
    <w:rsid w:val="00943A6D"/>
    <w:rsid w:val="00943AF2"/>
    <w:rsid w:val="00943BFE"/>
    <w:rsid w:val="00943CBC"/>
    <w:rsid w:val="00943DBA"/>
    <w:rsid w:val="009440A8"/>
    <w:rsid w:val="0094430D"/>
    <w:rsid w:val="0094444C"/>
    <w:rsid w:val="009448DA"/>
    <w:rsid w:val="009449FE"/>
    <w:rsid w:val="00944A13"/>
    <w:rsid w:val="00944B2E"/>
    <w:rsid w:val="00944B3E"/>
    <w:rsid w:val="00944BC5"/>
    <w:rsid w:val="00944CC5"/>
    <w:rsid w:val="00944F48"/>
    <w:rsid w:val="009450DD"/>
    <w:rsid w:val="009456B0"/>
    <w:rsid w:val="009456E5"/>
    <w:rsid w:val="0094595F"/>
    <w:rsid w:val="00945CEC"/>
    <w:rsid w:val="00945D6A"/>
    <w:rsid w:val="00945D7D"/>
    <w:rsid w:val="0094604B"/>
    <w:rsid w:val="0094612E"/>
    <w:rsid w:val="009462F6"/>
    <w:rsid w:val="00946328"/>
    <w:rsid w:val="009464E3"/>
    <w:rsid w:val="00946644"/>
    <w:rsid w:val="00946CD9"/>
    <w:rsid w:val="00946F51"/>
    <w:rsid w:val="0094733D"/>
    <w:rsid w:val="009475E7"/>
    <w:rsid w:val="009476FD"/>
    <w:rsid w:val="009477FB"/>
    <w:rsid w:val="00947F81"/>
    <w:rsid w:val="009501CC"/>
    <w:rsid w:val="00950448"/>
    <w:rsid w:val="00950765"/>
    <w:rsid w:val="00950881"/>
    <w:rsid w:val="009508FC"/>
    <w:rsid w:val="0095098C"/>
    <w:rsid w:val="009509ED"/>
    <w:rsid w:val="00950C1B"/>
    <w:rsid w:val="00950C93"/>
    <w:rsid w:val="00951262"/>
    <w:rsid w:val="009514EC"/>
    <w:rsid w:val="009519B0"/>
    <w:rsid w:val="00952045"/>
    <w:rsid w:val="009522C0"/>
    <w:rsid w:val="00952459"/>
    <w:rsid w:val="009524EC"/>
    <w:rsid w:val="00952B4B"/>
    <w:rsid w:val="00952BDE"/>
    <w:rsid w:val="00952D52"/>
    <w:rsid w:val="00952F3C"/>
    <w:rsid w:val="00953101"/>
    <w:rsid w:val="0095334C"/>
    <w:rsid w:val="009533FC"/>
    <w:rsid w:val="009534D1"/>
    <w:rsid w:val="009536A7"/>
    <w:rsid w:val="00953709"/>
    <w:rsid w:val="0095384C"/>
    <w:rsid w:val="00953B30"/>
    <w:rsid w:val="00953E08"/>
    <w:rsid w:val="00953F41"/>
    <w:rsid w:val="009543BA"/>
    <w:rsid w:val="0095503A"/>
    <w:rsid w:val="009550DB"/>
    <w:rsid w:val="0095514F"/>
    <w:rsid w:val="009553E2"/>
    <w:rsid w:val="0095540A"/>
    <w:rsid w:val="009554A5"/>
    <w:rsid w:val="009556F8"/>
    <w:rsid w:val="009556FC"/>
    <w:rsid w:val="009557BB"/>
    <w:rsid w:val="00955D99"/>
    <w:rsid w:val="00955F93"/>
    <w:rsid w:val="00955FAE"/>
    <w:rsid w:val="00955FE4"/>
    <w:rsid w:val="009561C2"/>
    <w:rsid w:val="00956218"/>
    <w:rsid w:val="00956824"/>
    <w:rsid w:val="00956BF9"/>
    <w:rsid w:val="00956F6F"/>
    <w:rsid w:val="009573B8"/>
    <w:rsid w:val="0095759C"/>
    <w:rsid w:val="009575C0"/>
    <w:rsid w:val="00957793"/>
    <w:rsid w:val="009578FB"/>
    <w:rsid w:val="00957A8D"/>
    <w:rsid w:val="00957B69"/>
    <w:rsid w:val="00957E49"/>
    <w:rsid w:val="00957EB9"/>
    <w:rsid w:val="00957F4F"/>
    <w:rsid w:val="00957F94"/>
    <w:rsid w:val="009600D8"/>
    <w:rsid w:val="00960229"/>
    <w:rsid w:val="009604C4"/>
    <w:rsid w:val="0096059F"/>
    <w:rsid w:val="00960B20"/>
    <w:rsid w:val="00960C9C"/>
    <w:rsid w:val="00960F4E"/>
    <w:rsid w:val="0096116F"/>
    <w:rsid w:val="0096137F"/>
    <w:rsid w:val="00961673"/>
    <w:rsid w:val="009617AF"/>
    <w:rsid w:val="0096199C"/>
    <w:rsid w:val="00961A30"/>
    <w:rsid w:val="00961AD6"/>
    <w:rsid w:val="00961B17"/>
    <w:rsid w:val="00961B9D"/>
    <w:rsid w:val="00961C4E"/>
    <w:rsid w:val="00961D5B"/>
    <w:rsid w:val="00961F5B"/>
    <w:rsid w:val="00962438"/>
    <w:rsid w:val="00962C7D"/>
    <w:rsid w:val="00962E72"/>
    <w:rsid w:val="00962FB3"/>
    <w:rsid w:val="00963096"/>
    <w:rsid w:val="009633C5"/>
    <w:rsid w:val="009636F4"/>
    <w:rsid w:val="009638C0"/>
    <w:rsid w:val="00963D39"/>
    <w:rsid w:val="00963D87"/>
    <w:rsid w:val="0096421D"/>
    <w:rsid w:val="00964337"/>
    <w:rsid w:val="00964BF7"/>
    <w:rsid w:val="00964E4F"/>
    <w:rsid w:val="0096510B"/>
    <w:rsid w:val="00965182"/>
    <w:rsid w:val="009652FD"/>
    <w:rsid w:val="0096537B"/>
    <w:rsid w:val="0096550A"/>
    <w:rsid w:val="0096581A"/>
    <w:rsid w:val="00965A1D"/>
    <w:rsid w:val="00966039"/>
    <w:rsid w:val="0096632C"/>
    <w:rsid w:val="009663B5"/>
    <w:rsid w:val="00966440"/>
    <w:rsid w:val="00966607"/>
    <w:rsid w:val="00966825"/>
    <w:rsid w:val="00966997"/>
    <w:rsid w:val="00966A9A"/>
    <w:rsid w:val="00967056"/>
    <w:rsid w:val="009671DB"/>
    <w:rsid w:val="00967CF8"/>
    <w:rsid w:val="00967E52"/>
    <w:rsid w:val="00967F32"/>
    <w:rsid w:val="00967F47"/>
    <w:rsid w:val="00970016"/>
    <w:rsid w:val="00970050"/>
    <w:rsid w:val="009700A4"/>
    <w:rsid w:val="009701C0"/>
    <w:rsid w:val="009701D1"/>
    <w:rsid w:val="009704BF"/>
    <w:rsid w:val="009705DD"/>
    <w:rsid w:val="00970B84"/>
    <w:rsid w:val="009713F1"/>
    <w:rsid w:val="00971470"/>
    <w:rsid w:val="0097160F"/>
    <w:rsid w:val="00971A5F"/>
    <w:rsid w:val="00971B89"/>
    <w:rsid w:val="00971E69"/>
    <w:rsid w:val="009721F6"/>
    <w:rsid w:val="009726C7"/>
    <w:rsid w:val="00972AB6"/>
    <w:rsid w:val="00972B4B"/>
    <w:rsid w:val="00972C26"/>
    <w:rsid w:val="00972CA1"/>
    <w:rsid w:val="00972F3A"/>
    <w:rsid w:val="00973426"/>
    <w:rsid w:val="00973584"/>
    <w:rsid w:val="00973C0B"/>
    <w:rsid w:val="00973D61"/>
    <w:rsid w:val="00973F96"/>
    <w:rsid w:val="00974223"/>
    <w:rsid w:val="0097441D"/>
    <w:rsid w:val="009744A7"/>
    <w:rsid w:val="0097478A"/>
    <w:rsid w:val="00974A1F"/>
    <w:rsid w:val="00974F67"/>
    <w:rsid w:val="00975104"/>
    <w:rsid w:val="009752E2"/>
    <w:rsid w:val="00975354"/>
    <w:rsid w:val="00975526"/>
    <w:rsid w:val="00975586"/>
    <w:rsid w:val="009755CC"/>
    <w:rsid w:val="0097565C"/>
    <w:rsid w:val="0097572B"/>
    <w:rsid w:val="00975944"/>
    <w:rsid w:val="009759D4"/>
    <w:rsid w:val="00975A06"/>
    <w:rsid w:val="00975A85"/>
    <w:rsid w:val="00975BAE"/>
    <w:rsid w:val="00976257"/>
    <w:rsid w:val="009764B9"/>
    <w:rsid w:val="0097656B"/>
    <w:rsid w:val="00976706"/>
    <w:rsid w:val="00976967"/>
    <w:rsid w:val="00976C31"/>
    <w:rsid w:val="00976C63"/>
    <w:rsid w:val="00976D06"/>
    <w:rsid w:val="00976D5A"/>
    <w:rsid w:val="00976D9D"/>
    <w:rsid w:val="00976EA8"/>
    <w:rsid w:val="0097742C"/>
    <w:rsid w:val="00977554"/>
    <w:rsid w:val="00977C6D"/>
    <w:rsid w:val="00977C9A"/>
    <w:rsid w:val="00977F40"/>
    <w:rsid w:val="00977F74"/>
    <w:rsid w:val="00980386"/>
    <w:rsid w:val="009803CC"/>
    <w:rsid w:val="00980E3C"/>
    <w:rsid w:val="00980FE1"/>
    <w:rsid w:val="0098107B"/>
    <w:rsid w:val="009811B2"/>
    <w:rsid w:val="0098132A"/>
    <w:rsid w:val="00981390"/>
    <w:rsid w:val="00981494"/>
    <w:rsid w:val="00981D89"/>
    <w:rsid w:val="0098209E"/>
    <w:rsid w:val="009823AE"/>
    <w:rsid w:val="009823B3"/>
    <w:rsid w:val="009823F4"/>
    <w:rsid w:val="009825AD"/>
    <w:rsid w:val="00982694"/>
    <w:rsid w:val="009826A2"/>
    <w:rsid w:val="00982733"/>
    <w:rsid w:val="009828BB"/>
    <w:rsid w:val="009828D0"/>
    <w:rsid w:val="00982D91"/>
    <w:rsid w:val="00982DEE"/>
    <w:rsid w:val="00982E3E"/>
    <w:rsid w:val="00983170"/>
    <w:rsid w:val="00983206"/>
    <w:rsid w:val="00983319"/>
    <w:rsid w:val="009835E2"/>
    <w:rsid w:val="00983B95"/>
    <w:rsid w:val="00983BBC"/>
    <w:rsid w:val="00983D35"/>
    <w:rsid w:val="009841E3"/>
    <w:rsid w:val="0098464B"/>
    <w:rsid w:val="00984B4A"/>
    <w:rsid w:val="00984E94"/>
    <w:rsid w:val="00984EED"/>
    <w:rsid w:val="00984F62"/>
    <w:rsid w:val="00984F8A"/>
    <w:rsid w:val="0098515D"/>
    <w:rsid w:val="00985238"/>
    <w:rsid w:val="0098555C"/>
    <w:rsid w:val="00985774"/>
    <w:rsid w:val="009859F1"/>
    <w:rsid w:val="0098601B"/>
    <w:rsid w:val="00986826"/>
    <w:rsid w:val="0098697D"/>
    <w:rsid w:val="00986B2E"/>
    <w:rsid w:val="00986B38"/>
    <w:rsid w:val="00986D6C"/>
    <w:rsid w:val="00986E54"/>
    <w:rsid w:val="009873F7"/>
    <w:rsid w:val="00987A7A"/>
    <w:rsid w:val="00987D29"/>
    <w:rsid w:val="00987EC9"/>
    <w:rsid w:val="00990006"/>
    <w:rsid w:val="0099004D"/>
    <w:rsid w:val="00990177"/>
    <w:rsid w:val="00990359"/>
    <w:rsid w:val="00990398"/>
    <w:rsid w:val="00990461"/>
    <w:rsid w:val="0099075A"/>
    <w:rsid w:val="00990AF6"/>
    <w:rsid w:val="00990DD5"/>
    <w:rsid w:val="00990FC0"/>
    <w:rsid w:val="009910CA"/>
    <w:rsid w:val="0099113B"/>
    <w:rsid w:val="009912FB"/>
    <w:rsid w:val="009916F6"/>
    <w:rsid w:val="009917D5"/>
    <w:rsid w:val="009917FA"/>
    <w:rsid w:val="009918BE"/>
    <w:rsid w:val="009919A8"/>
    <w:rsid w:val="00991B6A"/>
    <w:rsid w:val="00991E77"/>
    <w:rsid w:val="00991F61"/>
    <w:rsid w:val="00992195"/>
    <w:rsid w:val="009921DC"/>
    <w:rsid w:val="00992366"/>
    <w:rsid w:val="00992388"/>
    <w:rsid w:val="0099253D"/>
    <w:rsid w:val="0099265A"/>
    <w:rsid w:val="00992C8A"/>
    <w:rsid w:val="00992D98"/>
    <w:rsid w:val="00993170"/>
    <w:rsid w:val="00993181"/>
    <w:rsid w:val="0099327F"/>
    <w:rsid w:val="0099332A"/>
    <w:rsid w:val="0099338C"/>
    <w:rsid w:val="0099339D"/>
    <w:rsid w:val="00993653"/>
    <w:rsid w:val="009937A7"/>
    <w:rsid w:val="009938AA"/>
    <w:rsid w:val="00993A9A"/>
    <w:rsid w:val="00993D5E"/>
    <w:rsid w:val="00993DA9"/>
    <w:rsid w:val="00993DE0"/>
    <w:rsid w:val="00993E32"/>
    <w:rsid w:val="00993F0D"/>
    <w:rsid w:val="00993FB0"/>
    <w:rsid w:val="009948E4"/>
    <w:rsid w:val="00994A5C"/>
    <w:rsid w:val="00994F93"/>
    <w:rsid w:val="00994FB0"/>
    <w:rsid w:val="0099514A"/>
    <w:rsid w:val="009953F2"/>
    <w:rsid w:val="00995422"/>
    <w:rsid w:val="00995A28"/>
    <w:rsid w:val="009963AA"/>
    <w:rsid w:val="009963E8"/>
    <w:rsid w:val="0099681A"/>
    <w:rsid w:val="009968AA"/>
    <w:rsid w:val="00996BA6"/>
    <w:rsid w:val="00996F5E"/>
    <w:rsid w:val="00997007"/>
    <w:rsid w:val="00997394"/>
    <w:rsid w:val="00997678"/>
    <w:rsid w:val="00997875"/>
    <w:rsid w:val="009978F9"/>
    <w:rsid w:val="00997E2F"/>
    <w:rsid w:val="00997F18"/>
    <w:rsid w:val="009A02DA"/>
    <w:rsid w:val="009A039C"/>
    <w:rsid w:val="009A0535"/>
    <w:rsid w:val="009A059F"/>
    <w:rsid w:val="009A05AC"/>
    <w:rsid w:val="009A065D"/>
    <w:rsid w:val="009A0784"/>
    <w:rsid w:val="009A0962"/>
    <w:rsid w:val="009A09B7"/>
    <w:rsid w:val="009A09C1"/>
    <w:rsid w:val="009A0AAA"/>
    <w:rsid w:val="009A0D0E"/>
    <w:rsid w:val="009A0F51"/>
    <w:rsid w:val="009A13D8"/>
    <w:rsid w:val="009A15C1"/>
    <w:rsid w:val="009A1777"/>
    <w:rsid w:val="009A1B17"/>
    <w:rsid w:val="009A1C33"/>
    <w:rsid w:val="009A1C7F"/>
    <w:rsid w:val="009A1DEF"/>
    <w:rsid w:val="009A2034"/>
    <w:rsid w:val="009A2058"/>
    <w:rsid w:val="009A2267"/>
    <w:rsid w:val="009A236A"/>
    <w:rsid w:val="009A2638"/>
    <w:rsid w:val="009A2D98"/>
    <w:rsid w:val="009A2EA1"/>
    <w:rsid w:val="009A2F2B"/>
    <w:rsid w:val="009A2FCC"/>
    <w:rsid w:val="009A2FF6"/>
    <w:rsid w:val="009A32A1"/>
    <w:rsid w:val="009A3570"/>
    <w:rsid w:val="009A3824"/>
    <w:rsid w:val="009A38CA"/>
    <w:rsid w:val="009A4106"/>
    <w:rsid w:val="009A49E0"/>
    <w:rsid w:val="009A4C9C"/>
    <w:rsid w:val="009A4F41"/>
    <w:rsid w:val="009A5255"/>
    <w:rsid w:val="009A54F7"/>
    <w:rsid w:val="009A5A35"/>
    <w:rsid w:val="009A5DAB"/>
    <w:rsid w:val="009A5E60"/>
    <w:rsid w:val="009A6147"/>
    <w:rsid w:val="009A64CB"/>
    <w:rsid w:val="009A656B"/>
    <w:rsid w:val="009A67D8"/>
    <w:rsid w:val="009A6E0B"/>
    <w:rsid w:val="009A6EB5"/>
    <w:rsid w:val="009A70E1"/>
    <w:rsid w:val="009A738A"/>
    <w:rsid w:val="009A7455"/>
    <w:rsid w:val="009A7737"/>
    <w:rsid w:val="009A77D7"/>
    <w:rsid w:val="009A7900"/>
    <w:rsid w:val="009A7955"/>
    <w:rsid w:val="009A79F5"/>
    <w:rsid w:val="009A7A7C"/>
    <w:rsid w:val="009A7D05"/>
    <w:rsid w:val="009A7D44"/>
    <w:rsid w:val="009B0098"/>
    <w:rsid w:val="009B0392"/>
    <w:rsid w:val="009B043E"/>
    <w:rsid w:val="009B0566"/>
    <w:rsid w:val="009B0604"/>
    <w:rsid w:val="009B0A62"/>
    <w:rsid w:val="009B0BBE"/>
    <w:rsid w:val="009B0CF6"/>
    <w:rsid w:val="009B0E84"/>
    <w:rsid w:val="009B0E8F"/>
    <w:rsid w:val="009B0FB3"/>
    <w:rsid w:val="009B1005"/>
    <w:rsid w:val="009B10E8"/>
    <w:rsid w:val="009B12E5"/>
    <w:rsid w:val="009B1311"/>
    <w:rsid w:val="009B1380"/>
    <w:rsid w:val="009B1408"/>
    <w:rsid w:val="009B1674"/>
    <w:rsid w:val="009B16C7"/>
    <w:rsid w:val="009B19A0"/>
    <w:rsid w:val="009B19CD"/>
    <w:rsid w:val="009B2737"/>
    <w:rsid w:val="009B2AA6"/>
    <w:rsid w:val="009B3356"/>
    <w:rsid w:val="009B34F7"/>
    <w:rsid w:val="009B3583"/>
    <w:rsid w:val="009B3737"/>
    <w:rsid w:val="009B3A6F"/>
    <w:rsid w:val="009B3BDC"/>
    <w:rsid w:val="009B3C95"/>
    <w:rsid w:val="009B3CBA"/>
    <w:rsid w:val="009B3FE8"/>
    <w:rsid w:val="009B3FEA"/>
    <w:rsid w:val="009B4205"/>
    <w:rsid w:val="009B425F"/>
    <w:rsid w:val="009B42E0"/>
    <w:rsid w:val="009B447F"/>
    <w:rsid w:val="009B4515"/>
    <w:rsid w:val="009B49D9"/>
    <w:rsid w:val="009B4B08"/>
    <w:rsid w:val="009B4C23"/>
    <w:rsid w:val="009B4D58"/>
    <w:rsid w:val="009B51D0"/>
    <w:rsid w:val="009B532A"/>
    <w:rsid w:val="009B5614"/>
    <w:rsid w:val="009B5891"/>
    <w:rsid w:val="009B5DA1"/>
    <w:rsid w:val="009B5E62"/>
    <w:rsid w:val="009B603C"/>
    <w:rsid w:val="009B603F"/>
    <w:rsid w:val="009B63C6"/>
    <w:rsid w:val="009B641A"/>
    <w:rsid w:val="009B694C"/>
    <w:rsid w:val="009B69E2"/>
    <w:rsid w:val="009B6A91"/>
    <w:rsid w:val="009B6BFB"/>
    <w:rsid w:val="009B71B6"/>
    <w:rsid w:val="009B71E6"/>
    <w:rsid w:val="009B7238"/>
    <w:rsid w:val="009B72C8"/>
    <w:rsid w:val="009B744A"/>
    <w:rsid w:val="009B7C5A"/>
    <w:rsid w:val="009B7F55"/>
    <w:rsid w:val="009C00A6"/>
    <w:rsid w:val="009C01D6"/>
    <w:rsid w:val="009C04F1"/>
    <w:rsid w:val="009C0554"/>
    <w:rsid w:val="009C0581"/>
    <w:rsid w:val="009C0AB2"/>
    <w:rsid w:val="009C0F17"/>
    <w:rsid w:val="009C1428"/>
    <w:rsid w:val="009C1DB0"/>
    <w:rsid w:val="009C1E6B"/>
    <w:rsid w:val="009C205E"/>
    <w:rsid w:val="009C24D5"/>
    <w:rsid w:val="009C2530"/>
    <w:rsid w:val="009C2555"/>
    <w:rsid w:val="009C277F"/>
    <w:rsid w:val="009C29D8"/>
    <w:rsid w:val="009C2D14"/>
    <w:rsid w:val="009C30C1"/>
    <w:rsid w:val="009C313A"/>
    <w:rsid w:val="009C3165"/>
    <w:rsid w:val="009C31A0"/>
    <w:rsid w:val="009C3438"/>
    <w:rsid w:val="009C3525"/>
    <w:rsid w:val="009C3644"/>
    <w:rsid w:val="009C37C6"/>
    <w:rsid w:val="009C3A0D"/>
    <w:rsid w:val="009C3A8C"/>
    <w:rsid w:val="009C3EEE"/>
    <w:rsid w:val="009C43B8"/>
    <w:rsid w:val="009C4645"/>
    <w:rsid w:val="009C4691"/>
    <w:rsid w:val="009C4781"/>
    <w:rsid w:val="009C48AE"/>
    <w:rsid w:val="009C55DE"/>
    <w:rsid w:val="009C595F"/>
    <w:rsid w:val="009C59E1"/>
    <w:rsid w:val="009C5AF6"/>
    <w:rsid w:val="009C5AFA"/>
    <w:rsid w:val="009C5B98"/>
    <w:rsid w:val="009C5BC2"/>
    <w:rsid w:val="009C5C38"/>
    <w:rsid w:val="009C5DC6"/>
    <w:rsid w:val="009C5EDD"/>
    <w:rsid w:val="009C6310"/>
    <w:rsid w:val="009C63AD"/>
    <w:rsid w:val="009C6422"/>
    <w:rsid w:val="009C668E"/>
    <w:rsid w:val="009C6771"/>
    <w:rsid w:val="009C68A3"/>
    <w:rsid w:val="009C6A0B"/>
    <w:rsid w:val="009C6F95"/>
    <w:rsid w:val="009C717A"/>
    <w:rsid w:val="009C7FF8"/>
    <w:rsid w:val="009D042E"/>
    <w:rsid w:val="009D07A8"/>
    <w:rsid w:val="009D07F8"/>
    <w:rsid w:val="009D08BC"/>
    <w:rsid w:val="009D0991"/>
    <w:rsid w:val="009D0C2C"/>
    <w:rsid w:val="009D0D56"/>
    <w:rsid w:val="009D0F4F"/>
    <w:rsid w:val="009D10BC"/>
    <w:rsid w:val="009D1454"/>
    <w:rsid w:val="009D1461"/>
    <w:rsid w:val="009D14F5"/>
    <w:rsid w:val="009D1507"/>
    <w:rsid w:val="009D2026"/>
    <w:rsid w:val="009D2193"/>
    <w:rsid w:val="009D2245"/>
    <w:rsid w:val="009D2503"/>
    <w:rsid w:val="009D259B"/>
    <w:rsid w:val="009D2755"/>
    <w:rsid w:val="009D27E0"/>
    <w:rsid w:val="009D2822"/>
    <w:rsid w:val="009D2BB6"/>
    <w:rsid w:val="009D2C29"/>
    <w:rsid w:val="009D2C3E"/>
    <w:rsid w:val="009D2CC1"/>
    <w:rsid w:val="009D2F43"/>
    <w:rsid w:val="009D3E56"/>
    <w:rsid w:val="009D3F6F"/>
    <w:rsid w:val="009D40D4"/>
    <w:rsid w:val="009D4392"/>
    <w:rsid w:val="009D43C5"/>
    <w:rsid w:val="009D45C1"/>
    <w:rsid w:val="009D4770"/>
    <w:rsid w:val="009D477F"/>
    <w:rsid w:val="009D4AB1"/>
    <w:rsid w:val="009D4B02"/>
    <w:rsid w:val="009D4C1B"/>
    <w:rsid w:val="009D4E74"/>
    <w:rsid w:val="009D4EB1"/>
    <w:rsid w:val="009D51BA"/>
    <w:rsid w:val="009D524E"/>
    <w:rsid w:val="009D5395"/>
    <w:rsid w:val="009D5951"/>
    <w:rsid w:val="009D5F21"/>
    <w:rsid w:val="009D6266"/>
    <w:rsid w:val="009D63ED"/>
    <w:rsid w:val="009D64CD"/>
    <w:rsid w:val="009D6AA9"/>
    <w:rsid w:val="009D6B2B"/>
    <w:rsid w:val="009D70AF"/>
    <w:rsid w:val="009D71E7"/>
    <w:rsid w:val="009D72CC"/>
    <w:rsid w:val="009D72D4"/>
    <w:rsid w:val="009D771A"/>
    <w:rsid w:val="009D7917"/>
    <w:rsid w:val="009D7A66"/>
    <w:rsid w:val="009D7AB1"/>
    <w:rsid w:val="009D7EB8"/>
    <w:rsid w:val="009E0117"/>
    <w:rsid w:val="009E01A7"/>
    <w:rsid w:val="009E0407"/>
    <w:rsid w:val="009E0532"/>
    <w:rsid w:val="009E070F"/>
    <w:rsid w:val="009E08A5"/>
    <w:rsid w:val="009E090D"/>
    <w:rsid w:val="009E0A7A"/>
    <w:rsid w:val="009E0C1B"/>
    <w:rsid w:val="009E0C20"/>
    <w:rsid w:val="009E0CF9"/>
    <w:rsid w:val="009E0D77"/>
    <w:rsid w:val="009E0E65"/>
    <w:rsid w:val="009E1160"/>
    <w:rsid w:val="009E1824"/>
    <w:rsid w:val="009E191F"/>
    <w:rsid w:val="009E1E4B"/>
    <w:rsid w:val="009E2159"/>
    <w:rsid w:val="009E22D4"/>
    <w:rsid w:val="009E247D"/>
    <w:rsid w:val="009E2AD3"/>
    <w:rsid w:val="009E309D"/>
    <w:rsid w:val="009E3270"/>
    <w:rsid w:val="009E357E"/>
    <w:rsid w:val="009E3581"/>
    <w:rsid w:val="009E3735"/>
    <w:rsid w:val="009E37A0"/>
    <w:rsid w:val="009E3923"/>
    <w:rsid w:val="009E3B4A"/>
    <w:rsid w:val="009E401B"/>
    <w:rsid w:val="009E4453"/>
    <w:rsid w:val="009E4465"/>
    <w:rsid w:val="009E451D"/>
    <w:rsid w:val="009E458D"/>
    <w:rsid w:val="009E496D"/>
    <w:rsid w:val="009E4D6D"/>
    <w:rsid w:val="009E4F1C"/>
    <w:rsid w:val="009E4F7A"/>
    <w:rsid w:val="009E4FBA"/>
    <w:rsid w:val="009E5591"/>
    <w:rsid w:val="009E5722"/>
    <w:rsid w:val="009E5749"/>
    <w:rsid w:val="009E5865"/>
    <w:rsid w:val="009E59E2"/>
    <w:rsid w:val="009E5B1F"/>
    <w:rsid w:val="009E6017"/>
    <w:rsid w:val="009E6030"/>
    <w:rsid w:val="009E60CB"/>
    <w:rsid w:val="009E69CB"/>
    <w:rsid w:val="009E6D05"/>
    <w:rsid w:val="009E6F7F"/>
    <w:rsid w:val="009E762B"/>
    <w:rsid w:val="009E771D"/>
    <w:rsid w:val="009E7B2A"/>
    <w:rsid w:val="009E7BFA"/>
    <w:rsid w:val="009E7C5A"/>
    <w:rsid w:val="009F0138"/>
    <w:rsid w:val="009F01D6"/>
    <w:rsid w:val="009F0341"/>
    <w:rsid w:val="009F0829"/>
    <w:rsid w:val="009F0CFC"/>
    <w:rsid w:val="009F0F23"/>
    <w:rsid w:val="009F12FD"/>
    <w:rsid w:val="009F14DA"/>
    <w:rsid w:val="009F2045"/>
    <w:rsid w:val="009F21B0"/>
    <w:rsid w:val="009F2655"/>
    <w:rsid w:val="009F2A92"/>
    <w:rsid w:val="009F2E66"/>
    <w:rsid w:val="009F3347"/>
    <w:rsid w:val="009F37E1"/>
    <w:rsid w:val="009F392F"/>
    <w:rsid w:val="009F3B8A"/>
    <w:rsid w:val="009F43E7"/>
    <w:rsid w:val="009F4B21"/>
    <w:rsid w:val="009F4ED0"/>
    <w:rsid w:val="009F5025"/>
    <w:rsid w:val="009F51A8"/>
    <w:rsid w:val="009F5DC5"/>
    <w:rsid w:val="009F644A"/>
    <w:rsid w:val="009F6470"/>
    <w:rsid w:val="009F65DA"/>
    <w:rsid w:val="009F6C31"/>
    <w:rsid w:val="009F6D6B"/>
    <w:rsid w:val="009F7165"/>
    <w:rsid w:val="009F718C"/>
    <w:rsid w:val="009F7996"/>
    <w:rsid w:val="009F7B2B"/>
    <w:rsid w:val="009F7D74"/>
    <w:rsid w:val="009F7E50"/>
    <w:rsid w:val="00A00187"/>
    <w:rsid w:val="00A00209"/>
    <w:rsid w:val="00A005DD"/>
    <w:rsid w:val="00A00648"/>
    <w:rsid w:val="00A00798"/>
    <w:rsid w:val="00A00D6B"/>
    <w:rsid w:val="00A00EEA"/>
    <w:rsid w:val="00A013CD"/>
    <w:rsid w:val="00A0140B"/>
    <w:rsid w:val="00A01768"/>
    <w:rsid w:val="00A01A2B"/>
    <w:rsid w:val="00A01BFF"/>
    <w:rsid w:val="00A01DAE"/>
    <w:rsid w:val="00A01F2C"/>
    <w:rsid w:val="00A022F3"/>
    <w:rsid w:val="00A023AA"/>
    <w:rsid w:val="00A02644"/>
    <w:rsid w:val="00A02647"/>
    <w:rsid w:val="00A02874"/>
    <w:rsid w:val="00A0288F"/>
    <w:rsid w:val="00A02905"/>
    <w:rsid w:val="00A029B8"/>
    <w:rsid w:val="00A02AF8"/>
    <w:rsid w:val="00A02C14"/>
    <w:rsid w:val="00A02DAB"/>
    <w:rsid w:val="00A02E48"/>
    <w:rsid w:val="00A03694"/>
    <w:rsid w:val="00A03869"/>
    <w:rsid w:val="00A038FD"/>
    <w:rsid w:val="00A03A4C"/>
    <w:rsid w:val="00A03A50"/>
    <w:rsid w:val="00A03BE5"/>
    <w:rsid w:val="00A03C51"/>
    <w:rsid w:val="00A040A4"/>
    <w:rsid w:val="00A045FC"/>
    <w:rsid w:val="00A04605"/>
    <w:rsid w:val="00A047E1"/>
    <w:rsid w:val="00A04AE7"/>
    <w:rsid w:val="00A04BA1"/>
    <w:rsid w:val="00A04DE1"/>
    <w:rsid w:val="00A05445"/>
    <w:rsid w:val="00A05A7F"/>
    <w:rsid w:val="00A05ED9"/>
    <w:rsid w:val="00A060E2"/>
    <w:rsid w:val="00A06202"/>
    <w:rsid w:val="00A068E8"/>
    <w:rsid w:val="00A06CF1"/>
    <w:rsid w:val="00A06F1D"/>
    <w:rsid w:val="00A0701F"/>
    <w:rsid w:val="00A072A8"/>
    <w:rsid w:val="00A07C79"/>
    <w:rsid w:val="00A07C95"/>
    <w:rsid w:val="00A07D65"/>
    <w:rsid w:val="00A07EAC"/>
    <w:rsid w:val="00A1002E"/>
    <w:rsid w:val="00A1006D"/>
    <w:rsid w:val="00A10195"/>
    <w:rsid w:val="00A10A33"/>
    <w:rsid w:val="00A10C6F"/>
    <w:rsid w:val="00A10F2A"/>
    <w:rsid w:val="00A111A7"/>
    <w:rsid w:val="00A11444"/>
    <w:rsid w:val="00A11834"/>
    <w:rsid w:val="00A119C7"/>
    <w:rsid w:val="00A11E01"/>
    <w:rsid w:val="00A12262"/>
    <w:rsid w:val="00A12269"/>
    <w:rsid w:val="00A1228A"/>
    <w:rsid w:val="00A12D2E"/>
    <w:rsid w:val="00A12D37"/>
    <w:rsid w:val="00A12FA2"/>
    <w:rsid w:val="00A13162"/>
    <w:rsid w:val="00A133FD"/>
    <w:rsid w:val="00A136B0"/>
    <w:rsid w:val="00A137C5"/>
    <w:rsid w:val="00A13870"/>
    <w:rsid w:val="00A13C5F"/>
    <w:rsid w:val="00A13CF3"/>
    <w:rsid w:val="00A13D34"/>
    <w:rsid w:val="00A13F63"/>
    <w:rsid w:val="00A13F96"/>
    <w:rsid w:val="00A1406E"/>
    <w:rsid w:val="00A14173"/>
    <w:rsid w:val="00A14535"/>
    <w:rsid w:val="00A14A61"/>
    <w:rsid w:val="00A14A83"/>
    <w:rsid w:val="00A14E7A"/>
    <w:rsid w:val="00A1500F"/>
    <w:rsid w:val="00A150D8"/>
    <w:rsid w:val="00A152FA"/>
    <w:rsid w:val="00A155F7"/>
    <w:rsid w:val="00A156F4"/>
    <w:rsid w:val="00A157A5"/>
    <w:rsid w:val="00A15D4F"/>
    <w:rsid w:val="00A15D53"/>
    <w:rsid w:val="00A15DC5"/>
    <w:rsid w:val="00A16091"/>
    <w:rsid w:val="00A1634A"/>
    <w:rsid w:val="00A16587"/>
    <w:rsid w:val="00A1672A"/>
    <w:rsid w:val="00A16993"/>
    <w:rsid w:val="00A16A47"/>
    <w:rsid w:val="00A16BFE"/>
    <w:rsid w:val="00A16E25"/>
    <w:rsid w:val="00A16FBF"/>
    <w:rsid w:val="00A170D4"/>
    <w:rsid w:val="00A17114"/>
    <w:rsid w:val="00A1714E"/>
    <w:rsid w:val="00A17277"/>
    <w:rsid w:val="00A172B5"/>
    <w:rsid w:val="00A17352"/>
    <w:rsid w:val="00A173D2"/>
    <w:rsid w:val="00A174B4"/>
    <w:rsid w:val="00A177FE"/>
    <w:rsid w:val="00A17C51"/>
    <w:rsid w:val="00A2006F"/>
    <w:rsid w:val="00A20209"/>
    <w:rsid w:val="00A20374"/>
    <w:rsid w:val="00A2069B"/>
    <w:rsid w:val="00A206D1"/>
    <w:rsid w:val="00A2093E"/>
    <w:rsid w:val="00A20B07"/>
    <w:rsid w:val="00A20C7F"/>
    <w:rsid w:val="00A20D3C"/>
    <w:rsid w:val="00A20E37"/>
    <w:rsid w:val="00A20E64"/>
    <w:rsid w:val="00A20FB3"/>
    <w:rsid w:val="00A210D5"/>
    <w:rsid w:val="00A21728"/>
    <w:rsid w:val="00A2191C"/>
    <w:rsid w:val="00A21B2A"/>
    <w:rsid w:val="00A21C80"/>
    <w:rsid w:val="00A21DF2"/>
    <w:rsid w:val="00A21EE8"/>
    <w:rsid w:val="00A2207C"/>
    <w:rsid w:val="00A22116"/>
    <w:rsid w:val="00A22181"/>
    <w:rsid w:val="00A2226A"/>
    <w:rsid w:val="00A223B0"/>
    <w:rsid w:val="00A223FF"/>
    <w:rsid w:val="00A226E6"/>
    <w:rsid w:val="00A227EE"/>
    <w:rsid w:val="00A22AEC"/>
    <w:rsid w:val="00A22B9D"/>
    <w:rsid w:val="00A23108"/>
    <w:rsid w:val="00A23166"/>
    <w:rsid w:val="00A235D8"/>
    <w:rsid w:val="00A236EC"/>
    <w:rsid w:val="00A23AF2"/>
    <w:rsid w:val="00A23C5D"/>
    <w:rsid w:val="00A23C95"/>
    <w:rsid w:val="00A23E07"/>
    <w:rsid w:val="00A23F3B"/>
    <w:rsid w:val="00A240EF"/>
    <w:rsid w:val="00A24466"/>
    <w:rsid w:val="00A24975"/>
    <w:rsid w:val="00A24D80"/>
    <w:rsid w:val="00A24DE2"/>
    <w:rsid w:val="00A24F05"/>
    <w:rsid w:val="00A24FB8"/>
    <w:rsid w:val="00A24FF1"/>
    <w:rsid w:val="00A252DC"/>
    <w:rsid w:val="00A253A0"/>
    <w:rsid w:val="00A257A7"/>
    <w:rsid w:val="00A258C7"/>
    <w:rsid w:val="00A25AEB"/>
    <w:rsid w:val="00A25BB4"/>
    <w:rsid w:val="00A25C49"/>
    <w:rsid w:val="00A26020"/>
    <w:rsid w:val="00A260CA"/>
    <w:rsid w:val="00A260D2"/>
    <w:rsid w:val="00A2648A"/>
    <w:rsid w:val="00A264EF"/>
    <w:rsid w:val="00A26532"/>
    <w:rsid w:val="00A26AA7"/>
    <w:rsid w:val="00A26C65"/>
    <w:rsid w:val="00A26EF8"/>
    <w:rsid w:val="00A2709B"/>
    <w:rsid w:val="00A271CB"/>
    <w:rsid w:val="00A2799C"/>
    <w:rsid w:val="00A27A3E"/>
    <w:rsid w:val="00A27A66"/>
    <w:rsid w:val="00A27B60"/>
    <w:rsid w:val="00A27C88"/>
    <w:rsid w:val="00A27FD2"/>
    <w:rsid w:val="00A30113"/>
    <w:rsid w:val="00A301FE"/>
    <w:rsid w:val="00A30292"/>
    <w:rsid w:val="00A305CA"/>
    <w:rsid w:val="00A3061C"/>
    <w:rsid w:val="00A30D28"/>
    <w:rsid w:val="00A30D60"/>
    <w:rsid w:val="00A310D1"/>
    <w:rsid w:val="00A311AE"/>
    <w:rsid w:val="00A3187F"/>
    <w:rsid w:val="00A3199B"/>
    <w:rsid w:val="00A31A1B"/>
    <w:rsid w:val="00A31C7D"/>
    <w:rsid w:val="00A32092"/>
    <w:rsid w:val="00A320C8"/>
    <w:rsid w:val="00A32184"/>
    <w:rsid w:val="00A3231F"/>
    <w:rsid w:val="00A3294B"/>
    <w:rsid w:val="00A32AC0"/>
    <w:rsid w:val="00A32B87"/>
    <w:rsid w:val="00A32C81"/>
    <w:rsid w:val="00A331BC"/>
    <w:rsid w:val="00A33296"/>
    <w:rsid w:val="00A33564"/>
    <w:rsid w:val="00A33848"/>
    <w:rsid w:val="00A33C08"/>
    <w:rsid w:val="00A33EB0"/>
    <w:rsid w:val="00A34305"/>
    <w:rsid w:val="00A34AD6"/>
    <w:rsid w:val="00A34D89"/>
    <w:rsid w:val="00A35069"/>
    <w:rsid w:val="00A350FB"/>
    <w:rsid w:val="00A353D1"/>
    <w:rsid w:val="00A3547C"/>
    <w:rsid w:val="00A35551"/>
    <w:rsid w:val="00A3591D"/>
    <w:rsid w:val="00A35C92"/>
    <w:rsid w:val="00A361CC"/>
    <w:rsid w:val="00A36274"/>
    <w:rsid w:val="00A36331"/>
    <w:rsid w:val="00A36425"/>
    <w:rsid w:val="00A36B54"/>
    <w:rsid w:val="00A36F25"/>
    <w:rsid w:val="00A36FF1"/>
    <w:rsid w:val="00A3703F"/>
    <w:rsid w:val="00A37157"/>
    <w:rsid w:val="00A371EF"/>
    <w:rsid w:val="00A37303"/>
    <w:rsid w:val="00A37425"/>
    <w:rsid w:val="00A37631"/>
    <w:rsid w:val="00A37BF2"/>
    <w:rsid w:val="00A37D43"/>
    <w:rsid w:val="00A37DC0"/>
    <w:rsid w:val="00A37F31"/>
    <w:rsid w:val="00A40310"/>
    <w:rsid w:val="00A403C2"/>
    <w:rsid w:val="00A404C6"/>
    <w:rsid w:val="00A4079E"/>
    <w:rsid w:val="00A40B56"/>
    <w:rsid w:val="00A41291"/>
    <w:rsid w:val="00A41301"/>
    <w:rsid w:val="00A413E6"/>
    <w:rsid w:val="00A4140E"/>
    <w:rsid w:val="00A41D47"/>
    <w:rsid w:val="00A41FE1"/>
    <w:rsid w:val="00A42458"/>
    <w:rsid w:val="00A42566"/>
    <w:rsid w:val="00A4256C"/>
    <w:rsid w:val="00A426E4"/>
    <w:rsid w:val="00A427BC"/>
    <w:rsid w:val="00A42D0A"/>
    <w:rsid w:val="00A42ECB"/>
    <w:rsid w:val="00A43056"/>
    <w:rsid w:val="00A430D1"/>
    <w:rsid w:val="00A431FD"/>
    <w:rsid w:val="00A4332A"/>
    <w:rsid w:val="00A43344"/>
    <w:rsid w:val="00A433D3"/>
    <w:rsid w:val="00A433D5"/>
    <w:rsid w:val="00A43A0A"/>
    <w:rsid w:val="00A43BAE"/>
    <w:rsid w:val="00A43D44"/>
    <w:rsid w:val="00A43E9A"/>
    <w:rsid w:val="00A43F81"/>
    <w:rsid w:val="00A43F90"/>
    <w:rsid w:val="00A4430E"/>
    <w:rsid w:val="00A4458A"/>
    <w:rsid w:val="00A44B37"/>
    <w:rsid w:val="00A44CB8"/>
    <w:rsid w:val="00A44D5C"/>
    <w:rsid w:val="00A45152"/>
    <w:rsid w:val="00A45407"/>
    <w:rsid w:val="00A454B7"/>
    <w:rsid w:val="00A457F2"/>
    <w:rsid w:val="00A45B37"/>
    <w:rsid w:val="00A45BA6"/>
    <w:rsid w:val="00A45FAC"/>
    <w:rsid w:val="00A46077"/>
    <w:rsid w:val="00A46400"/>
    <w:rsid w:val="00A4684D"/>
    <w:rsid w:val="00A46C98"/>
    <w:rsid w:val="00A46DB2"/>
    <w:rsid w:val="00A4721A"/>
    <w:rsid w:val="00A473A1"/>
    <w:rsid w:val="00A474F7"/>
    <w:rsid w:val="00A4762B"/>
    <w:rsid w:val="00A477A5"/>
    <w:rsid w:val="00A47C9A"/>
    <w:rsid w:val="00A47D93"/>
    <w:rsid w:val="00A500B5"/>
    <w:rsid w:val="00A50489"/>
    <w:rsid w:val="00A50527"/>
    <w:rsid w:val="00A505EC"/>
    <w:rsid w:val="00A508EB"/>
    <w:rsid w:val="00A50A5C"/>
    <w:rsid w:val="00A50B8D"/>
    <w:rsid w:val="00A50BA4"/>
    <w:rsid w:val="00A50CC5"/>
    <w:rsid w:val="00A512F2"/>
    <w:rsid w:val="00A514EF"/>
    <w:rsid w:val="00A515F9"/>
    <w:rsid w:val="00A51820"/>
    <w:rsid w:val="00A518E9"/>
    <w:rsid w:val="00A51AD1"/>
    <w:rsid w:val="00A51CAB"/>
    <w:rsid w:val="00A51E4F"/>
    <w:rsid w:val="00A51E97"/>
    <w:rsid w:val="00A520C8"/>
    <w:rsid w:val="00A52218"/>
    <w:rsid w:val="00A5237F"/>
    <w:rsid w:val="00A525A6"/>
    <w:rsid w:val="00A5270F"/>
    <w:rsid w:val="00A52893"/>
    <w:rsid w:val="00A52F3B"/>
    <w:rsid w:val="00A53160"/>
    <w:rsid w:val="00A53581"/>
    <w:rsid w:val="00A5369D"/>
    <w:rsid w:val="00A537CA"/>
    <w:rsid w:val="00A53977"/>
    <w:rsid w:val="00A539B3"/>
    <w:rsid w:val="00A53A5E"/>
    <w:rsid w:val="00A53B91"/>
    <w:rsid w:val="00A53D2D"/>
    <w:rsid w:val="00A545FC"/>
    <w:rsid w:val="00A54B1D"/>
    <w:rsid w:val="00A54E72"/>
    <w:rsid w:val="00A5542C"/>
    <w:rsid w:val="00A556FE"/>
    <w:rsid w:val="00A557D9"/>
    <w:rsid w:val="00A5583C"/>
    <w:rsid w:val="00A55B72"/>
    <w:rsid w:val="00A55DA7"/>
    <w:rsid w:val="00A55DD3"/>
    <w:rsid w:val="00A562C5"/>
    <w:rsid w:val="00A56336"/>
    <w:rsid w:val="00A56714"/>
    <w:rsid w:val="00A5693F"/>
    <w:rsid w:val="00A56C53"/>
    <w:rsid w:val="00A56F7E"/>
    <w:rsid w:val="00A57701"/>
    <w:rsid w:val="00A5770E"/>
    <w:rsid w:val="00A577CF"/>
    <w:rsid w:val="00A57B64"/>
    <w:rsid w:val="00A60197"/>
    <w:rsid w:val="00A601D7"/>
    <w:rsid w:val="00A604FA"/>
    <w:rsid w:val="00A604FD"/>
    <w:rsid w:val="00A60501"/>
    <w:rsid w:val="00A60CE9"/>
    <w:rsid w:val="00A60E82"/>
    <w:rsid w:val="00A6117F"/>
    <w:rsid w:val="00A61A2C"/>
    <w:rsid w:val="00A61EE7"/>
    <w:rsid w:val="00A6242F"/>
    <w:rsid w:val="00A624AE"/>
    <w:rsid w:val="00A62615"/>
    <w:rsid w:val="00A62766"/>
    <w:rsid w:val="00A629F3"/>
    <w:rsid w:val="00A62D45"/>
    <w:rsid w:val="00A62E5B"/>
    <w:rsid w:val="00A6301C"/>
    <w:rsid w:val="00A631F1"/>
    <w:rsid w:val="00A63857"/>
    <w:rsid w:val="00A63A9B"/>
    <w:rsid w:val="00A63D0E"/>
    <w:rsid w:val="00A63F3B"/>
    <w:rsid w:val="00A643BD"/>
    <w:rsid w:val="00A64505"/>
    <w:rsid w:val="00A64796"/>
    <w:rsid w:val="00A64EB0"/>
    <w:rsid w:val="00A653FB"/>
    <w:rsid w:val="00A65782"/>
    <w:rsid w:val="00A65A08"/>
    <w:rsid w:val="00A65CBA"/>
    <w:rsid w:val="00A65D26"/>
    <w:rsid w:val="00A65EB9"/>
    <w:rsid w:val="00A66182"/>
    <w:rsid w:val="00A6681D"/>
    <w:rsid w:val="00A66F80"/>
    <w:rsid w:val="00A671FA"/>
    <w:rsid w:val="00A674D5"/>
    <w:rsid w:val="00A67694"/>
    <w:rsid w:val="00A676AD"/>
    <w:rsid w:val="00A67CCC"/>
    <w:rsid w:val="00A67DA1"/>
    <w:rsid w:val="00A67F8C"/>
    <w:rsid w:val="00A702CE"/>
    <w:rsid w:val="00A70679"/>
    <w:rsid w:val="00A70A9C"/>
    <w:rsid w:val="00A71270"/>
    <w:rsid w:val="00A71378"/>
    <w:rsid w:val="00A714A0"/>
    <w:rsid w:val="00A71551"/>
    <w:rsid w:val="00A71987"/>
    <w:rsid w:val="00A71B5A"/>
    <w:rsid w:val="00A71C1D"/>
    <w:rsid w:val="00A72215"/>
    <w:rsid w:val="00A722E5"/>
    <w:rsid w:val="00A7239E"/>
    <w:rsid w:val="00A724B9"/>
    <w:rsid w:val="00A72590"/>
    <w:rsid w:val="00A72723"/>
    <w:rsid w:val="00A72D82"/>
    <w:rsid w:val="00A73042"/>
    <w:rsid w:val="00A73195"/>
    <w:rsid w:val="00A73208"/>
    <w:rsid w:val="00A73A29"/>
    <w:rsid w:val="00A73E4C"/>
    <w:rsid w:val="00A73FA6"/>
    <w:rsid w:val="00A7415D"/>
    <w:rsid w:val="00A746D7"/>
    <w:rsid w:val="00A748EE"/>
    <w:rsid w:val="00A749E7"/>
    <w:rsid w:val="00A74BA9"/>
    <w:rsid w:val="00A74EDE"/>
    <w:rsid w:val="00A75251"/>
    <w:rsid w:val="00A755E7"/>
    <w:rsid w:val="00A756DB"/>
    <w:rsid w:val="00A75761"/>
    <w:rsid w:val="00A7588F"/>
    <w:rsid w:val="00A75895"/>
    <w:rsid w:val="00A758EA"/>
    <w:rsid w:val="00A7601B"/>
    <w:rsid w:val="00A760AF"/>
    <w:rsid w:val="00A761F1"/>
    <w:rsid w:val="00A762A5"/>
    <w:rsid w:val="00A764DE"/>
    <w:rsid w:val="00A7663B"/>
    <w:rsid w:val="00A76648"/>
    <w:rsid w:val="00A76C0E"/>
    <w:rsid w:val="00A76CEF"/>
    <w:rsid w:val="00A77246"/>
    <w:rsid w:val="00A77512"/>
    <w:rsid w:val="00A7751A"/>
    <w:rsid w:val="00A77586"/>
    <w:rsid w:val="00A775C8"/>
    <w:rsid w:val="00A775EF"/>
    <w:rsid w:val="00A77607"/>
    <w:rsid w:val="00A7766D"/>
    <w:rsid w:val="00A778A5"/>
    <w:rsid w:val="00A77979"/>
    <w:rsid w:val="00A77A41"/>
    <w:rsid w:val="00A77B8D"/>
    <w:rsid w:val="00A77CF3"/>
    <w:rsid w:val="00A77F07"/>
    <w:rsid w:val="00A80066"/>
    <w:rsid w:val="00A80090"/>
    <w:rsid w:val="00A801CE"/>
    <w:rsid w:val="00A80422"/>
    <w:rsid w:val="00A80E40"/>
    <w:rsid w:val="00A80F9A"/>
    <w:rsid w:val="00A812DF"/>
    <w:rsid w:val="00A812FB"/>
    <w:rsid w:val="00A813EE"/>
    <w:rsid w:val="00A815C7"/>
    <w:rsid w:val="00A816FB"/>
    <w:rsid w:val="00A817EB"/>
    <w:rsid w:val="00A819F8"/>
    <w:rsid w:val="00A81B91"/>
    <w:rsid w:val="00A81BDD"/>
    <w:rsid w:val="00A81EFC"/>
    <w:rsid w:val="00A82260"/>
    <w:rsid w:val="00A822B7"/>
    <w:rsid w:val="00A82530"/>
    <w:rsid w:val="00A8263B"/>
    <w:rsid w:val="00A828DD"/>
    <w:rsid w:val="00A82977"/>
    <w:rsid w:val="00A82E0C"/>
    <w:rsid w:val="00A83202"/>
    <w:rsid w:val="00A8321E"/>
    <w:rsid w:val="00A832AD"/>
    <w:rsid w:val="00A8340B"/>
    <w:rsid w:val="00A834D2"/>
    <w:rsid w:val="00A839B6"/>
    <w:rsid w:val="00A83B4F"/>
    <w:rsid w:val="00A83DDB"/>
    <w:rsid w:val="00A84079"/>
    <w:rsid w:val="00A84160"/>
    <w:rsid w:val="00A84366"/>
    <w:rsid w:val="00A843B7"/>
    <w:rsid w:val="00A845CA"/>
    <w:rsid w:val="00A84A52"/>
    <w:rsid w:val="00A84A8D"/>
    <w:rsid w:val="00A84D10"/>
    <w:rsid w:val="00A852BC"/>
    <w:rsid w:val="00A85497"/>
    <w:rsid w:val="00A85655"/>
    <w:rsid w:val="00A8567F"/>
    <w:rsid w:val="00A857DA"/>
    <w:rsid w:val="00A85CF5"/>
    <w:rsid w:val="00A85D24"/>
    <w:rsid w:val="00A85EF1"/>
    <w:rsid w:val="00A85FBE"/>
    <w:rsid w:val="00A86469"/>
    <w:rsid w:val="00A8666F"/>
    <w:rsid w:val="00A866D8"/>
    <w:rsid w:val="00A866E4"/>
    <w:rsid w:val="00A86C53"/>
    <w:rsid w:val="00A86F57"/>
    <w:rsid w:val="00A87230"/>
    <w:rsid w:val="00A87258"/>
    <w:rsid w:val="00A875C6"/>
    <w:rsid w:val="00A87902"/>
    <w:rsid w:val="00A87B4B"/>
    <w:rsid w:val="00A87CE5"/>
    <w:rsid w:val="00A87E39"/>
    <w:rsid w:val="00A87FA7"/>
    <w:rsid w:val="00A90287"/>
    <w:rsid w:val="00A90533"/>
    <w:rsid w:val="00A90871"/>
    <w:rsid w:val="00A90B6B"/>
    <w:rsid w:val="00A90C3A"/>
    <w:rsid w:val="00A90E32"/>
    <w:rsid w:val="00A90F94"/>
    <w:rsid w:val="00A91151"/>
    <w:rsid w:val="00A91380"/>
    <w:rsid w:val="00A91A04"/>
    <w:rsid w:val="00A91AF6"/>
    <w:rsid w:val="00A91BCA"/>
    <w:rsid w:val="00A91CAB"/>
    <w:rsid w:val="00A91F15"/>
    <w:rsid w:val="00A92053"/>
    <w:rsid w:val="00A9213F"/>
    <w:rsid w:val="00A92234"/>
    <w:rsid w:val="00A928C9"/>
    <w:rsid w:val="00A92C1A"/>
    <w:rsid w:val="00A92C5F"/>
    <w:rsid w:val="00A92CFF"/>
    <w:rsid w:val="00A9307A"/>
    <w:rsid w:val="00A933F3"/>
    <w:rsid w:val="00A93424"/>
    <w:rsid w:val="00A936C4"/>
    <w:rsid w:val="00A93770"/>
    <w:rsid w:val="00A93A5C"/>
    <w:rsid w:val="00A93BCF"/>
    <w:rsid w:val="00A941D5"/>
    <w:rsid w:val="00A943F9"/>
    <w:rsid w:val="00A945F3"/>
    <w:rsid w:val="00A94745"/>
    <w:rsid w:val="00A94990"/>
    <w:rsid w:val="00A94A11"/>
    <w:rsid w:val="00A94BBD"/>
    <w:rsid w:val="00A95518"/>
    <w:rsid w:val="00A95572"/>
    <w:rsid w:val="00A95B01"/>
    <w:rsid w:val="00A95BC3"/>
    <w:rsid w:val="00A95FB3"/>
    <w:rsid w:val="00A9635A"/>
    <w:rsid w:val="00A9635E"/>
    <w:rsid w:val="00A96496"/>
    <w:rsid w:val="00A964AC"/>
    <w:rsid w:val="00A964BA"/>
    <w:rsid w:val="00A964D1"/>
    <w:rsid w:val="00A965B4"/>
    <w:rsid w:val="00A965E9"/>
    <w:rsid w:val="00A96AFD"/>
    <w:rsid w:val="00A96BBB"/>
    <w:rsid w:val="00A96C3B"/>
    <w:rsid w:val="00A96FCC"/>
    <w:rsid w:val="00A970C6"/>
    <w:rsid w:val="00A97171"/>
    <w:rsid w:val="00A9733F"/>
    <w:rsid w:val="00A97438"/>
    <w:rsid w:val="00A975ED"/>
    <w:rsid w:val="00A97CF0"/>
    <w:rsid w:val="00A97D31"/>
    <w:rsid w:val="00AA0173"/>
    <w:rsid w:val="00AA01DE"/>
    <w:rsid w:val="00AA020C"/>
    <w:rsid w:val="00AA031C"/>
    <w:rsid w:val="00AA032C"/>
    <w:rsid w:val="00AA03BC"/>
    <w:rsid w:val="00AA0576"/>
    <w:rsid w:val="00AA0A0D"/>
    <w:rsid w:val="00AA0CB7"/>
    <w:rsid w:val="00AA1654"/>
    <w:rsid w:val="00AA1DA3"/>
    <w:rsid w:val="00AA1E3B"/>
    <w:rsid w:val="00AA1E67"/>
    <w:rsid w:val="00AA1F63"/>
    <w:rsid w:val="00AA204C"/>
    <w:rsid w:val="00AA2105"/>
    <w:rsid w:val="00AA2181"/>
    <w:rsid w:val="00AA21B0"/>
    <w:rsid w:val="00AA22BA"/>
    <w:rsid w:val="00AA22F8"/>
    <w:rsid w:val="00AA2554"/>
    <w:rsid w:val="00AA256F"/>
    <w:rsid w:val="00AA269E"/>
    <w:rsid w:val="00AA27F7"/>
    <w:rsid w:val="00AA2874"/>
    <w:rsid w:val="00AA35A9"/>
    <w:rsid w:val="00AA367A"/>
    <w:rsid w:val="00AA3905"/>
    <w:rsid w:val="00AA3991"/>
    <w:rsid w:val="00AA3A0E"/>
    <w:rsid w:val="00AA3C91"/>
    <w:rsid w:val="00AA41BB"/>
    <w:rsid w:val="00AA420A"/>
    <w:rsid w:val="00AA422D"/>
    <w:rsid w:val="00AA4515"/>
    <w:rsid w:val="00AA4887"/>
    <w:rsid w:val="00AA488A"/>
    <w:rsid w:val="00AA49E7"/>
    <w:rsid w:val="00AA4A9B"/>
    <w:rsid w:val="00AA4E84"/>
    <w:rsid w:val="00AA4F43"/>
    <w:rsid w:val="00AA5292"/>
    <w:rsid w:val="00AA52A9"/>
    <w:rsid w:val="00AA559C"/>
    <w:rsid w:val="00AA5659"/>
    <w:rsid w:val="00AA5772"/>
    <w:rsid w:val="00AA585B"/>
    <w:rsid w:val="00AA5A65"/>
    <w:rsid w:val="00AA5D39"/>
    <w:rsid w:val="00AA62B7"/>
    <w:rsid w:val="00AA6C71"/>
    <w:rsid w:val="00AA6D8A"/>
    <w:rsid w:val="00AA6EC6"/>
    <w:rsid w:val="00AA6EFD"/>
    <w:rsid w:val="00AA7159"/>
    <w:rsid w:val="00AA73DA"/>
    <w:rsid w:val="00AA76DC"/>
    <w:rsid w:val="00AA7998"/>
    <w:rsid w:val="00AA7A1A"/>
    <w:rsid w:val="00AA7EB7"/>
    <w:rsid w:val="00AA7EBF"/>
    <w:rsid w:val="00AB00BD"/>
    <w:rsid w:val="00AB02B4"/>
    <w:rsid w:val="00AB034A"/>
    <w:rsid w:val="00AB0747"/>
    <w:rsid w:val="00AB0874"/>
    <w:rsid w:val="00AB098D"/>
    <w:rsid w:val="00AB09EF"/>
    <w:rsid w:val="00AB0BDE"/>
    <w:rsid w:val="00AB0CE9"/>
    <w:rsid w:val="00AB0D51"/>
    <w:rsid w:val="00AB0D5A"/>
    <w:rsid w:val="00AB0DB6"/>
    <w:rsid w:val="00AB0FD4"/>
    <w:rsid w:val="00AB1436"/>
    <w:rsid w:val="00AB1607"/>
    <w:rsid w:val="00AB163C"/>
    <w:rsid w:val="00AB1673"/>
    <w:rsid w:val="00AB1933"/>
    <w:rsid w:val="00AB2051"/>
    <w:rsid w:val="00AB2940"/>
    <w:rsid w:val="00AB29E6"/>
    <w:rsid w:val="00AB29EB"/>
    <w:rsid w:val="00AB2BCE"/>
    <w:rsid w:val="00AB344E"/>
    <w:rsid w:val="00AB3773"/>
    <w:rsid w:val="00AB3844"/>
    <w:rsid w:val="00AB3B4B"/>
    <w:rsid w:val="00AB43E1"/>
    <w:rsid w:val="00AB4862"/>
    <w:rsid w:val="00AB4916"/>
    <w:rsid w:val="00AB4C98"/>
    <w:rsid w:val="00AB515F"/>
    <w:rsid w:val="00AB57A3"/>
    <w:rsid w:val="00AB5C5B"/>
    <w:rsid w:val="00AB5D9F"/>
    <w:rsid w:val="00AB5E4E"/>
    <w:rsid w:val="00AB5F3E"/>
    <w:rsid w:val="00AB68EA"/>
    <w:rsid w:val="00AB6AC9"/>
    <w:rsid w:val="00AB6CB6"/>
    <w:rsid w:val="00AB71C0"/>
    <w:rsid w:val="00AB733A"/>
    <w:rsid w:val="00AB7442"/>
    <w:rsid w:val="00AB7E63"/>
    <w:rsid w:val="00AB7EE9"/>
    <w:rsid w:val="00AC046A"/>
    <w:rsid w:val="00AC04BF"/>
    <w:rsid w:val="00AC0754"/>
    <w:rsid w:val="00AC07D6"/>
    <w:rsid w:val="00AC0B47"/>
    <w:rsid w:val="00AC0C85"/>
    <w:rsid w:val="00AC0DA5"/>
    <w:rsid w:val="00AC0DF5"/>
    <w:rsid w:val="00AC0EB2"/>
    <w:rsid w:val="00AC124B"/>
    <w:rsid w:val="00AC148C"/>
    <w:rsid w:val="00AC14D6"/>
    <w:rsid w:val="00AC1781"/>
    <w:rsid w:val="00AC19EE"/>
    <w:rsid w:val="00AC1A4A"/>
    <w:rsid w:val="00AC1D5C"/>
    <w:rsid w:val="00AC20B8"/>
    <w:rsid w:val="00AC2228"/>
    <w:rsid w:val="00AC2492"/>
    <w:rsid w:val="00AC2846"/>
    <w:rsid w:val="00AC2C09"/>
    <w:rsid w:val="00AC30D9"/>
    <w:rsid w:val="00AC34E6"/>
    <w:rsid w:val="00AC351C"/>
    <w:rsid w:val="00AC36CB"/>
    <w:rsid w:val="00AC37EB"/>
    <w:rsid w:val="00AC3B0B"/>
    <w:rsid w:val="00AC3B24"/>
    <w:rsid w:val="00AC4323"/>
    <w:rsid w:val="00AC4824"/>
    <w:rsid w:val="00AC49E4"/>
    <w:rsid w:val="00AC4A8A"/>
    <w:rsid w:val="00AC4B3F"/>
    <w:rsid w:val="00AC4B8A"/>
    <w:rsid w:val="00AC50EA"/>
    <w:rsid w:val="00AC516D"/>
    <w:rsid w:val="00AC517B"/>
    <w:rsid w:val="00AC539C"/>
    <w:rsid w:val="00AC53D8"/>
    <w:rsid w:val="00AC5593"/>
    <w:rsid w:val="00AC573E"/>
    <w:rsid w:val="00AC5837"/>
    <w:rsid w:val="00AC59FE"/>
    <w:rsid w:val="00AC611D"/>
    <w:rsid w:val="00AC61CC"/>
    <w:rsid w:val="00AC65B1"/>
    <w:rsid w:val="00AC68E4"/>
    <w:rsid w:val="00AC6930"/>
    <w:rsid w:val="00AC6B3F"/>
    <w:rsid w:val="00AC6BB1"/>
    <w:rsid w:val="00AC6F0B"/>
    <w:rsid w:val="00AC70F6"/>
    <w:rsid w:val="00AC7ABD"/>
    <w:rsid w:val="00AC7CCF"/>
    <w:rsid w:val="00AC7D95"/>
    <w:rsid w:val="00AC7DE2"/>
    <w:rsid w:val="00AD00A4"/>
    <w:rsid w:val="00AD0502"/>
    <w:rsid w:val="00AD0891"/>
    <w:rsid w:val="00AD09C9"/>
    <w:rsid w:val="00AD0AC2"/>
    <w:rsid w:val="00AD1081"/>
    <w:rsid w:val="00AD133F"/>
    <w:rsid w:val="00AD13EA"/>
    <w:rsid w:val="00AD1569"/>
    <w:rsid w:val="00AD19DB"/>
    <w:rsid w:val="00AD2168"/>
    <w:rsid w:val="00AD2248"/>
    <w:rsid w:val="00AD2A09"/>
    <w:rsid w:val="00AD2B8E"/>
    <w:rsid w:val="00AD302B"/>
    <w:rsid w:val="00AD3C4A"/>
    <w:rsid w:val="00AD3D7C"/>
    <w:rsid w:val="00AD3EAC"/>
    <w:rsid w:val="00AD3F1D"/>
    <w:rsid w:val="00AD4AAB"/>
    <w:rsid w:val="00AD4C9B"/>
    <w:rsid w:val="00AD4FAF"/>
    <w:rsid w:val="00AD5090"/>
    <w:rsid w:val="00AD5363"/>
    <w:rsid w:val="00AD55FA"/>
    <w:rsid w:val="00AD5B8D"/>
    <w:rsid w:val="00AD5E22"/>
    <w:rsid w:val="00AD5FB3"/>
    <w:rsid w:val="00AD61C9"/>
    <w:rsid w:val="00AD676D"/>
    <w:rsid w:val="00AD689D"/>
    <w:rsid w:val="00AD6B26"/>
    <w:rsid w:val="00AD6C1D"/>
    <w:rsid w:val="00AD6C5E"/>
    <w:rsid w:val="00AD6EEE"/>
    <w:rsid w:val="00AD70B0"/>
    <w:rsid w:val="00AD7247"/>
    <w:rsid w:val="00AD7393"/>
    <w:rsid w:val="00AD73EB"/>
    <w:rsid w:val="00AD7D50"/>
    <w:rsid w:val="00AD7EB4"/>
    <w:rsid w:val="00AD7F41"/>
    <w:rsid w:val="00AE024C"/>
    <w:rsid w:val="00AE03FD"/>
    <w:rsid w:val="00AE0649"/>
    <w:rsid w:val="00AE06F2"/>
    <w:rsid w:val="00AE081E"/>
    <w:rsid w:val="00AE0FF7"/>
    <w:rsid w:val="00AE12A2"/>
    <w:rsid w:val="00AE16B2"/>
    <w:rsid w:val="00AE1823"/>
    <w:rsid w:val="00AE18F7"/>
    <w:rsid w:val="00AE1918"/>
    <w:rsid w:val="00AE1A46"/>
    <w:rsid w:val="00AE1AB9"/>
    <w:rsid w:val="00AE1AD2"/>
    <w:rsid w:val="00AE1F11"/>
    <w:rsid w:val="00AE2220"/>
    <w:rsid w:val="00AE23E7"/>
    <w:rsid w:val="00AE2958"/>
    <w:rsid w:val="00AE2B0A"/>
    <w:rsid w:val="00AE2D68"/>
    <w:rsid w:val="00AE2E7E"/>
    <w:rsid w:val="00AE306A"/>
    <w:rsid w:val="00AE3271"/>
    <w:rsid w:val="00AE3360"/>
    <w:rsid w:val="00AE383E"/>
    <w:rsid w:val="00AE39CF"/>
    <w:rsid w:val="00AE3A13"/>
    <w:rsid w:val="00AE3C9D"/>
    <w:rsid w:val="00AE41EA"/>
    <w:rsid w:val="00AE485D"/>
    <w:rsid w:val="00AE4A5C"/>
    <w:rsid w:val="00AE4C88"/>
    <w:rsid w:val="00AE4E90"/>
    <w:rsid w:val="00AE4F31"/>
    <w:rsid w:val="00AE54FF"/>
    <w:rsid w:val="00AE58A6"/>
    <w:rsid w:val="00AE5AD3"/>
    <w:rsid w:val="00AE69F3"/>
    <w:rsid w:val="00AE6BC6"/>
    <w:rsid w:val="00AE6E0A"/>
    <w:rsid w:val="00AE702C"/>
    <w:rsid w:val="00AE7180"/>
    <w:rsid w:val="00AE71D0"/>
    <w:rsid w:val="00AE75F8"/>
    <w:rsid w:val="00AE76CD"/>
    <w:rsid w:val="00AE78DF"/>
    <w:rsid w:val="00AE7B62"/>
    <w:rsid w:val="00AF01CA"/>
    <w:rsid w:val="00AF0202"/>
    <w:rsid w:val="00AF03AE"/>
    <w:rsid w:val="00AF059F"/>
    <w:rsid w:val="00AF05FE"/>
    <w:rsid w:val="00AF0602"/>
    <w:rsid w:val="00AF06C2"/>
    <w:rsid w:val="00AF0717"/>
    <w:rsid w:val="00AF0BD4"/>
    <w:rsid w:val="00AF0C40"/>
    <w:rsid w:val="00AF0CA3"/>
    <w:rsid w:val="00AF0CB9"/>
    <w:rsid w:val="00AF0D66"/>
    <w:rsid w:val="00AF0E2F"/>
    <w:rsid w:val="00AF10B6"/>
    <w:rsid w:val="00AF136A"/>
    <w:rsid w:val="00AF1654"/>
    <w:rsid w:val="00AF19BB"/>
    <w:rsid w:val="00AF1AC9"/>
    <w:rsid w:val="00AF1B0C"/>
    <w:rsid w:val="00AF2054"/>
    <w:rsid w:val="00AF24E3"/>
    <w:rsid w:val="00AF2554"/>
    <w:rsid w:val="00AF257D"/>
    <w:rsid w:val="00AF25B6"/>
    <w:rsid w:val="00AF275C"/>
    <w:rsid w:val="00AF2923"/>
    <w:rsid w:val="00AF2A64"/>
    <w:rsid w:val="00AF2F25"/>
    <w:rsid w:val="00AF3058"/>
    <w:rsid w:val="00AF34B3"/>
    <w:rsid w:val="00AF36FB"/>
    <w:rsid w:val="00AF3AA2"/>
    <w:rsid w:val="00AF3FBF"/>
    <w:rsid w:val="00AF4216"/>
    <w:rsid w:val="00AF42DD"/>
    <w:rsid w:val="00AF4606"/>
    <w:rsid w:val="00AF48B8"/>
    <w:rsid w:val="00AF49BB"/>
    <w:rsid w:val="00AF507C"/>
    <w:rsid w:val="00AF50B6"/>
    <w:rsid w:val="00AF52C6"/>
    <w:rsid w:val="00AF55A0"/>
    <w:rsid w:val="00AF57D0"/>
    <w:rsid w:val="00AF5B9C"/>
    <w:rsid w:val="00AF5BAC"/>
    <w:rsid w:val="00AF639F"/>
    <w:rsid w:val="00AF69A3"/>
    <w:rsid w:val="00AF6A1D"/>
    <w:rsid w:val="00AF7198"/>
    <w:rsid w:val="00AF71DD"/>
    <w:rsid w:val="00AF7CEA"/>
    <w:rsid w:val="00AF7FAA"/>
    <w:rsid w:val="00B002A6"/>
    <w:rsid w:val="00B006F7"/>
    <w:rsid w:val="00B0099B"/>
    <w:rsid w:val="00B00C2C"/>
    <w:rsid w:val="00B00C61"/>
    <w:rsid w:val="00B00D03"/>
    <w:rsid w:val="00B00E21"/>
    <w:rsid w:val="00B011C8"/>
    <w:rsid w:val="00B012BB"/>
    <w:rsid w:val="00B0247F"/>
    <w:rsid w:val="00B028B9"/>
    <w:rsid w:val="00B02A7F"/>
    <w:rsid w:val="00B02E21"/>
    <w:rsid w:val="00B02ED1"/>
    <w:rsid w:val="00B038DC"/>
    <w:rsid w:val="00B03C9E"/>
    <w:rsid w:val="00B03D44"/>
    <w:rsid w:val="00B03E85"/>
    <w:rsid w:val="00B03F8F"/>
    <w:rsid w:val="00B04063"/>
    <w:rsid w:val="00B04123"/>
    <w:rsid w:val="00B0435B"/>
    <w:rsid w:val="00B047B4"/>
    <w:rsid w:val="00B04F7A"/>
    <w:rsid w:val="00B0537D"/>
    <w:rsid w:val="00B0570D"/>
    <w:rsid w:val="00B05E16"/>
    <w:rsid w:val="00B05EF2"/>
    <w:rsid w:val="00B06175"/>
    <w:rsid w:val="00B062CF"/>
    <w:rsid w:val="00B065DE"/>
    <w:rsid w:val="00B06697"/>
    <w:rsid w:val="00B066F5"/>
    <w:rsid w:val="00B06ADE"/>
    <w:rsid w:val="00B06B87"/>
    <w:rsid w:val="00B06CBE"/>
    <w:rsid w:val="00B06E37"/>
    <w:rsid w:val="00B073D9"/>
    <w:rsid w:val="00B074A4"/>
    <w:rsid w:val="00B075FE"/>
    <w:rsid w:val="00B077C5"/>
    <w:rsid w:val="00B077F8"/>
    <w:rsid w:val="00B078C2"/>
    <w:rsid w:val="00B07E8E"/>
    <w:rsid w:val="00B07EDD"/>
    <w:rsid w:val="00B101DE"/>
    <w:rsid w:val="00B10661"/>
    <w:rsid w:val="00B106EF"/>
    <w:rsid w:val="00B10783"/>
    <w:rsid w:val="00B1089D"/>
    <w:rsid w:val="00B1092A"/>
    <w:rsid w:val="00B10D10"/>
    <w:rsid w:val="00B1192B"/>
    <w:rsid w:val="00B11946"/>
    <w:rsid w:val="00B119F7"/>
    <w:rsid w:val="00B11A08"/>
    <w:rsid w:val="00B11C17"/>
    <w:rsid w:val="00B11D04"/>
    <w:rsid w:val="00B11DD4"/>
    <w:rsid w:val="00B11E8B"/>
    <w:rsid w:val="00B12214"/>
    <w:rsid w:val="00B12338"/>
    <w:rsid w:val="00B12579"/>
    <w:rsid w:val="00B12B17"/>
    <w:rsid w:val="00B13079"/>
    <w:rsid w:val="00B130F9"/>
    <w:rsid w:val="00B13106"/>
    <w:rsid w:val="00B131DF"/>
    <w:rsid w:val="00B135B7"/>
    <w:rsid w:val="00B13777"/>
    <w:rsid w:val="00B13A5A"/>
    <w:rsid w:val="00B13F26"/>
    <w:rsid w:val="00B14197"/>
    <w:rsid w:val="00B14369"/>
    <w:rsid w:val="00B1436C"/>
    <w:rsid w:val="00B1450A"/>
    <w:rsid w:val="00B1477E"/>
    <w:rsid w:val="00B1486F"/>
    <w:rsid w:val="00B14B1E"/>
    <w:rsid w:val="00B14B63"/>
    <w:rsid w:val="00B14D7F"/>
    <w:rsid w:val="00B15104"/>
    <w:rsid w:val="00B1521D"/>
    <w:rsid w:val="00B15791"/>
    <w:rsid w:val="00B15925"/>
    <w:rsid w:val="00B15BFE"/>
    <w:rsid w:val="00B15C63"/>
    <w:rsid w:val="00B15D73"/>
    <w:rsid w:val="00B15F62"/>
    <w:rsid w:val="00B1602F"/>
    <w:rsid w:val="00B164BF"/>
    <w:rsid w:val="00B165C2"/>
    <w:rsid w:val="00B16742"/>
    <w:rsid w:val="00B16787"/>
    <w:rsid w:val="00B1678B"/>
    <w:rsid w:val="00B1679E"/>
    <w:rsid w:val="00B16A98"/>
    <w:rsid w:val="00B16BCF"/>
    <w:rsid w:val="00B16D29"/>
    <w:rsid w:val="00B16F11"/>
    <w:rsid w:val="00B17228"/>
    <w:rsid w:val="00B173D2"/>
    <w:rsid w:val="00B17AD1"/>
    <w:rsid w:val="00B17DA2"/>
    <w:rsid w:val="00B200E3"/>
    <w:rsid w:val="00B20544"/>
    <w:rsid w:val="00B209E8"/>
    <w:rsid w:val="00B20E31"/>
    <w:rsid w:val="00B20E91"/>
    <w:rsid w:val="00B210D0"/>
    <w:rsid w:val="00B212A4"/>
    <w:rsid w:val="00B2134C"/>
    <w:rsid w:val="00B21748"/>
    <w:rsid w:val="00B217DF"/>
    <w:rsid w:val="00B21A11"/>
    <w:rsid w:val="00B21C24"/>
    <w:rsid w:val="00B2213E"/>
    <w:rsid w:val="00B22303"/>
    <w:rsid w:val="00B223C4"/>
    <w:rsid w:val="00B22674"/>
    <w:rsid w:val="00B2272D"/>
    <w:rsid w:val="00B22ADF"/>
    <w:rsid w:val="00B22B0E"/>
    <w:rsid w:val="00B22C4C"/>
    <w:rsid w:val="00B22C7E"/>
    <w:rsid w:val="00B2320F"/>
    <w:rsid w:val="00B23276"/>
    <w:rsid w:val="00B23599"/>
    <w:rsid w:val="00B2359B"/>
    <w:rsid w:val="00B235B6"/>
    <w:rsid w:val="00B23B3A"/>
    <w:rsid w:val="00B23C11"/>
    <w:rsid w:val="00B23C65"/>
    <w:rsid w:val="00B2438B"/>
    <w:rsid w:val="00B2452A"/>
    <w:rsid w:val="00B24591"/>
    <w:rsid w:val="00B24E7F"/>
    <w:rsid w:val="00B251D3"/>
    <w:rsid w:val="00B25D24"/>
    <w:rsid w:val="00B25DE2"/>
    <w:rsid w:val="00B26097"/>
    <w:rsid w:val="00B262F5"/>
    <w:rsid w:val="00B26596"/>
    <w:rsid w:val="00B26966"/>
    <w:rsid w:val="00B26AA8"/>
    <w:rsid w:val="00B26AF7"/>
    <w:rsid w:val="00B26C17"/>
    <w:rsid w:val="00B271CD"/>
    <w:rsid w:val="00B27302"/>
    <w:rsid w:val="00B27511"/>
    <w:rsid w:val="00B27CCF"/>
    <w:rsid w:val="00B27D23"/>
    <w:rsid w:val="00B27EEA"/>
    <w:rsid w:val="00B300A8"/>
    <w:rsid w:val="00B3041F"/>
    <w:rsid w:val="00B304D1"/>
    <w:rsid w:val="00B308EF"/>
    <w:rsid w:val="00B30C13"/>
    <w:rsid w:val="00B30C73"/>
    <w:rsid w:val="00B30F01"/>
    <w:rsid w:val="00B30F2A"/>
    <w:rsid w:val="00B3132A"/>
    <w:rsid w:val="00B317F5"/>
    <w:rsid w:val="00B31BE0"/>
    <w:rsid w:val="00B32177"/>
    <w:rsid w:val="00B32291"/>
    <w:rsid w:val="00B32488"/>
    <w:rsid w:val="00B327FF"/>
    <w:rsid w:val="00B32C2F"/>
    <w:rsid w:val="00B32F8D"/>
    <w:rsid w:val="00B330C4"/>
    <w:rsid w:val="00B3315A"/>
    <w:rsid w:val="00B335D9"/>
    <w:rsid w:val="00B33BF7"/>
    <w:rsid w:val="00B33C10"/>
    <w:rsid w:val="00B33D43"/>
    <w:rsid w:val="00B33FC6"/>
    <w:rsid w:val="00B34030"/>
    <w:rsid w:val="00B341EE"/>
    <w:rsid w:val="00B34435"/>
    <w:rsid w:val="00B34594"/>
    <w:rsid w:val="00B345B0"/>
    <w:rsid w:val="00B35090"/>
    <w:rsid w:val="00B352E9"/>
    <w:rsid w:val="00B35578"/>
    <w:rsid w:val="00B35680"/>
    <w:rsid w:val="00B3575C"/>
    <w:rsid w:val="00B35791"/>
    <w:rsid w:val="00B35FAA"/>
    <w:rsid w:val="00B360E3"/>
    <w:rsid w:val="00B364CA"/>
    <w:rsid w:val="00B368A3"/>
    <w:rsid w:val="00B36CC0"/>
    <w:rsid w:val="00B36FCF"/>
    <w:rsid w:val="00B37145"/>
    <w:rsid w:val="00B37365"/>
    <w:rsid w:val="00B37D32"/>
    <w:rsid w:val="00B401BF"/>
    <w:rsid w:val="00B40689"/>
    <w:rsid w:val="00B40897"/>
    <w:rsid w:val="00B40C29"/>
    <w:rsid w:val="00B413E0"/>
    <w:rsid w:val="00B416C1"/>
    <w:rsid w:val="00B41BC3"/>
    <w:rsid w:val="00B41E73"/>
    <w:rsid w:val="00B4227C"/>
    <w:rsid w:val="00B4254C"/>
    <w:rsid w:val="00B426EC"/>
    <w:rsid w:val="00B42AF7"/>
    <w:rsid w:val="00B42FC3"/>
    <w:rsid w:val="00B42FEE"/>
    <w:rsid w:val="00B43127"/>
    <w:rsid w:val="00B43132"/>
    <w:rsid w:val="00B435AB"/>
    <w:rsid w:val="00B4360E"/>
    <w:rsid w:val="00B436A9"/>
    <w:rsid w:val="00B437C8"/>
    <w:rsid w:val="00B438A5"/>
    <w:rsid w:val="00B43968"/>
    <w:rsid w:val="00B439C0"/>
    <w:rsid w:val="00B44041"/>
    <w:rsid w:val="00B44322"/>
    <w:rsid w:val="00B446B3"/>
    <w:rsid w:val="00B44ACD"/>
    <w:rsid w:val="00B44B6C"/>
    <w:rsid w:val="00B44BCB"/>
    <w:rsid w:val="00B44C6C"/>
    <w:rsid w:val="00B44E4B"/>
    <w:rsid w:val="00B451BD"/>
    <w:rsid w:val="00B45675"/>
    <w:rsid w:val="00B45A1A"/>
    <w:rsid w:val="00B45AD5"/>
    <w:rsid w:val="00B45AFF"/>
    <w:rsid w:val="00B45B14"/>
    <w:rsid w:val="00B45BF0"/>
    <w:rsid w:val="00B46916"/>
    <w:rsid w:val="00B46997"/>
    <w:rsid w:val="00B46E9C"/>
    <w:rsid w:val="00B47076"/>
    <w:rsid w:val="00B47384"/>
    <w:rsid w:val="00B47868"/>
    <w:rsid w:val="00B47976"/>
    <w:rsid w:val="00B5037C"/>
    <w:rsid w:val="00B50463"/>
    <w:rsid w:val="00B5058C"/>
    <w:rsid w:val="00B505E5"/>
    <w:rsid w:val="00B507C8"/>
    <w:rsid w:val="00B50930"/>
    <w:rsid w:val="00B50AE0"/>
    <w:rsid w:val="00B50B68"/>
    <w:rsid w:val="00B513C0"/>
    <w:rsid w:val="00B5167C"/>
    <w:rsid w:val="00B5176D"/>
    <w:rsid w:val="00B5177E"/>
    <w:rsid w:val="00B51904"/>
    <w:rsid w:val="00B51C42"/>
    <w:rsid w:val="00B51CBD"/>
    <w:rsid w:val="00B51CCE"/>
    <w:rsid w:val="00B5220F"/>
    <w:rsid w:val="00B5228A"/>
    <w:rsid w:val="00B52685"/>
    <w:rsid w:val="00B527E7"/>
    <w:rsid w:val="00B52A05"/>
    <w:rsid w:val="00B52ACC"/>
    <w:rsid w:val="00B52B02"/>
    <w:rsid w:val="00B52B63"/>
    <w:rsid w:val="00B52DDF"/>
    <w:rsid w:val="00B52EF3"/>
    <w:rsid w:val="00B531E2"/>
    <w:rsid w:val="00B53B26"/>
    <w:rsid w:val="00B53C02"/>
    <w:rsid w:val="00B53E1A"/>
    <w:rsid w:val="00B5432F"/>
    <w:rsid w:val="00B543B4"/>
    <w:rsid w:val="00B54644"/>
    <w:rsid w:val="00B546B3"/>
    <w:rsid w:val="00B5473A"/>
    <w:rsid w:val="00B54DE5"/>
    <w:rsid w:val="00B55009"/>
    <w:rsid w:val="00B5502F"/>
    <w:rsid w:val="00B5586B"/>
    <w:rsid w:val="00B55A4A"/>
    <w:rsid w:val="00B55CD0"/>
    <w:rsid w:val="00B55D31"/>
    <w:rsid w:val="00B55D65"/>
    <w:rsid w:val="00B55FF4"/>
    <w:rsid w:val="00B561F9"/>
    <w:rsid w:val="00B56204"/>
    <w:rsid w:val="00B56711"/>
    <w:rsid w:val="00B5696A"/>
    <w:rsid w:val="00B56A9F"/>
    <w:rsid w:val="00B572E9"/>
    <w:rsid w:val="00B5735F"/>
    <w:rsid w:val="00B5747E"/>
    <w:rsid w:val="00B57909"/>
    <w:rsid w:val="00B57AA9"/>
    <w:rsid w:val="00B57DF7"/>
    <w:rsid w:val="00B60067"/>
    <w:rsid w:val="00B602C0"/>
    <w:rsid w:val="00B60602"/>
    <w:rsid w:val="00B607DB"/>
    <w:rsid w:val="00B60CDF"/>
    <w:rsid w:val="00B60F29"/>
    <w:rsid w:val="00B611AB"/>
    <w:rsid w:val="00B611D9"/>
    <w:rsid w:val="00B614A1"/>
    <w:rsid w:val="00B61528"/>
    <w:rsid w:val="00B6160D"/>
    <w:rsid w:val="00B617D1"/>
    <w:rsid w:val="00B61EA6"/>
    <w:rsid w:val="00B61F70"/>
    <w:rsid w:val="00B623FA"/>
    <w:rsid w:val="00B624B2"/>
    <w:rsid w:val="00B62588"/>
    <w:rsid w:val="00B62642"/>
    <w:rsid w:val="00B626DE"/>
    <w:rsid w:val="00B626E5"/>
    <w:rsid w:val="00B62A33"/>
    <w:rsid w:val="00B62AD2"/>
    <w:rsid w:val="00B632E8"/>
    <w:rsid w:val="00B633E2"/>
    <w:rsid w:val="00B634BF"/>
    <w:rsid w:val="00B636E7"/>
    <w:rsid w:val="00B63777"/>
    <w:rsid w:val="00B637F6"/>
    <w:rsid w:val="00B63C3C"/>
    <w:rsid w:val="00B63F93"/>
    <w:rsid w:val="00B6408D"/>
    <w:rsid w:val="00B643E2"/>
    <w:rsid w:val="00B6444C"/>
    <w:rsid w:val="00B645A0"/>
    <w:rsid w:val="00B649EF"/>
    <w:rsid w:val="00B64B2F"/>
    <w:rsid w:val="00B64BF2"/>
    <w:rsid w:val="00B64CB5"/>
    <w:rsid w:val="00B64FB7"/>
    <w:rsid w:val="00B65188"/>
    <w:rsid w:val="00B65249"/>
    <w:rsid w:val="00B65318"/>
    <w:rsid w:val="00B658C9"/>
    <w:rsid w:val="00B65C4E"/>
    <w:rsid w:val="00B65C8A"/>
    <w:rsid w:val="00B65F0B"/>
    <w:rsid w:val="00B65F9A"/>
    <w:rsid w:val="00B66781"/>
    <w:rsid w:val="00B66784"/>
    <w:rsid w:val="00B66977"/>
    <w:rsid w:val="00B66A16"/>
    <w:rsid w:val="00B66A87"/>
    <w:rsid w:val="00B66CB3"/>
    <w:rsid w:val="00B66CD7"/>
    <w:rsid w:val="00B66D91"/>
    <w:rsid w:val="00B67066"/>
    <w:rsid w:val="00B67434"/>
    <w:rsid w:val="00B674F0"/>
    <w:rsid w:val="00B67681"/>
    <w:rsid w:val="00B70034"/>
    <w:rsid w:val="00B7012E"/>
    <w:rsid w:val="00B703C4"/>
    <w:rsid w:val="00B70404"/>
    <w:rsid w:val="00B70477"/>
    <w:rsid w:val="00B706D1"/>
    <w:rsid w:val="00B709F8"/>
    <w:rsid w:val="00B70B2B"/>
    <w:rsid w:val="00B70C36"/>
    <w:rsid w:val="00B70DA0"/>
    <w:rsid w:val="00B70DC7"/>
    <w:rsid w:val="00B710EC"/>
    <w:rsid w:val="00B7134E"/>
    <w:rsid w:val="00B7166A"/>
    <w:rsid w:val="00B71735"/>
    <w:rsid w:val="00B71798"/>
    <w:rsid w:val="00B71ECA"/>
    <w:rsid w:val="00B71F28"/>
    <w:rsid w:val="00B72233"/>
    <w:rsid w:val="00B72910"/>
    <w:rsid w:val="00B72A96"/>
    <w:rsid w:val="00B72AEE"/>
    <w:rsid w:val="00B72BE8"/>
    <w:rsid w:val="00B72CA6"/>
    <w:rsid w:val="00B72E5A"/>
    <w:rsid w:val="00B73089"/>
    <w:rsid w:val="00B731F3"/>
    <w:rsid w:val="00B7371E"/>
    <w:rsid w:val="00B73847"/>
    <w:rsid w:val="00B7384C"/>
    <w:rsid w:val="00B73C52"/>
    <w:rsid w:val="00B73D35"/>
    <w:rsid w:val="00B73F4E"/>
    <w:rsid w:val="00B73F9A"/>
    <w:rsid w:val="00B7426C"/>
    <w:rsid w:val="00B747B1"/>
    <w:rsid w:val="00B748FF"/>
    <w:rsid w:val="00B74907"/>
    <w:rsid w:val="00B7490A"/>
    <w:rsid w:val="00B749C8"/>
    <w:rsid w:val="00B74A12"/>
    <w:rsid w:val="00B74E12"/>
    <w:rsid w:val="00B74F62"/>
    <w:rsid w:val="00B7539C"/>
    <w:rsid w:val="00B75AFE"/>
    <w:rsid w:val="00B75BFE"/>
    <w:rsid w:val="00B75C86"/>
    <w:rsid w:val="00B75D7E"/>
    <w:rsid w:val="00B76219"/>
    <w:rsid w:val="00B7631F"/>
    <w:rsid w:val="00B7634A"/>
    <w:rsid w:val="00B76475"/>
    <w:rsid w:val="00B7658D"/>
    <w:rsid w:val="00B7660B"/>
    <w:rsid w:val="00B76832"/>
    <w:rsid w:val="00B7689D"/>
    <w:rsid w:val="00B76AAB"/>
    <w:rsid w:val="00B76F8A"/>
    <w:rsid w:val="00B770E3"/>
    <w:rsid w:val="00B77110"/>
    <w:rsid w:val="00B77133"/>
    <w:rsid w:val="00B77274"/>
    <w:rsid w:val="00B772B9"/>
    <w:rsid w:val="00B775D5"/>
    <w:rsid w:val="00B775FD"/>
    <w:rsid w:val="00B77617"/>
    <w:rsid w:val="00B776E0"/>
    <w:rsid w:val="00B77C0C"/>
    <w:rsid w:val="00B77CEF"/>
    <w:rsid w:val="00B8004D"/>
    <w:rsid w:val="00B80061"/>
    <w:rsid w:val="00B800D1"/>
    <w:rsid w:val="00B800E7"/>
    <w:rsid w:val="00B80C5B"/>
    <w:rsid w:val="00B80D33"/>
    <w:rsid w:val="00B80E90"/>
    <w:rsid w:val="00B81860"/>
    <w:rsid w:val="00B8197B"/>
    <w:rsid w:val="00B81C61"/>
    <w:rsid w:val="00B81D52"/>
    <w:rsid w:val="00B81F44"/>
    <w:rsid w:val="00B81F7B"/>
    <w:rsid w:val="00B81FE8"/>
    <w:rsid w:val="00B82021"/>
    <w:rsid w:val="00B8211A"/>
    <w:rsid w:val="00B8229C"/>
    <w:rsid w:val="00B823BB"/>
    <w:rsid w:val="00B8275C"/>
    <w:rsid w:val="00B82B84"/>
    <w:rsid w:val="00B837B0"/>
    <w:rsid w:val="00B83917"/>
    <w:rsid w:val="00B841A1"/>
    <w:rsid w:val="00B84379"/>
    <w:rsid w:val="00B8437D"/>
    <w:rsid w:val="00B8444A"/>
    <w:rsid w:val="00B844B0"/>
    <w:rsid w:val="00B846B8"/>
    <w:rsid w:val="00B84C0B"/>
    <w:rsid w:val="00B854FB"/>
    <w:rsid w:val="00B859BD"/>
    <w:rsid w:val="00B85A62"/>
    <w:rsid w:val="00B85AD5"/>
    <w:rsid w:val="00B85B38"/>
    <w:rsid w:val="00B85E0A"/>
    <w:rsid w:val="00B861C2"/>
    <w:rsid w:val="00B86224"/>
    <w:rsid w:val="00B862FD"/>
    <w:rsid w:val="00B8630D"/>
    <w:rsid w:val="00B86749"/>
    <w:rsid w:val="00B867FC"/>
    <w:rsid w:val="00B86F52"/>
    <w:rsid w:val="00B87039"/>
    <w:rsid w:val="00B87934"/>
    <w:rsid w:val="00B9005F"/>
    <w:rsid w:val="00B90E66"/>
    <w:rsid w:val="00B9154E"/>
    <w:rsid w:val="00B91565"/>
    <w:rsid w:val="00B915AC"/>
    <w:rsid w:val="00B9161A"/>
    <w:rsid w:val="00B91733"/>
    <w:rsid w:val="00B91A29"/>
    <w:rsid w:val="00B91C88"/>
    <w:rsid w:val="00B91F93"/>
    <w:rsid w:val="00B9210F"/>
    <w:rsid w:val="00B92197"/>
    <w:rsid w:val="00B922B2"/>
    <w:rsid w:val="00B92440"/>
    <w:rsid w:val="00B924E5"/>
    <w:rsid w:val="00B9297C"/>
    <w:rsid w:val="00B92A13"/>
    <w:rsid w:val="00B92F7C"/>
    <w:rsid w:val="00B93001"/>
    <w:rsid w:val="00B935F3"/>
    <w:rsid w:val="00B937B7"/>
    <w:rsid w:val="00B93994"/>
    <w:rsid w:val="00B93A37"/>
    <w:rsid w:val="00B93E2D"/>
    <w:rsid w:val="00B93F30"/>
    <w:rsid w:val="00B942A4"/>
    <w:rsid w:val="00B943B6"/>
    <w:rsid w:val="00B943EA"/>
    <w:rsid w:val="00B94552"/>
    <w:rsid w:val="00B94604"/>
    <w:rsid w:val="00B947B2"/>
    <w:rsid w:val="00B94841"/>
    <w:rsid w:val="00B9484E"/>
    <w:rsid w:val="00B94ABF"/>
    <w:rsid w:val="00B94BDF"/>
    <w:rsid w:val="00B94D30"/>
    <w:rsid w:val="00B94D36"/>
    <w:rsid w:val="00B94E2F"/>
    <w:rsid w:val="00B94E5A"/>
    <w:rsid w:val="00B94E63"/>
    <w:rsid w:val="00B94EF1"/>
    <w:rsid w:val="00B9513B"/>
    <w:rsid w:val="00B9526E"/>
    <w:rsid w:val="00B95394"/>
    <w:rsid w:val="00B955C4"/>
    <w:rsid w:val="00B95650"/>
    <w:rsid w:val="00B95D33"/>
    <w:rsid w:val="00B95FB9"/>
    <w:rsid w:val="00B9659A"/>
    <w:rsid w:val="00B96931"/>
    <w:rsid w:val="00B96A9E"/>
    <w:rsid w:val="00B96AB9"/>
    <w:rsid w:val="00B9715C"/>
    <w:rsid w:val="00B971EA"/>
    <w:rsid w:val="00B97575"/>
    <w:rsid w:val="00B9774F"/>
    <w:rsid w:val="00B97D00"/>
    <w:rsid w:val="00BA0219"/>
    <w:rsid w:val="00BA0A32"/>
    <w:rsid w:val="00BA0C2C"/>
    <w:rsid w:val="00BA0D80"/>
    <w:rsid w:val="00BA0DAD"/>
    <w:rsid w:val="00BA1346"/>
    <w:rsid w:val="00BA158F"/>
    <w:rsid w:val="00BA1825"/>
    <w:rsid w:val="00BA19B3"/>
    <w:rsid w:val="00BA1A0C"/>
    <w:rsid w:val="00BA1A36"/>
    <w:rsid w:val="00BA1BF1"/>
    <w:rsid w:val="00BA1C6D"/>
    <w:rsid w:val="00BA1E26"/>
    <w:rsid w:val="00BA1E46"/>
    <w:rsid w:val="00BA2875"/>
    <w:rsid w:val="00BA28F5"/>
    <w:rsid w:val="00BA2AF8"/>
    <w:rsid w:val="00BA2CBA"/>
    <w:rsid w:val="00BA2EDF"/>
    <w:rsid w:val="00BA3367"/>
    <w:rsid w:val="00BA3834"/>
    <w:rsid w:val="00BA3904"/>
    <w:rsid w:val="00BA3A79"/>
    <w:rsid w:val="00BA3CA8"/>
    <w:rsid w:val="00BA3D63"/>
    <w:rsid w:val="00BA3E88"/>
    <w:rsid w:val="00BA4023"/>
    <w:rsid w:val="00BA4221"/>
    <w:rsid w:val="00BA4700"/>
    <w:rsid w:val="00BA47E0"/>
    <w:rsid w:val="00BA4A9A"/>
    <w:rsid w:val="00BA5029"/>
    <w:rsid w:val="00BA537F"/>
    <w:rsid w:val="00BA5B0D"/>
    <w:rsid w:val="00BA6A3C"/>
    <w:rsid w:val="00BA6CB2"/>
    <w:rsid w:val="00BA6D55"/>
    <w:rsid w:val="00BA6D9F"/>
    <w:rsid w:val="00BA6F4F"/>
    <w:rsid w:val="00BA7532"/>
    <w:rsid w:val="00BA783A"/>
    <w:rsid w:val="00BA7D2B"/>
    <w:rsid w:val="00BA7E88"/>
    <w:rsid w:val="00BA7FAE"/>
    <w:rsid w:val="00BB0121"/>
    <w:rsid w:val="00BB0380"/>
    <w:rsid w:val="00BB04ED"/>
    <w:rsid w:val="00BB10BA"/>
    <w:rsid w:val="00BB123C"/>
    <w:rsid w:val="00BB141E"/>
    <w:rsid w:val="00BB1572"/>
    <w:rsid w:val="00BB15B2"/>
    <w:rsid w:val="00BB1A51"/>
    <w:rsid w:val="00BB1B7D"/>
    <w:rsid w:val="00BB1BB6"/>
    <w:rsid w:val="00BB1D74"/>
    <w:rsid w:val="00BB1FF7"/>
    <w:rsid w:val="00BB2464"/>
    <w:rsid w:val="00BB2492"/>
    <w:rsid w:val="00BB261C"/>
    <w:rsid w:val="00BB28D7"/>
    <w:rsid w:val="00BB2FF7"/>
    <w:rsid w:val="00BB33FA"/>
    <w:rsid w:val="00BB34F9"/>
    <w:rsid w:val="00BB357C"/>
    <w:rsid w:val="00BB360A"/>
    <w:rsid w:val="00BB3674"/>
    <w:rsid w:val="00BB385E"/>
    <w:rsid w:val="00BB3EFA"/>
    <w:rsid w:val="00BB3FEB"/>
    <w:rsid w:val="00BB42CD"/>
    <w:rsid w:val="00BB42CE"/>
    <w:rsid w:val="00BB436F"/>
    <w:rsid w:val="00BB449A"/>
    <w:rsid w:val="00BB44E4"/>
    <w:rsid w:val="00BB4747"/>
    <w:rsid w:val="00BB47FF"/>
    <w:rsid w:val="00BB4D16"/>
    <w:rsid w:val="00BB4D1E"/>
    <w:rsid w:val="00BB5278"/>
    <w:rsid w:val="00BB57CA"/>
    <w:rsid w:val="00BB5A35"/>
    <w:rsid w:val="00BB5E66"/>
    <w:rsid w:val="00BB60D7"/>
    <w:rsid w:val="00BB61B1"/>
    <w:rsid w:val="00BB6559"/>
    <w:rsid w:val="00BB66E4"/>
    <w:rsid w:val="00BB6932"/>
    <w:rsid w:val="00BB6A72"/>
    <w:rsid w:val="00BB6AA7"/>
    <w:rsid w:val="00BB717F"/>
    <w:rsid w:val="00BB74EF"/>
    <w:rsid w:val="00BB7646"/>
    <w:rsid w:val="00BB7658"/>
    <w:rsid w:val="00BB768D"/>
    <w:rsid w:val="00BB769E"/>
    <w:rsid w:val="00BB7881"/>
    <w:rsid w:val="00BB7930"/>
    <w:rsid w:val="00BB7A46"/>
    <w:rsid w:val="00BB7A6D"/>
    <w:rsid w:val="00BB7AB4"/>
    <w:rsid w:val="00BC001A"/>
    <w:rsid w:val="00BC0078"/>
    <w:rsid w:val="00BC03A3"/>
    <w:rsid w:val="00BC07C5"/>
    <w:rsid w:val="00BC106C"/>
    <w:rsid w:val="00BC1312"/>
    <w:rsid w:val="00BC190D"/>
    <w:rsid w:val="00BC1AC5"/>
    <w:rsid w:val="00BC1E05"/>
    <w:rsid w:val="00BC2556"/>
    <w:rsid w:val="00BC26B8"/>
    <w:rsid w:val="00BC27F9"/>
    <w:rsid w:val="00BC2A0D"/>
    <w:rsid w:val="00BC2CD9"/>
    <w:rsid w:val="00BC3232"/>
    <w:rsid w:val="00BC36CA"/>
    <w:rsid w:val="00BC3931"/>
    <w:rsid w:val="00BC3B4A"/>
    <w:rsid w:val="00BC3C9E"/>
    <w:rsid w:val="00BC3F70"/>
    <w:rsid w:val="00BC3FA0"/>
    <w:rsid w:val="00BC472B"/>
    <w:rsid w:val="00BC498E"/>
    <w:rsid w:val="00BC4AA5"/>
    <w:rsid w:val="00BC4C23"/>
    <w:rsid w:val="00BC4DD3"/>
    <w:rsid w:val="00BC4FFF"/>
    <w:rsid w:val="00BC5152"/>
    <w:rsid w:val="00BC5816"/>
    <w:rsid w:val="00BC5AC9"/>
    <w:rsid w:val="00BC5B1A"/>
    <w:rsid w:val="00BC630E"/>
    <w:rsid w:val="00BC6763"/>
    <w:rsid w:val="00BC68E2"/>
    <w:rsid w:val="00BC69B0"/>
    <w:rsid w:val="00BC69B8"/>
    <w:rsid w:val="00BC6ACA"/>
    <w:rsid w:val="00BC6B49"/>
    <w:rsid w:val="00BC6C8F"/>
    <w:rsid w:val="00BC6F78"/>
    <w:rsid w:val="00BC72DC"/>
    <w:rsid w:val="00BC7315"/>
    <w:rsid w:val="00BC770D"/>
    <w:rsid w:val="00BC7C52"/>
    <w:rsid w:val="00BC7EC3"/>
    <w:rsid w:val="00BD021A"/>
    <w:rsid w:val="00BD0387"/>
    <w:rsid w:val="00BD03B9"/>
    <w:rsid w:val="00BD06C5"/>
    <w:rsid w:val="00BD06DF"/>
    <w:rsid w:val="00BD070C"/>
    <w:rsid w:val="00BD08D1"/>
    <w:rsid w:val="00BD0977"/>
    <w:rsid w:val="00BD0984"/>
    <w:rsid w:val="00BD0A21"/>
    <w:rsid w:val="00BD0B8D"/>
    <w:rsid w:val="00BD0C0A"/>
    <w:rsid w:val="00BD1102"/>
    <w:rsid w:val="00BD1622"/>
    <w:rsid w:val="00BD17E0"/>
    <w:rsid w:val="00BD1839"/>
    <w:rsid w:val="00BD199B"/>
    <w:rsid w:val="00BD1BBA"/>
    <w:rsid w:val="00BD1C4C"/>
    <w:rsid w:val="00BD1E14"/>
    <w:rsid w:val="00BD2020"/>
    <w:rsid w:val="00BD2047"/>
    <w:rsid w:val="00BD206D"/>
    <w:rsid w:val="00BD2290"/>
    <w:rsid w:val="00BD2433"/>
    <w:rsid w:val="00BD252B"/>
    <w:rsid w:val="00BD2DC4"/>
    <w:rsid w:val="00BD32E0"/>
    <w:rsid w:val="00BD36C9"/>
    <w:rsid w:val="00BD3793"/>
    <w:rsid w:val="00BD38C8"/>
    <w:rsid w:val="00BD3CF1"/>
    <w:rsid w:val="00BD3D83"/>
    <w:rsid w:val="00BD44C2"/>
    <w:rsid w:val="00BD44E4"/>
    <w:rsid w:val="00BD4568"/>
    <w:rsid w:val="00BD46BC"/>
    <w:rsid w:val="00BD47A4"/>
    <w:rsid w:val="00BD4D39"/>
    <w:rsid w:val="00BD4EC8"/>
    <w:rsid w:val="00BD4F1A"/>
    <w:rsid w:val="00BD4FCC"/>
    <w:rsid w:val="00BD5023"/>
    <w:rsid w:val="00BD50A0"/>
    <w:rsid w:val="00BD54D5"/>
    <w:rsid w:val="00BD5751"/>
    <w:rsid w:val="00BD579A"/>
    <w:rsid w:val="00BD58EF"/>
    <w:rsid w:val="00BD5AB1"/>
    <w:rsid w:val="00BD611C"/>
    <w:rsid w:val="00BD61FC"/>
    <w:rsid w:val="00BD623E"/>
    <w:rsid w:val="00BD632C"/>
    <w:rsid w:val="00BD649F"/>
    <w:rsid w:val="00BD68FA"/>
    <w:rsid w:val="00BD6BF1"/>
    <w:rsid w:val="00BD6CC0"/>
    <w:rsid w:val="00BD6D46"/>
    <w:rsid w:val="00BD72E7"/>
    <w:rsid w:val="00BD72F6"/>
    <w:rsid w:val="00BD7614"/>
    <w:rsid w:val="00BD7865"/>
    <w:rsid w:val="00BD7AF9"/>
    <w:rsid w:val="00BD7E88"/>
    <w:rsid w:val="00BE0019"/>
    <w:rsid w:val="00BE0086"/>
    <w:rsid w:val="00BE02EE"/>
    <w:rsid w:val="00BE042B"/>
    <w:rsid w:val="00BE0570"/>
    <w:rsid w:val="00BE0AA7"/>
    <w:rsid w:val="00BE0CFB"/>
    <w:rsid w:val="00BE0D63"/>
    <w:rsid w:val="00BE1309"/>
    <w:rsid w:val="00BE1452"/>
    <w:rsid w:val="00BE1461"/>
    <w:rsid w:val="00BE1848"/>
    <w:rsid w:val="00BE1C5E"/>
    <w:rsid w:val="00BE1C88"/>
    <w:rsid w:val="00BE1E78"/>
    <w:rsid w:val="00BE1E85"/>
    <w:rsid w:val="00BE2019"/>
    <w:rsid w:val="00BE26DD"/>
    <w:rsid w:val="00BE288A"/>
    <w:rsid w:val="00BE29A7"/>
    <w:rsid w:val="00BE2DFC"/>
    <w:rsid w:val="00BE2E4C"/>
    <w:rsid w:val="00BE300B"/>
    <w:rsid w:val="00BE329B"/>
    <w:rsid w:val="00BE3412"/>
    <w:rsid w:val="00BE3805"/>
    <w:rsid w:val="00BE38E6"/>
    <w:rsid w:val="00BE3A54"/>
    <w:rsid w:val="00BE3C0F"/>
    <w:rsid w:val="00BE3CF3"/>
    <w:rsid w:val="00BE3D55"/>
    <w:rsid w:val="00BE406E"/>
    <w:rsid w:val="00BE4136"/>
    <w:rsid w:val="00BE4645"/>
    <w:rsid w:val="00BE47AE"/>
    <w:rsid w:val="00BE4D18"/>
    <w:rsid w:val="00BE4FDD"/>
    <w:rsid w:val="00BE51B6"/>
    <w:rsid w:val="00BE52A8"/>
    <w:rsid w:val="00BE551F"/>
    <w:rsid w:val="00BE5542"/>
    <w:rsid w:val="00BE5665"/>
    <w:rsid w:val="00BE56CD"/>
    <w:rsid w:val="00BE5A1F"/>
    <w:rsid w:val="00BE5A20"/>
    <w:rsid w:val="00BE60A4"/>
    <w:rsid w:val="00BE619E"/>
    <w:rsid w:val="00BE6216"/>
    <w:rsid w:val="00BE6AF1"/>
    <w:rsid w:val="00BE6B31"/>
    <w:rsid w:val="00BE6BB4"/>
    <w:rsid w:val="00BE70A1"/>
    <w:rsid w:val="00BE71C4"/>
    <w:rsid w:val="00BE753B"/>
    <w:rsid w:val="00BE7717"/>
    <w:rsid w:val="00BE772E"/>
    <w:rsid w:val="00BE779F"/>
    <w:rsid w:val="00BE7AB8"/>
    <w:rsid w:val="00BE7B47"/>
    <w:rsid w:val="00BE7B6A"/>
    <w:rsid w:val="00BE7BAD"/>
    <w:rsid w:val="00BF00B0"/>
    <w:rsid w:val="00BF026E"/>
    <w:rsid w:val="00BF0387"/>
    <w:rsid w:val="00BF0390"/>
    <w:rsid w:val="00BF0392"/>
    <w:rsid w:val="00BF04E7"/>
    <w:rsid w:val="00BF0AED"/>
    <w:rsid w:val="00BF0C4A"/>
    <w:rsid w:val="00BF0CC3"/>
    <w:rsid w:val="00BF0D8D"/>
    <w:rsid w:val="00BF0ED6"/>
    <w:rsid w:val="00BF108A"/>
    <w:rsid w:val="00BF11D2"/>
    <w:rsid w:val="00BF1268"/>
    <w:rsid w:val="00BF154A"/>
    <w:rsid w:val="00BF160B"/>
    <w:rsid w:val="00BF1756"/>
    <w:rsid w:val="00BF19A9"/>
    <w:rsid w:val="00BF1AFD"/>
    <w:rsid w:val="00BF1C9F"/>
    <w:rsid w:val="00BF1EF1"/>
    <w:rsid w:val="00BF2497"/>
    <w:rsid w:val="00BF24D9"/>
    <w:rsid w:val="00BF26D7"/>
    <w:rsid w:val="00BF2792"/>
    <w:rsid w:val="00BF2A3F"/>
    <w:rsid w:val="00BF39BB"/>
    <w:rsid w:val="00BF3A41"/>
    <w:rsid w:val="00BF3DA3"/>
    <w:rsid w:val="00BF3DC6"/>
    <w:rsid w:val="00BF3DE6"/>
    <w:rsid w:val="00BF4167"/>
    <w:rsid w:val="00BF43B5"/>
    <w:rsid w:val="00BF470C"/>
    <w:rsid w:val="00BF4BD3"/>
    <w:rsid w:val="00BF5443"/>
    <w:rsid w:val="00BF5753"/>
    <w:rsid w:val="00BF59AC"/>
    <w:rsid w:val="00BF5A15"/>
    <w:rsid w:val="00BF5A34"/>
    <w:rsid w:val="00BF5DFF"/>
    <w:rsid w:val="00BF5F53"/>
    <w:rsid w:val="00BF5FF5"/>
    <w:rsid w:val="00BF62A8"/>
    <w:rsid w:val="00BF6589"/>
    <w:rsid w:val="00BF67B6"/>
    <w:rsid w:val="00BF67DC"/>
    <w:rsid w:val="00BF69BE"/>
    <w:rsid w:val="00BF69D3"/>
    <w:rsid w:val="00BF6A04"/>
    <w:rsid w:val="00BF6A74"/>
    <w:rsid w:val="00BF6B69"/>
    <w:rsid w:val="00BF6BD4"/>
    <w:rsid w:val="00BF6C8D"/>
    <w:rsid w:val="00BF6ED9"/>
    <w:rsid w:val="00BF6EF5"/>
    <w:rsid w:val="00BF76F9"/>
    <w:rsid w:val="00BF796D"/>
    <w:rsid w:val="00BF7ABF"/>
    <w:rsid w:val="00C0025E"/>
    <w:rsid w:val="00C003AE"/>
    <w:rsid w:val="00C00B86"/>
    <w:rsid w:val="00C00BB4"/>
    <w:rsid w:val="00C00D93"/>
    <w:rsid w:val="00C010F3"/>
    <w:rsid w:val="00C0138D"/>
    <w:rsid w:val="00C01551"/>
    <w:rsid w:val="00C01575"/>
    <w:rsid w:val="00C01841"/>
    <w:rsid w:val="00C0198E"/>
    <w:rsid w:val="00C019E7"/>
    <w:rsid w:val="00C01BCA"/>
    <w:rsid w:val="00C01C7A"/>
    <w:rsid w:val="00C01D9F"/>
    <w:rsid w:val="00C01E5E"/>
    <w:rsid w:val="00C01F89"/>
    <w:rsid w:val="00C02761"/>
    <w:rsid w:val="00C028F7"/>
    <w:rsid w:val="00C02913"/>
    <w:rsid w:val="00C02AF0"/>
    <w:rsid w:val="00C02F85"/>
    <w:rsid w:val="00C03153"/>
    <w:rsid w:val="00C033A7"/>
    <w:rsid w:val="00C035FD"/>
    <w:rsid w:val="00C036D2"/>
    <w:rsid w:val="00C037E8"/>
    <w:rsid w:val="00C03AC9"/>
    <w:rsid w:val="00C03B08"/>
    <w:rsid w:val="00C03B34"/>
    <w:rsid w:val="00C03DDB"/>
    <w:rsid w:val="00C041C5"/>
    <w:rsid w:val="00C04228"/>
    <w:rsid w:val="00C0453A"/>
    <w:rsid w:val="00C0457E"/>
    <w:rsid w:val="00C045DB"/>
    <w:rsid w:val="00C0469D"/>
    <w:rsid w:val="00C046C5"/>
    <w:rsid w:val="00C047CC"/>
    <w:rsid w:val="00C0488B"/>
    <w:rsid w:val="00C04930"/>
    <w:rsid w:val="00C04A5E"/>
    <w:rsid w:val="00C04B08"/>
    <w:rsid w:val="00C04B54"/>
    <w:rsid w:val="00C04B9C"/>
    <w:rsid w:val="00C04EAD"/>
    <w:rsid w:val="00C051D0"/>
    <w:rsid w:val="00C05265"/>
    <w:rsid w:val="00C053E6"/>
    <w:rsid w:val="00C056AA"/>
    <w:rsid w:val="00C05934"/>
    <w:rsid w:val="00C05994"/>
    <w:rsid w:val="00C05A40"/>
    <w:rsid w:val="00C05AA9"/>
    <w:rsid w:val="00C05AFF"/>
    <w:rsid w:val="00C05D3A"/>
    <w:rsid w:val="00C06007"/>
    <w:rsid w:val="00C0665D"/>
    <w:rsid w:val="00C068B0"/>
    <w:rsid w:val="00C06AB9"/>
    <w:rsid w:val="00C06C9A"/>
    <w:rsid w:val="00C06DD6"/>
    <w:rsid w:val="00C06DE7"/>
    <w:rsid w:val="00C06E18"/>
    <w:rsid w:val="00C07004"/>
    <w:rsid w:val="00C0756C"/>
    <w:rsid w:val="00C07642"/>
    <w:rsid w:val="00C077E6"/>
    <w:rsid w:val="00C078B3"/>
    <w:rsid w:val="00C10204"/>
    <w:rsid w:val="00C103AE"/>
    <w:rsid w:val="00C10559"/>
    <w:rsid w:val="00C10A79"/>
    <w:rsid w:val="00C10B10"/>
    <w:rsid w:val="00C10B9A"/>
    <w:rsid w:val="00C10CAB"/>
    <w:rsid w:val="00C110B7"/>
    <w:rsid w:val="00C113B5"/>
    <w:rsid w:val="00C11600"/>
    <w:rsid w:val="00C11820"/>
    <w:rsid w:val="00C118C6"/>
    <w:rsid w:val="00C11EA7"/>
    <w:rsid w:val="00C11F7D"/>
    <w:rsid w:val="00C1212C"/>
    <w:rsid w:val="00C1224E"/>
    <w:rsid w:val="00C125F4"/>
    <w:rsid w:val="00C12875"/>
    <w:rsid w:val="00C128E8"/>
    <w:rsid w:val="00C12B35"/>
    <w:rsid w:val="00C12CCC"/>
    <w:rsid w:val="00C13127"/>
    <w:rsid w:val="00C13221"/>
    <w:rsid w:val="00C133C1"/>
    <w:rsid w:val="00C135E8"/>
    <w:rsid w:val="00C1370E"/>
    <w:rsid w:val="00C137D7"/>
    <w:rsid w:val="00C1387A"/>
    <w:rsid w:val="00C139C0"/>
    <w:rsid w:val="00C141F0"/>
    <w:rsid w:val="00C14420"/>
    <w:rsid w:val="00C14431"/>
    <w:rsid w:val="00C1444D"/>
    <w:rsid w:val="00C14815"/>
    <w:rsid w:val="00C14A44"/>
    <w:rsid w:val="00C14C4D"/>
    <w:rsid w:val="00C15169"/>
    <w:rsid w:val="00C15A38"/>
    <w:rsid w:val="00C15C13"/>
    <w:rsid w:val="00C16068"/>
    <w:rsid w:val="00C162C9"/>
    <w:rsid w:val="00C1634A"/>
    <w:rsid w:val="00C16493"/>
    <w:rsid w:val="00C16775"/>
    <w:rsid w:val="00C16B86"/>
    <w:rsid w:val="00C16DD0"/>
    <w:rsid w:val="00C17158"/>
    <w:rsid w:val="00C173B1"/>
    <w:rsid w:val="00C175CD"/>
    <w:rsid w:val="00C177F2"/>
    <w:rsid w:val="00C178A9"/>
    <w:rsid w:val="00C17932"/>
    <w:rsid w:val="00C200DC"/>
    <w:rsid w:val="00C2029E"/>
    <w:rsid w:val="00C2074C"/>
    <w:rsid w:val="00C2080C"/>
    <w:rsid w:val="00C20983"/>
    <w:rsid w:val="00C20B27"/>
    <w:rsid w:val="00C20C9F"/>
    <w:rsid w:val="00C20FC7"/>
    <w:rsid w:val="00C211AE"/>
    <w:rsid w:val="00C213B4"/>
    <w:rsid w:val="00C21769"/>
    <w:rsid w:val="00C218D9"/>
    <w:rsid w:val="00C218FC"/>
    <w:rsid w:val="00C21A27"/>
    <w:rsid w:val="00C21BBA"/>
    <w:rsid w:val="00C21E74"/>
    <w:rsid w:val="00C222AE"/>
    <w:rsid w:val="00C22337"/>
    <w:rsid w:val="00C22519"/>
    <w:rsid w:val="00C2253D"/>
    <w:rsid w:val="00C22607"/>
    <w:rsid w:val="00C22779"/>
    <w:rsid w:val="00C227AE"/>
    <w:rsid w:val="00C23253"/>
    <w:rsid w:val="00C2328E"/>
    <w:rsid w:val="00C2375F"/>
    <w:rsid w:val="00C23A40"/>
    <w:rsid w:val="00C23B0E"/>
    <w:rsid w:val="00C23DD7"/>
    <w:rsid w:val="00C2408C"/>
    <w:rsid w:val="00C2428E"/>
    <w:rsid w:val="00C2457A"/>
    <w:rsid w:val="00C248A8"/>
    <w:rsid w:val="00C248F7"/>
    <w:rsid w:val="00C24A5F"/>
    <w:rsid w:val="00C24D00"/>
    <w:rsid w:val="00C24E9B"/>
    <w:rsid w:val="00C24FFA"/>
    <w:rsid w:val="00C250AC"/>
    <w:rsid w:val="00C255C9"/>
    <w:rsid w:val="00C25762"/>
    <w:rsid w:val="00C2579A"/>
    <w:rsid w:val="00C2587F"/>
    <w:rsid w:val="00C25994"/>
    <w:rsid w:val="00C25BF5"/>
    <w:rsid w:val="00C25E30"/>
    <w:rsid w:val="00C25FD9"/>
    <w:rsid w:val="00C260F8"/>
    <w:rsid w:val="00C26313"/>
    <w:rsid w:val="00C263AF"/>
    <w:rsid w:val="00C2674B"/>
    <w:rsid w:val="00C2681B"/>
    <w:rsid w:val="00C26841"/>
    <w:rsid w:val="00C26A1A"/>
    <w:rsid w:val="00C26A22"/>
    <w:rsid w:val="00C26ABF"/>
    <w:rsid w:val="00C26CC7"/>
    <w:rsid w:val="00C26F10"/>
    <w:rsid w:val="00C2707B"/>
    <w:rsid w:val="00C272B7"/>
    <w:rsid w:val="00C27598"/>
    <w:rsid w:val="00C27CFE"/>
    <w:rsid w:val="00C30003"/>
    <w:rsid w:val="00C3111B"/>
    <w:rsid w:val="00C311BA"/>
    <w:rsid w:val="00C31269"/>
    <w:rsid w:val="00C312CA"/>
    <w:rsid w:val="00C312F7"/>
    <w:rsid w:val="00C31686"/>
    <w:rsid w:val="00C31A3D"/>
    <w:rsid w:val="00C31B08"/>
    <w:rsid w:val="00C31EF7"/>
    <w:rsid w:val="00C321A5"/>
    <w:rsid w:val="00C321B0"/>
    <w:rsid w:val="00C32378"/>
    <w:rsid w:val="00C325DA"/>
    <w:rsid w:val="00C32A4B"/>
    <w:rsid w:val="00C32D5C"/>
    <w:rsid w:val="00C32DC0"/>
    <w:rsid w:val="00C32EF4"/>
    <w:rsid w:val="00C332B1"/>
    <w:rsid w:val="00C33A0A"/>
    <w:rsid w:val="00C33A22"/>
    <w:rsid w:val="00C33C32"/>
    <w:rsid w:val="00C33D2D"/>
    <w:rsid w:val="00C33E06"/>
    <w:rsid w:val="00C33F74"/>
    <w:rsid w:val="00C33FF1"/>
    <w:rsid w:val="00C34263"/>
    <w:rsid w:val="00C345AB"/>
    <w:rsid w:val="00C345D4"/>
    <w:rsid w:val="00C345DC"/>
    <w:rsid w:val="00C349B1"/>
    <w:rsid w:val="00C34B79"/>
    <w:rsid w:val="00C34CEE"/>
    <w:rsid w:val="00C34EA5"/>
    <w:rsid w:val="00C35233"/>
    <w:rsid w:val="00C353A9"/>
    <w:rsid w:val="00C3541F"/>
    <w:rsid w:val="00C35954"/>
    <w:rsid w:val="00C35993"/>
    <w:rsid w:val="00C35A06"/>
    <w:rsid w:val="00C35D06"/>
    <w:rsid w:val="00C362BE"/>
    <w:rsid w:val="00C36346"/>
    <w:rsid w:val="00C363A0"/>
    <w:rsid w:val="00C363CB"/>
    <w:rsid w:val="00C366A1"/>
    <w:rsid w:val="00C36714"/>
    <w:rsid w:val="00C3677D"/>
    <w:rsid w:val="00C36A0A"/>
    <w:rsid w:val="00C36AA4"/>
    <w:rsid w:val="00C36D89"/>
    <w:rsid w:val="00C36EEA"/>
    <w:rsid w:val="00C36F87"/>
    <w:rsid w:val="00C36F96"/>
    <w:rsid w:val="00C36FBE"/>
    <w:rsid w:val="00C37092"/>
    <w:rsid w:val="00C370DC"/>
    <w:rsid w:val="00C37139"/>
    <w:rsid w:val="00C37B69"/>
    <w:rsid w:val="00C37D46"/>
    <w:rsid w:val="00C37FF7"/>
    <w:rsid w:val="00C404C2"/>
    <w:rsid w:val="00C4091B"/>
    <w:rsid w:val="00C40DAC"/>
    <w:rsid w:val="00C40F64"/>
    <w:rsid w:val="00C41161"/>
    <w:rsid w:val="00C4136C"/>
    <w:rsid w:val="00C41399"/>
    <w:rsid w:val="00C4234B"/>
    <w:rsid w:val="00C427C1"/>
    <w:rsid w:val="00C42964"/>
    <w:rsid w:val="00C42A20"/>
    <w:rsid w:val="00C437B6"/>
    <w:rsid w:val="00C439B6"/>
    <w:rsid w:val="00C43A34"/>
    <w:rsid w:val="00C43B6E"/>
    <w:rsid w:val="00C43E96"/>
    <w:rsid w:val="00C43F2F"/>
    <w:rsid w:val="00C43FFF"/>
    <w:rsid w:val="00C4426C"/>
    <w:rsid w:val="00C44528"/>
    <w:rsid w:val="00C4511F"/>
    <w:rsid w:val="00C455C8"/>
    <w:rsid w:val="00C4562F"/>
    <w:rsid w:val="00C456C4"/>
    <w:rsid w:val="00C45D30"/>
    <w:rsid w:val="00C463A3"/>
    <w:rsid w:val="00C463C2"/>
    <w:rsid w:val="00C464BD"/>
    <w:rsid w:val="00C4652C"/>
    <w:rsid w:val="00C46D0D"/>
    <w:rsid w:val="00C470C3"/>
    <w:rsid w:val="00C472FD"/>
    <w:rsid w:val="00C4732E"/>
    <w:rsid w:val="00C473FB"/>
    <w:rsid w:val="00C476B5"/>
    <w:rsid w:val="00C478BC"/>
    <w:rsid w:val="00C479FD"/>
    <w:rsid w:val="00C47A02"/>
    <w:rsid w:val="00C47CD8"/>
    <w:rsid w:val="00C50051"/>
    <w:rsid w:val="00C500A5"/>
    <w:rsid w:val="00C500A9"/>
    <w:rsid w:val="00C500FF"/>
    <w:rsid w:val="00C50134"/>
    <w:rsid w:val="00C50560"/>
    <w:rsid w:val="00C506B3"/>
    <w:rsid w:val="00C5073E"/>
    <w:rsid w:val="00C509F6"/>
    <w:rsid w:val="00C50A8C"/>
    <w:rsid w:val="00C50B2D"/>
    <w:rsid w:val="00C50FA9"/>
    <w:rsid w:val="00C51114"/>
    <w:rsid w:val="00C5113E"/>
    <w:rsid w:val="00C515F8"/>
    <w:rsid w:val="00C51619"/>
    <w:rsid w:val="00C516AD"/>
    <w:rsid w:val="00C516F0"/>
    <w:rsid w:val="00C517F7"/>
    <w:rsid w:val="00C5184F"/>
    <w:rsid w:val="00C51957"/>
    <w:rsid w:val="00C519A6"/>
    <w:rsid w:val="00C51C17"/>
    <w:rsid w:val="00C51CF5"/>
    <w:rsid w:val="00C51D43"/>
    <w:rsid w:val="00C51D89"/>
    <w:rsid w:val="00C51E7D"/>
    <w:rsid w:val="00C5206D"/>
    <w:rsid w:val="00C52687"/>
    <w:rsid w:val="00C5286B"/>
    <w:rsid w:val="00C529DE"/>
    <w:rsid w:val="00C52B48"/>
    <w:rsid w:val="00C52D87"/>
    <w:rsid w:val="00C52E4C"/>
    <w:rsid w:val="00C530B0"/>
    <w:rsid w:val="00C5317A"/>
    <w:rsid w:val="00C531F6"/>
    <w:rsid w:val="00C5327B"/>
    <w:rsid w:val="00C533D9"/>
    <w:rsid w:val="00C535A4"/>
    <w:rsid w:val="00C536FA"/>
    <w:rsid w:val="00C53812"/>
    <w:rsid w:val="00C53B08"/>
    <w:rsid w:val="00C5403C"/>
    <w:rsid w:val="00C54229"/>
    <w:rsid w:val="00C543FE"/>
    <w:rsid w:val="00C54465"/>
    <w:rsid w:val="00C54629"/>
    <w:rsid w:val="00C546BD"/>
    <w:rsid w:val="00C54940"/>
    <w:rsid w:val="00C54A04"/>
    <w:rsid w:val="00C54C9A"/>
    <w:rsid w:val="00C54DE2"/>
    <w:rsid w:val="00C54E02"/>
    <w:rsid w:val="00C54E6F"/>
    <w:rsid w:val="00C552FD"/>
    <w:rsid w:val="00C55384"/>
    <w:rsid w:val="00C555C1"/>
    <w:rsid w:val="00C556BF"/>
    <w:rsid w:val="00C55764"/>
    <w:rsid w:val="00C55871"/>
    <w:rsid w:val="00C5590B"/>
    <w:rsid w:val="00C55C27"/>
    <w:rsid w:val="00C55DB1"/>
    <w:rsid w:val="00C55EA4"/>
    <w:rsid w:val="00C55EAA"/>
    <w:rsid w:val="00C5613F"/>
    <w:rsid w:val="00C5661E"/>
    <w:rsid w:val="00C5663C"/>
    <w:rsid w:val="00C56817"/>
    <w:rsid w:val="00C56A1E"/>
    <w:rsid w:val="00C56A4C"/>
    <w:rsid w:val="00C56B11"/>
    <w:rsid w:val="00C56DBF"/>
    <w:rsid w:val="00C56EA0"/>
    <w:rsid w:val="00C571DC"/>
    <w:rsid w:val="00C5757D"/>
    <w:rsid w:val="00C5769C"/>
    <w:rsid w:val="00C576BE"/>
    <w:rsid w:val="00C577D8"/>
    <w:rsid w:val="00C57F6A"/>
    <w:rsid w:val="00C6073B"/>
    <w:rsid w:val="00C608CE"/>
    <w:rsid w:val="00C60926"/>
    <w:rsid w:val="00C60A37"/>
    <w:rsid w:val="00C60CB5"/>
    <w:rsid w:val="00C613A5"/>
    <w:rsid w:val="00C61608"/>
    <w:rsid w:val="00C61839"/>
    <w:rsid w:val="00C61A09"/>
    <w:rsid w:val="00C61BB9"/>
    <w:rsid w:val="00C61C47"/>
    <w:rsid w:val="00C61E49"/>
    <w:rsid w:val="00C62609"/>
    <w:rsid w:val="00C62674"/>
    <w:rsid w:val="00C627B0"/>
    <w:rsid w:val="00C62A9E"/>
    <w:rsid w:val="00C6326A"/>
    <w:rsid w:val="00C633B1"/>
    <w:rsid w:val="00C6347C"/>
    <w:rsid w:val="00C639A2"/>
    <w:rsid w:val="00C639AA"/>
    <w:rsid w:val="00C63B06"/>
    <w:rsid w:val="00C63B13"/>
    <w:rsid w:val="00C63CFC"/>
    <w:rsid w:val="00C63D0D"/>
    <w:rsid w:val="00C63E30"/>
    <w:rsid w:val="00C63E65"/>
    <w:rsid w:val="00C63FC1"/>
    <w:rsid w:val="00C64128"/>
    <w:rsid w:val="00C64216"/>
    <w:rsid w:val="00C644A8"/>
    <w:rsid w:val="00C644DD"/>
    <w:rsid w:val="00C6451C"/>
    <w:rsid w:val="00C6462E"/>
    <w:rsid w:val="00C64789"/>
    <w:rsid w:val="00C64C6C"/>
    <w:rsid w:val="00C651A8"/>
    <w:rsid w:val="00C651B5"/>
    <w:rsid w:val="00C6525F"/>
    <w:rsid w:val="00C6541A"/>
    <w:rsid w:val="00C656F9"/>
    <w:rsid w:val="00C6577E"/>
    <w:rsid w:val="00C657F5"/>
    <w:rsid w:val="00C65ADF"/>
    <w:rsid w:val="00C65BFB"/>
    <w:rsid w:val="00C65D07"/>
    <w:rsid w:val="00C669A9"/>
    <w:rsid w:val="00C66B88"/>
    <w:rsid w:val="00C66DD1"/>
    <w:rsid w:val="00C6748A"/>
    <w:rsid w:val="00C674D9"/>
    <w:rsid w:val="00C6759B"/>
    <w:rsid w:val="00C67728"/>
    <w:rsid w:val="00C6777E"/>
    <w:rsid w:val="00C678D5"/>
    <w:rsid w:val="00C67CBA"/>
    <w:rsid w:val="00C7009C"/>
    <w:rsid w:val="00C70145"/>
    <w:rsid w:val="00C70610"/>
    <w:rsid w:val="00C70BE9"/>
    <w:rsid w:val="00C70C5C"/>
    <w:rsid w:val="00C70FB9"/>
    <w:rsid w:val="00C70FE9"/>
    <w:rsid w:val="00C71459"/>
    <w:rsid w:val="00C71509"/>
    <w:rsid w:val="00C716E3"/>
    <w:rsid w:val="00C726C9"/>
    <w:rsid w:val="00C7278D"/>
    <w:rsid w:val="00C7285D"/>
    <w:rsid w:val="00C72B29"/>
    <w:rsid w:val="00C736F1"/>
    <w:rsid w:val="00C73750"/>
    <w:rsid w:val="00C73B31"/>
    <w:rsid w:val="00C73F2E"/>
    <w:rsid w:val="00C740D8"/>
    <w:rsid w:val="00C740DA"/>
    <w:rsid w:val="00C74111"/>
    <w:rsid w:val="00C74148"/>
    <w:rsid w:val="00C74570"/>
    <w:rsid w:val="00C746C6"/>
    <w:rsid w:val="00C74C37"/>
    <w:rsid w:val="00C74D8E"/>
    <w:rsid w:val="00C74DCB"/>
    <w:rsid w:val="00C74DFF"/>
    <w:rsid w:val="00C750D9"/>
    <w:rsid w:val="00C75281"/>
    <w:rsid w:val="00C754A8"/>
    <w:rsid w:val="00C7553D"/>
    <w:rsid w:val="00C755D5"/>
    <w:rsid w:val="00C75A32"/>
    <w:rsid w:val="00C75A3E"/>
    <w:rsid w:val="00C75A41"/>
    <w:rsid w:val="00C75B34"/>
    <w:rsid w:val="00C7611D"/>
    <w:rsid w:val="00C7614C"/>
    <w:rsid w:val="00C7630E"/>
    <w:rsid w:val="00C763F6"/>
    <w:rsid w:val="00C76612"/>
    <w:rsid w:val="00C76B67"/>
    <w:rsid w:val="00C76C12"/>
    <w:rsid w:val="00C76C67"/>
    <w:rsid w:val="00C772E6"/>
    <w:rsid w:val="00C775A2"/>
    <w:rsid w:val="00C7785C"/>
    <w:rsid w:val="00C77891"/>
    <w:rsid w:val="00C779DD"/>
    <w:rsid w:val="00C77F47"/>
    <w:rsid w:val="00C77F99"/>
    <w:rsid w:val="00C80108"/>
    <w:rsid w:val="00C802C1"/>
    <w:rsid w:val="00C8099C"/>
    <w:rsid w:val="00C809DF"/>
    <w:rsid w:val="00C80A32"/>
    <w:rsid w:val="00C80ACE"/>
    <w:rsid w:val="00C80D48"/>
    <w:rsid w:val="00C80DFD"/>
    <w:rsid w:val="00C80F9D"/>
    <w:rsid w:val="00C81151"/>
    <w:rsid w:val="00C812ED"/>
    <w:rsid w:val="00C8132E"/>
    <w:rsid w:val="00C81335"/>
    <w:rsid w:val="00C81425"/>
    <w:rsid w:val="00C814AE"/>
    <w:rsid w:val="00C81C89"/>
    <w:rsid w:val="00C81D5E"/>
    <w:rsid w:val="00C81DE4"/>
    <w:rsid w:val="00C81F0B"/>
    <w:rsid w:val="00C82084"/>
    <w:rsid w:val="00C820E7"/>
    <w:rsid w:val="00C82439"/>
    <w:rsid w:val="00C82E51"/>
    <w:rsid w:val="00C82FDE"/>
    <w:rsid w:val="00C832E4"/>
    <w:rsid w:val="00C83453"/>
    <w:rsid w:val="00C8357D"/>
    <w:rsid w:val="00C835EF"/>
    <w:rsid w:val="00C83755"/>
    <w:rsid w:val="00C83811"/>
    <w:rsid w:val="00C838E0"/>
    <w:rsid w:val="00C83CC8"/>
    <w:rsid w:val="00C83CDA"/>
    <w:rsid w:val="00C83E4D"/>
    <w:rsid w:val="00C842AE"/>
    <w:rsid w:val="00C84372"/>
    <w:rsid w:val="00C8460C"/>
    <w:rsid w:val="00C84792"/>
    <w:rsid w:val="00C84A4D"/>
    <w:rsid w:val="00C84B73"/>
    <w:rsid w:val="00C84D62"/>
    <w:rsid w:val="00C856A3"/>
    <w:rsid w:val="00C85A58"/>
    <w:rsid w:val="00C85C04"/>
    <w:rsid w:val="00C85C15"/>
    <w:rsid w:val="00C85E31"/>
    <w:rsid w:val="00C8616A"/>
    <w:rsid w:val="00C864BF"/>
    <w:rsid w:val="00C864E9"/>
    <w:rsid w:val="00C8656C"/>
    <w:rsid w:val="00C8680C"/>
    <w:rsid w:val="00C86A54"/>
    <w:rsid w:val="00C86B18"/>
    <w:rsid w:val="00C86B9C"/>
    <w:rsid w:val="00C86BC3"/>
    <w:rsid w:val="00C86E78"/>
    <w:rsid w:val="00C86FB2"/>
    <w:rsid w:val="00C86FEB"/>
    <w:rsid w:val="00C8740C"/>
    <w:rsid w:val="00C87775"/>
    <w:rsid w:val="00C87C95"/>
    <w:rsid w:val="00C87D81"/>
    <w:rsid w:val="00C87E48"/>
    <w:rsid w:val="00C9054F"/>
    <w:rsid w:val="00C9075F"/>
    <w:rsid w:val="00C90768"/>
    <w:rsid w:val="00C90E21"/>
    <w:rsid w:val="00C90FAB"/>
    <w:rsid w:val="00C91098"/>
    <w:rsid w:val="00C9138A"/>
    <w:rsid w:val="00C9156B"/>
    <w:rsid w:val="00C91684"/>
    <w:rsid w:val="00C916FA"/>
    <w:rsid w:val="00C91706"/>
    <w:rsid w:val="00C918C8"/>
    <w:rsid w:val="00C9193B"/>
    <w:rsid w:val="00C91ACA"/>
    <w:rsid w:val="00C91D0F"/>
    <w:rsid w:val="00C91DA0"/>
    <w:rsid w:val="00C91F54"/>
    <w:rsid w:val="00C91FFC"/>
    <w:rsid w:val="00C92186"/>
    <w:rsid w:val="00C921B1"/>
    <w:rsid w:val="00C922E1"/>
    <w:rsid w:val="00C92323"/>
    <w:rsid w:val="00C924A3"/>
    <w:rsid w:val="00C92820"/>
    <w:rsid w:val="00C92852"/>
    <w:rsid w:val="00C9287F"/>
    <w:rsid w:val="00C928FA"/>
    <w:rsid w:val="00C92BBD"/>
    <w:rsid w:val="00C92CF7"/>
    <w:rsid w:val="00C92E15"/>
    <w:rsid w:val="00C932BE"/>
    <w:rsid w:val="00C935D1"/>
    <w:rsid w:val="00C93634"/>
    <w:rsid w:val="00C938A9"/>
    <w:rsid w:val="00C9396D"/>
    <w:rsid w:val="00C93A21"/>
    <w:rsid w:val="00C93BA4"/>
    <w:rsid w:val="00C93C04"/>
    <w:rsid w:val="00C93C1E"/>
    <w:rsid w:val="00C940CA"/>
    <w:rsid w:val="00C9420B"/>
    <w:rsid w:val="00C942B3"/>
    <w:rsid w:val="00C943BB"/>
    <w:rsid w:val="00C94595"/>
    <w:rsid w:val="00C9490E"/>
    <w:rsid w:val="00C94A68"/>
    <w:rsid w:val="00C94BAA"/>
    <w:rsid w:val="00C94BB2"/>
    <w:rsid w:val="00C94DD0"/>
    <w:rsid w:val="00C94DF5"/>
    <w:rsid w:val="00C94F25"/>
    <w:rsid w:val="00C9500F"/>
    <w:rsid w:val="00C951EF"/>
    <w:rsid w:val="00C954BC"/>
    <w:rsid w:val="00C958EB"/>
    <w:rsid w:val="00C95B03"/>
    <w:rsid w:val="00C95F56"/>
    <w:rsid w:val="00C96054"/>
    <w:rsid w:val="00C9610B"/>
    <w:rsid w:val="00C962D2"/>
    <w:rsid w:val="00C967C9"/>
    <w:rsid w:val="00C96D36"/>
    <w:rsid w:val="00C96E06"/>
    <w:rsid w:val="00C96F77"/>
    <w:rsid w:val="00C9709D"/>
    <w:rsid w:val="00C97223"/>
    <w:rsid w:val="00C972BA"/>
    <w:rsid w:val="00C97325"/>
    <w:rsid w:val="00C97CAC"/>
    <w:rsid w:val="00C97CBD"/>
    <w:rsid w:val="00C97EB3"/>
    <w:rsid w:val="00CA021D"/>
    <w:rsid w:val="00CA0341"/>
    <w:rsid w:val="00CA0602"/>
    <w:rsid w:val="00CA0838"/>
    <w:rsid w:val="00CA0AE1"/>
    <w:rsid w:val="00CA0CF5"/>
    <w:rsid w:val="00CA0D33"/>
    <w:rsid w:val="00CA0D3E"/>
    <w:rsid w:val="00CA0F3C"/>
    <w:rsid w:val="00CA10D6"/>
    <w:rsid w:val="00CA10EF"/>
    <w:rsid w:val="00CA11C5"/>
    <w:rsid w:val="00CA1528"/>
    <w:rsid w:val="00CA156C"/>
    <w:rsid w:val="00CA1655"/>
    <w:rsid w:val="00CA1821"/>
    <w:rsid w:val="00CA1859"/>
    <w:rsid w:val="00CA195A"/>
    <w:rsid w:val="00CA1D9A"/>
    <w:rsid w:val="00CA1FE2"/>
    <w:rsid w:val="00CA230E"/>
    <w:rsid w:val="00CA243B"/>
    <w:rsid w:val="00CA2664"/>
    <w:rsid w:val="00CA2749"/>
    <w:rsid w:val="00CA2B54"/>
    <w:rsid w:val="00CA2D1A"/>
    <w:rsid w:val="00CA2E18"/>
    <w:rsid w:val="00CA2E9D"/>
    <w:rsid w:val="00CA315D"/>
    <w:rsid w:val="00CA316F"/>
    <w:rsid w:val="00CA318D"/>
    <w:rsid w:val="00CA3270"/>
    <w:rsid w:val="00CA3296"/>
    <w:rsid w:val="00CA3A32"/>
    <w:rsid w:val="00CA3AAE"/>
    <w:rsid w:val="00CA3F6E"/>
    <w:rsid w:val="00CA4164"/>
    <w:rsid w:val="00CA4275"/>
    <w:rsid w:val="00CA42AD"/>
    <w:rsid w:val="00CA48A0"/>
    <w:rsid w:val="00CA48D0"/>
    <w:rsid w:val="00CA4A0A"/>
    <w:rsid w:val="00CA4DBF"/>
    <w:rsid w:val="00CA4EAF"/>
    <w:rsid w:val="00CA50C3"/>
    <w:rsid w:val="00CA5548"/>
    <w:rsid w:val="00CA55C0"/>
    <w:rsid w:val="00CA562A"/>
    <w:rsid w:val="00CA57CF"/>
    <w:rsid w:val="00CA5C37"/>
    <w:rsid w:val="00CA5CAA"/>
    <w:rsid w:val="00CA5E7D"/>
    <w:rsid w:val="00CA6DA6"/>
    <w:rsid w:val="00CA6EFA"/>
    <w:rsid w:val="00CA6FC2"/>
    <w:rsid w:val="00CA701B"/>
    <w:rsid w:val="00CA70B4"/>
    <w:rsid w:val="00CA7123"/>
    <w:rsid w:val="00CA7559"/>
    <w:rsid w:val="00CA7719"/>
    <w:rsid w:val="00CA791A"/>
    <w:rsid w:val="00CA7938"/>
    <w:rsid w:val="00CA7B43"/>
    <w:rsid w:val="00CA7B58"/>
    <w:rsid w:val="00CA7E2A"/>
    <w:rsid w:val="00CA7E5C"/>
    <w:rsid w:val="00CB0182"/>
    <w:rsid w:val="00CB01F9"/>
    <w:rsid w:val="00CB02B7"/>
    <w:rsid w:val="00CB0710"/>
    <w:rsid w:val="00CB0759"/>
    <w:rsid w:val="00CB07E1"/>
    <w:rsid w:val="00CB095F"/>
    <w:rsid w:val="00CB0C15"/>
    <w:rsid w:val="00CB0EB2"/>
    <w:rsid w:val="00CB0FD9"/>
    <w:rsid w:val="00CB10B1"/>
    <w:rsid w:val="00CB116B"/>
    <w:rsid w:val="00CB1224"/>
    <w:rsid w:val="00CB1264"/>
    <w:rsid w:val="00CB13F6"/>
    <w:rsid w:val="00CB1425"/>
    <w:rsid w:val="00CB156D"/>
    <w:rsid w:val="00CB171B"/>
    <w:rsid w:val="00CB1840"/>
    <w:rsid w:val="00CB1CBC"/>
    <w:rsid w:val="00CB1EF5"/>
    <w:rsid w:val="00CB1FE4"/>
    <w:rsid w:val="00CB2003"/>
    <w:rsid w:val="00CB2259"/>
    <w:rsid w:val="00CB226A"/>
    <w:rsid w:val="00CB22AC"/>
    <w:rsid w:val="00CB277A"/>
    <w:rsid w:val="00CB2850"/>
    <w:rsid w:val="00CB2BBA"/>
    <w:rsid w:val="00CB3128"/>
    <w:rsid w:val="00CB3336"/>
    <w:rsid w:val="00CB3AB7"/>
    <w:rsid w:val="00CB3EA0"/>
    <w:rsid w:val="00CB3EB9"/>
    <w:rsid w:val="00CB456E"/>
    <w:rsid w:val="00CB495F"/>
    <w:rsid w:val="00CB49CE"/>
    <w:rsid w:val="00CB4B79"/>
    <w:rsid w:val="00CB4C12"/>
    <w:rsid w:val="00CB4F28"/>
    <w:rsid w:val="00CB5102"/>
    <w:rsid w:val="00CB53B3"/>
    <w:rsid w:val="00CB569C"/>
    <w:rsid w:val="00CB5797"/>
    <w:rsid w:val="00CB59DE"/>
    <w:rsid w:val="00CB5B8F"/>
    <w:rsid w:val="00CB5CBB"/>
    <w:rsid w:val="00CB5EEF"/>
    <w:rsid w:val="00CB61A9"/>
    <w:rsid w:val="00CB6209"/>
    <w:rsid w:val="00CB6279"/>
    <w:rsid w:val="00CB6333"/>
    <w:rsid w:val="00CB639B"/>
    <w:rsid w:val="00CB6533"/>
    <w:rsid w:val="00CB6594"/>
    <w:rsid w:val="00CB696E"/>
    <w:rsid w:val="00CB69C6"/>
    <w:rsid w:val="00CB706C"/>
    <w:rsid w:val="00CB73EA"/>
    <w:rsid w:val="00CB7529"/>
    <w:rsid w:val="00CB7A50"/>
    <w:rsid w:val="00CB7F23"/>
    <w:rsid w:val="00CC0324"/>
    <w:rsid w:val="00CC065C"/>
    <w:rsid w:val="00CC0856"/>
    <w:rsid w:val="00CC08E3"/>
    <w:rsid w:val="00CC0C15"/>
    <w:rsid w:val="00CC0CDE"/>
    <w:rsid w:val="00CC0D9D"/>
    <w:rsid w:val="00CC0F03"/>
    <w:rsid w:val="00CC1367"/>
    <w:rsid w:val="00CC13CC"/>
    <w:rsid w:val="00CC14FF"/>
    <w:rsid w:val="00CC157D"/>
    <w:rsid w:val="00CC1588"/>
    <w:rsid w:val="00CC1888"/>
    <w:rsid w:val="00CC191A"/>
    <w:rsid w:val="00CC1962"/>
    <w:rsid w:val="00CC1D45"/>
    <w:rsid w:val="00CC1DC6"/>
    <w:rsid w:val="00CC1E74"/>
    <w:rsid w:val="00CC1E8B"/>
    <w:rsid w:val="00CC1FAC"/>
    <w:rsid w:val="00CC210E"/>
    <w:rsid w:val="00CC221D"/>
    <w:rsid w:val="00CC22F8"/>
    <w:rsid w:val="00CC2ABF"/>
    <w:rsid w:val="00CC2BE7"/>
    <w:rsid w:val="00CC2E83"/>
    <w:rsid w:val="00CC2ECA"/>
    <w:rsid w:val="00CC3062"/>
    <w:rsid w:val="00CC30CE"/>
    <w:rsid w:val="00CC340C"/>
    <w:rsid w:val="00CC3751"/>
    <w:rsid w:val="00CC39C7"/>
    <w:rsid w:val="00CC39FB"/>
    <w:rsid w:val="00CC3BCE"/>
    <w:rsid w:val="00CC3ECF"/>
    <w:rsid w:val="00CC3FF0"/>
    <w:rsid w:val="00CC40C8"/>
    <w:rsid w:val="00CC4209"/>
    <w:rsid w:val="00CC423D"/>
    <w:rsid w:val="00CC429F"/>
    <w:rsid w:val="00CC42B1"/>
    <w:rsid w:val="00CC43C3"/>
    <w:rsid w:val="00CC4BF0"/>
    <w:rsid w:val="00CC569E"/>
    <w:rsid w:val="00CC5BD9"/>
    <w:rsid w:val="00CC5F66"/>
    <w:rsid w:val="00CC63FF"/>
    <w:rsid w:val="00CC6A42"/>
    <w:rsid w:val="00CC6D51"/>
    <w:rsid w:val="00CC6FC8"/>
    <w:rsid w:val="00CC705C"/>
    <w:rsid w:val="00CC74AF"/>
    <w:rsid w:val="00CC7C66"/>
    <w:rsid w:val="00CC7D25"/>
    <w:rsid w:val="00CC7F74"/>
    <w:rsid w:val="00CD002B"/>
    <w:rsid w:val="00CD00DD"/>
    <w:rsid w:val="00CD02BE"/>
    <w:rsid w:val="00CD0417"/>
    <w:rsid w:val="00CD0AFD"/>
    <w:rsid w:val="00CD0C04"/>
    <w:rsid w:val="00CD0EC9"/>
    <w:rsid w:val="00CD1034"/>
    <w:rsid w:val="00CD156D"/>
    <w:rsid w:val="00CD1646"/>
    <w:rsid w:val="00CD1A25"/>
    <w:rsid w:val="00CD1AED"/>
    <w:rsid w:val="00CD1DCA"/>
    <w:rsid w:val="00CD212D"/>
    <w:rsid w:val="00CD2188"/>
    <w:rsid w:val="00CD2554"/>
    <w:rsid w:val="00CD29C2"/>
    <w:rsid w:val="00CD2D8D"/>
    <w:rsid w:val="00CD31F6"/>
    <w:rsid w:val="00CD344E"/>
    <w:rsid w:val="00CD3607"/>
    <w:rsid w:val="00CD3769"/>
    <w:rsid w:val="00CD391A"/>
    <w:rsid w:val="00CD39A2"/>
    <w:rsid w:val="00CD3AE7"/>
    <w:rsid w:val="00CD3C3D"/>
    <w:rsid w:val="00CD3CDE"/>
    <w:rsid w:val="00CD3E32"/>
    <w:rsid w:val="00CD3EC5"/>
    <w:rsid w:val="00CD40A4"/>
    <w:rsid w:val="00CD4580"/>
    <w:rsid w:val="00CD49AC"/>
    <w:rsid w:val="00CD4C68"/>
    <w:rsid w:val="00CD504D"/>
    <w:rsid w:val="00CD505F"/>
    <w:rsid w:val="00CD50B3"/>
    <w:rsid w:val="00CD5177"/>
    <w:rsid w:val="00CD5EEF"/>
    <w:rsid w:val="00CD636C"/>
    <w:rsid w:val="00CD6413"/>
    <w:rsid w:val="00CD64A3"/>
    <w:rsid w:val="00CD6CA9"/>
    <w:rsid w:val="00CD6F68"/>
    <w:rsid w:val="00CD72B8"/>
    <w:rsid w:val="00CD76BC"/>
    <w:rsid w:val="00CD7959"/>
    <w:rsid w:val="00CE02EE"/>
    <w:rsid w:val="00CE0503"/>
    <w:rsid w:val="00CE0664"/>
    <w:rsid w:val="00CE0747"/>
    <w:rsid w:val="00CE0F08"/>
    <w:rsid w:val="00CE0FEE"/>
    <w:rsid w:val="00CE1016"/>
    <w:rsid w:val="00CE1182"/>
    <w:rsid w:val="00CE12B4"/>
    <w:rsid w:val="00CE1E4F"/>
    <w:rsid w:val="00CE1EF4"/>
    <w:rsid w:val="00CE2001"/>
    <w:rsid w:val="00CE23C2"/>
    <w:rsid w:val="00CE246C"/>
    <w:rsid w:val="00CE2A98"/>
    <w:rsid w:val="00CE30CD"/>
    <w:rsid w:val="00CE30FB"/>
    <w:rsid w:val="00CE34AB"/>
    <w:rsid w:val="00CE34C2"/>
    <w:rsid w:val="00CE3544"/>
    <w:rsid w:val="00CE36C5"/>
    <w:rsid w:val="00CE397B"/>
    <w:rsid w:val="00CE4675"/>
    <w:rsid w:val="00CE46EC"/>
    <w:rsid w:val="00CE4A07"/>
    <w:rsid w:val="00CE4E9A"/>
    <w:rsid w:val="00CE4FAF"/>
    <w:rsid w:val="00CE538F"/>
    <w:rsid w:val="00CE579D"/>
    <w:rsid w:val="00CE594F"/>
    <w:rsid w:val="00CE5A99"/>
    <w:rsid w:val="00CE5AD9"/>
    <w:rsid w:val="00CE5CD2"/>
    <w:rsid w:val="00CE5FDA"/>
    <w:rsid w:val="00CE6491"/>
    <w:rsid w:val="00CE684F"/>
    <w:rsid w:val="00CE6BAF"/>
    <w:rsid w:val="00CE6BD5"/>
    <w:rsid w:val="00CE6C5E"/>
    <w:rsid w:val="00CE6D4A"/>
    <w:rsid w:val="00CE7090"/>
    <w:rsid w:val="00CE75AB"/>
    <w:rsid w:val="00CE7709"/>
    <w:rsid w:val="00CE7C80"/>
    <w:rsid w:val="00CE7D71"/>
    <w:rsid w:val="00CF0191"/>
    <w:rsid w:val="00CF03CB"/>
    <w:rsid w:val="00CF05AE"/>
    <w:rsid w:val="00CF0D09"/>
    <w:rsid w:val="00CF0E90"/>
    <w:rsid w:val="00CF1335"/>
    <w:rsid w:val="00CF14A8"/>
    <w:rsid w:val="00CF157D"/>
    <w:rsid w:val="00CF1804"/>
    <w:rsid w:val="00CF1951"/>
    <w:rsid w:val="00CF19EC"/>
    <w:rsid w:val="00CF1A2C"/>
    <w:rsid w:val="00CF1DB0"/>
    <w:rsid w:val="00CF207B"/>
    <w:rsid w:val="00CF2259"/>
    <w:rsid w:val="00CF22EC"/>
    <w:rsid w:val="00CF2322"/>
    <w:rsid w:val="00CF2467"/>
    <w:rsid w:val="00CF2722"/>
    <w:rsid w:val="00CF282E"/>
    <w:rsid w:val="00CF2B83"/>
    <w:rsid w:val="00CF2D5D"/>
    <w:rsid w:val="00CF2DC6"/>
    <w:rsid w:val="00CF2E71"/>
    <w:rsid w:val="00CF2EE7"/>
    <w:rsid w:val="00CF3009"/>
    <w:rsid w:val="00CF3075"/>
    <w:rsid w:val="00CF3583"/>
    <w:rsid w:val="00CF3685"/>
    <w:rsid w:val="00CF36D0"/>
    <w:rsid w:val="00CF36F5"/>
    <w:rsid w:val="00CF37AE"/>
    <w:rsid w:val="00CF3EF5"/>
    <w:rsid w:val="00CF4320"/>
    <w:rsid w:val="00CF43E5"/>
    <w:rsid w:val="00CF4672"/>
    <w:rsid w:val="00CF48B6"/>
    <w:rsid w:val="00CF512E"/>
    <w:rsid w:val="00CF5326"/>
    <w:rsid w:val="00CF56E0"/>
    <w:rsid w:val="00CF58AE"/>
    <w:rsid w:val="00CF58C5"/>
    <w:rsid w:val="00CF5BCC"/>
    <w:rsid w:val="00CF65B6"/>
    <w:rsid w:val="00CF68E2"/>
    <w:rsid w:val="00CF6AEA"/>
    <w:rsid w:val="00CF6E8E"/>
    <w:rsid w:val="00CF743F"/>
    <w:rsid w:val="00CF7974"/>
    <w:rsid w:val="00CF79DB"/>
    <w:rsid w:val="00D00081"/>
    <w:rsid w:val="00D0031E"/>
    <w:rsid w:val="00D007BD"/>
    <w:rsid w:val="00D00AD9"/>
    <w:rsid w:val="00D00B46"/>
    <w:rsid w:val="00D00BC5"/>
    <w:rsid w:val="00D00DE3"/>
    <w:rsid w:val="00D00FEC"/>
    <w:rsid w:val="00D013D6"/>
    <w:rsid w:val="00D01543"/>
    <w:rsid w:val="00D01794"/>
    <w:rsid w:val="00D02175"/>
    <w:rsid w:val="00D0271A"/>
    <w:rsid w:val="00D0298D"/>
    <w:rsid w:val="00D02CA1"/>
    <w:rsid w:val="00D02E27"/>
    <w:rsid w:val="00D02EC7"/>
    <w:rsid w:val="00D02F18"/>
    <w:rsid w:val="00D03494"/>
    <w:rsid w:val="00D036C7"/>
    <w:rsid w:val="00D0371C"/>
    <w:rsid w:val="00D03790"/>
    <w:rsid w:val="00D039DB"/>
    <w:rsid w:val="00D039F0"/>
    <w:rsid w:val="00D03A3D"/>
    <w:rsid w:val="00D03A79"/>
    <w:rsid w:val="00D03DB6"/>
    <w:rsid w:val="00D03E55"/>
    <w:rsid w:val="00D03E69"/>
    <w:rsid w:val="00D03EFD"/>
    <w:rsid w:val="00D04090"/>
    <w:rsid w:val="00D04239"/>
    <w:rsid w:val="00D04389"/>
    <w:rsid w:val="00D04909"/>
    <w:rsid w:val="00D04C78"/>
    <w:rsid w:val="00D04DC8"/>
    <w:rsid w:val="00D05350"/>
    <w:rsid w:val="00D054F5"/>
    <w:rsid w:val="00D05671"/>
    <w:rsid w:val="00D057B1"/>
    <w:rsid w:val="00D05BEB"/>
    <w:rsid w:val="00D06205"/>
    <w:rsid w:val="00D06218"/>
    <w:rsid w:val="00D06223"/>
    <w:rsid w:val="00D06488"/>
    <w:rsid w:val="00D06679"/>
    <w:rsid w:val="00D06B22"/>
    <w:rsid w:val="00D06B88"/>
    <w:rsid w:val="00D076F0"/>
    <w:rsid w:val="00D07A7F"/>
    <w:rsid w:val="00D07CDB"/>
    <w:rsid w:val="00D07F5C"/>
    <w:rsid w:val="00D1059A"/>
    <w:rsid w:val="00D10667"/>
    <w:rsid w:val="00D1099B"/>
    <w:rsid w:val="00D10A9C"/>
    <w:rsid w:val="00D10AF7"/>
    <w:rsid w:val="00D10BC2"/>
    <w:rsid w:val="00D10DFF"/>
    <w:rsid w:val="00D10F89"/>
    <w:rsid w:val="00D1109C"/>
    <w:rsid w:val="00D114E3"/>
    <w:rsid w:val="00D115A0"/>
    <w:rsid w:val="00D118AE"/>
    <w:rsid w:val="00D11B9F"/>
    <w:rsid w:val="00D11BE3"/>
    <w:rsid w:val="00D120A1"/>
    <w:rsid w:val="00D120F3"/>
    <w:rsid w:val="00D12284"/>
    <w:rsid w:val="00D12778"/>
    <w:rsid w:val="00D12FA3"/>
    <w:rsid w:val="00D1320E"/>
    <w:rsid w:val="00D13C7B"/>
    <w:rsid w:val="00D13DF0"/>
    <w:rsid w:val="00D13ECF"/>
    <w:rsid w:val="00D1431C"/>
    <w:rsid w:val="00D14362"/>
    <w:rsid w:val="00D1455D"/>
    <w:rsid w:val="00D14603"/>
    <w:rsid w:val="00D14779"/>
    <w:rsid w:val="00D14875"/>
    <w:rsid w:val="00D14AB0"/>
    <w:rsid w:val="00D14B8E"/>
    <w:rsid w:val="00D14BA1"/>
    <w:rsid w:val="00D14C3E"/>
    <w:rsid w:val="00D14D34"/>
    <w:rsid w:val="00D15263"/>
    <w:rsid w:val="00D153D9"/>
    <w:rsid w:val="00D156EB"/>
    <w:rsid w:val="00D15BD1"/>
    <w:rsid w:val="00D15F65"/>
    <w:rsid w:val="00D15FF5"/>
    <w:rsid w:val="00D16259"/>
    <w:rsid w:val="00D16836"/>
    <w:rsid w:val="00D16A7B"/>
    <w:rsid w:val="00D16DCB"/>
    <w:rsid w:val="00D16F87"/>
    <w:rsid w:val="00D16FCD"/>
    <w:rsid w:val="00D175BF"/>
    <w:rsid w:val="00D17934"/>
    <w:rsid w:val="00D17DE3"/>
    <w:rsid w:val="00D20147"/>
    <w:rsid w:val="00D20389"/>
    <w:rsid w:val="00D203E7"/>
    <w:rsid w:val="00D20A1B"/>
    <w:rsid w:val="00D20D27"/>
    <w:rsid w:val="00D21037"/>
    <w:rsid w:val="00D21066"/>
    <w:rsid w:val="00D2184D"/>
    <w:rsid w:val="00D21876"/>
    <w:rsid w:val="00D21B4E"/>
    <w:rsid w:val="00D21C03"/>
    <w:rsid w:val="00D2234A"/>
    <w:rsid w:val="00D22A63"/>
    <w:rsid w:val="00D22A70"/>
    <w:rsid w:val="00D22A7C"/>
    <w:rsid w:val="00D22B3A"/>
    <w:rsid w:val="00D22DA8"/>
    <w:rsid w:val="00D22E09"/>
    <w:rsid w:val="00D22E59"/>
    <w:rsid w:val="00D22ED7"/>
    <w:rsid w:val="00D23028"/>
    <w:rsid w:val="00D233BC"/>
    <w:rsid w:val="00D23653"/>
    <w:rsid w:val="00D236DF"/>
    <w:rsid w:val="00D2393E"/>
    <w:rsid w:val="00D23947"/>
    <w:rsid w:val="00D239D2"/>
    <w:rsid w:val="00D245C4"/>
    <w:rsid w:val="00D247EF"/>
    <w:rsid w:val="00D2484A"/>
    <w:rsid w:val="00D248F6"/>
    <w:rsid w:val="00D24A13"/>
    <w:rsid w:val="00D24AA0"/>
    <w:rsid w:val="00D24BF5"/>
    <w:rsid w:val="00D24F24"/>
    <w:rsid w:val="00D24FD1"/>
    <w:rsid w:val="00D25212"/>
    <w:rsid w:val="00D253A6"/>
    <w:rsid w:val="00D255C8"/>
    <w:rsid w:val="00D25991"/>
    <w:rsid w:val="00D25C1E"/>
    <w:rsid w:val="00D25DD8"/>
    <w:rsid w:val="00D25E99"/>
    <w:rsid w:val="00D260A0"/>
    <w:rsid w:val="00D260C7"/>
    <w:rsid w:val="00D26137"/>
    <w:rsid w:val="00D26479"/>
    <w:rsid w:val="00D26557"/>
    <w:rsid w:val="00D26583"/>
    <w:rsid w:val="00D265AE"/>
    <w:rsid w:val="00D268FC"/>
    <w:rsid w:val="00D269A3"/>
    <w:rsid w:val="00D26B99"/>
    <w:rsid w:val="00D27022"/>
    <w:rsid w:val="00D271C4"/>
    <w:rsid w:val="00D2724C"/>
    <w:rsid w:val="00D2734A"/>
    <w:rsid w:val="00D27511"/>
    <w:rsid w:val="00D27583"/>
    <w:rsid w:val="00D2768D"/>
    <w:rsid w:val="00D27894"/>
    <w:rsid w:val="00D27D9A"/>
    <w:rsid w:val="00D27E39"/>
    <w:rsid w:val="00D303E7"/>
    <w:rsid w:val="00D306F0"/>
    <w:rsid w:val="00D308D6"/>
    <w:rsid w:val="00D30B6C"/>
    <w:rsid w:val="00D30CC7"/>
    <w:rsid w:val="00D30DA6"/>
    <w:rsid w:val="00D30F0A"/>
    <w:rsid w:val="00D31111"/>
    <w:rsid w:val="00D311CB"/>
    <w:rsid w:val="00D3121E"/>
    <w:rsid w:val="00D31566"/>
    <w:rsid w:val="00D3182D"/>
    <w:rsid w:val="00D318DD"/>
    <w:rsid w:val="00D31ACC"/>
    <w:rsid w:val="00D31AD4"/>
    <w:rsid w:val="00D31F87"/>
    <w:rsid w:val="00D3214D"/>
    <w:rsid w:val="00D3232B"/>
    <w:rsid w:val="00D326A4"/>
    <w:rsid w:val="00D328AA"/>
    <w:rsid w:val="00D32A66"/>
    <w:rsid w:val="00D32B99"/>
    <w:rsid w:val="00D32ED3"/>
    <w:rsid w:val="00D32FE7"/>
    <w:rsid w:val="00D33002"/>
    <w:rsid w:val="00D33247"/>
    <w:rsid w:val="00D3332B"/>
    <w:rsid w:val="00D33355"/>
    <w:rsid w:val="00D33C67"/>
    <w:rsid w:val="00D33DE2"/>
    <w:rsid w:val="00D33E37"/>
    <w:rsid w:val="00D341F9"/>
    <w:rsid w:val="00D34326"/>
    <w:rsid w:val="00D34376"/>
    <w:rsid w:val="00D3437C"/>
    <w:rsid w:val="00D34A77"/>
    <w:rsid w:val="00D34EAC"/>
    <w:rsid w:val="00D35139"/>
    <w:rsid w:val="00D35767"/>
    <w:rsid w:val="00D35963"/>
    <w:rsid w:val="00D359A8"/>
    <w:rsid w:val="00D35A17"/>
    <w:rsid w:val="00D35C5C"/>
    <w:rsid w:val="00D3601B"/>
    <w:rsid w:val="00D3624E"/>
    <w:rsid w:val="00D362D1"/>
    <w:rsid w:val="00D36452"/>
    <w:rsid w:val="00D36535"/>
    <w:rsid w:val="00D365B4"/>
    <w:rsid w:val="00D3696E"/>
    <w:rsid w:val="00D369E8"/>
    <w:rsid w:val="00D36AD5"/>
    <w:rsid w:val="00D37021"/>
    <w:rsid w:val="00D370B5"/>
    <w:rsid w:val="00D370DD"/>
    <w:rsid w:val="00D37303"/>
    <w:rsid w:val="00D3775D"/>
    <w:rsid w:val="00D378DD"/>
    <w:rsid w:val="00D37BD2"/>
    <w:rsid w:val="00D37D97"/>
    <w:rsid w:val="00D37EEC"/>
    <w:rsid w:val="00D4002F"/>
    <w:rsid w:val="00D401CB"/>
    <w:rsid w:val="00D40375"/>
    <w:rsid w:val="00D406A7"/>
    <w:rsid w:val="00D40775"/>
    <w:rsid w:val="00D4092D"/>
    <w:rsid w:val="00D410EA"/>
    <w:rsid w:val="00D41572"/>
    <w:rsid w:val="00D416CC"/>
    <w:rsid w:val="00D42233"/>
    <w:rsid w:val="00D429D1"/>
    <w:rsid w:val="00D42ABD"/>
    <w:rsid w:val="00D42B39"/>
    <w:rsid w:val="00D42C14"/>
    <w:rsid w:val="00D42E8E"/>
    <w:rsid w:val="00D42EC1"/>
    <w:rsid w:val="00D43106"/>
    <w:rsid w:val="00D43136"/>
    <w:rsid w:val="00D4320C"/>
    <w:rsid w:val="00D43352"/>
    <w:rsid w:val="00D43368"/>
    <w:rsid w:val="00D43382"/>
    <w:rsid w:val="00D43405"/>
    <w:rsid w:val="00D434EE"/>
    <w:rsid w:val="00D43645"/>
    <w:rsid w:val="00D43774"/>
    <w:rsid w:val="00D437FD"/>
    <w:rsid w:val="00D43983"/>
    <w:rsid w:val="00D43993"/>
    <w:rsid w:val="00D439BE"/>
    <w:rsid w:val="00D43AEC"/>
    <w:rsid w:val="00D43F8E"/>
    <w:rsid w:val="00D44002"/>
    <w:rsid w:val="00D444F1"/>
    <w:rsid w:val="00D4469A"/>
    <w:rsid w:val="00D44725"/>
    <w:rsid w:val="00D44BB6"/>
    <w:rsid w:val="00D44DF1"/>
    <w:rsid w:val="00D44FEC"/>
    <w:rsid w:val="00D45319"/>
    <w:rsid w:val="00D45505"/>
    <w:rsid w:val="00D45A83"/>
    <w:rsid w:val="00D45DF8"/>
    <w:rsid w:val="00D461EA"/>
    <w:rsid w:val="00D462AD"/>
    <w:rsid w:val="00D4644D"/>
    <w:rsid w:val="00D469DB"/>
    <w:rsid w:val="00D46A02"/>
    <w:rsid w:val="00D46AFC"/>
    <w:rsid w:val="00D46DC2"/>
    <w:rsid w:val="00D475FB"/>
    <w:rsid w:val="00D47933"/>
    <w:rsid w:val="00D47AA2"/>
    <w:rsid w:val="00D47E5F"/>
    <w:rsid w:val="00D5007A"/>
    <w:rsid w:val="00D5065A"/>
    <w:rsid w:val="00D5086A"/>
    <w:rsid w:val="00D50BB5"/>
    <w:rsid w:val="00D50EFA"/>
    <w:rsid w:val="00D50F57"/>
    <w:rsid w:val="00D511D2"/>
    <w:rsid w:val="00D512E0"/>
    <w:rsid w:val="00D513AD"/>
    <w:rsid w:val="00D51723"/>
    <w:rsid w:val="00D51981"/>
    <w:rsid w:val="00D51BE2"/>
    <w:rsid w:val="00D51DE7"/>
    <w:rsid w:val="00D51DED"/>
    <w:rsid w:val="00D51E1F"/>
    <w:rsid w:val="00D51E3E"/>
    <w:rsid w:val="00D51E64"/>
    <w:rsid w:val="00D51F12"/>
    <w:rsid w:val="00D523AC"/>
    <w:rsid w:val="00D5288F"/>
    <w:rsid w:val="00D529B8"/>
    <w:rsid w:val="00D531A4"/>
    <w:rsid w:val="00D533C0"/>
    <w:rsid w:val="00D533DC"/>
    <w:rsid w:val="00D53B93"/>
    <w:rsid w:val="00D53C29"/>
    <w:rsid w:val="00D53D3F"/>
    <w:rsid w:val="00D53EC6"/>
    <w:rsid w:val="00D542F7"/>
    <w:rsid w:val="00D54650"/>
    <w:rsid w:val="00D5496D"/>
    <w:rsid w:val="00D54C65"/>
    <w:rsid w:val="00D54DB1"/>
    <w:rsid w:val="00D55265"/>
    <w:rsid w:val="00D55543"/>
    <w:rsid w:val="00D55681"/>
    <w:rsid w:val="00D55965"/>
    <w:rsid w:val="00D55A3F"/>
    <w:rsid w:val="00D55BB1"/>
    <w:rsid w:val="00D55D4F"/>
    <w:rsid w:val="00D5633D"/>
    <w:rsid w:val="00D56456"/>
    <w:rsid w:val="00D564AF"/>
    <w:rsid w:val="00D56545"/>
    <w:rsid w:val="00D56568"/>
    <w:rsid w:val="00D56A8B"/>
    <w:rsid w:val="00D57056"/>
    <w:rsid w:val="00D5730C"/>
    <w:rsid w:val="00D57535"/>
    <w:rsid w:val="00D5756C"/>
    <w:rsid w:val="00D5764E"/>
    <w:rsid w:val="00D577D4"/>
    <w:rsid w:val="00D57A61"/>
    <w:rsid w:val="00D57AC5"/>
    <w:rsid w:val="00D57FEE"/>
    <w:rsid w:val="00D601C8"/>
    <w:rsid w:val="00D6075D"/>
    <w:rsid w:val="00D60858"/>
    <w:rsid w:val="00D609BB"/>
    <w:rsid w:val="00D60B29"/>
    <w:rsid w:val="00D60B68"/>
    <w:rsid w:val="00D60B77"/>
    <w:rsid w:val="00D60BD7"/>
    <w:rsid w:val="00D60E79"/>
    <w:rsid w:val="00D6103E"/>
    <w:rsid w:val="00D6113A"/>
    <w:rsid w:val="00D6135D"/>
    <w:rsid w:val="00D613B7"/>
    <w:rsid w:val="00D61782"/>
    <w:rsid w:val="00D61798"/>
    <w:rsid w:val="00D61B9E"/>
    <w:rsid w:val="00D61F25"/>
    <w:rsid w:val="00D620C7"/>
    <w:rsid w:val="00D62158"/>
    <w:rsid w:val="00D62260"/>
    <w:rsid w:val="00D62264"/>
    <w:rsid w:val="00D62481"/>
    <w:rsid w:val="00D62CEA"/>
    <w:rsid w:val="00D62D66"/>
    <w:rsid w:val="00D62E74"/>
    <w:rsid w:val="00D62FC3"/>
    <w:rsid w:val="00D63188"/>
    <w:rsid w:val="00D631D6"/>
    <w:rsid w:val="00D63878"/>
    <w:rsid w:val="00D63993"/>
    <w:rsid w:val="00D63B6D"/>
    <w:rsid w:val="00D63D02"/>
    <w:rsid w:val="00D63DDE"/>
    <w:rsid w:val="00D63E5A"/>
    <w:rsid w:val="00D63F7C"/>
    <w:rsid w:val="00D64216"/>
    <w:rsid w:val="00D6422A"/>
    <w:rsid w:val="00D64801"/>
    <w:rsid w:val="00D64A44"/>
    <w:rsid w:val="00D64D3F"/>
    <w:rsid w:val="00D64DA5"/>
    <w:rsid w:val="00D65053"/>
    <w:rsid w:val="00D651DA"/>
    <w:rsid w:val="00D6528C"/>
    <w:rsid w:val="00D6562F"/>
    <w:rsid w:val="00D65BE4"/>
    <w:rsid w:val="00D65D2B"/>
    <w:rsid w:val="00D65D3F"/>
    <w:rsid w:val="00D65F87"/>
    <w:rsid w:val="00D65FDD"/>
    <w:rsid w:val="00D66107"/>
    <w:rsid w:val="00D66473"/>
    <w:rsid w:val="00D66C2F"/>
    <w:rsid w:val="00D66CAD"/>
    <w:rsid w:val="00D67184"/>
    <w:rsid w:val="00D67295"/>
    <w:rsid w:val="00D679F1"/>
    <w:rsid w:val="00D67ACD"/>
    <w:rsid w:val="00D67D14"/>
    <w:rsid w:val="00D7022C"/>
    <w:rsid w:val="00D7034F"/>
    <w:rsid w:val="00D7038C"/>
    <w:rsid w:val="00D70797"/>
    <w:rsid w:val="00D707D6"/>
    <w:rsid w:val="00D70A0D"/>
    <w:rsid w:val="00D7106B"/>
    <w:rsid w:val="00D7106F"/>
    <w:rsid w:val="00D712FE"/>
    <w:rsid w:val="00D71419"/>
    <w:rsid w:val="00D719FD"/>
    <w:rsid w:val="00D71B61"/>
    <w:rsid w:val="00D720CC"/>
    <w:rsid w:val="00D726E4"/>
    <w:rsid w:val="00D72AD9"/>
    <w:rsid w:val="00D72CBE"/>
    <w:rsid w:val="00D73143"/>
    <w:rsid w:val="00D731FE"/>
    <w:rsid w:val="00D7345D"/>
    <w:rsid w:val="00D734AF"/>
    <w:rsid w:val="00D73566"/>
    <w:rsid w:val="00D736A9"/>
    <w:rsid w:val="00D73ABA"/>
    <w:rsid w:val="00D73B52"/>
    <w:rsid w:val="00D73C70"/>
    <w:rsid w:val="00D73CF5"/>
    <w:rsid w:val="00D74129"/>
    <w:rsid w:val="00D74186"/>
    <w:rsid w:val="00D7465D"/>
    <w:rsid w:val="00D74699"/>
    <w:rsid w:val="00D74948"/>
    <w:rsid w:val="00D749E6"/>
    <w:rsid w:val="00D74B96"/>
    <w:rsid w:val="00D74C88"/>
    <w:rsid w:val="00D74CBB"/>
    <w:rsid w:val="00D74FD1"/>
    <w:rsid w:val="00D75221"/>
    <w:rsid w:val="00D758D6"/>
    <w:rsid w:val="00D75B5A"/>
    <w:rsid w:val="00D75E6C"/>
    <w:rsid w:val="00D75EE3"/>
    <w:rsid w:val="00D7625B"/>
    <w:rsid w:val="00D762EE"/>
    <w:rsid w:val="00D7659A"/>
    <w:rsid w:val="00D765DD"/>
    <w:rsid w:val="00D76689"/>
    <w:rsid w:val="00D766E7"/>
    <w:rsid w:val="00D76898"/>
    <w:rsid w:val="00D76C92"/>
    <w:rsid w:val="00D76EB1"/>
    <w:rsid w:val="00D773A8"/>
    <w:rsid w:val="00D77604"/>
    <w:rsid w:val="00D77661"/>
    <w:rsid w:val="00D7782F"/>
    <w:rsid w:val="00D779B1"/>
    <w:rsid w:val="00D77AF5"/>
    <w:rsid w:val="00D77FDB"/>
    <w:rsid w:val="00D800E5"/>
    <w:rsid w:val="00D801BC"/>
    <w:rsid w:val="00D80505"/>
    <w:rsid w:val="00D80901"/>
    <w:rsid w:val="00D80926"/>
    <w:rsid w:val="00D80A75"/>
    <w:rsid w:val="00D80F0F"/>
    <w:rsid w:val="00D8101F"/>
    <w:rsid w:val="00D8119E"/>
    <w:rsid w:val="00D811ED"/>
    <w:rsid w:val="00D812F1"/>
    <w:rsid w:val="00D8138A"/>
    <w:rsid w:val="00D81555"/>
    <w:rsid w:val="00D81945"/>
    <w:rsid w:val="00D81C99"/>
    <w:rsid w:val="00D8235D"/>
    <w:rsid w:val="00D828BA"/>
    <w:rsid w:val="00D828E8"/>
    <w:rsid w:val="00D8292E"/>
    <w:rsid w:val="00D82A94"/>
    <w:rsid w:val="00D82BAD"/>
    <w:rsid w:val="00D82FD5"/>
    <w:rsid w:val="00D830C3"/>
    <w:rsid w:val="00D834C7"/>
    <w:rsid w:val="00D8354C"/>
    <w:rsid w:val="00D83595"/>
    <w:rsid w:val="00D83611"/>
    <w:rsid w:val="00D83719"/>
    <w:rsid w:val="00D8372C"/>
    <w:rsid w:val="00D83799"/>
    <w:rsid w:val="00D83D21"/>
    <w:rsid w:val="00D83F83"/>
    <w:rsid w:val="00D83FF3"/>
    <w:rsid w:val="00D84243"/>
    <w:rsid w:val="00D842D5"/>
    <w:rsid w:val="00D84327"/>
    <w:rsid w:val="00D84348"/>
    <w:rsid w:val="00D84422"/>
    <w:rsid w:val="00D84485"/>
    <w:rsid w:val="00D8464A"/>
    <w:rsid w:val="00D849C3"/>
    <w:rsid w:val="00D84B66"/>
    <w:rsid w:val="00D84C8F"/>
    <w:rsid w:val="00D84D75"/>
    <w:rsid w:val="00D84F8A"/>
    <w:rsid w:val="00D85182"/>
    <w:rsid w:val="00D8532F"/>
    <w:rsid w:val="00D8551A"/>
    <w:rsid w:val="00D85691"/>
    <w:rsid w:val="00D856E3"/>
    <w:rsid w:val="00D8592A"/>
    <w:rsid w:val="00D85942"/>
    <w:rsid w:val="00D859E4"/>
    <w:rsid w:val="00D85ADD"/>
    <w:rsid w:val="00D85BAC"/>
    <w:rsid w:val="00D85BFA"/>
    <w:rsid w:val="00D85D4A"/>
    <w:rsid w:val="00D85F0A"/>
    <w:rsid w:val="00D861BD"/>
    <w:rsid w:val="00D86271"/>
    <w:rsid w:val="00D86297"/>
    <w:rsid w:val="00D86526"/>
    <w:rsid w:val="00D8660F"/>
    <w:rsid w:val="00D86660"/>
    <w:rsid w:val="00D866C5"/>
    <w:rsid w:val="00D86AB3"/>
    <w:rsid w:val="00D86C3C"/>
    <w:rsid w:val="00D86C87"/>
    <w:rsid w:val="00D86D67"/>
    <w:rsid w:val="00D86DD6"/>
    <w:rsid w:val="00D86EDE"/>
    <w:rsid w:val="00D86FBD"/>
    <w:rsid w:val="00D8700D"/>
    <w:rsid w:val="00D873A2"/>
    <w:rsid w:val="00D873CC"/>
    <w:rsid w:val="00D87E42"/>
    <w:rsid w:val="00D87F08"/>
    <w:rsid w:val="00D9009D"/>
    <w:rsid w:val="00D90526"/>
    <w:rsid w:val="00D906A2"/>
    <w:rsid w:val="00D90B2A"/>
    <w:rsid w:val="00D90B65"/>
    <w:rsid w:val="00D910EE"/>
    <w:rsid w:val="00D912D8"/>
    <w:rsid w:val="00D9137E"/>
    <w:rsid w:val="00D91F3D"/>
    <w:rsid w:val="00D9204F"/>
    <w:rsid w:val="00D92105"/>
    <w:rsid w:val="00D92472"/>
    <w:rsid w:val="00D929DF"/>
    <w:rsid w:val="00D92B6C"/>
    <w:rsid w:val="00D92BE5"/>
    <w:rsid w:val="00D92D40"/>
    <w:rsid w:val="00D93016"/>
    <w:rsid w:val="00D93114"/>
    <w:rsid w:val="00D9385D"/>
    <w:rsid w:val="00D93AA4"/>
    <w:rsid w:val="00D93AFD"/>
    <w:rsid w:val="00D93C38"/>
    <w:rsid w:val="00D93C56"/>
    <w:rsid w:val="00D93CFE"/>
    <w:rsid w:val="00D93E5D"/>
    <w:rsid w:val="00D94035"/>
    <w:rsid w:val="00D9420C"/>
    <w:rsid w:val="00D9432C"/>
    <w:rsid w:val="00D943C2"/>
    <w:rsid w:val="00D948DA"/>
    <w:rsid w:val="00D94AFD"/>
    <w:rsid w:val="00D94D8E"/>
    <w:rsid w:val="00D94FEF"/>
    <w:rsid w:val="00D950EB"/>
    <w:rsid w:val="00D951FB"/>
    <w:rsid w:val="00D955D2"/>
    <w:rsid w:val="00D9599C"/>
    <w:rsid w:val="00D95D4A"/>
    <w:rsid w:val="00D960E2"/>
    <w:rsid w:val="00D9661E"/>
    <w:rsid w:val="00D96973"/>
    <w:rsid w:val="00D96D30"/>
    <w:rsid w:val="00D96D79"/>
    <w:rsid w:val="00D96E75"/>
    <w:rsid w:val="00D96ED0"/>
    <w:rsid w:val="00D97327"/>
    <w:rsid w:val="00D973F9"/>
    <w:rsid w:val="00D97711"/>
    <w:rsid w:val="00D97801"/>
    <w:rsid w:val="00D97A77"/>
    <w:rsid w:val="00DA0164"/>
    <w:rsid w:val="00DA0237"/>
    <w:rsid w:val="00DA0263"/>
    <w:rsid w:val="00DA0293"/>
    <w:rsid w:val="00DA0385"/>
    <w:rsid w:val="00DA0505"/>
    <w:rsid w:val="00DA0653"/>
    <w:rsid w:val="00DA06FC"/>
    <w:rsid w:val="00DA0CEA"/>
    <w:rsid w:val="00DA0DD2"/>
    <w:rsid w:val="00DA1206"/>
    <w:rsid w:val="00DA1680"/>
    <w:rsid w:val="00DA17B2"/>
    <w:rsid w:val="00DA1A00"/>
    <w:rsid w:val="00DA1CF2"/>
    <w:rsid w:val="00DA1EED"/>
    <w:rsid w:val="00DA2106"/>
    <w:rsid w:val="00DA24C3"/>
    <w:rsid w:val="00DA2549"/>
    <w:rsid w:val="00DA2826"/>
    <w:rsid w:val="00DA2AA0"/>
    <w:rsid w:val="00DA308A"/>
    <w:rsid w:val="00DA32F0"/>
    <w:rsid w:val="00DA3309"/>
    <w:rsid w:val="00DA3423"/>
    <w:rsid w:val="00DA36A5"/>
    <w:rsid w:val="00DA390F"/>
    <w:rsid w:val="00DA39AC"/>
    <w:rsid w:val="00DA3BBA"/>
    <w:rsid w:val="00DA3D71"/>
    <w:rsid w:val="00DA3E0E"/>
    <w:rsid w:val="00DA3FAA"/>
    <w:rsid w:val="00DA4084"/>
    <w:rsid w:val="00DA4193"/>
    <w:rsid w:val="00DA444B"/>
    <w:rsid w:val="00DA4608"/>
    <w:rsid w:val="00DA46A3"/>
    <w:rsid w:val="00DA49A8"/>
    <w:rsid w:val="00DA4A8B"/>
    <w:rsid w:val="00DA4F73"/>
    <w:rsid w:val="00DA5517"/>
    <w:rsid w:val="00DA5BB9"/>
    <w:rsid w:val="00DA5F5B"/>
    <w:rsid w:val="00DA5FF7"/>
    <w:rsid w:val="00DA601F"/>
    <w:rsid w:val="00DA6750"/>
    <w:rsid w:val="00DA6BEC"/>
    <w:rsid w:val="00DA6DCE"/>
    <w:rsid w:val="00DA6E6A"/>
    <w:rsid w:val="00DA6E9B"/>
    <w:rsid w:val="00DA6F9A"/>
    <w:rsid w:val="00DA7145"/>
    <w:rsid w:val="00DA7215"/>
    <w:rsid w:val="00DA72CD"/>
    <w:rsid w:val="00DA79DC"/>
    <w:rsid w:val="00DA7C0F"/>
    <w:rsid w:val="00DA7F10"/>
    <w:rsid w:val="00DB0066"/>
    <w:rsid w:val="00DB045C"/>
    <w:rsid w:val="00DB068D"/>
    <w:rsid w:val="00DB0803"/>
    <w:rsid w:val="00DB0D03"/>
    <w:rsid w:val="00DB0D25"/>
    <w:rsid w:val="00DB113C"/>
    <w:rsid w:val="00DB12BF"/>
    <w:rsid w:val="00DB1306"/>
    <w:rsid w:val="00DB1909"/>
    <w:rsid w:val="00DB1A62"/>
    <w:rsid w:val="00DB1B9F"/>
    <w:rsid w:val="00DB1CD1"/>
    <w:rsid w:val="00DB1FC9"/>
    <w:rsid w:val="00DB21CF"/>
    <w:rsid w:val="00DB231E"/>
    <w:rsid w:val="00DB2415"/>
    <w:rsid w:val="00DB269C"/>
    <w:rsid w:val="00DB2E11"/>
    <w:rsid w:val="00DB2F9D"/>
    <w:rsid w:val="00DB333D"/>
    <w:rsid w:val="00DB3906"/>
    <w:rsid w:val="00DB3E24"/>
    <w:rsid w:val="00DB3F0F"/>
    <w:rsid w:val="00DB4010"/>
    <w:rsid w:val="00DB4089"/>
    <w:rsid w:val="00DB411C"/>
    <w:rsid w:val="00DB441D"/>
    <w:rsid w:val="00DB461D"/>
    <w:rsid w:val="00DB4B7E"/>
    <w:rsid w:val="00DB51A1"/>
    <w:rsid w:val="00DB51F5"/>
    <w:rsid w:val="00DB5337"/>
    <w:rsid w:val="00DB5573"/>
    <w:rsid w:val="00DB55BA"/>
    <w:rsid w:val="00DB584D"/>
    <w:rsid w:val="00DB59FE"/>
    <w:rsid w:val="00DB5CA8"/>
    <w:rsid w:val="00DB5E43"/>
    <w:rsid w:val="00DB6092"/>
    <w:rsid w:val="00DB60D6"/>
    <w:rsid w:val="00DB60F5"/>
    <w:rsid w:val="00DB6617"/>
    <w:rsid w:val="00DB695D"/>
    <w:rsid w:val="00DB69D8"/>
    <w:rsid w:val="00DB70B3"/>
    <w:rsid w:val="00DB7B5F"/>
    <w:rsid w:val="00DB7C5C"/>
    <w:rsid w:val="00DB7E7D"/>
    <w:rsid w:val="00DB7F55"/>
    <w:rsid w:val="00DC0007"/>
    <w:rsid w:val="00DC0094"/>
    <w:rsid w:val="00DC00D5"/>
    <w:rsid w:val="00DC061A"/>
    <w:rsid w:val="00DC0AEC"/>
    <w:rsid w:val="00DC0EBC"/>
    <w:rsid w:val="00DC14C4"/>
    <w:rsid w:val="00DC150E"/>
    <w:rsid w:val="00DC1B71"/>
    <w:rsid w:val="00DC1C07"/>
    <w:rsid w:val="00DC205D"/>
    <w:rsid w:val="00DC20ED"/>
    <w:rsid w:val="00DC23F3"/>
    <w:rsid w:val="00DC25C0"/>
    <w:rsid w:val="00DC261C"/>
    <w:rsid w:val="00DC2D5F"/>
    <w:rsid w:val="00DC2D90"/>
    <w:rsid w:val="00DC321E"/>
    <w:rsid w:val="00DC33F9"/>
    <w:rsid w:val="00DC358E"/>
    <w:rsid w:val="00DC368B"/>
    <w:rsid w:val="00DC377E"/>
    <w:rsid w:val="00DC3799"/>
    <w:rsid w:val="00DC3C01"/>
    <w:rsid w:val="00DC43A7"/>
    <w:rsid w:val="00DC44C5"/>
    <w:rsid w:val="00DC45A8"/>
    <w:rsid w:val="00DC49D6"/>
    <w:rsid w:val="00DC4AFA"/>
    <w:rsid w:val="00DC4B2B"/>
    <w:rsid w:val="00DC5059"/>
    <w:rsid w:val="00DC50EF"/>
    <w:rsid w:val="00DC549A"/>
    <w:rsid w:val="00DC55CA"/>
    <w:rsid w:val="00DC5749"/>
    <w:rsid w:val="00DC5777"/>
    <w:rsid w:val="00DC57DC"/>
    <w:rsid w:val="00DC5C70"/>
    <w:rsid w:val="00DC5FEE"/>
    <w:rsid w:val="00DC6191"/>
    <w:rsid w:val="00DC649A"/>
    <w:rsid w:val="00DC6DFB"/>
    <w:rsid w:val="00DC6E6B"/>
    <w:rsid w:val="00DC70D9"/>
    <w:rsid w:val="00DC710D"/>
    <w:rsid w:val="00DC7286"/>
    <w:rsid w:val="00DC77DC"/>
    <w:rsid w:val="00DC7D9A"/>
    <w:rsid w:val="00DC7F06"/>
    <w:rsid w:val="00DC7F3E"/>
    <w:rsid w:val="00DD0256"/>
    <w:rsid w:val="00DD0411"/>
    <w:rsid w:val="00DD05E3"/>
    <w:rsid w:val="00DD0E32"/>
    <w:rsid w:val="00DD1008"/>
    <w:rsid w:val="00DD160D"/>
    <w:rsid w:val="00DD1640"/>
    <w:rsid w:val="00DD16F8"/>
    <w:rsid w:val="00DD1995"/>
    <w:rsid w:val="00DD1A66"/>
    <w:rsid w:val="00DD1C0A"/>
    <w:rsid w:val="00DD1C6F"/>
    <w:rsid w:val="00DD1CCD"/>
    <w:rsid w:val="00DD1FA3"/>
    <w:rsid w:val="00DD1FDD"/>
    <w:rsid w:val="00DD20BD"/>
    <w:rsid w:val="00DD24B3"/>
    <w:rsid w:val="00DD25EB"/>
    <w:rsid w:val="00DD3D5E"/>
    <w:rsid w:val="00DD3DF1"/>
    <w:rsid w:val="00DD413D"/>
    <w:rsid w:val="00DD4173"/>
    <w:rsid w:val="00DD4602"/>
    <w:rsid w:val="00DD497D"/>
    <w:rsid w:val="00DD4B54"/>
    <w:rsid w:val="00DD4B79"/>
    <w:rsid w:val="00DD4F2C"/>
    <w:rsid w:val="00DD4FFF"/>
    <w:rsid w:val="00DD50D8"/>
    <w:rsid w:val="00DD5127"/>
    <w:rsid w:val="00DD525B"/>
    <w:rsid w:val="00DD525F"/>
    <w:rsid w:val="00DD52EF"/>
    <w:rsid w:val="00DD53C4"/>
    <w:rsid w:val="00DD54BD"/>
    <w:rsid w:val="00DD56DA"/>
    <w:rsid w:val="00DD571B"/>
    <w:rsid w:val="00DD5985"/>
    <w:rsid w:val="00DD5BAD"/>
    <w:rsid w:val="00DD5C68"/>
    <w:rsid w:val="00DD5D7B"/>
    <w:rsid w:val="00DD5F28"/>
    <w:rsid w:val="00DD6B90"/>
    <w:rsid w:val="00DD6C1E"/>
    <w:rsid w:val="00DD7572"/>
    <w:rsid w:val="00DD758F"/>
    <w:rsid w:val="00DD77ED"/>
    <w:rsid w:val="00DD77FD"/>
    <w:rsid w:val="00DD78DB"/>
    <w:rsid w:val="00DD7911"/>
    <w:rsid w:val="00DD79A3"/>
    <w:rsid w:val="00DD7AD2"/>
    <w:rsid w:val="00DD7D55"/>
    <w:rsid w:val="00DD7E7C"/>
    <w:rsid w:val="00DD7F28"/>
    <w:rsid w:val="00DD7F37"/>
    <w:rsid w:val="00DE00D3"/>
    <w:rsid w:val="00DE020B"/>
    <w:rsid w:val="00DE0224"/>
    <w:rsid w:val="00DE0486"/>
    <w:rsid w:val="00DE0580"/>
    <w:rsid w:val="00DE05A4"/>
    <w:rsid w:val="00DE08E9"/>
    <w:rsid w:val="00DE0ADE"/>
    <w:rsid w:val="00DE0F30"/>
    <w:rsid w:val="00DE14F2"/>
    <w:rsid w:val="00DE1602"/>
    <w:rsid w:val="00DE1659"/>
    <w:rsid w:val="00DE1B8E"/>
    <w:rsid w:val="00DE1C99"/>
    <w:rsid w:val="00DE2124"/>
    <w:rsid w:val="00DE213B"/>
    <w:rsid w:val="00DE22A4"/>
    <w:rsid w:val="00DE26AC"/>
    <w:rsid w:val="00DE2A65"/>
    <w:rsid w:val="00DE2AF2"/>
    <w:rsid w:val="00DE2C17"/>
    <w:rsid w:val="00DE2C26"/>
    <w:rsid w:val="00DE2D3B"/>
    <w:rsid w:val="00DE2D74"/>
    <w:rsid w:val="00DE2D94"/>
    <w:rsid w:val="00DE32B9"/>
    <w:rsid w:val="00DE344E"/>
    <w:rsid w:val="00DE3518"/>
    <w:rsid w:val="00DE36C8"/>
    <w:rsid w:val="00DE48B9"/>
    <w:rsid w:val="00DE4DCC"/>
    <w:rsid w:val="00DE4DCD"/>
    <w:rsid w:val="00DE4E35"/>
    <w:rsid w:val="00DE5037"/>
    <w:rsid w:val="00DE54D0"/>
    <w:rsid w:val="00DE5524"/>
    <w:rsid w:val="00DE5925"/>
    <w:rsid w:val="00DE59E1"/>
    <w:rsid w:val="00DE5A4C"/>
    <w:rsid w:val="00DE5A6F"/>
    <w:rsid w:val="00DE5A7A"/>
    <w:rsid w:val="00DE5F72"/>
    <w:rsid w:val="00DE61FA"/>
    <w:rsid w:val="00DE6AFF"/>
    <w:rsid w:val="00DE733E"/>
    <w:rsid w:val="00DE7877"/>
    <w:rsid w:val="00DE78B5"/>
    <w:rsid w:val="00DE7948"/>
    <w:rsid w:val="00DE79EC"/>
    <w:rsid w:val="00DF0044"/>
    <w:rsid w:val="00DF0049"/>
    <w:rsid w:val="00DF00B2"/>
    <w:rsid w:val="00DF01F6"/>
    <w:rsid w:val="00DF033D"/>
    <w:rsid w:val="00DF09DD"/>
    <w:rsid w:val="00DF0BF6"/>
    <w:rsid w:val="00DF0EC9"/>
    <w:rsid w:val="00DF114E"/>
    <w:rsid w:val="00DF12A6"/>
    <w:rsid w:val="00DF1315"/>
    <w:rsid w:val="00DF13A2"/>
    <w:rsid w:val="00DF1D87"/>
    <w:rsid w:val="00DF216A"/>
    <w:rsid w:val="00DF271E"/>
    <w:rsid w:val="00DF2A0F"/>
    <w:rsid w:val="00DF2CF2"/>
    <w:rsid w:val="00DF2D9E"/>
    <w:rsid w:val="00DF2E65"/>
    <w:rsid w:val="00DF2F03"/>
    <w:rsid w:val="00DF3130"/>
    <w:rsid w:val="00DF331E"/>
    <w:rsid w:val="00DF38CC"/>
    <w:rsid w:val="00DF38FD"/>
    <w:rsid w:val="00DF3BB0"/>
    <w:rsid w:val="00DF3C62"/>
    <w:rsid w:val="00DF436B"/>
    <w:rsid w:val="00DF443A"/>
    <w:rsid w:val="00DF47C5"/>
    <w:rsid w:val="00DF4892"/>
    <w:rsid w:val="00DF48BF"/>
    <w:rsid w:val="00DF4946"/>
    <w:rsid w:val="00DF4BF7"/>
    <w:rsid w:val="00DF4DF4"/>
    <w:rsid w:val="00DF4E8A"/>
    <w:rsid w:val="00DF4EF6"/>
    <w:rsid w:val="00DF4F26"/>
    <w:rsid w:val="00DF4F78"/>
    <w:rsid w:val="00DF5190"/>
    <w:rsid w:val="00DF51ED"/>
    <w:rsid w:val="00DF58E7"/>
    <w:rsid w:val="00DF5A7E"/>
    <w:rsid w:val="00DF5F07"/>
    <w:rsid w:val="00DF60CA"/>
    <w:rsid w:val="00DF623B"/>
    <w:rsid w:val="00DF6245"/>
    <w:rsid w:val="00DF638B"/>
    <w:rsid w:val="00DF6564"/>
    <w:rsid w:val="00DF69D5"/>
    <w:rsid w:val="00DF6F46"/>
    <w:rsid w:val="00DF7029"/>
    <w:rsid w:val="00DF717A"/>
    <w:rsid w:val="00DF7508"/>
    <w:rsid w:val="00DF77F4"/>
    <w:rsid w:val="00E000F9"/>
    <w:rsid w:val="00E001A2"/>
    <w:rsid w:val="00E001F1"/>
    <w:rsid w:val="00E0060A"/>
    <w:rsid w:val="00E0091A"/>
    <w:rsid w:val="00E00A9F"/>
    <w:rsid w:val="00E00C16"/>
    <w:rsid w:val="00E00C18"/>
    <w:rsid w:val="00E00FF6"/>
    <w:rsid w:val="00E01240"/>
    <w:rsid w:val="00E01266"/>
    <w:rsid w:val="00E015BD"/>
    <w:rsid w:val="00E01608"/>
    <w:rsid w:val="00E0199D"/>
    <w:rsid w:val="00E01BFA"/>
    <w:rsid w:val="00E01CE6"/>
    <w:rsid w:val="00E01CE8"/>
    <w:rsid w:val="00E01CF4"/>
    <w:rsid w:val="00E0215D"/>
    <w:rsid w:val="00E02751"/>
    <w:rsid w:val="00E02F0F"/>
    <w:rsid w:val="00E030E0"/>
    <w:rsid w:val="00E037D7"/>
    <w:rsid w:val="00E03DA5"/>
    <w:rsid w:val="00E03E07"/>
    <w:rsid w:val="00E03F0F"/>
    <w:rsid w:val="00E0431C"/>
    <w:rsid w:val="00E04525"/>
    <w:rsid w:val="00E04598"/>
    <w:rsid w:val="00E04621"/>
    <w:rsid w:val="00E04700"/>
    <w:rsid w:val="00E048EB"/>
    <w:rsid w:val="00E04904"/>
    <w:rsid w:val="00E04928"/>
    <w:rsid w:val="00E04B36"/>
    <w:rsid w:val="00E04B8B"/>
    <w:rsid w:val="00E04C96"/>
    <w:rsid w:val="00E04E4D"/>
    <w:rsid w:val="00E04E65"/>
    <w:rsid w:val="00E04FF6"/>
    <w:rsid w:val="00E05132"/>
    <w:rsid w:val="00E0537E"/>
    <w:rsid w:val="00E05513"/>
    <w:rsid w:val="00E0568B"/>
    <w:rsid w:val="00E05785"/>
    <w:rsid w:val="00E05856"/>
    <w:rsid w:val="00E05AC4"/>
    <w:rsid w:val="00E061F5"/>
    <w:rsid w:val="00E0640E"/>
    <w:rsid w:val="00E06727"/>
    <w:rsid w:val="00E06863"/>
    <w:rsid w:val="00E06AD4"/>
    <w:rsid w:val="00E06F08"/>
    <w:rsid w:val="00E07090"/>
    <w:rsid w:val="00E070BE"/>
    <w:rsid w:val="00E07415"/>
    <w:rsid w:val="00E07416"/>
    <w:rsid w:val="00E07487"/>
    <w:rsid w:val="00E07B30"/>
    <w:rsid w:val="00E07DB9"/>
    <w:rsid w:val="00E10667"/>
    <w:rsid w:val="00E10B00"/>
    <w:rsid w:val="00E10B40"/>
    <w:rsid w:val="00E10B51"/>
    <w:rsid w:val="00E10DC0"/>
    <w:rsid w:val="00E10E84"/>
    <w:rsid w:val="00E10EA5"/>
    <w:rsid w:val="00E111B3"/>
    <w:rsid w:val="00E113B0"/>
    <w:rsid w:val="00E1156B"/>
    <w:rsid w:val="00E1175A"/>
    <w:rsid w:val="00E11844"/>
    <w:rsid w:val="00E118C4"/>
    <w:rsid w:val="00E11FEB"/>
    <w:rsid w:val="00E120CA"/>
    <w:rsid w:val="00E122C7"/>
    <w:rsid w:val="00E12627"/>
    <w:rsid w:val="00E1262F"/>
    <w:rsid w:val="00E126E7"/>
    <w:rsid w:val="00E12C12"/>
    <w:rsid w:val="00E12FA5"/>
    <w:rsid w:val="00E1313F"/>
    <w:rsid w:val="00E13271"/>
    <w:rsid w:val="00E13540"/>
    <w:rsid w:val="00E13690"/>
    <w:rsid w:val="00E137C7"/>
    <w:rsid w:val="00E13A54"/>
    <w:rsid w:val="00E13A56"/>
    <w:rsid w:val="00E13BDA"/>
    <w:rsid w:val="00E13C7C"/>
    <w:rsid w:val="00E13D5E"/>
    <w:rsid w:val="00E14266"/>
    <w:rsid w:val="00E147E7"/>
    <w:rsid w:val="00E1486F"/>
    <w:rsid w:val="00E148C6"/>
    <w:rsid w:val="00E14915"/>
    <w:rsid w:val="00E149EA"/>
    <w:rsid w:val="00E14A5E"/>
    <w:rsid w:val="00E14FEF"/>
    <w:rsid w:val="00E15064"/>
    <w:rsid w:val="00E150F1"/>
    <w:rsid w:val="00E1569F"/>
    <w:rsid w:val="00E156C9"/>
    <w:rsid w:val="00E1571E"/>
    <w:rsid w:val="00E15836"/>
    <w:rsid w:val="00E15DD1"/>
    <w:rsid w:val="00E15E07"/>
    <w:rsid w:val="00E15E1E"/>
    <w:rsid w:val="00E15EF1"/>
    <w:rsid w:val="00E160D2"/>
    <w:rsid w:val="00E163A4"/>
    <w:rsid w:val="00E16486"/>
    <w:rsid w:val="00E1664F"/>
    <w:rsid w:val="00E16E33"/>
    <w:rsid w:val="00E173CD"/>
    <w:rsid w:val="00E175A6"/>
    <w:rsid w:val="00E1770A"/>
    <w:rsid w:val="00E178FF"/>
    <w:rsid w:val="00E17B54"/>
    <w:rsid w:val="00E17FBE"/>
    <w:rsid w:val="00E208CA"/>
    <w:rsid w:val="00E20B7F"/>
    <w:rsid w:val="00E20D44"/>
    <w:rsid w:val="00E20E07"/>
    <w:rsid w:val="00E20EE1"/>
    <w:rsid w:val="00E20F2D"/>
    <w:rsid w:val="00E2115F"/>
    <w:rsid w:val="00E2124B"/>
    <w:rsid w:val="00E214C9"/>
    <w:rsid w:val="00E21580"/>
    <w:rsid w:val="00E216A6"/>
    <w:rsid w:val="00E2185C"/>
    <w:rsid w:val="00E218FF"/>
    <w:rsid w:val="00E21D9B"/>
    <w:rsid w:val="00E21DC5"/>
    <w:rsid w:val="00E22022"/>
    <w:rsid w:val="00E22455"/>
    <w:rsid w:val="00E22541"/>
    <w:rsid w:val="00E225D2"/>
    <w:rsid w:val="00E22B98"/>
    <w:rsid w:val="00E22C58"/>
    <w:rsid w:val="00E240EA"/>
    <w:rsid w:val="00E2427E"/>
    <w:rsid w:val="00E244B0"/>
    <w:rsid w:val="00E244CC"/>
    <w:rsid w:val="00E244CE"/>
    <w:rsid w:val="00E245A4"/>
    <w:rsid w:val="00E24AE0"/>
    <w:rsid w:val="00E24E81"/>
    <w:rsid w:val="00E24EEA"/>
    <w:rsid w:val="00E253DC"/>
    <w:rsid w:val="00E254F1"/>
    <w:rsid w:val="00E25D05"/>
    <w:rsid w:val="00E25E07"/>
    <w:rsid w:val="00E2601A"/>
    <w:rsid w:val="00E26085"/>
    <w:rsid w:val="00E260A4"/>
    <w:rsid w:val="00E266E3"/>
    <w:rsid w:val="00E2682C"/>
    <w:rsid w:val="00E268DF"/>
    <w:rsid w:val="00E26E15"/>
    <w:rsid w:val="00E27019"/>
    <w:rsid w:val="00E27A89"/>
    <w:rsid w:val="00E27C8C"/>
    <w:rsid w:val="00E27CAB"/>
    <w:rsid w:val="00E27E62"/>
    <w:rsid w:val="00E27EB5"/>
    <w:rsid w:val="00E300AB"/>
    <w:rsid w:val="00E3032F"/>
    <w:rsid w:val="00E304BB"/>
    <w:rsid w:val="00E304D6"/>
    <w:rsid w:val="00E30A03"/>
    <w:rsid w:val="00E30E74"/>
    <w:rsid w:val="00E3100E"/>
    <w:rsid w:val="00E31092"/>
    <w:rsid w:val="00E3118C"/>
    <w:rsid w:val="00E31374"/>
    <w:rsid w:val="00E31474"/>
    <w:rsid w:val="00E314C3"/>
    <w:rsid w:val="00E314F0"/>
    <w:rsid w:val="00E31584"/>
    <w:rsid w:val="00E31A25"/>
    <w:rsid w:val="00E31B75"/>
    <w:rsid w:val="00E31DED"/>
    <w:rsid w:val="00E31FF6"/>
    <w:rsid w:val="00E32090"/>
    <w:rsid w:val="00E3257E"/>
    <w:rsid w:val="00E32A7C"/>
    <w:rsid w:val="00E32B94"/>
    <w:rsid w:val="00E32BBE"/>
    <w:rsid w:val="00E32C7C"/>
    <w:rsid w:val="00E33302"/>
    <w:rsid w:val="00E33321"/>
    <w:rsid w:val="00E33365"/>
    <w:rsid w:val="00E33597"/>
    <w:rsid w:val="00E335DC"/>
    <w:rsid w:val="00E33856"/>
    <w:rsid w:val="00E33876"/>
    <w:rsid w:val="00E33964"/>
    <w:rsid w:val="00E339E5"/>
    <w:rsid w:val="00E33A52"/>
    <w:rsid w:val="00E33AD9"/>
    <w:rsid w:val="00E33CBA"/>
    <w:rsid w:val="00E33CE7"/>
    <w:rsid w:val="00E34049"/>
    <w:rsid w:val="00E34170"/>
    <w:rsid w:val="00E3434C"/>
    <w:rsid w:val="00E344D4"/>
    <w:rsid w:val="00E34630"/>
    <w:rsid w:val="00E347B0"/>
    <w:rsid w:val="00E34A7E"/>
    <w:rsid w:val="00E34A88"/>
    <w:rsid w:val="00E34C0D"/>
    <w:rsid w:val="00E35066"/>
    <w:rsid w:val="00E350F0"/>
    <w:rsid w:val="00E355B1"/>
    <w:rsid w:val="00E355B8"/>
    <w:rsid w:val="00E35746"/>
    <w:rsid w:val="00E35B58"/>
    <w:rsid w:val="00E35DFE"/>
    <w:rsid w:val="00E35E6E"/>
    <w:rsid w:val="00E3660C"/>
    <w:rsid w:val="00E36BB2"/>
    <w:rsid w:val="00E36E00"/>
    <w:rsid w:val="00E36F35"/>
    <w:rsid w:val="00E36F48"/>
    <w:rsid w:val="00E375F0"/>
    <w:rsid w:val="00E37921"/>
    <w:rsid w:val="00E37AA1"/>
    <w:rsid w:val="00E37CC3"/>
    <w:rsid w:val="00E37E45"/>
    <w:rsid w:val="00E4040D"/>
    <w:rsid w:val="00E4046C"/>
    <w:rsid w:val="00E40ABD"/>
    <w:rsid w:val="00E40D68"/>
    <w:rsid w:val="00E4125D"/>
    <w:rsid w:val="00E4149F"/>
    <w:rsid w:val="00E41747"/>
    <w:rsid w:val="00E41BD4"/>
    <w:rsid w:val="00E41E1C"/>
    <w:rsid w:val="00E41F1A"/>
    <w:rsid w:val="00E42089"/>
    <w:rsid w:val="00E423C0"/>
    <w:rsid w:val="00E42484"/>
    <w:rsid w:val="00E428B4"/>
    <w:rsid w:val="00E42CB7"/>
    <w:rsid w:val="00E42E6D"/>
    <w:rsid w:val="00E43164"/>
    <w:rsid w:val="00E43DF7"/>
    <w:rsid w:val="00E43E98"/>
    <w:rsid w:val="00E442AB"/>
    <w:rsid w:val="00E4451B"/>
    <w:rsid w:val="00E44710"/>
    <w:rsid w:val="00E44877"/>
    <w:rsid w:val="00E44D76"/>
    <w:rsid w:val="00E44F32"/>
    <w:rsid w:val="00E45519"/>
    <w:rsid w:val="00E456FD"/>
    <w:rsid w:val="00E4579C"/>
    <w:rsid w:val="00E45A28"/>
    <w:rsid w:val="00E45F2D"/>
    <w:rsid w:val="00E46036"/>
    <w:rsid w:val="00E4629B"/>
    <w:rsid w:val="00E46381"/>
    <w:rsid w:val="00E4639B"/>
    <w:rsid w:val="00E464AB"/>
    <w:rsid w:val="00E465B2"/>
    <w:rsid w:val="00E46BF7"/>
    <w:rsid w:val="00E4717C"/>
    <w:rsid w:val="00E47343"/>
    <w:rsid w:val="00E479E9"/>
    <w:rsid w:val="00E47A72"/>
    <w:rsid w:val="00E47C48"/>
    <w:rsid w:val="00E47CE9"/>
    <w:rsid w:val="00E47E1A"/>
    <w:rsid w:val="00E47FC5"/>
    <w:rsid w:val="00E500A1"/>
    <w:rsid w:val="00E5011C"/>
    <w:rsid w:val="00E501E8"/>
    <w:rsid w:val="00E50254"/>
    <w:rsid w:val="00E507F1"/>
    <w:rsid w:val="00E5083A"/>
    <w:rsid w:val="00E5091F"/>
    <w:rsid w:val="00E50929"/>
    <w:rsid w:val="00E50A60"/>
    <w:rsid w:val="00E50ABA"/>
    <w:rsid w:val="00E50C07"/>
    <w:rsid w:val="00E511CF"/>
    <w:rsid w:val="00E51372"/>
    <w:rsid w:val="00E51776"/>
    <w:rsid w:val="00E51B00"/>
    <w:rsid w:val="00E51D82"/>
    <w:rsid w:val="00E52391"/>
    <w:rsid w:val="00E5244C"/>
    <w:rsid w:val="00E526D7"/>
    <w:rsid w:val="00E5298E"/>
    <w:rsid w:val="00E52A6D"/>
    <w:rsid w:val="00E52B36"/>
    <w:rsid w:val="00E52CC5"/>
    <w:rsid w:val="00E52D16"/>
    <w:rsid w:val="00E52D72"/>
    <w:rsid w:val="00E52DCC"/>
    <w:rsid w:val="00E53429"/>
    <w:rsid w:val="00E53A03"/>
    <w:rsid w:val="00E53BD0"/>
    <w:rsid w:val="00E53BD1"/>
    <w:rsid w:val="00E53BD6"/>
    <w:rsid w:val="00E53BE6"/>
    <w:rsid w:val="00E53EDB"/>
    <w:rsid w:val="00E53EEF"/>
    <w:rsid w:val="00E54032"/>
    <w:rsid w:val="00E54219"/>
    <w:rsid w:val="00E542A4"/>
    <w:rsid w:val="00E54382"/>
    <w:rsid w:val="00E544E8"/>
    <w:rsid w:val="00E546F2"/>
    <w:rsid w:val="00E54894"/>
    <w:rsid w:val="00E548A1"/>
    <w:rsid w:val="00E54956"/>
    <w:rsid w:val="00E54965"/>
    <w:rsid w:val="00E54A52"/>
    <w:rsid w:val="00E54AC2"/>
    <w:rsid w:val="00E54B54"/>
    <w:rsid w:val="00E54E84"/>
    <w:rsid w:val="00E552EB"/>
    <w:rsid w:val="00E5557A"/>
    <w:rsid w:val="00E55714"/>
    <w:rsid w:val="00E558A8"/>
    <w:rsid w:val="00E5595F"/>
    <w:rsid w:val="00E55E53"/>
    <w:rsid w:val="00E5603A"/>
    <w:rsid w:val="00E5697C"/>
    <w:rsid w:val="00E56BA7"/>
    <w:rsid w:val="00E56EC8"/>
    <w:rsid w:val="00E57716"/>
    <w:rsid w:val="00E57858"/>
    <w:rsid w:val="00E57914"/>
    <w:rsid w:val="00E57A1D"/>
    <w:rsid w:val="00E57A49"/>
    <w:rsid w:val="00E57A7C"/>
    <w:rsid w:val="00E57D09"/>
    <w:rsid w:val="00E57D44"/>
    <w:rsid w:val="00E57E47"/>
    <w:rsid w:val="00E57F9F"/>
    <w:rsid w:val="00E603D8"/>
    <w:rsid w:val="00E6063A"/>
    <w:rsid w:val="00E60ABC"/>
    <w:rsid w:val="00E60ACC"/>
    <w:rsid w:val="00E60B58"/>
    <w:rsid w:val="00E60F6C"/>
    <w:rsid w:val="00E61231"/>
    <w:rsid w:val="00E6152B"/>
    <w:rsid w:val="00E615C9"/>
    <w:rsid w:val="00E616EC"/>
    <w:rsid w:val="00E616F6"/>
    <w:rsid w:val="00E61743"/>
    <w:rsid w:val="00E617F8"/>
    <w:rsid w:val="00E61B3D"/>
    <w:rsid w:val="00E61B45"/>
    <w:rsid w:val="00E61C2D"/>
    <w:rsid w:val="00E61D0B"/>
    <w:rsid w:val="00E62210"/>
    <w:rsid w:val="00E622B2"/>
    <w:rsid w:val="00E62454"/>
    <w:rsid w:val="00E62790"/>
    <w:rsid w:val="00E62A10"/>
    <w:rsid w:val="00E62D29"/>
    <w:rsid w:val="00E6325A"/>
    <w:rsid w:val="00E636C8"/>
    <w:rsid w:val="00E63837"/>
    <w:rsid w:val="00E641A9"/>
    <w:rsid w:val="00E641EB"/>
    <w:rsid w:val="00E6428A"/>
    <w:rsid w:val="00E64548"/>
    <w:rsid w:val="00E64706"/>
    <w:rsid w:val="00E649C0"/>
    <w:rsid w:val="00E64E77"/>
    <w:rsid w:val="00E650E7"/>
    <w:rsid w:val="00E655B9"/>
    <w:rsid w:val="00E655DE"/>
    <w:rsid w:val="00E6584D"/>
    <w:rsid w:val="00E65893"/>
    <w:rsid w:val="00E65E50"/>
    <w:rsid w:val="00E6614D"/>
    <w:rsid w:val="00E6639D"/>
    <w:rsid w:val="00E66479"/>
    <w:rsid w:val="00E666C9"/>
    <w:rsid w:val="00E667C2"/>
    <w:rsid w:val="00E668A1"/>
    <w:rsid w:val="00E668FD"/>
    <w:rsid w:val="00E66987"/>
    <w:rsid w:val="00E66C54"/>
    <w:rsid w:val="00E66DCB"/>
    <w:rsid w:val="00E670C5"/>
    <w:rsid w:val="00E670EE"/>
    <w:rsid w:val="00E67477"/>
    <w:rsid w:val="00E6771E"/>
    <w:rsid w:val="00E67ADB"/>
    <w:rsid w:val="00E67AED"/>
    <w:rsid w:val="00E67DD7"/>
    <w:rsid w:val="00E67EB5"/>
    <w:rsid w:val="00E67FDE"/>
    <w:rsid w:val="00E70179"/>
    <w:rsid w:val="00E70474"/>
    <w:rsid w:val="00E70F6C"/>
    <w:rsid w:val="00E710E6"/>
    <w:rsid w:val="00E711DF"/>
    <w:rsid w:val="00E712E9"/>
    <w:rsid w:val="00E71A8A"/>
    <w:rsid w:val="00E71BC5"/>
    <w:rsid w:val="00E72189"/>
    <w:rsid w:val="00E7229C"/>
    <w:rsid w:val="00E72325"/>
    <w:rsid w:val="00E723CA"/>
    <w:rsid w:val="00E72655"/>
    <w:rsid w:val="00E726A0"/>
    <w:rsid w:val="00E72831"/>
    <w:rsid w:val="00E72B36"/>
    <w:rsid w:val="00E72DA5"/>
    <w:rsid w:val="00E72DBD"/>
    <w:rsid w:val="00E72EF1"/>
    <w:rsid w:val="00E72FD6"/>
    <w:rsid w:val="00E73245"/>
    <w:rsid w:val="00E733BE"/>
    <w:rsid w:val="00E736B1"/>
    <w:rsid w:val="00E73929"/>
    <w:rsid w:val="00E73A10"/>
    <w:rsid w:val="00E73AC2"/>
    <w:rsid w:val="00E73B9A"/>
    <w:rsid w:val="00E73C80"/>
    <w:rsid w:val="00E73F8E"/>
    <w:rsid w:val="00E7421C"/>
    <w:rsid w:val="00E74C3F"/>
    <w:rsid w:val="00E74E74"/>
    <w:rsid w:val="00E751CB"/>
    <w:rsid w:val="00E75229"/>
    <w:rsid w:val="00E753C4"/>
    <w:rsid w:val="00E75A82"/>
    <w:rsid w:val="00E76179"/>
    <w:rsid w:val="00E76647"/>
    <w:rsid w:val="00E76B3A"/>
    <w:rsid w:val="00E771C8"/>
    <w:rsid w:val="00E77704"/>
    <w:rsid w:val="00E7791F"/>
    <w:rsid w:val="00E779A4"/>
    <w:rsid w:val="00E77AB8"/>
    <w:rsid w:val="00E77C3A"/>
    <w:rsid w:val="00E77EBB"/>
    <w:rsid w:val="00E800A6"/>
    <w:rsid w:val="00E80469"/>
    <w:rsid w:val="00E80829"/>
    <w:rsid w:val="00E80868"/>
    <w:rsid w:val="00E80AD9"/>
    <w:rsid w:val="00E80D2D"/>
    <w:rsid w:val="00E80F22"/>
    <w:rsid w:val="00E8110F"/>
    <w:rsid w:val="00E81322"/>
    <w:rsid w:val="00E81458"/>
    <w:rsid w:val="00E815DE"/>
    <w:rsid w:val="00E81978"/>
    <w:rsid w:val="00E81DC9"/>
    <w:rsid w:val="00E821C2"/>
    <w:rsid w:val="00E82386"/>
    <w:rsid w:val="00E82A3A"/>
    <w:rsid w:val="00E82E42"/>
    <w:rsid w:val="00E83493"/>
    <w:rsid w:val="00E83820"/>
    <w:rsid w:val="00E83C52"/>
    <w:rsid w:val="00E83E71"/>
    <w:rsid w:val="00E84020"/>
    <w:rsid w:val="00E8430A"/>
    <w:rsid w:val="00E8443F"/>
    <w:rsid w:val="00E84494"/>
    <w:rsid w:val="00E84B20"/>
    <w:rsid w:val="00E84FD0"/>
    <w:rsid w:val="00E850A9"/>
    <w:rsid w:val="00E853C1"/>
    <w:rsid w:val="00E86033"/>
    <w:rsid w:val="00E8603C"/>
    <w:rsid w:val="00E861BD"/>
    <w:rsid w:val="00E8627F"/>
    <w:rsid w:val="00E8658A"/>
    <w:rsid w:val="00E868C8"/>
    <w:rsid w:val="00E86919"/>
    <w:rsid w:val="00E870D9"/>
    <w:rsid w:val="00E87BEA"/>
    <w:rsid w:val="00E87C14"/>
    <w:rsid w:val="00E87C70"/>
    <w:rsid w:val="00E87C79"/>
    <w:rsid w:val="00E87FAB"/>
    <w:rsid w:val="00E90070"/>
    <w:rsid w:val="00E903B0"/>
    <w:rsid w:val="00E90AAA"/>
    <w:rsid w:val="00E90B23"/>
    <w:rsid w:val="00E90BE4"/>
    <w:rsid w:val="00E90E49"/>
    <w:rsid w:val="00E90FB2"/>
    <w:rsid w:val="00E91496"/>
    <w:rsid w:val="00E914C9"/>
    <w:rsid w:val="00E91E62"/>
    <w:rsid w:val="00E91EF9"/>
    <w:rsid w:val="00E91F61"/>
    <w:rsid w:val="00E91F9B"/>
    <w:rsid w:val="00E9242C"/>
    <w:rsid w:val="00E92628"/>
    <w:rsid w:val="00E929D4"/>
    <w:rsid w:val="00E92E05"/>
    <w:rsid w:val="00E92E2B"/>
    <w:rsid w:val="00E92FB8"/>
    <w:rsid w:val="00E93066"/>
    <w:rsid w:val="00E93368"/>
    <w:rsid w:val="00E9344C"/>
    <w:rsid w:val="00E93582"/>
    <w:rsid w:val="00E935CF"/>
    <w:rsid w:val="00E939A9"/>
    <w:rsid w:val="00E93A4D"/>
    <w:rsid w:val="00E93BF5"/>
    <w:rsid w:val="00E93DA8"/>
    <w:rsid w:val="00E93F29"/>
    <w:rsid w:val="00E93F54"/>
    <w:rsid w:val="00E94097"/>
    <w:rsid w:val="00E940E5"/>
    <w:rsid w:val="00E94450"/>
    <w:rsid w:val="00E94753"/>
    <w:rsid w:val="00E94B5A"/>
    <w:rsid w:val="00E94CC0"/>
    <w:rsid w:val="00E94D00"/>
    <w:rsid w:val="00E94D30"/>
    <w:rsid w:val="00E94E89"/>
    <w:rsid w:val="00E95128"/>
    <w:rsid w:val="00E951A4"/>
    <w:rsid w:val="00E95220"/>
    <w:rsid w:val="00E956C7"/>
    <w:rsid w:val="00E957B2"/>
    <w:rsid w:val="00E95829"/>
    <w:rsid w:val="00E958E8"/>
    <w:rsid w:val="00E95AB1"/>
    <w:rsid w:val="00E95D98"/>
    <w:rsid w:val="00E95E70"/>
    <w:rsid w:val="00E96301"/>
    <w:rsid w:val="00E9630C"/>
    <w:rsid w:val="00E96541"/>
    <w:rsid w:val="00E966F0"/>
    <w:rsid w:val="00E9681D"/>
    <w:rsid w:val="00E96B3D"/>
    <w:rsid w:val="00E96C85"/>
    <w:rsid w:val="00E96DC1"/>
    <w:rsid w:val="00E96DFA"/>
    <w:rsid w:val="00E96E4E"/>
    <w:rsid w:val="00E970F3"/>
    <w:rsid w:val="00E97173"/>
    <w:rsid w:val="00E97A55"/>
    <w:rsid w:val="00E97AFC"/>
    <w:rsid w:val="00E97C1B"/>
    <w:rsid w:val="00E97DE5"/>
    <w:rsid w:val="00EA01EC"/>
    <w:rsid w:val="00EA030D"/>
    <w:rsid w:val="00EA0E47"/>
    <w:rsid w:val="00EA124B"/>
    <w:rsid w:val="00EA15D3"/>
    <w:rsid w:val="00EA19FC"/>
    <w:rsid w:val="00EA1B79"/>
    <w:rsid w:val="00EA1C5F"/>
    <w:rsid w:val="00EA1E06"/>
    <w:rsid w:val="00EA2115"/>
    <w:rsid w:val="00EA21DD"/>
    <w:rsid w:val="00EA24C4"/>
    <w:rsid w:val="00EA259B"/>
    <w:rsid w:val="00EA263E"/>
    <w:rsid w:val="00EA27D0"/>
    <w:rsid w:val="00EA2F12"/>
    <w:rsid w:val="00EA325D"/>
    <w:rsid w:val="00EA3415"/>
    <w:rsid w:val="00EA34FA"/>
    <w:rsid w:val="00EA3B9E"/>
    <w:rsid w:val="00EA3E4E"/>
    <w:rsid w:val="00EA411E"/>
    <w:rsid w:val="00EA448C"/>
    <w:rsid w:val="00EA4653"/>
    <w:rsid w:val="00EA4750"/>
    <w:rsid w:val="00EA4BCF"/>
    <w:rsid w:val="00EA4C34"/>
    <w:rsid w:val="00EA4C39"/>
    <w:rsid w:val="00EA4C80"/>
    <w:rsid w:val="00EA4DAC"/>
    <w:rsid w:val="00EA504C"/>
    <w:rsid w:val="00EA5218"/>
    <w:rsid w:val="00EA555D"/>
    <w:rsid w:val="00EA55A9"/>
    <w:rsid w:val="00EA56F0"/>
    <w:rsid w:val="00EA5771"/>
    <w:rsid w:val="00EA5845"/>
    <w:rsid w:val="00EA5A9A"/>
    <w:rsid w:val="00EA5BB5"/>
    <w:rsid w:val="00EA5D46"/>
    <w:rsid w:val="00EA5F68"/>
    <w:rsid w:val="00EA5FA6"/>
    <w:rsid w:val="00EA63DF"/>
    <w:rsid w:val="00EA6482"/>
    <w:rsid w:val="00EA65D6"/>
    <w:rsid w:val="00EA6AC4"/>
    <w:rsid w:val="00EA6F66"/>
    <w:rsid w:val="00EA70CA"/>
    <w:rsid w:val="00EA7590"/>
    <w:rsid w:val="00EB00DA"/>
    <w:rsid w:val="00EB00F5"/>
    <w:rsid w:val="00EB0110"/>
    <w:rsid w:val="00EB01FF"/>
    <w:rsid w:val="00EB05C9"/>
    <w:rsid w:val="00EB05F2"/>
    <w:rsid w:val="00EB06AB"/>
    <w:rsid w:val="00EB0B5A"/>
    <w:rsid w:val="00EB0BA9"/>
    <w:rsid w:val="00EB0C73"/>
    <w:rsid w:val="00EB0EDB"/>
    <w:rsid w:val="00EB0EDF"/>
    <w:rsid w:val="00EB1189"/>
    <w:rsid w:val="00EB124C"/>
    <w:rsid w:val="00EB156A"/>
    <w:rsid w:val="00EB19FE"/>
    <w:rsid w:val="00EB1A83"/>
    <w:rsid w:val="00EB1AD5"/>
    <w:rsid w:val="00EB1B37"/>
    <w:rsid w:val="00EB1B6A"/>
    <w:rsid w:val="00EB1F91"/>
    <w:rsid w:val="00EB1FD6"/>
    <w:rsid w:val="00EB20C5"/>
    <w:rsid w:val="00EB24E8"/>
    <w:rsid w:val="00EB2703"/>
    <w:rsid w:val="00EB2915"/>
    <w:rsid w:val="00EB296A"/>
    <w:rsid w:val="00EB2E9E"/>
    <w:rsid w:val="00EB30DB"/>
    <w:rsid w:val="00EB31DE"/>
    <w:rsid w:val="00EB346D"/>
    <w:rsid w:val="00EB35EA"/>
    <w:rsid w:val="00EB376D"/>
    <w:rsid w:val="00EB3C3A"/>
    <w:rsid w:val="00EB3C52"/>
    <w:rsid w:val="00EB3E84"/>
    <w:rsid w:val="00EB4940"/>
    <w:rsid w:val="00EB499C"/>
    <w:rsid w:val="00EB4B0D"/>
    <w:rsid w:val="00EB4B31"/>
    <w:rsid w:val="00EB4CA0"/>
    <w:rsid w:val="00EB4CA7"/>
    <w:rsid w:val="00EB4FDD"/>
    <w:rsid w:val="00EB5322"/>
    <w:rsid w:val="00EB56D2"/>
    <w:rsid w:val="00EB56D8"/>
    <w:rsid w:val="00EB5C2F"/>
    <w:rsid w:val="00EB5ED3"/>
    <w:rsid w:val="00EB5F6D"/>
    <w:rsid w:val="00EB6184"/>
    <w:rsid w:val="00EB6384"/>
    <w:rsid w:val="00EB6A6E"/>
    <w:rsid w:val="00EB6B57"/>
    <w:rsid w:val="00EB6FD6"/>
    <w:rsid w:val="00EB770E"/>
    <w:rsid w:val="00EB78DC"/>
    <w:rsid w:val="00EB7A1D"/>
    <w:rsid w:val="00EB7BA9"/>
    <w:rsid w:val="00EB7C7F"/>
    <w:rsid w:val="00EB7E7B"/>
    <w:rsid w:val="00EB7FF6"/>
    <w:rsid w:val="00EC03AA"/>
    <w:rsid w:val="00EC03B5"/>
    <w:rsid w:val="00EC064E"/>
    <w:rsid w:val="00EC0744"/>
    <w:rsid w:val="00EC082B"/>
    <w:rsid w:val="00EC0E6A"/>
    <w:rsid w:val="00EC103E"/>
    <w:rsid w:val="00EC16C6"/>
    <w:rsid w:val="00EC1B8D"/>
    <w:rsid w:val="00EC1C4B"/>
    <w:rsid w:val="00EC1E4C"/>
    <w:rsid w:val="00EC1F78"/>
    <w:rsid w:val="00EC2033"/>
    <w:rsid w:val="00EC2275"/>
    <w:rsid w:val="00EC2432"/>
    <w:rsid w:val="00EC2560"/>
    <w:rsid w:val="00EC263C"/>
    <w:rsid w:val="00EC277D"/>
    <w:rsid w:val="00EC295B"/>
    <w:rsid w:val="00EC2D5C"/>
    <w:rsid w:val="00EC2ECD"/>
    <w:rsid w:val="00EC2FC9"/>
    <w:rsid w:val="00EC3060"/>
    <w:rsid w:val="00EC3075"/>
    <w:rsid w:val="00EC37E2"/>
    <w:rsid w:val="00EC387A"/>
    <w:rsid w:val="00EC3913"/>
    <w:rsid w:val="00EC3A86"/>
    <w:rsid w:val="00EC3AD4"/>
    <w:rsid w:val="00EC4682"/>
    <w:rsid w:val="00EC49FD"/>
    <w:rsid w:val="00EC4B36"/>
    <w:rsid w:val="00EC4C64"/>
    <w:rsid w:val="00EC4D14"/>
    <w:rsid w:val="00EC4ED9"/>
    <w:rsid w:val="00EC4FE1"/>
    <w:rsid w:val="00EC5564"/>
    <w:rsid w:val="00EC58AE"/>
    <w:rsid w:val="00EC5AEC"/>
    <w:rsid w:val="00EC5B15"/>
    <w:rsid w:val="00EC5B6C"/>
    <w:rsid w:val="00EC5BBB"/>
    <w:rsid w:val="00EC5F55"/>
    <w:rsid w:val="00EC5F65"/>
    <w:rsid w:val="00EC606C"/>
    <w:rsid w:val="00EC6537"/>
    <w:rsid w:val="00EC6BE0"/>
    <w:rsid w:val="00EC6E2F"/>
    <w:rsid w:val="00EC6E51"/>
    <w:rsid w:val="00EC6EB4"/>
    <w:rsid w:val="00EC7061"/>
    <w:rsid w:val="00EC7096"/>
    <w:rsid w:val="00EC7881"/>
    <w:rsid w:val="00EC7CDE"/>
    <w:rsid w:val="00EC7D09"/>
    <w:rsid w:val="00ED0282"/>
    <w:rsid w:val="00ED0695"/>
    <w:rsid w:val="00ED06EC"/>
    <w:rsid w:val="00ED0E18"/>
    <w:rsid w:val="00ED0F72"/>
    <w:rsid w:val="00ED141E"/>
    <w:rsid w:val="00ED1B35"/>
    <w:rsid w:val="00ED1CC7"/>
    <w:rsid w:val="00ED1FB1"/>
    <w:rsid w:val="00ED20CC"/>
    <w:rsid w:val="00ED22B2"/>
    <w:rsid w:val="00ED22C6"/>
    <w:rsid w:val="00ED2312"/>
    <w:rsid w:val="00ED2978"/>
    <w:rsid w:val="00ED2F86"/>
    <w:rsid w:val="00ED32D3"/>
    <w:rsid w:val="00ED35C1"/>
    <w:rsid w:val="00ED35CE"/>
    <w:rsid w:val="00ED39FF"/>
    <w:rsid w:val="00ED3E13"/>
    <w:rsid w:val="00ED3F0F"/>
    <w:rsid w:val="00ED40E6"/>
    <w:rsid w:val="00ED45D4"/>
    <w:rsid w:val="00ED4647"/>
    <w:rsid w:val="00ED47CD"/>
    <w:rsid w:val="00ED4C02"/>
    <w:rsid w:val="00ED4D7C"/>
    <w:rsid w:val="00ED502A"/>
    <w:rsid w:val="00ED5181"/>
    <w:rsid w:val="00ED52DD"/>
    <w:rsid w:val="00ED5723"/>
    <w:rsid w:val="00ED59CD"/>
    <w:rsid w:val="00ED5D85"/>
    <w:rsid w:val="00ED5F28"/>
    <w:rsid w:val="00ED60CF"/>
    <w:rsid w:val="00ED6278"/>
    <w:rsid w:val="00ED63F0"/>
    <w:rsid w:val="00ED67A7"/>
    <w:rsid w:val="00ED6B27"/>
    <w:rsid w:val="00ED6C75"/>
    <w:rsid w:val="00ED6E08"/>
    <w:rsid w:val="00ED71A7"/>
    <w:rsid w:val="00ED74A3"/>
    <w:rsid w:val="00ED74C8"/>
    <w:rsid w:val="00ED7A87"/>
    <w:rsid w:val="00ED7C1D"/>
    <w:rsid w:val="00ED7C3B"/>
    <w:rsid w:val="00ED7E9F"/>
    <w:rsid w:val="00EE01BF"/>
    <w:rsid w:val="00EE0572"/>
    <w:rsid w:val="00EE099C"/>
    <w:rsid w:val="00EE0D34"/>
    <w:rsid w:val="00EE0DF8"/>
    <w:rsid w:val="00EE0EB0"/>
    <w:rsid w:val="00EE12DA"/>
    <w:rsid w:val="00EE14E8"/>
    <w:rsid w:val="00EE16B4"/>
    <w:rsid w:val="00EE16FD"/>
    <w:rsid w:val="00EE1B2B"/>
    <w:rsid w:val="00EE218E"/>
    <w:rsid w:val="00EE2956"/>
    <w:rsid w:val="00EE2A67"/>
    <w:rsid w:val="00EE2E2A"/>
    <w:rsid w:val="00EE328B"/>
    <w:rsid w:val="00EE338A"/>
    <w:rsid w:val="00EE35EF"/>
    <w:rsid w:val="00EE3915"/>
    <w:rsid w:val="00EE3B96"/>
    <w:rsid w:val="00EE3D33"/>
    <w:rsid w:val="00EE3E3D"/>
    <w:rsid w:val="00EE3EBB"/>
    <w:rsid w:val="00EE422B"/>
    <w:rsid w:val="00EE42AE"/>
    <w:rsid w:val="00EE454E"/>
    <w:rsid w:val="00EE4C8E"/>
    <w:rsid w:val="00EE4D98"/>
    <w:rsid w:val="00EE58EF"/>
    <w:rsid w:val="00EE5C8F"/>
    <w:rsid w:val="00EE5DC3"/>
    <w:rsid w:val="00EE5F3B"/>
    <w:rsid w:val="00EE602F"/>
    <w:rsid w:val="00EE6136"/>
    <w:rsid w:val="00EE61F9"/>
    <w:rsid w:val="00EE6597"/>
    <w:rsid w:val="00EE66EA"/>
    <w:rsid w:val="00EE67C6"/>
    <w:rsid w:val="00EE6D34"/>
    <w:rsid w:val="00EE6F51"/>
    <w:rsid w:val="00EE6F7F"/>
    <w:rsid w:val="00EE7124"/>
    <w:rsid w:val="00EE721A"/>
    <w:rsid w:val="00EE749B"/>
    <w:rsid w:val="00EE751D"/>
    <w:rsid w:val="00EE7621"/>
    <w:rsid w:val="00EE777B"/>
    <w:rsid w:val="00EE77E4"/>
    <w:rsid w:val="00EE7A46"/>
    <w:rsid w:val="00EE7AC1"/>
    <w:rsid w:val="00EE7C5C"/>
    <w:rsid w:val="00EF008D"/>
    <w:rsid w:val="00EF017E"/>
    <w:rsid w:val="00EF091D"/>
    <w:rsid w:val="00EF0B10"/>
    <w:rsid w:val="00EF0D3F"/>
    <w:rsid w:val="00EF1177"/>
    <w:rsid w:val="00EF11DE"/>
    <w:rsid w:val="00EF124D"/>
    <w:rsid w:val="00EF1958"/>
    <w:rsid w:val="00EF1B25"/>
    <w:rsid w:val="00EF1CAC"/>
    <w:rsid w:val="00EF1D62"/>
    <w:rsid w:val="00EF2030"/>
    <w:rsid w:val="00EF2160"/>
    <w:rsid w:val="00EF2360"/>
    <w:rsid w:val="00EF25B3"/>
    <w:rsid w:val="00EF260A"/>
    <w:rsid w:val="00EF2C95"/>
    <w:rsid w:val="00EF2E33"/>
    <w:rsid w:val="00EF2E4B"/>
    <w:rsid w:val="00EF2E4D"/>
    <w:rsid w:val="00EF2EB6"/>
    <w:rsid w:val="00EF2FFC"/>
    <w:rsid w:val="00EF3342"/>
    <w:rsid w:val="00EF3618"/>
    <w:rsid w:val="00EF3981"/>
    <w:rsid w:val="00EF39B9"/>
    <w:rsid w:val="00EF3B30"/>
    <w:rsid w:val="00EF3D98"/>
    <w:rsid w:val="00EF3F55"/>
    <w:rsid w:val="00EF4182"/>
    <w:rsid w:val="00EF420E"/>
    <w:rsid w:val="00EF4260"/>
    <w:rsid w:val="00EF4275"/>
    <w:rsid w:val="00EF45A5"/>
    <w:rsid w:val="00EF4609"/>
    <w:rsid w:val="00EF48F2"/>
    <w:rsid w:val="00EF4B73"/>
    <w:rsid w:val="00EF4CB3"/>
    <w:rsid w:val="00EF4FA4"/>
    <w:rsid w:val="00EF59C6"/>
    <w:rsid w:val="00EF5BFA"/>
    <w:rsid w:val="00EF5E55"/>
    <w:rsid w:val="00EF604F"/>
    <w:rsid w:val="00EF6524"/>
    <w:rsid w:val="00EF66B0"/>
    <w:rsid w:val="00EF6800"/>
    <w:rsid w:val="00EF693D"/>
    <w:rsid w:val="00EF6AC7"/>
    <w:rsid w:val="00EF6DC5"/>
    <w:rsid w:val="00EF71CC"/>
    <w:rsid w:val="00EF766C"/>
    <w:rsid w:val="00EF77EB"/>
    <w:rsid w:val="00EF7DC2"/>
    <w:rsid w:val="00EF7FF2"/>
    <w:rsid w:val="00F000CF"/>
    <w:rsid w:val="00F003C5"/>
    <w:rsid w:val="00F0054E"/>
    <w:rsid w:val="00F0057C"/>
    <w:rsid w:val="00F007CD"/>
    <w:rsid w:val="00F00B4C"/>
    <w:rsid w:val="00F010DB"/>
    <w:rsid w:val="00F011C9"/>
    <w:rsid w:val="00F01593"/>
    <w:rsid w:val="00F015DC"/>
    <w:rsid w:val="00F01785"/>
    <w:rsid w:val="00F0178D"/>
    <w:rsid w:val="00F0183D"/>
    <w:rsid w:val="00F01A54"/>
    <w:rsid w:val="00F01EBE"/>
    <w:rsid w:val="00F0219D"/>
    <w:rsid w:val="00F026C9"/>
    <w:rsid w:val="00F028A2"/>
    <w:rsid w:val="00F02B2A"/>
    <w:rsid w:val="00F02BB0"/>
    <w:rsid w:val="00F02D89"/>
    <w:rsid w:val="00F03099"/>
    <w:rsid w:val="00F032FE"/>
    <w:rsid w:val="00F033ED"/>
    <w:rsid w:val="00F03448"/>
    <w:rsid w:val="00F0384A"/>
    <w:rsid w:val="00F038B5"/>
    <w:rsid w:val="00F03928"/>
    <w:rsid w:val="00F03ADD"/>
    <w:rsid w:val="00F03D47"/>
    <w:rsid w:val="00F03D6E"/>
    <w:rsid w:val="00F03E01"/>
    <w:rsid w:val="00F04103"/>
    <w:rsid w:val="00F042E9"/>
    <w:rsid w:val="00F0441F"/>
    <w:rsid w:val="00F045A4"/>
    <w:rsid w:val="00F04F4A"/>
    <w:rsid w:val="00F051E1"/>
    <w:rsid w:val="00F0526E"/>
    <w:rsid w:val="00F0544F"/>
    <w:rsid w:val="00F05522"/>
    <w:rsid w:val="00F05D2D"/>
    <w:rsid w:val="00F06501"/>
    <w:rsid w:val="00F066A8"/>
    <w:rsid w:val="00F06802"/>
    <w:rsid w:val="00F069D8"/>
    <w:rsid w:val="00F069DA"/>
    <w:rsid w:val="00F06E9A"/>
    <w:rsid w:val="00F071E0"/>
    <w:rsid w:val="00F074B2"/>
    <w:rsid w:val="00F074E3"/>
    <w:rsid w:val="00F07789"/>
    <w:rsid w:val="00F077D7"/>
    <w:rsid w:val="00F07ABB"/>
    <w:rsid w:val="00F07ACF"/>
    <w:rsid w:val="00F07C1E"/>
    <w:rsid w:val="00F07FC9"/>
    <w:rsid w:val="00F1069E"/>
    <w:rsid w:val="00F10D29"/>
    <w:rsid w:val="00F10DAD"/>
    <w:rsid w:val="00F10E6F"/>
    <w:rsid w:val="00F110C4"/>
    <w:rsid w:val="00F11284"/>
    <w:rsid w:val="00F1131F"/>
    <w:rsid w:val="00F11BE9"/>
    <w:rsid w:val="00F11E64"/>
    <w:rsid w:val="00F120A7"/>
    <w:rsid w:val="00F125B6"/>
    <w:rsid w:val="00F128F1"/>
    <w:rsid w:val="00F12A92"/>
    <w:rsid w:val="00F12D63"/>
    <w:rsid w:val="00F12E22"/>
    <w:rsid w:val="00F13257"/>
    <w:rsid w:val="00F132E7"/>
    <w:rsid w:val="00F1359E"/>
    <w:rsid w:val="00F136A4"/>
    <w:rsid w:val="00F1391A"/>
    <w:rsid w:val="00F13ABA"/>
    <w:rsid w:val="00F13B46"/>
    <w:rsid w:val="00F1421E"/>
    <w:rsid w:val="00F14303"/>
    <w:rsid w:val="00F14DE9"/>
    <w:rsid w:val="00F14E23"/>
    <w:rsid w:val="00F150AF"/>
    <w:rsid w:val="00F1510C"/>
    <w:rsid w:val="00F154FD"/>
    <w:rsid w:val="00F1565A"/>
    <w:rsid w:val="00F15984"/>
    <w:rsid w:val="00F15C09"/>
    <w:rsid w:val="00F1611A"/>
    <w:rsid w:val="00F16214"/>
    <w:rsid w:val="00F16495"/>
    <w:rsid w:val="00F166E6"/>
    <w:rsid w:val="00F1678C"/>
    <w:rsid w:val="00F16A22"/>
    <w:rsid w:val="00F16A6D"/>
    <w:rsid w:val="00F16EFC"/>
    <w:rsid w:val="00F17073"/>
    <w:rsid w:val="00F17186"/>
    <w:rsid w:val="00F17284"/>
    <w:rsid w:val="00F17753"/>
    <w:rsid w:val="00F17853"/>
    <w:rsid w:val="00F17B32"/>
    <w:rsid w:val="00F17D48"/>
    <w:rsid w:val="00F17F9F"/>
    <w:rsid w:val="00F201C5"/>
    <w:rsid w:val="00F202AD"/>
    <w:rsid w:val="00F206B0"/>
    <w:rsid w:val="00F21047"/>
    <w:rsid w:val="00F21094"/>
    <w:rsid w:val="00F21106"/>
    <w:rsid w:val="00F2136C"/>
    <w:rsid w:val="00F214A0"/>
    <w:rsid w:val="00F2183C"/>
    <w:rsid w:val="00F2188D"/>
    <w:rsid w:val="00F218E1"/>
    <w:rsid w:val="00F218FB"/>
    <w:rsid w:val="00F21A67"/>
    <w:rsid w:val="00F21A70"/>
    <w:rsid w:val="00F21F19"/>
    <w:rsid w:val="00F224CE"/>
    <w:rsid w:val="00F228CE"/>
    <w:rsid w:val="00F228E1"/>
    <w:rsid w:val="00F22B4B"/>
    <w:rsid w:val="00F22CF7"/>
    <w:rsid w:val="00F22E9D"/>
    <w:rsid w:val="00F22F57"/>
    <w:rsid w:val="00F230E3"/>
    <w:rsid w:val="00F23594"/>
    <w:rsid w:val="00F236B7"/>
    <w:rsid w:val="00F236FF"/>
    <w:rsid w:val="00F23904"/>
    <w:rsid w:val="00F23986"/>
    <w:rsid w:val="00F23D80"/>
    <w:rsid w:val="00F23F61"/>
    <w:rsid w:val="00F23FF4"/>
    <w:rsid w:val="00F240C6"/>
    <w:rsid w:val="00F24190"/>
    <w:rsid w:val="00F246CA"/>
    <w:rsid w:val="00F24A6D"/>
    <w:rsid w:val="00F24F47"/>
    <w:rsid w:val="00F2530E"/>
    <w:rsid w:val="00F253A4"/>
    <w:rsid w:val="00F25607"/>
    <w:rsid w:val="00F2575D"/>
    <w:rsid w:val="00F25803"/>
    <w:rsid w:val="00F25937"/>
    <w:rsid w:val="00F259E2"/>
    <w:rsid w:val="00F25B92"/>
    <w:rsid w:val="00F25C52"/>
    <w:rsid w:val="00F25D96"/>
    <w:rsid w:val="00F25DC4"/>
    <w:rsid w:val="00F260D6"/>
    <w:rsid w:val="00F26902"/>
    <w:rsid w:val="00F26960"/>
    <w:rsid w:val="00F26A6D"/>
    <w:rsid w:val="00F26A8F"/>
    <w:rsid w:val="00F26B82"/>
    <w:rsid w:val="00F26BB5"/>
    <w:rsid w:val="00F26C22"/>
    <w:rsid w:val="00F26DB3"/>
    <w:rsid w:val="00F27099"/>
    <w:rsid w:val="00F27100"/>
    <w:rsid w:val="00F27148"/>
    <w:rsid w:val="00F27484"/>
    <w:rsid w:val="00F27515"/>
    <w:rsid w:val="00F2759B"/>
    <w:rsid w:val="00F275F3"/>
    <w:rsid w:val="00F276D6"/>
    <w:rsid w:val="00F277A5"/>
    <w:rsid w:val="00F2793C"/>
    <w:rsid w:val="00F300CC"/>
    <w:rsid w:val="00F302B9"/>
    <w:rsid w:val="00F305EC"/>
    <w:rsid w:val="00F306DE"/>
    <w:rsid w:val="00F308C9"/>
    <w:rsid w:val="00F30A91"/>
    <w:rsid w:val="00F30D99"/>
    <w:rsid w:val="00F30F25"/>
    <w:rsid w:val="00F317E1"/>
    <w:rsid w:val="00F318E1"/>
    <w:rsid w:val="00F31AE4"/>
    <w:rsid w:val="00F31FC1"/>
    <w:rsid w:val="00F32169"/>
    <w:rsid w:val="00F3247B"/>
    <w:rsid w:val="00F32B2B"/>
    <w:rsid w:val="00F32BBB"/>
    <w:rsid w:val="00F32D6B"/>
    <w:rsid w:val="00F330E9"/>
    <w:rsid w:val="00F33185"/>
    <w:rsid w:val="00F3320B"/>
    <w:rsid w:val="00F332F2"/>
    <w:rsid w:val="00F332FD"/>
    <w:rsid w:val="00F33626"/>
    <w:rsid w:val="00F33ABC"/>
    <w:rsid w:val="00F33B6B"/>
    <w:rsid w:val="00F33B78"/>
    <w:rsid w:val="00F33BCC"/>
    <w:rsid w:val="00F3401F"/>
    <w:rsid w:val="00F3456F"/>
    <w:rsid w:val="00F346C6"/>
    <w:rsid w:val="00F346F4"/>
    <w:rsid w:val="00F348F4"/>
    <w:rsid w:val="00F34A56"/>
    <w:rsid w:val="00F34B45"/>
    <w:rsid w:val="00F34D2E"/>
    <w:rsid w:val="00F34D90"/>
    <w:rsid w:val="00F351EF"/>
    <w:rsid w:val="00F353A1"/>
    <w:rsid w:val="00F3570F"/>
    <w:rsid w:val="00F359B6"/>
    <w:rsid w:val="00F35F45"/>
    <w:rsid w:val="00F366A7"/>
    <w:rsid w:val="00F3682D"/>
    <w:rsid w:val="00F36FF7"/>
    <w:rsid w:val="00F375E0"/>
    <w:rsid w:val="00F376A4"/>
    <w:rsid w:val="00F37ABA"/>
    <w:rsid w:val="00F37CA7"/>
    <w:rsid w:val="00F37DE8"/>
    <w:rsid w:val="00F37DED"/>
    <w:rsid w:val="00F4002C"/>
    <w:rsid w:val="00F40054"/>
    <w:rsid w:val="00F400BF"/>
    <w:rsid w:val="00F40172"/>
    <w:rsid w:val="00F405BD"/>
    <w:rsid w:val="00F405E8"/>
    <w:rsid w:val="00F406C7"/>
    <w:rsid w:val="00F409AA"/>
    <w:rsid w:val="00F409EA"/>
    <w:rsid w:val="00F40B88"/>
    <w:rsid w:val="00F410A4"/>
    <w:rsid w:val="00F41266"/>
    <w:rsid w:val="00F41311"/>
    <w:rsid w:val="00F41416"/>
    <w:rsid w:val="00F4179C"/>
    <w:rsid w:val="00F419DA"/>
    <w:rsid w:val="00F41C0C"/>
    <w:rsid w:val="00F41D89"/>
    <w:rsid w:val="00F42401"/>
    <w:rsid w:val="00F42461"/>
    <w:rsid w:val="00F427A0"/>
    <w:rsid w:val="00F42842"/>
    <w:rsid w:val="00F42982"/>
    <w:rsid w:val="00F42CBF"/>
    <w:rsid w:val="00F42CF8"/>
    <w:rsid w:val="00F42FBD"/>
    <w:rsid w:val="00F4300A"/>
    <w:rsid w:val="00F4308A"/>
    <w:rsid w:val="00F431D6"/>
    <w:rsid w:val="00F4343F"/>
    <w:rsid w:val="00F43AA6"/>
    <w:rsid w:val="00F43D86"/>
    <w:rsid w:val="00F43E68"/>
    <w:rsid w:val="00F4403D"/>
    <w:rsid w:val="00F443B5"/>
    <w:rsid w:val="00F4456E"/>
    <w:rsid w:val="00F445B9"/>
    <w:rsid w:val="00F4463C"/>
    <w:rsid w:val="00F44691"/>
    <w:rsid w:val="00F44A34"/>
    <w:rsid w:val="00F44A96"/>
    <w:rsid w:val="00F44B61"/>
    <w:rsid w:val="00F44B78"/>
    <w:rsid w:val="00F44BAD"/>
    <w:rsid w:val="00F44C13"/>
    <w:rsid w:val="00F44E5C"/>
    <w:rsid w:val="00F450CD"/>
    <w:rsid w:val="00F45182"/>
    <w:rsid w:val="00F451C6"/>
    <w:rsid w:val="00F452BE"/>
    <w:rsid w:val="00F45411"/>
    <w:rsid w:val="00F4552E"/>
    <w:rsid w:val="00F4556D"/>
    <w:rsid w:val="00F457E1"/>
    <w:rsid w:val="00F45C17"/>
    <w:rsid w:val="00F45CFB"/>
    <w:rsid w:val="00F45DD9"/>
    <w:rsid w:val="00F46A5D"/>
    <w:rsid w:val="00F46AC9"/>
    <w:rsid w:val="00F46B6C"/>
    <w:rsid w:val="00F46BB5"/>
    <w:rsid w:val="00F46CA7"/>
    <w:rsid w:val="00F46F0C"/>
    <w:rsid w:val="00F46F49"/>
    <w:rsid w:val="00F46FFF"/>
    <w:rsid w:val="00F472C7"/>
    <w:rsid w:val="00F47306"/>
    <w:rsid w:val="00F47364"/>
    <w:rsid w:val="00F476D2"/>
    <w:rsid w:val="00F47DB6"/>
    <w:rsid w:val="00F47F73"/>
    <w:rsid w:val="00F50079"/>
    <w:rsid w:val="00F5023D"/>
    <w:rsid w:val="00F50318"/>
    <w:rsid w:val="00F5050C"/>
    <w:rsid w:val="00F505F5"/>
    <w:rsid w:val="00F50836"/>
    <w:rsid w:val="00F50AA9"/>
    <w:rsid w:val="00F50D60"/>
    <w:rsid w:val="00F51116"/>
    <w:rsid w:val="00F51159"/>
    <w:rsid w:val="00F512B5"/>
    <w:rsid w:val="00F5145D"/>
    <w:rsid w:val="00F514A9"/>
    <w:rsid w:val="00F514E4"/>
    <w:rsid w:val="00F519CC"/>
    <w:rsid w:val="00F51A48"/>
    <w:rsid w:val="00F51C63"/>
    <w:rsid w:val="00F52028"/>
    <w:rsid w:val="00F52076"/>
    <w:rsid w:val="00F520FC"/>
    <w:rsid w:val="00F52172"/>
    <w:rsid w:val="00F525A2"/>
    <w:rsid w:val="00F525CF"/>
    <w:rsid w:val="00F526CA"/>
    <w:rsid w:val="00F52C4D"/>
    <w:rsid w:val="00F52D34"/>
    <w:rsid w:val="00F53138"/>
    <w:rsid w:val="00F53518"/>
    <w:rsid w:val="00F5362A"/>
    <w:rsid w:val="00F538F4"/>
    <w:rsid w:val="00F539F4"/>
    <w:rsid w:val="00F53A13"/>
    <w:rsid w:val="00F53B1C"/>
    <w:rsid w:val="00F53F8C"/>
    <w:rsid w:val="00F53FD8"/>
    <w:rsid w:val="00F541A0"/>
    <w:rsid w:val="00F5425D"/>
    <w:rsid w:val="00F54E0A"/>
    <w:rsid w:val="00F54E45"/>
    <w:rsid w:val="00F54E9A"/>
    <w:rsid w:val="00F54F3C"/>
    <w:rsid w:val="00F54F5E"/>
    <w:rsid w:val="00F5551B"/>
    <w:rsid w:val="00F55EB9"/>
    <w:rsid w:val="00F55F11"/>
    <w:rsid w:val="00F56022"/>
    <w:rsid w:val="00F56073"/>
    <w:rsid w:val="00F560DE"/>
    <w:rsid w:val="00F566EC"/>
    <w:rsid w:val="00F567B7"/>
    <w:rsid w:val="00F56D00"/>
    <w:rsid w:val="00F56E58"/>
    <w:rsid w:val="00F56F75"/>
    <w:rsid w:val="00F56FAA"/>
    <w:rsid w:val="00F57094"/>
    <w:rsid w:val="00F570C7"/>
    <w:rsid w:val="00F5734E"/>
    <w:rsid w:val="00F573CD"/>
    <w:rsid w:val="00F575D5"/>
    <w:rsid w:val="00F57620"/>
    <w:rsid w:val="00F57908"/>
    <w:rsid w:val="00F57DDA"/>
    <w:rsid w:val="00F6019C"/>
    <w:rsid w:val="00F602C8"/>
    <w:rsid w:val="00F60578"/>
    <w:rsid w:val="00F60752"/>
    <w:rsid w:val="00F60A12"/>
    <w:rsid w:val="00F60D7E"/>
    <w:rsid w:val="00F610DA"/>
    <w:rsid w:val="00F61109"/>
    <w:rsid w:val="00F61435"/>
    <w:rsid w:val="00F61452"/>
    <w:rsid w:val="00F6153E"/>
    <w:rsid w:val="00F6169C"/>
    <w:rsid w:val="00F61BAD"/>
    <w:rsid w:val="00F61BD2"/>
    <w:rsid w:val="00F61CC8"/>
    <w:rsid w:val="00F61FD4"/>
    <w:rsid w:val="00F620A2"/>
    <w:rsid w:val="00F62C8B"/>
    <w:rsid w:val="00F63126"/>
    <w:rsid w:val="00F63127"/>
    <w:rsid w:val="00F63262"/>
    <w:rsid w:val="00F63EA9"/>
    <w:rsid w:val="00F63F15"/>
    <w:rsid w:val="00F63F5A"/>
    <w:rsid w:val="00F640C2"/>
    <w:rsid w:val="00F6414F"/>
    <w:rsid w:val="00F642D6"/>
    <w:rsid w:val="00F645E1"/>
    <w:rsid w:val="00F64800"/>
    <w:rsid w:val="00F6483B"/>
    <w:rsid w:val="00F64CC9"/>
    <w:rsid w:val="00F65524"/>
    <w:rsid w:val="00F65571"/>
    <w:rsid w:val="00F65709"/>
    <w:rsid w:val="00F65C05"/>
    <w:rsid w:val="00F65CE7"/>
    <w:rsid w:val="00F65D90"/>
    <w:rsid w:val="00F65F32"/>
    <w:rsid w:val="00F65F99"/>
    <w:rsid w:val="00F6612C"/>
    <w:rsid w:val="00F66236"/>
    <w:rsid w:val="00F6654A"/>
    <w:rsid w:val="00F67278"/>
    <w:rsid w:val="00F67666"/>
    <w:rsid w:val="00F6767A"/>
    <w:rsid w:val="00F67D1A"/>
    <w:rsid w:val="00F7014A"/>
    <w:rsid w:val="00F70233"/>
    <w:rsid w:val="00F7055E"/>
    <w:rsid w:val="00F707DA"/>
    <w:rsid w:val="00F7090C"/>
    <w:rsid w:val="00F70D50"/>
    <w:rsid w:val="00F71075"/>
    <w:rsid w:val="00F71140"/>
    <w:rsid w:val="00F713F6"/>
    <w:rsid w:val="00F7140D"/>
    <w:rsid w:val="00F7186C"/>
    <w:rsid w:val="00F71911"/>
    <w:rsid w:val="00F71BA0"/>
    <w:rsid w:val="00F71FB3"/>
    <w:rsid w:val="00F72225"/>
    <w:rsid w:val="00F722AA"/>
    <w:rsid w:val="00F72BB0"/>
    <w:rsid w:val="00F72E91"/>
    <w:rsid w:val="00F72FFF"/>
    <w:rsid w:val="00F73046"/>
    <w:rsid w:val="00F73452"/>
    <w:rsid w:val="00F734D8"/>
    <w:rsid w:val="00F735A6"/>
    <w:rsid w:val="00F73656"/>
    <w:rsid w:val="00F736D0"/>
    <w:rsid w:val="00F7385A"/>
    <w:rsid w:val="00F739C4"/>
    <w:rsid w:val="00F73E32"/>
    <w:rsid w:val="00F73FE7"/>
    <w:rsid w:val="00F74056"/>
    <w:rsid w:val="00F74348"/>
    <w:rsid w:val="00F74844"/>
    <w:rsid w:val="00F749FD"/>
    <w:rsid w:val="00F74D2A"/>
    <w:rsid w:val="00F74D96"/>
    <w:rsid w:val="00F74EB0"/>
    <w:rsid w:val="00F75146"/>
    <w:rsid w:val="00F753FE"/>
    <w:rsid w:val="00F75446"/>
    <w:rsid w:val="00F755A8"/>
    <w:rsid w:val="00F75966"/>
    <w:rsid w:val="00F759B0"/>
    <w:rsid w:val="00F76028"/>
    <w:rsid w:val="00F760A7"/>
    <w:rsid w:val="00F76395"/>
    <w:rsid w:val="00F76895"/>
    <w:rsid w:val="00F768D1"/>
    <w:rsid w:val="00F7723E"/>
    <w:rsid w:val="00F772B3"/>
    <w:rsid w:val="00F7734C"/>
    <w:rsid w:val="00F77361"/>
    <w:rsid w:val="00F77453"/>
    <w:rsid w:val="00F77B56"/>
    <w:rsid w:val="00F77C25"/>
    <w:rsid w:val="00F77C56"/>
    <w:rsid w:val="00F77CDF"/>
    <w:rsid w:val="00F77E1E"/>
    <w:rsid w:val="00F77E6D"/>
    <w:rsid w:val="00F77FD5"/>
    <w:rsid w:val="00F80353"/>
    <w:rsid w:val="00F803EC"/>
    <w:rsid w:val="00F80443"/>
    <w:rsid w:val="00F80586"/>
    <w:rsid w:val="00F80659"/>
    <w:rsid w:val="00F80E8F"/>
    <w:rsid w:val="00F810E6"/>
    <w:rsid w:val="00F812FD"/>
    <w:rsid w:val="00F814C8"/>
    <w:rsid w:val="00F815B1"/>
    <w:rsid w:val="00F816EB"/>
    <w:rsid w:val="00F8176C"/>
    <w:rsid w:val="00F81B04"/>
    <w:rsid w:val="00F81D17"/>
    <w:rsid w:val="00F81F7D"/>
    <w:rsid w:val="00F820B5"/>
    <w:rsid w:val="00F82352"/>
    <w:rsid w:val="00F823FC"/>
    <w:rsid w:val="00F825AB"/>
    <w:rsid w:val="00F825FB"/>
    <w:rsid w:val="00F827E1"/>
    <w:rsid w:val="00F828C2"/>
    <w:rsid w:val="00F82A43"/>
    <w:rsid w:val="00F82BBC"/>
    <w:rsid w:val="00F82C5F"/>
    <w:rsid w:val="00F82DB2"/>
    <w:rsid w:val="00F82F06"/>
    <w:rsid w:val="00F82F1F"/>
    <w:rsid w:val="00F82F7A"/>
    <w:rsid w:val="00F832D8"/>
    <w:rsid w:val="00F83585"/>
    <w:rsid w:val="00F8378F"/>
    <w:rsid w:val="00F83C5B"/>
    <w:rsid w:val="00F83F3C"/>
    <w:rsid w:val="00F83F54"/>
    <w:rsid w:val="00F8403E"/>
    <w:rsid w:val="00F840E3"/>
    <w:rsid w:val="00F841AE"/>
    <w:rsid w:val="00F842AC"/>
    <w:rsid w:val="00F842AD"/>
    <w:rsid w:val="00F84600"/>
    <w:rsid w:val="00F84820"/>
    <w:rsid w:val="00F848BC"/>
    <w:rsid w:val="00F84DE0"/>
    <w:rsid w:val="00F84EEE"/>
    <w:rsid w:val="00F85043"/>
    <w:rsid w:val="00F8508B"/>
    <w:rsid w:val="00F855EA"/>
    <w:rsid w:val="00F85617"/>
    <w:rsid w:val="00F85697"/>
    <w:rsid w:val="00F856A9"/>
    <w:rsid w:val="00F8591C"/>
    <w:rsid w:val="00F85C22"/>
    <w:rsid w:val="00F85E41"/>
    <w:rsid w:val="00F861A3"/>
    <w:rsid w:val="00F86470"/>
    <w:rsid w:val="00F866E3"/>
    <w:rsid w:val="00F86E41"/>
    <w:rsid w:val="00F86EEF"/>
    <w:rsid w:val="00F86FBC"/>
    <w:rsid w:val="00F871CD"/>
    <w:rsid w:val="00F87A61"/>
    <w:rsid w:val="00F87B52"/>
    <w:rsid w:val="00F87B68"/>
    <w:rsid w:val="00F902DF"/>
    <w:rsid w:val="00F90490"/>
    <w:rsid w:val="00F90601"/>
    <w:rsid w:val="00F9061E"/>
    <w:rsid w:val="00F90923"/>
    <w:rsid w:val="00F90D21"/>
    <w:rsid w:val="00F9149A"/>
    <w:rsid w:val="00F916A2"/>
    <w:rsid w:val="00F91710"/>
    <w:rsid w:val="00F9175F"/>
    <w:rsid w:val="00F923A2"/>
    <w:rsid w:val="00F92DD5"/>
    <w:rsid w:val="00F92E43"/>
    <w:rsid w:val="00F93053"/>
    <w:rsid w:val="00F931BE"/>
    <w:rsid w:val="00F932B5"/>
    <w:rsid w:val="00F93528"/>
    <w:rsid w:val="00F93575"/>
    <w:rsid w:val="00F937B0"/>
    <w:rsid w:val="00F93B56"/>
    <w:rsid w:val="00F947D0"/>
    <w:rsid w:val="00F94949"/>
    <w:rsid w:val="00F94BD1"/>
    <w:rsid w:val="00F94E90"/>
    <w:rsid w:val="00F951BF"/>
    <w:rsid w:val="00F95268"/>
    <w:rsid w:val="00F95647"/>
    <w:rsid w:val="00F95736"/>
    <w:rsid w:val="00F95B2E"/>
    <w:rsid w:val="00F95B63"/>
    <w:rsid w:val="00F95B81"/>
    <w:rsid w:val="00F9646A"/>
    <w:rsid w:val="00F965A0"/>
    <w:rsid w:val="00F972E6"/>
    <w:rsid w:val="00F97533"/>
    <w:rsid w:val="00F975DF"/>
    <w:rsid w:val="00F97F67"/>
    <w:rsid w:val="00FA05F3"/>
    <w:rsid w:val="00FA089B"/>
    <w:rsid w:val="00FA0AC2"/>
    <w:rsid w:val="00FA0D3D"/>
    <w:rsid w:val="00FA10F3"/>
    <w:rsid w:val="00FA1803"/>
    <w:rsid w:val="00FA1820"/>
    <w:rsid w:val="00FA1CC1"/>
    <w:rsid w:val="00FA2233"/>
    <w:rsid w:val="00FA252B"/>
    <w:rsid w:val="00FA254E"/>
    <w:rsid w:val="00FA2760"/>
    <w:rsid w:val="00FA2DEB"/>
    <w:rsid w:val="00FA2FC8"/>
    <w:rsid w:val="00FA3022"/>
    <w:rsid w:val="00FA33B6"/>
    <w:rsid w:val="00FA33C6"/>
    <w:rsid w:val="00FA352F"/>
    <w:rsid w:val="00FA3FF6"/>
    <w:rsid w:val="00FA47E7"/>
    <w:rsid w:val="00FA4CCB"/>
    <w:rsid w:val="00FA4E43"/>
    <w:rsid w:val="00FA4F98"/>
    <w:rsid w:val="00FA56AF"/>
    <w:rsid w:val="00FA5A43"/>
    <w:rsid w:val="00FA5EB4"/>
    <w:rsid w:val="00FA625C"/>
    <w:rsid w:val="00FA631A"/>
    <w:rsid w:val="00FA649E"/>
    <w:rsid w:val="00FA6763"/>
    <w:rsid w:val="00FA7421"/>
    <w:rsid w:val="00FA7723"/>
    <w:rsid w:val="00FA7C43"/>
    <w:rsid w:val="00FB04DE"/>
    <w:rsid w:val="00FB06D7"/>
    <w:rsid w:val="00FB0A52"/>
    <w:rsid w:val="00FB0E3C"/>
    <w:rsid w:val="00FB0EF7"/>
    <w:rsid w:val="00FB0F12"/>
    <w:rsid w:val="00FB0F8D"/>
    <w:rsid w:val="00FB10AF"/>
    <w:rsid w:val="00FB11E6"/>
    <w:rsid w:val="00FB1224"/>
    <w:rsid w:val="00FB1270"/>
    <w:rsid w:val="00FB1794"/>
    <w:rsid w:val="00FB18D7"/>
    <w:rsid w:val="00FB18E0"/>
    <w:rsid w:val="00FB1985"/>
    <w:rsid w:val="00FB198B"/>
    <w:rsid w:val="00FB199B"/>
    <w:rsid w:val="00FB1A61"/>
    <w:rsid w:val="00FB1EBA"/>
    <w:rsid w:val="00FB226D"/>
    <w:rsid w:val="00FB23CD"/>
    <w:rsid w:val="00FB2435"/>
    <w:rsid w:val="00FB2ADA"/>
    <w:rsid w:val="00FB2C18"/>
    <w:rsid w:val="00FB2E1F"/>
    <w:rsid w:val="00FB30A0"/>
    <w:rsid w:val="00FB328E"/>
    <w:rsid w:val="00FB35E3"/>
    <w:rsid w:val="00FB3650"/>
    <w:rsid w:val="00FB3855"/>
    <w:rsid w:val="00FB3882"/>
    <w:rsid w:val="00FB3B08"/>
    <w:rsid w:val="00FB3B15"/>
    <w:rsid w:val="00FB3B7B"/>
    <w:rsid w:val="00FB4049"/>
    <w:rsid w:val="00FB41FE"/>
    <w:rsid w:val="00FB4600"/>
    <w:rsid w:val="00FB4732"/>
    <w:rsid w:val="00FB4AE3"/>
    <w:rsid w:val="00FB4C72"/>
    <w:rsid w:val="00FB4E16"/>
    <w:rsid w:val="00FB5044"/>
    <w:rsid w:val="00FB50B4"/>
    <w:rsid w:val="00FB54E5"/>
    <w:rsid w:val="00FB54F0"/>
    <w:rsid w:val="00FB55A1"/>
    <w:rsid w:val="00FB592B"/>
    <w:rsid w:val="00FB5959"/>
    <w:rsid w:val="00FB5CBD"/>
    <w:rsid w:val="00FB5DC0"/>
    <w:rsid w:val="00FB5FBA"/>
    <w:rsid w:val="00FB6218"/>
    <w:rsid w:val="00FB622C"/>
    <w:rsid w:val="00FB6247"/>
    <w:rsid w:val="00FB647D"/>
    <w:rsid w:val="00FB6638"/>
    <w:rsid w:val="00FB66C5"/>
    <w:rsid w:val="00FB6908"/>
    <w:rsid w:val="00FB6929"/>
    <w:rsid w:val="00FB6946"/>
    <w:rsid w:val="00FB6C49"/>
    <w:rsid w:val="00FB71CB"/>
    <w:rsid w:val="00FB778E"/>
    <w:rsid w:val="00FB7987"/>
    <w:rsid w:val="00FB7AD4"/>
    <w:rsid w:val="00FB7B26"/>
    <w:rsid w:val="00FC0240"/>
    <w:rsid w:val="00FC04BF"/>
    <w:rsid w:val="00FC04CD"/>
    <w:rsid w:val="00FC068C"/>
    <w:rsid w:val="00FC07DE"/>
    <w:rsid w:val="00FC08F3"/>
    <w:rsid w:val="00FC0C0A"/>
    <w:rsid w:val="00FC0C94"/>
    <w:rsid w:val="00FC0F16"/>
    <w:rsid w:val="00FC0FAF"/>
    <w:rsid w:val="00FC10AC"/>
    <w:rsid w:val="00FC146D"/>
    <w:rsid w:val="00FC19BF"/>
    <w:rsid w:val="00FC1A3E"/>
    <w:rsid w:val="00FC2188"/>
    <w:rsid w:val="00FC218E"/>
    <w:rsid w:val="00FC23F9"/>
    <w:rsid w:val="00FC2D60"/>
    <w:rsid w:val="00FC2E34"/>
    <w:rsid w:val="00FC2E47"/>
    <w:rsid w:val="00FC3169"/>
    <w:rsid w:val="00FC3258"/>
    <w:rsid w:val="00FC32E9"/>
    <w:rsid w:val="00FC3448"/>
    <w:rsid w:val="00FC34BC"/>
    <w:rsid w:val="00FC35AA"/>
    <w:rsid w:val="00FC3802"/>
    <w:rsid w:val="00FC38D6"/>
    <w:rsid w:val="00FC3932"/>
    <w:rsid w:val="00FC3A9C"/>
    <w:rsid w:val="00FC3AC5"/>
    <w:rsid w:val="00FC3D39"/>
    <w:rsid w:val="00FC3F99"/>
    <w:rsid w:val="00FC3FB7"/>
    <w:rsid w:val="00FC4170"/>
    <w:rsid w:val="00FC427A"/>
    <w:rsid w:val="00FC4389"/>
    <w:rsid w:val="00FC45B5"/>
    <w:rsid w:val="00FC47A0"/>
    <w:rsid w:val="00FC4840"/>
    <w:rsid w:val="00FC4AC6"/>
    <w:rsid w:val="00FC4EB8"/>
    <w:rsid w:val="00FC5662"/>
    <w:rsid w:val="00FC5849"/>
    <w:rsid w:val="00FC5EE9"/>
    <w:rsid w:val="00FC5FB6"/>
    <w:rsid w:val="00FC60D9"/>
    <w:rsid w:val="00FC627F"/>
    <w:rsid w:val="00FC6295"/>
    <w:rsid w:val="00FC6697"/>
    <w:rsid w:val="00FC676C"/>
    <w:rsid w:val="00FC6B71"/>
    <w:rsid w:val="00FC6BAE"/>
    <w:rsid w:val="00FC711C"/>
    <w:rsid w:val="00FC72AA"/>
    <w:rsid w:val="00FC744A"/>
    <w:rsid w:val="00FC7A74"/>
    <w:rsid w:val="00FC7A8C"/>
    <w:rsid w:val="00FD031A"/>
    <w:rsid w:val="00FD03AF"/>
    <w:rsid w:val="00FD0722"/>
    <w:rsid w:val="00FD128C"/>
    <w:rsid w:val="00FD1731"/>
    <w:rsid w:val="00FD18BE"/>
    <w:rsid w:val="00FD1A3A"/>
    <w:rsid w:val="00FD1A4B"/>
    <w:rsid w:val="00FD1D70"/>
    <w:rsid w:val="00FD2228"/>
    <w:rsid w:val="00FD22FB"/>
    <w:rsid w:val="00FD2595"/>
    <w:rsid w:val="00FD2681"/>
    <w:rsid w:val="00FD282C"/>
    <w:rsid w:val="00FD2A9D"/>
    <w:rsid w:val="00FD2FE3"/>
    <w:rsid w:val="00FD30D1"/>
    <w:rsid w:val="00FD351F"/>
    <w:rsid w:val="00FD38B0"/>
    <w:rsid w:val="00FD39C8"/>
    <w:rsid w:val="00FD3EA0"/>
    <w:rsid w:val="00FD3EE2"/>
    <w:rsid w:val="00FD4132"/>
    <w:rsid w:val="00FD472F"/>
    <w:rsid w:val="00FD4ACB"/>
    <w:rsid w:val="00FD4DDA"/>
    <w:rsid w:val="00FD5163"/>
    <w:rsid w:val="00FD56CC"/>
    <w:rsid w:val="00FD5A1F"/>
    <w:rsid w:val="00FD5A37"/>
    <w:rsid w:val="00FD5CDD"/>
    <w:rsid w:val="00FD5D51"/>
    <w:rsid w:val="00FD6089"/>
    <w:rsid w:val="00FD6163"/>
    <w:rsid w:val="00FD6224"/>
    <w:rsid w:val="00FD6459"/>
    <w:rsid w:val="00FD6503"/>
    <w:rsid w:val="00FD684F"/>
    <w:rsid w:val="00FD6997"/>
    <w:rsid w:val="00FD6A29"/>
    <w:rsid w:val="00FD6D4E"/>
    <w:rsid w:val="00FD7398"/>
    <w:rsid w:val="00FD76B2"/>
    <w:rsid w:val="00FD781D"/>
    <w:rsid w:val="00FD7906"/>
    <w:rsid w:val="00FD7CF8"/>
    <w:rsid w:val="00FD7DE0"/>
    <w:rsid w:val="00FD7EBC"/>
    <w:rsid w:val="00FD7FDB"/>
    <w:rsid w:val="00FE0373"/>
    <w:rsid w:val="00FE04DC"/>
    <w:rsid w:val="00FE0D86"/>
    <w:rsid w:val="00FE0EAF"/>
    <w:rsid w:val="00FE0FE3"/>
    <w:rsid w:val="00FE17D8"/>
    <w:rsid w:val="00FE1D9A"/>
    <w:rsid w:val="00FE1ED6"/>
    <w:rsid w:val="00FE1F04"/>
    <w:rsid w:val="00FE1F44"/>
    <w:rsid w:val="00FE2657"/>
    <w:rsid w:val="00FE2779"/>
    <w:rsid w:val="00FE296F"/>
    <w:rsid w:val="00FE2A0D"/>
    <w:rsid w:val="00FE2CAC"/>
    <w:rsid w:val="00FE2CDF"/>
    <w:rsid w:val="00FE302F"/>
    <w:rsid w:val="00FE30AE"/>
    <w:rsid w:val="00FE30E8"/>
    <w:rsid w:val="00FE34B6"/>
    <w:rsid w:val="00FE34E0"/>
    <w:rsid w:val="00FE3688"/>
    <w:rsid w:val="00FE3B02"/>
    <w:rsid w:val="00FE3C26"/>
    <w:rsid w:val="00FE3DC0"/>
    <w:rsid w:val="00FE3FDB"/>
    <w:rsid w:val="00FE413B"/>
    <w:rsid w:val="00FE4180"/>
    <w:rsid w:val="00FE425D"/>
    <w:rsid w:val="00FE44F4"/>
    <w:rsid w:val="00FE4B93"/>
    <w:rsid w:val="00FE4EA5"/>
    <w:rsid w:val="00FE4ED5"/>
    <w:rsid w:val="00FE5068"/>
    <w:rsid w:val="00FE527A"/>
    <w:rsid w:val="00FE52AC"/>
    <w:rsid w:val="00FE54D7"/>
    <w:rsid w:val="00FE555D"/>
    <w:rsid w:val="00FE56F8"/>
    <w:rsid w:val="00FE5B68"/>
    <w:rsid w:val="00FE5F02"/>
    <w:rsid w:val="00FE60C1"/>
    <w:rsid w:val="00FE64E8"/>
    <w:rsid w:val="00FE6973"/>
    <w:rsid w:val="00FE6CAC"/>
    <w:rsid w:val="00FE6F63"/>
    <w:rsid w:val="00FE6F6B"/>
    <w:rsid w:val="00FE7123"/>
    <w:rsid w:val="00FE7E29"/>
    <w:rsid w:val="00FF0AE7"/>
    <w:rsid w:val="00FF0DB1"/>
    <w:rsid w:val="00FF0DCE"/>
    <w:rsid w:val="00FF0F55"/>
    <w:rsid w:val="00FF0F9A"/>
    <w:rsid w:val="00FF103F"/>
    <w:rsid w:val="00FF10B6"/>
    <w:rsid w:val="00FF1268"/>
    <w:rsid w:val="00FF1509"/>
    <w:rsid w:val="00FF152D"/>
    <w:rsid w:val="00FF1547"/>
    <w:rsid w:val="00FF16EB"/>
    <w:rsid w:val="00FF2245"/>
    <w:rsid w:val="00FF249D"/>
    <w:rsid w:val="00FF26F4"/>
    <w:rsid w:val="00FF2FF4"/>
    <w:rsid w:val="00FF35F7"/>
    <w:rsid w:val="00FF3847"/>
    <w:rsid w:val="00FF3895"/>
    <w:rsid w:val="00FF38BB"/>
    <w:rsid w:val="00FF3BAD"/>
    <w:rsid w:val="00FF3CE2"/>
    <w:rsid w:val="00FF3DC5"/>
    <w:rsid w:val="00FF3E59"/>
    <w:rsid w:val="00FF3F92"/>
    <w:rsid w:val="00FF41ED"/>
    <w:rsid w:val="00FF433D"/>
    <w:rsid w:val="00FF4615"/>
    <w:rsid w:val="00FF48AA"/>
    <w:rsid w:val="00FF4AF9"/>
    <w:rsid w:val="00FF4B91"/>
    <w:rsid w:val="00FF4E3B"/>
    <w:rsid w:val="00FF5198"/>
    <w:rsid w:val="00FF53D0"/>
    <w:rsid w:val="00FF5577"/>
    <w:rsid w:val="00FF55C7"/>
    <w:rsid w:val="00FF5601"/>
    <w:rsid w:val="00FF5856"/>
    <w:rsid w:val="00FF628B"/>
    <w:rsid w:val="00FF6DD8"/>
    <w:rsid w:val="00FF6E56"/>
    <w:rsid w:val="00FF77ED"/>
    <w:rsid w:val="00FF7E8F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75248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8DA"/>
    <w:pPr>
      <w:widowControl w:val="0"/>
      <w:jc w:val="both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3060"/>
    <w:pPr>
      <w:keepNext/>
      <w:outlineLvl w:val="0"/>
    </w:pPr>
    <w:rPr>
      <w:rFonts w:ascii="Arial" w:hAnsi="Arial"/>
      <w:kern w:val="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3060"/>
    <w:pPr>
      <w:keepNext/>
      <w:jc w:val="center"/>
      <w:outlineLvl w:val="2"/>
    </w:pPr>
    <w:rPr>
      <w:rFonts w:ascii="Times New Roman" w:hAnsi="Times New Roman"/>
      <w:b/>
      <w:kern w:val="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3060"/>
    <w:rPr>
      <w:rFonts w:ascii="Arial" w:eastAsia="MS Mincho" w:hAnsi="Arial" w:cs="Times New Roman"/>
      <w:sz w:val="28"/>
      <w:szCs w:val="28"/>
    </w:rPr>
  </w:style>
  <w:style w:type="character" w:customStyle="1" w:styleId="Heading3Char">
    <w:name w:val="Heading 3 Char"/>
    <w:link w:val="Heading3"/>
    <w:uiPriority w:val="99"/>
    <w:rsid w:val="00EC3060"/>
    <w:rPr>
      <w:rFonts w:ascii="Times New Roman" w:eastAsia="MS Mincho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35EF"/>
    <w:rPr>
      <w:rFonts w:ascii="Times New Roman" w:eastAsia="ヒラギノ角ゴ Pro W3" w:hAnsi="Times New Roman"/>
      <w:kern w:val="0"/>
      <w:sz w:val="20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35EF"/>
    <w:rPr>
      <w:rFonts w:ascii="Times New Roman" w:eastAsia="ヒラギノ角ゴ Pro W3" w:hAnsi="Times New Roman"/>
      <w:szCs w:val="18"/>
      <w:lang w:val="x-none" w:eastAsia="x-none"/>
    </w:rPr>
  </w:style>
  <w:style w:type="character" w:styleId="Hyperlink">
    <w:name w:val="Hyperlink"/>
    <w:uiPriority w:val="99"/>
    <w:rsid w:val="00EC306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C3060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C3060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semiHidden/>
    <w:rsid w:val="00EC3060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EC3060"/>
    <w:rPr>
      <w:rFonts w:ascii="Century" w:eastAsia="MS Mincho" w:hAnsi="Century" w:cs="Times New Roman"/>
    </w:rPr>
  </w:style>
  <w:style w:type="character" w:styleId="PageNumber">
    <w:name w:val="page number"/>
    <w:uiPriority w:val="99"/>
    <w:rsid w:val="00EC3060"/>
    <w:rPr>
      <w:rFonts w:cs="Times New Roman"/>
    </w:rPr>
  </w:style>
  <w:style w:type="character" w:styleId="CommentReference">
    <w:name w:val="annotation reference"/>
    <w:uiPriority w:val="99"/>
    <w:semiHidden/>
    <w:rsid w:val="00EC306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B3EFC"/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B3EFC"/>
    <w:rPr>
      <w:rFonts w:ascii="Times New Roman" w:hAnsi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3060"/>
  </w:style>
  <w:style w:type="character" w:customStyle="1" w:styleId="CommentSubjectChar">
    <w:name w:val="Comment Subject Char"/>
    <w:link w:val="CommentSubject"/>
    <w:uiPriority w:val="99"/>
    <w:semiHidden/>
    <w:rsid w:val="00EC3060"/>
    <w:rPr>
      <w:rFonts w:ascii="Century" w:eastAsia="MS Mincho" w:hAnsi="Century" w:cs="Times New Roman"/>
    </w:rPr>
  </w:style>
  <w:style w:type="character" w:styleId="FollowedHyperlink">
    <w:name w:val="FollowedHyperlink"/>
    <w:uiPriority w:val="99"/>
    <w:rsid w:val="00EC3060"/>
    <w:rPr>
      <w:rFonts w:cs="Times New Roman"/>
      <w:color w:val="800080"/>
      <w:u w:val="single"/>
    </w:rPr>
  </w:style>
  <w:style w:type="paragraph" w:styleId="Revision">
    <w:name w:val="Revision"/>
    <w:hidden/>
    <w:uiPriority w:val="71"/>
    <w:rsid w:val="00997875"/>
    <w:rPr>
      <w:kern w:val="2"/>
      <w:sz w:val="24"/>
      <w:szCs w:val="24"/>
    </w:rPr>
  </w:style>
  <w:style w:type="table" w:styleId="TableGrid">
    <w:name w:val="Table Grid"/>
    <w:basedOn w:val="TableNormal"/>
    <w:uiPriority w:val="59"/>
    <w:rsid w:val="00B60CDF"/>
    <w:rPr>
      <w:rFonts w:asciiTheme="minorHAnsi" w:eastAsiaTheme="minorEastAsia" w:hAnsiTheme="minorHAnsi" w:cstheme="minorBidi"/>
      <w:kern w:val="2"/>
      <w:sz w:val="24"/>
      <w:szCs w:val="24"/>
    </w:rPr>
    <w:tblPr/>
  </w:style>
  <w:style w:type="character" w:styleId="LineNumber">
    <w:name w:val="line number"/>
    <w:basedOn w:val="DefaultParagraphFont"/>
    <w:uiPriority w:val="99"/>
    <w:semiHidden/>
    <w:unhideWhenUsed/>
    <w:rsid w:val="00F72BB0"/>
  </w:style>
  <w:style w:type="paragraph" w:styleId="ListParagraph">
    <w:name w:val="List Paragraph"/>
    <w:basedOn w:val="Normal"/>
    <w:uiPriority w:val="67"/>
    <w:rsid w:val="00EC03B5"/>
    <w:pPr>
      <w:ind w:leftChars="400" w:left="960"/>
    </w:pPr>
  </w:style>
  <w:style w:type="paragraph" w:styleId="NormalWeb">
    <w:name w:val="Normal (Web)"/>
    <w:basedOn w:val="Normal"/>
    <w:uiPriority w:val="99"/>
    <w:unhideWhenUsed/>
    <w:rsid w:val="009B056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Strong">
    <w:name w:val="Strong"/>
    <w:basedOn w:val="DefaultParagraphFont"/>
    <w:uiPriority w:val="22"/>
    <w:qFormat/>
    <w:rsid w:val="00C6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E1B46-8882-42D1-B581-0FD8E2A1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13:41:00Z</dcterms:created>
  <dcterms:modified xsi:type="dcterms:W3CDTF">2018-07-04T13:41:00Z</dcterms:modified>
</cp:coreProperties>
</file>